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5372" w14:textId="61684DEA" w:rsidR="00095BCB" w:rsidRPr="008F3DD4" w:rsidRDefault="00095BCB" w:rsidP="00717E10">
      <w:pPr>
        <w:spacing w:after="0" w:line="240" w:lineRule="auto"/>
        <w:ind w:right="-135"/>
        <w:rPr>
          <w:rFonts w:ascii="Times New Roman" w:hAnsi="Times New Roman"/>
          <w:b/>
          <w:color w:val="000000"/>
          <w:sz w:val="24"/>
          <w:szCs w:val="24"/>
        </w:rPr>
      </w:pPr>
    </w:p>
    <w:p w14:paraId="7982027D" w14:textId="77777777" w:rsidR="003352FD" w:rsidRPr="008F3DD4" w:rsidRDefault="003352FD" w:rsidP="00717E10">
      <w:pPr>
        <w:spacing w:after="0" w:line="240" w:lineRule="auto"/>
        <w:ind w:right="-135"/>
        <w:rPr>
          <w:rFonts w:ascii="Times New Roman" w:hAnsi="Times New Roman"/>
          <w:b/>
          <w:color w:val="000000"/>
          <w:sz w:val="24"/>
          <w:szCs w:val="24"/>
        </w:rPr>
      </w:pPr>
    </w:p>
    <w:p w14:paraId="5A105A3F" w14:textId="77777777" w:rsidR="00274622" w:rsidRPr="008F3DD4" w:rsidRDefault="00274622" w:rsidP="00717E10">
      <w:pPr>
        <w:spacing w:after="0" w:line="240" w:lineRule="auto"/>
        <w:ind w:right="-135"/>
        <w:rPr>
          <w:rFonts w:ascii="Times New Roman" w:hAnsi="Times New Roman"/>
          <w:b/>
          <w:color w:val="000000"/>
          <w:sz w:val="24"/>
          <w:szCs w:val="24"/>
        </w:rPr>
      </w:pPr>
    </w:p>
    <w:p w14:paraId="2C5153AB" w14:textId="77777777" w:rsidR="009A3B51" w:rsidRPr="008F3DD4" w:rsidRDefault="009A3B51" w:rsidP="00717E10">
      <w:pPr>
        <w:spacing w:after="0" w:line="240" w:lineRule="auto"/>
        <w:ind w:right="-13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53B7FBA" w14:textId="0ECB8C50" w:rsidR="0088296D" w:rsidRPr="008F3DD4" w:rsidRDefault="0088296D" w:rsidP="00717E10">
      <w:pPr>
        <w:spacing w:after="0" w:line="240" w:lineRule="auto"/>
        <w:ind w:right="-13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3DD4">
        <w:rPr>
          <w:rFonts w:ascii="Times New Roman" w:hAnsi="Times New Roman"/>
          <w:b/>
          <w:color w:val="000000"/>
          <w:sz w:val="24"/>
          <w:szCs w:val="24"/>
        </w:rPr>
        <w:t xml:space="preserve">С Ъ В Е Т    З А    Е Л Е К Т Р О Н </w:t>
      </w:r>
      <w:proofErr w:type="spellStart"/>
      <w:r w:rsidRPr="008F3DD4">
        <w:rPr>
          <w:rFonts w:ascii="Times New Roman" w:hAnsi="Times New Roman"/>
          <w:b/>
          <w:color w:val="000000"/>
          <w:sz w:val="24"/>
          <w:szCs w:val="24"/>
        </w:rPr>
        <w:t>Н</w:t>
      </w:r>
      <w:proofErr w:type="spellEnd"/>
      <w:r w:rsidRPr="008F3DD4">
        <w:rPr>
          <w:rFonts w:ascii="Times New Roman" w:hAnsi="Times New Roman"/>
          <w:b/>
          <w:color w:val="000000"/>
          <w:sz w:val="24"/>
          <w:szCs w:val="24"/>
        </w:rPr>
        <w:t xml:space="preserve"> И    М Е Д И </w:t>
      </w:r>
      <w:proofErr w:type="spellStart"/>
      <w:r w:rsidRPr="008F3DD4">
        <w:rPr>
          <w:rFonts w:ascii="Times New Roman" w:hAnsi="Times New Roman"/>
          <w:b/>
          <w:color w:val="000000"/>
          <w:sz w:val="24"/>
          <w:szCs w:val="24"/>
        </w:rPr>
        <w:t>И</w:t>
      </w:r>
      <w:proofErr w:type="spellEnd"/>
    </w:p>
    <w:p w14:paraId="669FEB8B" w14:textId="77777777" w:rsidR="0088296D" w:rsidRPr="008F3DD4" w:rsidRDefault="0088296D" w:rsidP="00717E10">
      <w:pPr>
        <w:tabs>
          <w:tab w:val="left" w:pos="2772"/>
        </w:tabs>
        <w:spacing w:after="0" w:line="240" w:lineRule="auto"/>
        <w:ind w:right="-13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01C1FB2" w14:textId="77777777" w:rsidR="0088296D" w:rsidRPr="008F3DD4" w:rsidRDefault="0088296D" w:rsidP="00717E10">
      <w:pPr>
        <w:spacing w:after="0" w:line="240" w:lineRule="auto"/>
        <w:ind w:right="-135"/>
        <w:rPr>
          <w:rFonts w:ascii="Times New Roman" w:hAnsi="Times New Roman"/>
          <w:b/>
          <w:color w:val="000000"/>
          <w:sz w:val="24"/>
          <w:szCs w:val="24"/>
        </w:rPr>
      </w:pPr>
    </w:p>
    <w:p w14:paraId="71F8AE3A" w14:textId="061B5BE4" w:rsidR="0088296D" w:rsidRPr="008F3DD4" w:rsidRDefault="0088296D" w:rsidP="00717E10">
      <w:pPr>
        <w:pStyle w:val="NoSpacing"/>
        <w:ind w:right="-135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F3DD4">
        <w:rPr>
          <w:rFonts w:ascii="Times New Roman" w:hAnsi="Times New Roman"/>
          <w:b/>
          <w:color w:val="000000"/>
          <w:sz w:val="24"/>
          <w:szCs w:val="24"/>
        </w:rPr>
        <w:t>П Р О Т О К О Л</w:t>
      </w:r>
    </w:p>
    <w:p w14:paraId="62A0F731" w14:textId="77777777" w:rsidR="002D5B22" w:rsidRPr="008F3DD4" w:rsidRDefault="002D5B22" w:rsidP="00717E10">
      <w:pPr>
        <w:pStyle w:val="NoSpacing"/>
        <w:ind w:right="-135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0F0F701C" w14:textId="5838992E" w:rsidR="0088296D" w:rsidRPr="00717E10" w:rsidRDefault="0088296D" w:rsidP="00717E10">
      <w:pPr>
        <w:pStyle w:val="NoSpacing"/>
        <w:ind w:right="-13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24F95" w:rsidRPr="00717E10">
        <w:rPr>
          <w:rFonts w:ascii="Times New Roman" w:hAnsi="Times New Roman"/>
          <w:b/>
          <w:bCs/>
          <w:sz w:val="24"/>
          <w:szCs w:val="24"/>
          <w:lang w:val="ru-RU"/>
        </w:rPr>
        <w:t>8</w:t>
      </w:r>
    </w:p>
    <w:p w14:paraId="04E20EB0" w14:textId="77777777" w:rsidR="002D5B22" w:rsidRPr="008F3DD4" w:rsidRDefault="002D5B22" w:rsidP="00717E10">
      <w:pPr>
        <w:pStyle w:val="NoSpacing"/>
        <w:ind w:right="-13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E01315A" w14:textId="3EA97CD5" w:rsidR="0088296D" w:rsidRPr="008F3DD4" w:rsidRDefault="0088296D" w:rsidP="00717E10">
      <w:pPr>
        <w:pStyle w:val="NoSpacing"/>
        <w:ind w:right="-135"/>
        <w:jc w:val="center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от </w:t>
      </w:r>
      <w:r w:rsidR="00144362" w:rsidRPr="008F3DD4">
        <w:rPr>
          <w:rFonts w:ascii="Times New Roman" w:hAnsi="Times New Roman"/>
          <w:sz w:val="24"/>
          <w:szCs w:val="24"/>
        </w:rPr>
        <w:t>редовно</w:t>
      </w:r>
      <w:r w:rsidR="00F5635D" w:rsidRPr="008F3DD4">
        <w:rPr>
          <w:rFonts w:ascii="Times New Roman" w:hAnsi="Times New Roman"/>
          <w:sz w:val="24"/>
          <w:szCs w:val="24"/>
        </w:rPr>
        <w:t xml:space="preserve"> </w:t>
      </w:r>
      <w:r w:rsidRPr="008F3DD4">
        <w:rPr>
          <w:rFonts w:ascii="Times New Roman" w:hAnsi="Times New Roman"/>
          <w:sz w:val="24"/>
          <w:szCs w:val="24"/>
        </w:rPr>
        <w:t xml:space="preserve">заседание, състояло се на </w:t>
      </w:r>
      <w:r w:rsidR="00993FB4" w:rsidRPr="00717E10">
        <w:rPr>
          <w:rFonts w:ascii="Times New Roman" w:hAnsi="Times New Roman"/>
          <w:sz w:val="24"/>
          <w:szCs w:val="24"/>
          <w:lang w:val="ru-RU"/>
        </w:rPr>
        <w:t>23</w:t>
      </w:r>
      <w:r w:rsidRPr="008F3DD4">
        <w:rPr>
          <w:rFonts w:ascii="Times New Roman" w:hAnsi="Times New Roman"/>
          <w:sz w:val="24"/>
          <w:szCs w:val="24"/>
        </w:rPr>
        <w:t>.</w:t>
      </w:r>
      <w:r w:rsidR="00EE6410" w:rsidRPr="008F3DD4">
        <w:rPr>
          <w:rFonts w:ascii="Times New Roman" w:hAnsi="Times New Roman"/>
          <w:sz w:val="24"/>
          <w:szCs w:val="24"/>
        </w:rPr>
        <w:t>0</w:t>
      </w:r>
      <w:r w:rsidR="00A60B7A" w:rsidRPr="00717E10">
        <w:rPr>
          <w:rFonts w:ascii="Times New Roman" w:hAnsi="Times New Roman"/>
          <w:sz w:val="24"/>
          <w:szCs w:val="24"/>
          <w:lang w:val="ru-RU"/>
        </w:rPr>
        <w:t>3</w:t>
      </w:r>
      <w:r w:rsidR="00EE6410" w:rsidRPr="008F3DD4">
        <w:rPr>
          <w:rFonts w:ascii="Times New Roman" w:hAnsi="Times New Roman"/>
          <w:sz w:val="24"/>
          <w:szCs w:val="24"/>
        </w:rPr>
        <w:t>.</w:t>
      </w:r>
      <w:r w:rsidRPr="008F3DD4">
        <w:rPr>
          <w:rFonts w:ascii="Times New Roman" w:hAnsi="Times New Roman"/>
          <w:sz w:val="24"/>
          <w:szCs w:val="24"/>
        </w:rPr>
        <w:t>202</w:t>
      </w:r>
      <w:r w:rsidR="00EE6410" w:rsidRPr="008F3DD4">
        <w:rPr>
          <w:rFonts w:ascii="Times New Roman" w:hAnsi="Times New Roman"/>
          <w:sz w:val="24"/>
          <w:szCs w:val="24"/>
        </w:rPr>
        <w:t>3</w:t>
      </w:r>
      <w:r w:rsidRPr="008F3DD4">
        <w:rPr>
          <w:rFonts w:ascii="Times New Roman" w:hAnsi="Times New Roman"/>
          <w:sz w:val="24"/>
          <w:szCs w:val="24"/>
        </w:rPr>
        <w:t xml:space="preserve"> г.</w:t>
      </w:r>
    </w:p>
    <w:p w14:paraId="70DF7A15" w14:textId="77777777" w:rsidR="002D5B22" w:rsidRPr="008F3DD4" w:rsidRDefault="002D5B22" w:rsidP="00717E10">
      <w:pPr>
        <w:pStyle w:val="NoSpacing"/>
        <w:ind w:right="-135"/>
        <w:jc w:val="center"/>
        <w:rPr>
          <w:rFonts w:ascii="Times New Roman" w:hAnsi="Times New Roman"/>
          <w:sz w:val="24"/>
          <w:szCs w:val="24"/>
        </w:rPr>
      </w:pPr>
    </w:p>
    <w:p w14:paraId="402B0129" w14:textId="660EEEAF" w:rsidR="005B09F9" w:rsidRPr="008F3DD4" w:rsidRDefault="005B09F9" w:rsidP="00717E10">
      <w:pPr>
        <w:pStyle w:val="NoSpacing"/>
        <w:ind w:right="-135"/>
        <w:jc w:val="both"/>
        <w:rPr>
          <w:rFonts w:ascii="Times New Roman" w:hAnsi="Times New Roman"/>
          <w:sz w:val="24"/>
          <w:szCs w:val="24"/>
        </w:rPr>
      </w:pPr>
    </w:p>
    <w:p w14:paraId="4CD85B6F" w14:textId="47022C5D" w:rsidR="0088296D" w:rsidRPr="008F3DD4" w:rsidRDefault="0088296D" w:rsidP="00717E10">
      <w:pPr>
        <w:pStyle w:val="NoSpacing"/>
        <w:ind w:right="29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t>ПРИСЪСТВАТ</w:t>
      </w:r>
      <w:r w:rsidRPr="008F3DD4">
        <w:rPr>
          <w:rFonts w:ascii="Times New Roman" w:hAnsi="Times New Roman"/>
          <w:sz w:val="24"/>
          <w:szCs w:val="24"/>
        </w:rPr>
        <w:t xml:space="preserve">: </w:t>
      </w:r>
      <w:r w:rsidR="009A282D" w:rsidRPr="008F3DD4">
        <w:rPr>
          <w:rFonts w:ascii="Times New Roman" w:hAnsi="Times New Roman"/>
          <w:sz w:val="24"/>
          <w:szCs w:val="24"/>
        </w:rPr>
        <w:t xml:space="preserve">Соня Момчилова </w:t>
      </w:r>
      <w:r w:rsidRPr="008F3DD4">
        <w:rPr>
          <w:rFonts w:ascii="Times New Roman" w:hAnsi="Times New Roman"/>
          <w:sz w:val="24"/>
          <w:szCs w:val="24"/>
        </w:rPr>
        <w:t xml:space="preserve">– председател, </w:t>
      </w:r>
      <w:r w:rsidR="009A282D" w:rsidRPr="008F3DD4">
        <w:rPr>
          <w:rFonts w:ascii="Times New Roman" w:hAnsi="Times New Roman"/>
          <w:sz w:val="24"/>
          <w:szCs w:val="24"/>
        </w:rPr>
        <w:t>Габриела Наплатанова, Пролет Велкова</w:t>
      </w:r>
      <w:r w:rsidR="00AC4836" w:rsidRPr="008F3DD4">
        <w:rPr>
          <w:rFonts w:ascii="Times New Roman" w:hAnsi="Times New Roman"/>
          <w:sz w:val="24"/>
          <w:szCs w:val="24"/>
        </w:rPr>
        <w:t>,</w:t>
      </w:r>
      <w:r w:rsidR="00A60B7A" w:rsidRPr="008F3DD4">
        <w:rPr>
          <w:rFonts w:ascii="Times New Roman" w:hAnsi="Times New Roman"/>
          <w:sz w:val="24"/>
          <w:szCs w:val="24"/>
        </w:rPr>
        <w:t xml:space="preserve"> Симона Велева</w:t>
      </w:r>
    </w:p>
    <w:p w14:paraId="25A4D3C2" w14:textId="4F0B91DA" w:rsidR="00AC4836" w:rsidRPr="008F3DD4" w:rsidRDefault="00AC4836" w:rsidP="00717E10">
      <w:pPr>
        <w:pStyle w:val="NoSpacing"/>
        <w:ind w:right="29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t>ОТСЪСТВА</w:t>
      </w:r>
      <w:r w:rsidRPr="008F3DD4">
        <w:rPr>
          <w:rFonts w:ascii="Times New Roman" w:hAnsi="Times New Roman"/>
          <w:sz w:val="24"/>
          <w:szCs w:val="24"/>
        </w:rPr>
        <w:t>: Галина Георгиева</w:t>
      </w:r>
    </w:p>
    <w:p w14:paraId="5E2E52BA" w14:textId="77777777" w:rsidR="00A60B7A" w:rsidRPr="008F3DD4" w:rsidRDefault="00A60B7A" w:rsidP="00717E10">
      <w:pPr>
        <w:pStyle w:val="NoSpacing"/>
        <w:ind w:right="29"/>
        <w:jc w:val="both"/>
        <w:rPr>
          <w:rFonts w:ascii="Times New Roman" w:hAnsi="Times New Roman"/>
          <w:sz w:val="24"/>
          <w:szCs w:val="24"/>
        </w:rPr>
      </w:pPr>
    </w:p>
    <w:p w14:paraId="3CD4A576" w14:textId="0C16B51A" w:rsidR="0088296D" w:rsidRPr="008F3DD4" w:rsidRDefault="0088296D" w:rsidP="00717E10">
      <w:pPr>
        <w:pStyle w:val="NoSpacing"/>
        <w:ind w:right="29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Начало на заседанието: 1</w:t>
      </w:r>
      <w:r w:rsidR="00056B77" w:rsidRPr="00717E10">
        <w:rPr>
          <w:rFonts w:ascii="Times New Roman" w:hAnsi="Times New Roman"/>
          <w:sz w:val="24"/>
          <w:szCs w:val="24"/>
          <w:lang w:val="ru-RU"/>
        </w:rPr>
        <w:t>1</w:t>
      </w:r>
      <w:r w:rsidR="002D1866" w:rsidRPr="008F3DD4">
        <w:rPr>
          <w:rFonts w:ascii="Times New Roman" w:hAnsi="Times New Roman"/>
          <w:sz w:val="24"/>
          <w:szCs w:val="24"/>
        </w:rPr>
        <w:t>:</w:t>
      </w:r>
      <w:r w:rsidR="00144362" w:rsidRPr="008F3DD4">
        <w:rPr>
          <w:rFonts w:ascii="Times New Roman" w:hAnsi="Times New Roman"/>
          <w:sz w:val="24"/>
          <w:szCs w:val="24"/>
        </w:rPr>
        <w:t>0</w:t>
      </w:r>
      <w:r w:rsidR="00A93EC8" w:rsidRPr="008F3DD4">
        <w:rPr>
          <w:rFonts w:ascii="Times New Roman" w:hAnsi="Times New Roman"/>
          <w:sz w:val="24"/>
          <w:szCs w:val="24"/>
        </w:rPr>
        <w:t>0</w:t>
      </w:r>
      <w:r w:rsidRPr="008F3DD4">
        <w:rPr>
          <w:rFonts w:ascii="Times New Roman" w:hAnsi="Times New Roman"/>
          <w:sz w:val="24"/>
          <w:szCs w:val="24"/>
        </w:rPr>
        <w:t xml:space="preserve"> часа, водено от </w:t>
      </w:r>
      <w:r w:rsidR="009A282D" w:rsidRPr="008F3DD4">
        <w:rPr>
          <w:rFonts w:ascii="Times New Roman" w:hAnsi="Times New Roman"/>
          <w:sz w:val="24"/>
          <w:szCs w:val="24"/>
        </w:rPr>
        <w:t>Соня Момчилова</w:t>
      </w:r>
    </w:p>
    <w:p w14:paraId="03D5BCFE" w14:textId="3D34E93D" w:rsidR="009560D5" w:rsidRPr="008F3DD4" w:rsidRDefault="0088296D" w:rsidP="00717E10">
      <w:pPr>
        <w:pStyle w:val="NoSpacing"/>
        <w:ind w:right="29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Съставил протокола –</w:t>
      </w:r>
      <w:r w:rsidR="007B1CB3" w:rsidRPr="008F3DD4">
        <w:rPr>
          <w:rFonts w:ascii="Times New Roman" w:hAnsi="Times New Roman"/>
          <w:sz w:val="24"/>
          <w:szCs w:val="24"/>
        </w:rPr>
        <w:t xml:space="preserve"> </w:t>
      </w:r>
      <w:r w:rsidR="004F2EB0" w:rsidRPr="008F3DD4">
        <w:rPr>
          <w:rFonts w:ascii="Times New Roman" w:hAnsi="Times New Roman"/>
          <w:sz w:val="24"/>
          <w:szCs w:val="24"/>
        </w:rPr>
        <w:t>Вера Данаилова</w:t>
      </w:r>
    </w:p>
    <w:p w14:paraId="31E4A6AC" w14:textId="6997C489" w:rsidR="004A3E96" w:rsidRPr="008F3DD4" w:rsidRDefault="004A3E96" w:rsidP="00717E10">
      <w:pPr>
        <w:pStyle w:val="NoSpacing"/>
        <w:ind w:right="29"/>
        <w:jc w:val="both"/>
        <w:rPr>
          <w:rFonts w:ascii="Times New Roman" w:hAnsi="Times New Roman"/>
          <w:sz w:val="24"/>
          <w:szCs w:val="24"/>
        </w:rPr>
      </w:pPr>
    </w:p>
    <w:p w14:paraId="7E5B9AC6" w14:textId="1B4DAA6C" w:rsidR="004A3E96" w:rsidRPr="008F3DD4" w:rsidRDefault="004A3E96" w:rsidP="00717E10">
      <w:pPr>
        <w:pStyle w:val="NoSpacing"/>
        <w:ind w:right="29"/>
        <w:jc w:val="both"/>
        <w:rPr>
          <w:rFonts w:ascii="Times New Roman" w:hAnsi="Times New Roman"/>
          <w:sz w:val="24"/>
          <w:szCs w:val="24"/>
        </w:rPr>
      </w:pPr>
    </w:p>
    <w:p w14:paraId="0D8FBAE4" w14:textId="5E018582" w:rsidR="004A3E96" w:rsidRPr="008F3DD4" w:rsidRDefault="004A3E96" w:rsidP="00717E10">
      <w:pPr>
        <w:pStyle w:val="NoSpacing"/>
        <w:ind w:right="29"/>
        <w:jc w:val="both"/>
        <w:rPr>
          <w:rFonts w:ascii="Times New Roman" w:hAnsi="Times New Roman"/>
          <w:sz w:val="24"/>
          <w:szCs w:val="24"/>
        </w:rPr>
      </w:pPr>
    </w:p>
    <w:p w14:paraId="294E44A2" w14:textId="3AABC5A1" w:rsidR="004011DE" w:rsidRPr="008F3DD4" w:rsidRDefault="004011DE" w:rsidP="00717E10">
      <w:pPr>
        <w:pStyle w:val="NoSpacing"/>
        <w:ind w:right="2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E39E6BF" w14:textId="53977FF9" w:rsidR="004011DE" w:rsidRDefault="004011DE" w:rsidP="00717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t>ДНЕВЕН РЕД:</w:t>
      </w:r>
    </w:p>
    <w:p w14:paraId="76154DD1" w14:textId="77777777" w:rsidR="00C9062C" w:rsidRPr="008F3DD4" w:rsidRDefault="00C9062C" w:rsidP="00717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3354CE" w14:textId="334911F8" w:rsidR="005A0DAC" w:rsidRPr="008F3DD4" w:rsidRDefault="005A0DAC" w:rsidP="00717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96153D" w14:textId="4D69ADF2" w:rsidR="00DF47D1" w:rsidRPr="008F3DD4" w:rsidRDefault="00B82F21" w:rsidP="00717E1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F3DD4">
        <w:rPr>
          <w:rFonts w:ascii="Times New Roman" w:hAnsi="Times New Roman"/>
          <w:sz w:val="24"/>
          <w:szCs w:val="24"/>
        </w:rPr>
        <w:t>1.</w:t>
      </w:r>
      <w:bookmarkStart w:id="0" w:name="_Hlk129695079"/>
      <w:r w:rsidR="00BD7441" w:rsidRPr="008F3DD4">
        <w:rPr>
          <w:rFonts w:ascii="Times New Roman" w:hAnsi="Times New Roman"/>
          <w:sz w:val="24"/>
          <w:szCs w:val="24"/>
        </w:rPr>
        <w:t xml:space="preserve"> </w:t>
      </w:r>
      <w:r w:rsidR="00DF47D1" w:rsidRPr="008F3DD4">
        <w:rPr>
          <w:rFonts w:ascii="Times New Roman" w:hAnsi="Times New Roman"/>
          <w:sz w:val="24"/>
          <w:szCs w:val="24"/>
          <w:lang w:eastAsia="bg-BG"/>
        </w:rPr>
        <w:t>Доклад от дирекция Лицензионни, регистрационни, правни режими и международна дейност относно:</w:t>
      </w:r>
    </w:p>
    <w:p w14:paraId="22B97BDC" w14:textId="77777777" w:rsidR="00DF47D1" w:rsidRPr="008F3DD4" w:rsidRDefault="00DF47D1" w:rsidP="00717E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а) заявление от Гея-94 ЕООД и Р-22 ЕООД за прехвърляне на индивидуална лицензия за доставяне на радиоуслуга </w:t>
      </w:r>
      <w:r w:rsidRPr="008F3DD4">
        <w:rPr>
          <w:rFonts w:ascii="Times New Roman" w:hAnsi="Times New Roman"/>
          <w:bCs/>
          <w:sz w:val="24"/>
          <w:szCs w:val="24"/>
        </w:rPr>
        <w:t>№ 1-</w:t>
      </w:r>
      <w:r w:rsidRPr="008F3DD4">
        <w:rPr>
          <w:rFonts w:ascii="Times New Roman" w:hAnsi="Times New Roman"/>
          <w:sz w:val="24"/>
          <w:szCs w:val="24"/>
        </w:rPr>
        <w:t>047-01-01;</w:t>
      </w:r>
    </w:p>
    <w:p w14:paraId="40D17153" w14:textId="77777777" w:rsidR="00DF47D1" w:rsidRPr="008F3DD4" w:rsidRDefault="00DF47D1" w:rsidP="00717E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б) заявления от Радио и Телевизия Сити ЕООД и Р-22 ЕООД за прехвърляне на индивидуални лицензии за доставяне на радиоуслуга </w:t>
      </w:r>
      <w:r w:rsidRPr="008F3DD4">
        <w:rPr>
          <w:rFonts w:ascii="Times New Roman" w:hAnsi="Times New Roman"/>
          <w:bCs/>
          <w:sz w:val="24"/>
          <w:szCs w:val="24"/>
        </w:rPr>
        <w:t>№ 1-</w:t>
      </w:r>
      <w:r w:rsidRPr="008F3DD4">
        <w:rPr>
          <w:rFonts w:ascii="Times New Roman" w:hAnsi="Times New Roman"/>
          <w:sz w:val="24"/>
          <w:szCs w:val="24"/>
        </w:rPr>
        <w:t xml:space="preserve">018-01-11, </w:t>
      </w:r>
      <w:r w:rsidRPr="008F3DD4">
        <w:rPr>
          <w:rFonts w:ascii="Times New Roman" w:hAnsi="Times New Roman"/>
          <w:bCs/>
          <w:sz w:val="24"/>
          <w:szCs w:val="24"/>
        </w:rPr>
        <w:t>№ 1-</w:t>
      </w:r>
      <w:r w:rsidRPr="008F3DD4">
        <w:rPr>
          <w:rFonts w:ascii="Times New Roman" w:hAnsi="Times New Roman"/>
          <w:sz w:val="24"/>
          <w:szCs w:val="24"/>
        </w:rPr>
        <w:t xml:space="preserve">018-01-13 и </w:t>
      </w:r>
      <w:r w:rsidRPr="008F3DD4">
        <w:rPr>
          <w:rFonts w:ascii="Times New Roman" w:hAnsi="Times New Roman"/>
          <w:bCs/>
          <w:sz w:val="24"/>
          <w:szCs w:val="24"/>
        </w:rPr>
        <w:t>№ 1-</w:t>
      </w:r>
      <w:r w:rsidRPr="008F3DD4">
        <w:rPr>
          <w:rFonts w:ascii="Times New Roman" w:hAnsi="Times New Roman"/>
          <w:sz w:val="24"/>
          <w:szCs w:val="24"/>
        </w:rPr>
        <w:t>018-01-01;</w:t>
      </w:r>
    </w:p>
    <w:p w14:paraId="3DF56527" w14:textId="77777777" w:rsidR="00DF47D1" w:rsidRPr="008F3DD4" w:rsidRDefault="00DF47D1" w:rsidP="00717E10">
      <w:pPr>
        <w:tabs>
          <w:tab w:val="left" w:pos="0"/>
          <w:tab w:val="left" w:pos="180"/>
        </w:tabs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в) заявление от Фокус Медия ЕООД за продължаване на срока на Индивидуална лицензия за доставяне на радиоуслуга № ЛРР-01-1-083-01-13;</w:t>
      </w:r>
    </w:p>
    <w:p w14:paraId="0A366782" w14:textId="77777777" w:rsidR="00DF47D1" w:rsidRPr="008F3DD4" w:rsidRDefault="00DF47D1" w:rsidP="00717E10">
      <w:pPr>
        <w:tabs>
          <w:tab w:val="left" w:pos="0"/>
          <w:tab w:val="left" w:pos="180"/>
        </w:tabs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bookmarkStart w:id="1" w:name="_Hlk130541067"/>
      <w:r w:rsidRPr="008F3DD4">
        <w:rPr>
          <w:rFonts w:ascii="Times New Roman" w:hAnsi="Times New Roman"/>
          <w:sz w:val="24"/>
          <w:szCs w:val="24"/>
        </w:rPr>
        <w:t>г) заявление от 168 часа ЕООД за заличаване на вписването като доставчик на нелинейни медийни услуги;</w:t>
      </w:r>
    </w:p>
    <w:p w14:paraId="642D8DA3" w14:textId="77777777" w:rsidR="00DF47D1" w:rsidRPr="008F3DD4" w:rsidRDefault="00DF47D1" w:rsidP="00717E10">
      <w:pPr>
        <w:tabs>
          <w:tab w:val="left" w:pos="0"/>
          <w:tab w:val="left" w:pos="180"/>
        </w:tabs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д) заявление за достъп до обществена информация</w:t>
      </w:r>
      <w:bookmarkEnd w:id="1"/>
      <w:r w:rsidRPr="008F3DD4">
        <w:rPr>
          <w:rFonts w:ascii="Times New Roman" w:hAnsi="Times New Roman"/>
          <w:sz w:val="24"/>
          <w:szCs w:val="24"/>
        </w:rPr>
        <w:t>.</w:t>
      </w:r>
    </w:p>
    <w:p w14:paraId="429F94E2" w14:textId="77777777" w:rsidR="00DF47D1" w:rsidRPr="008F3DD4" w:rsidRDefault="00DF47D1" w:rsidP="00717E1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F3DD4">
        <w:rPr>
          <w:rFonts w:ascii="Times New Roman" w:hAnsi="Times New Roman"/>
          <w:sz w:val="24"/>
          <w:szCs w:val="24"/>
          <w:lang w:eastAsia="bg-BG"/>
        </w:rPr>
        <w:t>Вносител: Е</w:t>
      </w:r>
      <w:r w:rsidRPr="00717E10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8F3DD4">
        <w:rPr>
          <w:rFonts w:ascii="Times New Roman" w:hAnsi="Times New Roman"/>
          <w:sz w:val="24"/>
          <w:szCs w:val="24"/>
          <w:lang w:eastAsia="bg-BG"/>
        </w:rPr>
        <w:t xml:space="preserve"> Станева </w:t>
      </w:r>
    </w:p>
    <w:p w14:paraId="790178AD" w14:textId="77777777" w:rsidR="00A768A7" w:rsidRDefault="00DF47D1" w:rsidP="00717E1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F3DD4">
        <w:rPr>
          <w:rFonts w:ascii="Times New Roman" w:hAnsi="Times New Roman"/>
          <w:sz w:val="24"/>
          <w:szCs w:val="24"/>
        </w:rPr>
        <w:t xml:space="preserve">Докладва: </w:t>
      </w:r>
      <w:r w:rsidRPr="008F3DD4">
        <w:rPr>
          <w:rFonts w:ascii="Times New Roman" w:hAnsi="Times New Roman"/>
          <w:sz w:val="24"/>
          <w:szCs w:val="24"/>
          <w:lang w:eastAsia="bg-BG"/>
        </w:rPr>
        <w:t>Д</w:t>
      </w:r>
      <w:r w:rsidRPr="00717E10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8F3DD4">
        <w:rPr>
          <w:rFonts w:ascii="Times New Roman" w:hAnsi="Times New Roman"/>
          <w:sz w:val="24"/>
          <w:szCs w:val="24"/>
          <w:lang w:eastAsia="bg-BG"/>
        </w:rPr>
        <w:t xml:space="preserve"> Петрова</w:t>
      </w:r>
    </w:p>
    <w:p w14:paraId="7F1F86CD" w14:textId="0E58A012" w:rsidR="00DF47D1" w:rsidRPr="008F3DD4" w:rsidRDefault="00DF47D1" w:rsidP="00717E1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F3DD4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07BEC452" w14:textId="77777777" w:rsidR="00DF47D1" w:rsidRPr="008F3DD4" w:rsidRDefault="00DF47D1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  <w:lang w:val="ru-RU"/>
        </w:rPr>
        <w:t>2</w:t>
      </w:r>
      <w:r w:rsidRPr="008F3DD4">
        <w:rPr>
          <w:rFonts w:ascii="Times New Roman" w:hAnsi="Times New Roman"/>
          <w:sz w:val="24"/>
          <w:szCs w:val="24"/>
        </w:rPr>
        <w:t xml:space="preserve">. Доклад от дирекция Обща администрация относно бюджетна прогноза 2024 – 2026 г. на Съвета за електронни медии. </w:t>
      </w:r>
    </w:p>
    <w:p w14:paraId="3C7E3CA8" w14:textId="77777777" w:rsidR="00DF47D1" w:rsidRPr="008F3DD4" w:rsidRDefault="00DF47D1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Вносител:</w:t>
      </w:r>
      <w:r w:rsidRPr="008F3D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3DD4">
        <w:rPr>
          <w:rFonts w:ascii="Times New Roman" w:hAnsi="Times New Roman"/>
          <w:sz w:val="24"/>
          <w:szCs w:val="24"/>
        </w:rPr>
        <w:t>Е</w:t>
      </w:r>
      <w:r w:rsidRPr="00717E10">
        <w:rPr>
          <w:rFonts w:ascii="Times New Roman" w:hAnsi="Times New Roman"/>
          <w:sz w:val="24"/>
          <w:szCs w:val="24"/>
          <w:lang w:val="ru-RU"/>
        </w:rPr>
        <w:t>.</w:t>
      </w:r>
      <w:r w:rsidRPr="008F3DD4">
        <w:rPr>
          <w:rFonts w:ascii="Times New Roman" w:hAnsi="Times New Roman"/>
          <w:sz w:val="24"/>
          <w:szCs w:val="24"/>
        </w:rPr>
        <w:t xml:space="preserve"> Станева</w:t>
      </w:r>
    </w:p>
    <w:p w14:paraId="51E9BBB7" w14:textId="487F7025" w:rsidR="00DF47D1" w:rsidRDefault="00DF47D1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Докладва: Н</w:t>
      </w:r>
      <w:r w:rsidRPr="00717E10">
        <w:rPr>
          <w:rFonts w:ascii="Times New Roman" w:hAnsi="Times New Roman"/>
          <w:sz w:val="24"/>
          <w:szCs w:val="24"/>
          <w:lang w:val="ru-RU"/>
        </w:rPr>
        <w:t>.</w:t>
      </w:r>
      <w:r w:rsidRPr="008F3DD4">
        <w:rPr>
          <w:rFonts w:ascii="Times New Roman" w:hAnsi="Times New Roman"/>
          <w:sz w:val="24"/>
          <w:szCs w:val="24"/>
        </w:rPr>
        <w:t xml:space="preserve"> Николова</w:t>
      </w:r>
    </w:p>
    <w:p w14:paraId="0ED34EA6" w14:textId="77777777" w:rsidR="00DF47D1" w:rsidRPr="008F3DD4" w:rsidRDefault="00DF47D1" w:rsidP="00717E10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bg-BG"/>
        </w:rPr>
      </w:pPr>
    </w:p>
    <w:p w14:paraId="474D3ABD" w14:textId="77777777" w:rsidR="00DF47D1" w:rsidRPr="008F3DD4" w:rsidRDefault="00DF47D1" w:rsidP="00717E10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bg-BG"/>
        </w:rPr>
      </w:pPr>
      <w:r w:rsidRPr="008F3DD4">
        <w:rPr>
          <w:rFonts w:ascii="Times New Roman" w:eastAsia="Times New Roman" w:hAnsi="Times New Roman"/>
          <w:kern w:val="36"/>
          <w:sz w:val="24"/>
          <w:szCs w:val="24"/>
          <w:lang w:eastAsia="bg-BG"/>
        </w:rPr>
        <w:t>Разни:</w:t>
      </w:r>
    </w:p>
    <w:p w14:paraId="78D32F5C" w14:textId="77777777" w:rsidR="00DF47D1" w:rsidRPr="008F3DD4" w:rsidRDefault="00DF47D1" w:rsidP="00717E10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bg-BG"/>
        </w:rPr>
      </w:pPr>
    </w:p>
    <w:p w14:paraId="58CCE04B" w14:textId="77777777" w:rsidR="00DF47D1" w:rsidRPr="008F3DD4" w:rsidRDefault="00DF47D1" w:rsidP="00717E10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bg-BG"/>
        </w:rPr>
      </w:pPr>
      <w:r w:rsidRPr="008F3DD4">
        <w:rPr>
          <w:rFonts w:ascii="Times New Roman" w:eastAsia="Times New Roman" w:hAnsi="Times New Roman"/>
          <w:kern w:val="36"/>
          <w:sz w:val="24"/>
          <w:szCs w:val="24"/>
          <w:lang w:eastAsia="bg-BG"/>
        </w:rPr>
        <w:t>Информации:</w:t>
      </w:r>
    </w:p>
    <w:p w14:paraId="3CB5DFD1" w14:textId="33CD23A2" w:rsidR="00B82F21" w:rsidRPr="008F3DD4" w:rsidRDefault="00B82F21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29270684"/>
      <w:bookmarkEnd w:id="0"/>
      <w:r w:rsidRPr="008F3DD4">
        <w:rPr>
          <w:rFonts w:ascii="Times New Roman" w:hAnsi="Times New Roman"/>
          <w:b/>
          <w:bCs/>
          <w:sz w:val="24"/>
          <w:szCs w:val="24"/>
        </w:rPr>
        <w:lastRenderedPageBreak/>
        <w:t>Соня Момчилова</w:t>
      </w:r>
      <w:bookmarkEnd w:id="2"/>
      <w:r w:rsidR="00A24F95">
        <w:rPr>
          <w:rFonts w:ascii="Times New Roman" w:hAnsi="Times New Roman"/>
          <w:sz w:val="24"/>
          <w:szCs w:val="24"/>
        </w:rPr>
        <w:t xml:space="preserve"> поздрави </w:t>
      </w:r>
      <w:r w:rsidRPr="008F3DD4">
        <w:rPr>
          <w:rFonts w:ascii="Times New Roman" w:hAnsi="Times New Roman"/>
          <w:sz w:val="24"/>
          <w:szCs w:val="24"/>
        </w:rPr>
        <w:t>колеги</w:t>
      </w:r>
      <w:r w:rsidR="00A24F95">
        <w:rPr>
          <w:rFonts w:ascii="Times New Roman" w:hAnsi="Times New Roman"/>
          <w:sz w:val="24"/>
          <w:szCs w:val="24"/>
        </w:rPr>
        <w:t xml:space="preserve">те си и </w:t>
      </w:r>
      <w:r w:rsidR="00DF47D1" w:rsidRPr="008F3DD4">
        <w:rPr>
          <w:rFonts w:ascii="Times New Roman" w:hAnsi="Times New Roman"/>
          <w:sz w:val="24"/>
          <w:szCs w:val="24"/>
        </w:rPr>
        <w:t>вси</w:t>
      </w:r>
      <w:r w:rsidR="00FB32BB" w:rsidRPr="008F3DD4">
        <w:rPr>
          <w:rFonts w:ascii="Times New Roman" w:hAnsi="Times New Roman"/>
          <w:sz w:val="24"/>
          <w:szCs w:val="24"/>
        </w:rPr>
        <w:t xml:space="preserve">чки, които </w:t>
      </w:r>
      <w:r w:rsidR="00717E10">
        <w:rPr>
          <w:rFonts w:ascii="Times New Roman" w:hAnsi="Times New Roman"/>
          <w:sz w:val="24"/>
          <w:szCs w:val="24"/>
        </w:rPr>
        <w:t>проследяват</w:t>
      </w:r>
      <w:r w:rsidR="00FB32BB" w:rsidRPr="008F3DD4">
        <w:rPr>
          <w:rFonts w:ascii="Times New Roman" w:hAnsi="Times New Roman"/>
          <w:sz w:val="24"/>
          <w:szCs w:val="24"/>
        </w:rPr>
        <w:t xml:space="preserve"> заседанието на Съвета за електронни медии</w:t>
      </w:r>
      <w:r w:rsidRPr="008F3DD4">
        <w:rPr>
          <w:rFonts w:ascii="Times New Roman" w:hAnsi="Times New Roman"/>
          <w:sz w:val="24"/>
          <w:szCs w:val="24"/>
        </w:rPr>
        <w:t xml:space="preserve"> </w:t>
      </w:r>
      <w:r w:rsidR="00FB32BB" w:rsidRPr="008F3DD4">
        <w:rPr>
          <w:rFonts w:ascii="Times New Roman" w:hAnsi="Times New Roman"/>
          <w:sz w:val="24"/>
          <w:szCs w:val="24"/>
        </w:rPr>
        <w:t xml:space="preserve">на живо. </w:t>
      </w:r>
      <w:r w:rsidR="00A24F95">
        <w:rPr>
          <w:rFonts w:ascii="Times New Roman" w:hAnsi="Times New Roman"/>
          <w:sz w:val="24"/>
          <w:szCs w:val="24"/>
        </w:rPr>
        <w:t xml:space="preserve">Предложи на колегите си, ако са съгласни с дневния ред и предложените в него теми, да гласуват. </w:t>
      </w:r>
    </w:p>
    <w:p w14:paraId="1B58C9DC" w14:textId="77777777" w:rsidR="00717E10" w:rsidRDefault="00717E10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3" w:name="_Hlk129339692"/>
      <w:bookmarkStart w:id="4" w:name="_Hlk130477394"/>
    </w:p>
    <w:p w14:paraId="284BE92A" w14:textId="120D17DA" w:rsidR="007112FA" w:rsidRPr="008F3DD4" w:rsidRDefault="00E57FD1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Решение:</w:t>
      </w:r>
      <w:bookmarkEnd w:id="3"/>
      <w:r w:rsidR="005A0DAC"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525AE40A" w14:textId="17A5C455" w:rsidR="007112FA" w:rsidRPr="008F3DD4" w:rsidRDefault="007112FA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СЕМ реши с </w:t>
      </w:r>
      <w:r w:rsidR="00FB32BB" w:rsidRPr="008F3DD4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(</w:t>
      </w:r>
      <w:r w:rsidR="00FB32BB" w:rsidRPr="008F3DD4">
        <w:rPr>
          <w:rFonts w:ascii="Times New Roman" w:hAnsi="Times New Roman"/>
          <w:b/>
          <w:bCs/>
          <w:sz w:val="24"/>
          <w:szCs w:val="24"/>
          <w:u w:val="single"/>
        </w:rPr>
        <w:t>четири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)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гласа „за“:</w:t>
      </w:r>
      <w:r w:rsidRPr="008F3DD4">
        <w:rPr>
          <w:rFonts w:ascii="Times New Roman" w:hAnsi="Times New Roman"/>
          <w:sz w:val="24"/>
          <w:szCs w:val="24"/>
        </w:rPr>
        <w:t xml:space="preserve"> </w:t>
      </w:r>
      <w:bookmarkEnd w:id="4"/>
      <w:r w:rsidR="00BD7441" w:rsidRPr="008F3DD4">
        <w:rPr>
          <w:rFonts w:ascii="Times New Roman" w:hAnsi="Times New Roman"/>
          <w:sz w:val="24"/>
          <w:szCs w:val="24"/>
        </w:rPr>
        <w:t xml:space="preserve">прие Дневния ред. </w:t>
      </w:r>
    </w:p>
    <w:p w14:paraId="26FDD2A0" w14:textId="72861E30" w:rsidR="00FB32BB" w:rsidRPr="008F3DD4" w:rsidRDefault="00FB32B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93408" w14:textId="106524F9" w:rsidR="00BD7441" w:rsidRPr="008F3DD4" w:rsidRDefault="00927F11" w:rsidP="00717E1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5" w:name="_Hlk121488852"/>
      <w:bookmarkStart w:id="6" w:name="_Hlk113017780"/>
      <w:bookmarkStart w:id="7" w:name="_Hlk115340620"/>
      <w:bookmarkStart w:id="8" w:name="_Hlk117677193"/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ПО ТОЧКА ПЪРВА:</w:t>
      </w:r>
      <w:r w:rsidR="005434DD" w:rsidRPr="008F3DD4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9" w:name="_Hlk126852781"/>
      <w:bookmarkEnd w:id="5"/>
      <w:r w:rsidR="00BD7441" w:rsidRPr="008F3DD4">
        <w:rPr>
          <w:rFonts w:ascii="Times New Roman" w:hAnsi="Times New Roman"/>
          <w:sz w:val="24"/>
          <w:szCs w:val="24"/>
          <w:lang w:eastAsia="bg-BG"/>
        </w:rPr>
        <w:t>Доклад от дирекция Лицензионни, регистрационни, правни режими и международна дейност относно:</w:t>
      </w:r>
    </w:p>
    <w:p w14:paraId="173DCFC8" w14:textId="77777777" w:rsidR="00BD7441" w:rsidRPr="008F3DD4" w:rsidRDefault="00BD7441" w:rsidP="00717E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130477363"/>
      <w:r w:rsidRPr="008F3DD4">
        <w:rPr>
          <w:rFonts w:ascii="Times New Roman" w:hAnsi="Times New Roman"/>
          <w:sz w:val="24"/>
          <w:szCs w:val="24"/>
        </w:rPr>
        <w:t xml:space="preserve">а) заявление от Гея-94 ЕООД и Р-22 ЕООД за прехвърляне на индивидуална лицензия за доставяне на радиоуслуга </w:t>
      </w:r>
      <w:r w:rsidRPr="008F3DD4">
        <w:rPr>
          <w:rFonts w:ascii="Times New Roman" w:hAnsi="Times New Roman"/>
          <w:bCs/>
          <w:sz w:val="24"/>
          <w:szCs w:val="24"/>
        </w:rPr>
        <w:t>№ 1-</w:t>
      </w:r>
      <w:r w:rsidRPr="008F3DD4">
        <w:rPr>
          <w:rFonts w:ascii="Times New Roman" w:hAnsi="Times New Roman"/>
          <w:sz w:val="24"/>
          <w:szCs w:val="24"/>
        </w:rPr>
        <w:t>047-01-01;</w:t>
      </w:r>
    </w:p>
    <w:bookmarkEnd w:id="10"/>
    <w:p w14:paraId="3958F0F7" w14:textId="77777777" w:rsidR="00BD7441" w:rsidRPr="008F3DD4" w:rsidRDefault="00BD7441" w:rsidP="00717E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б) заявления от Радио и Телевизия Сити ЕООД и Р-22 ЕООД за прехвърляне на индивидуални лицензии за доставяне на радиоуслуга </w:t>
      </w:r>
      <w:r w:rsidRPr="008F3DD4">
        <w:rPr>
          <w:rFonts w:ascii="Times New Roman" w:hAnsi="Times New Roman"/>
          <w:bCs/>
          <w:sz w:val="24"/>
          <w:szCs w:val="24"/>
        </w:rPr>
        <w:t>№ 1-</w:t>
      </w:r>
      <w:r w:rsidRPr="008F3DD4">
        <w:rPr>
          <w:rFonts w:ascii="Times New Roman" w:hAnsi="Times New Roman"/>
          <w:sz w:val="24"/>
          <w:szCs w:val="24"/>
        </w:rPr>
        <w:t xml:space="preserve">018-01-11, </w:t>
      </w:r>
      <w:r w:rsidRPr="008F3DD4">
        <w:rPr>
          <w:rFonts w:ascii="Times New Roman" w:hAnsi="Times New Roman"/>
          <w:bCs/>
          <w:sz w:val="24"/>
          <w:szCs w:val="24"/>
        </w:rPr>
        <w:t>№ 1-</w:t>
      </w:r>
      <w:r w:rsidRPr="008F3DD4">
        <w:rPr>
          <w:rFonts w:ascii="Times New Roman" w:hAnsi="Times New Roman"/>
          <w:sz w:val="24"/>
          <w:szCs w:val="24"/>
        </w:rPr>
        <w:t xml:space="preserve">018-01-13 и </w:t>
      </w:r>
      <w:r w:rsidRPr="008F3DD4">
        <w:rPr>
          <w:rFonts w:ascii="Times New Roman" w:hAnsi="Times New Roman"/>
          <w:bCs/>
          <w:sz w:val="24"/>
          <w:szCs w:val="24"/>
        </w:rPr>
        <w:t>№ 1-</w:t>
      </w:r>
      <w:r w:rsidRPr="008F3DD4">
        <w:rPr>
          <w:rFonts w:ascii="Times New Roman" w:hAnsi="Times New Roman"/>
          <w:sz w:val="24"/>
          <w:szCs w:val="24"/>
        </w:rPr>
        <w:t>018-01-01;</w:t>
      </w:r>
    </w:p>
    <w:p w14:paraId="24210E3F" w14:textId="77777777" w:rsidR="00BD7441" w:rsidRPr="008F3DD4" w:rsidRDefault="00BD7441" w:rsidP="00717E10">
      <w:pPr>
        <w:tabs>
          <w:tab w:val="left" w:pos="0"/>
          <w:tab w:val="left" w:pos="180"/>
        </w:tabs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bookmarkStart w:id="11" w:name="_Hlk130478674"/>
      <w:r w:rsidRPr="008F3DD4">
        <w:rPr>
          <w:rFonts w:ascii="Times New Roman" w:hAnsi="Times New Roman"/>
          <w:sz w:val="24"/>
          <w:szCs w:val="24"/>
        </w:rPr>
        <w:t>в) заявление от Фокус Медия ЕООД за продължаване на срока на Индивидуална лицензия за доставяне на радиоуслуга № ЛРР-01-1-083-01-13;</w:t>
      </w:r>
    </w:p>
    <w:bookmarkEnd w:id="11"/>
    <w:p w14:paraId="232C4A8D" w14:textId="77777777" w:rsidR="00BD7441" w:rsidRPr="008F3DD4" w:rsidRDefault="00BD7441" w:rsidP="00717E10">
      <w:pPr>
        <w:tabs>
          <w:tab w:val="left" w:pos="0"/>
          <w:tab w:val="left" w:pos="180"/>
        </w:tabs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г) заявление от 168 часа ЕООД за заличаване на вписването като доставчик на нелинейни медийни услуги;</w:t>
      </w:r>
    </w:p>
    <w:p w14:paraId="7534B785" w14:textId="77777777" w:rsidR="00BD7441" w:rsidRPr="008F3DD4" w:rsidRDefault="00BD7441" w:rsidP="00717E10">
      <w:pPr>
        <w:tabs>
          <w:tab w:val="left" w:pos="0"/>
          <w:tab w:val="left" w:pos="180"/>
        </w:tabs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д) заявление за достъп до обществена информация.</w:t>
      </w:r>
    </w:p>
    <w:p w14:paraId="1D9D2E95" w14:textId="02716148" w:rsidR="00412055" w:rsidRPr="008F3DD4" w:rsidRDefault="00412055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4E9868" w14:textId="77AB6652" w:rsidR="00BD7441" w:rsidRDefault="00C9062C" w:rsidP="00717E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BD7441" w:rsidRPr="008F3DD4">
        <w:rPr>
          <w:rFonts w:ascii="Times New Roman" w:hAnsi="Times New Roman"/>
          <w:b/>
          <w:bCs/>
          <w:sz w:val="24"/>
          <w:szCs w:val="24"/>
        </w:rPr>
        <w:t>аявление от Гея-94 ЕООД и Р-22 ЕООД за прехвърляне на индивидуална лицензия за доставяне на радиоуслуга № 1-047-01-01</w:t>
      </w:r>
      <w:r w:rsidR="00A24F95">
        <w:rPr>
          <w:rFonts w:ascii="Times New Roman" w:hAnsi="Times New Roman"/>
          <w:b/>
          <w:bCs/>
          <w:sz w:val="24"/>
          <w:szCs w:val="24"/>
        </w:rPr>
        <w:t>.</w:t>
      </w:r>
    </w:p>
    <w:p w14:paraId="47B62E01" w14:textId="77777777" w:rsidR="00C9062C" w:rsidRDefault="00C9062C" w:rsidP="00717E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FAD5E3" w14:textId="77777777" w:rsidR="00C9062C" w:rsidRPr="00717E10" w:rsidRDefault="00C9062C" w:rsidP="00C906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2" w:name="_Hlk130477635"/>
      <w:r w:rsidRPr="008F3DD4">
        <w:rPr>
          <w:rFonts w:ascii="Times New Roman" w:hAnsi="Times New Roman"/>
          <w:b/>
          <w:bCs/>
          <w:sz w:val="24"/>
          <w:szCs w:val="24"/>
        </w:rPr>
        <w:t xml:space="preserve">Доротея Петрова - </w:t>
      </w:r>
      <w:r w:rsidRPr="008F3DD4">
        <w:rPr>
          <w:rFonts w:ascii="Times New Roman" w:hAnsi="Times New Roman"/>
          <w:sz w:val="24"/>
          <w:szCs w:val="24"/>
        </w:rPr>
        <w:t xml:space="preserve">директор дирекция СА ЛРПР МД, представи доклада. </w:t>
      </w:r>
      <w:r w:rsidRPr="00717E10">
        <w:rPr>
          <w:rFonts w:ascii="Times New Roman" w:hAnsi="Times New Roman"/>
          <w:sz w:val="24"/>
          <w:szCs w:val="24"/>
          <w:lang w:val="ru-RU"/>
        </w:rPr>
        <w:t>(</w:t>
      </w:r>
      <w:r w:rsidRPr="008F3DD4">
        <w:rPr>
          <w:rFonts w:ascii="Times New Roman" w:hAnsi="Times New Roman"/>
          <w:sz w:val="24"/>
          <w:szCs w:val="24"/>
        </w:rPr>
        <w:t>Приложение 2а</w:t>
      </w:r>
      <w:r w:rsidRPr="00717E10">
        <w:rPr>
          <w:rFonts w:ascii="Times New Roman" w:hAnsi="Times New Roman"/>
          <w:sz w:val="24"/>
          <w:szCs w:val="24"/>
          <w:lang w:val="ru-RU"/>
        </w:rPr>
        <w:t>)</w:t>
      </w:r>
    </w:p>
    <w:bookmarkEnd w:id="12"/>
    <w:p w14:paraId="1F636D1F" w14:textId="77777777" w:rsidR="00C9062C" w:rsidRPr="008F3DD4" w:rsidRDefault="00C9062C" w:rsidP="00717E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F66DF" w14:textId="77777777" w:rsidR="00BD7441" w:rsidRPr="008F3DD4" w:rsidRDefault="00BD7441" w:rsidP="00717E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043560" w14:textId="77777777" w:rsidR="00BD7441" w:rsidRPr="008F3DD4" w:rsidRDefault="00BD7441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3" w:name="_Hlk130478002"/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Решение: </w:t>
      </w:r>
    </w:p>
    <w:p w14:paraId="60811774" w14:textId="77777777" w:rsidR="00717E10" w:rsidRDefault="00BD7441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СЕМ реши с 4  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(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четири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)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гласа „за“:</w:t>
      </w:r>
      <w:r w:rsidRPr="00717E10">
        <w:rPr>
          <w:rFonts w:ascii="Times New Roman" w:hAnsi="Times New Roman"/>
          <w:sz w:val="24"/>
          <w:szCs w:val="24"/>
        </w:rPr>
        <w:t xml:space="preserve"> </w:t>
      </w:r>
      <w:bookmarkEnd w:id="13"/>
      <w:r w:rsidR="004E5400" w:rsidRPr="008F3DD4">
        <w:rPr>
          <w:rFonts w:ascii="Times New Roman" w:hAnsi="Times New Roman"/>
          <w:sz w:val="24"/>
          <w:szCs w:val="24"/>
        </w:rPr>
        <w:t>на основание чл. 32, ал. 1, т. 9 и т. 18, във връзка с чл. 106, ал. 2 от Закона за радиото и телевизията</w:t>
      </w:r>
      <w:r w:rsidR="00717E10">
        <w:rPr>
          <w:rFonts w:ascii="Times New Roman" w:hAnsi="Times New Roman"/>
          <w:sz w:val="24"/>
          <w:szCs w:val="24"/>
        </w:rPr>
        <w:t>,</w:t>
      </w:r>
      <w:r w:rsidR="004E5400" w:rsidRPr="008F3DD4">
        <w:rPr>
          <w:rFonts w:ascii="Times New Roman" w:hAnsi="Times New Roman"/>
          <w:sz w:val="24"/>
          <w:szCs w:val="24"/>
        </w:rPr>
        <w:t xml:space="preserve"> чл. 30, ал. 1, т. 13 от Закона за електронните съобщения, и чл. 5, т. 3 и т. 4 от Тарифата за таксите за радио- и телевизионна дейност</w:t>
      </w:r>
      <w:r w:rsidR="00717E10">
        <w:rPr>
          <w:rFonts w:ascii="Times New Roman" w:hAnsi="Times New Roman"/>
          <w:sz w:val="24"/>
          <w:szCs w:val="24"/>
        </w:rPr>
        <w:t>:</w:t>
      </w:r>
    </w:p>
    <w:p w14:paraId="4D8A8772" w14:textId="73CAEF92" w:rsidR="004E5400" w:rsidRPr="008F3DD4" w:rsidRDefault="00717E1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Pr="008F3DD4">
        <w:rPr>
          <w:rFonts w:ascii="Times New Roman" w:hAnsi="Times New Roman"/>
          <w:sz w:val="24"/>
          <w:szCs w:val="24"/>
        </w:rPr>
        <w:t>рехвърля</w:t>
      </w:r>
      <w:r w:rsidR="004E5400" w:rsidRPr="008F3DD4">
        <w:rPr>
          <w:rFonts w:ascii="Times New Roman" w:hAnsi="Times New Roman"/>
          <w:sz w:val="24"/>
          <w:szCs w:val="24"/>
        </w:rPr>
        <w:t xml:space="preserve"> Индивидуална лицензия № 1-047-01-01 за доставяне на радиоуслуга с наименование „РАДИО ГЕЯ“ от Гея-94 ЕООД на Р-22 ЕООД. Прекратява действието на Индивидуална лицензия № 1-047-01-01 за доставяне на радиоуслуга по отношение на Гея-94 ЕООД. </w:t>
      </w:r>
    </w:p>
    <w:p w14:paraId="46FEFFDD" w14:textId="5F118271" w:rsidR="004E5400" w:rsidRPr="008F3DD4" w:rsidRDefault="00717E1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400" w:rsidRPr="008F3DD4">
        <w:rPr>
          <w:rFonts w:ascii="Times New Roman" w:hAnsi="Times New Roman"/>
          <w:sz w:val="24"/>
          <w:szCs w:val="24"/>
        </w:rPr>
        <w:t>Изменя условията на лицензията както следва:</w:t>
      </w:r>
    </w:p>
    <w:p w14:paraId="3FAA93B5" w14:textId="77777777" w:rsidR="004E5400" w:rsidRPr="008F3DD4" w:rsidRDefault="004E540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- Навсякъде в лицензията наименованието на радиоуслугата се променя на „РАДИО ЕНЕРДЖИ“.</w:t>
      </w:r>
    </w:p>
    <w:p w14:paraId="0DF1591A" w14:textId="0F29465C" w:rsidR="004E5400" w:rsidRPr="008F3DD4" w:rsidRDefault="004E540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- т. 3.3. добива следната редакция: </w:t>
      </w:r>
      <w:r w:rsidR="00717E10" w:rsidRPr="008F3DD4">
        <w:rPr>
          <w:rFonts w:ascii="Times New Roman" w:hAnsi="Times New Roman"/>
          <w:sz w:val="24"/>
          <w:szCs w:val="24"/>
        </w:rPr>
        <w:t>Лицензираният</w:t>
      </w:r>
      <w:r w:rsidRPr="008F3DD4">
        <w:rPr>
          <w:rFonts w:ascii="Times New Roman" w:hAnsi="Times New Roman"/>
          <w:sz w:val="24"/>
          <w:szCs w:val="24"/>
        </w:rPr>
        <w:t xml:space="preserve"> доставя радиоуслугата по т. 3.1. със </w:t>
      </w:r>
      <w:r w:rsidR="00717E10" w:rsidRPr="008F3DD4">
        <w:rPr>
          <w:rFonts w:ascii="Times New Roman" w:hAnsi="Times New Roman"/>
          <w:sz w:val="24"/>
          <w:szCs w:val="24"/>
        </w:rPr>
        <w:t xml:space="preserve">специализиран </w:t>
      </w:r>
      <w:r w:rsidRPr="008F3DD4">
        <w:rPr>
          <w:rFonts w:ascii="Times New Roman" w:hAnsi="Times New Roman"/>
          <w:sz w:val="24"/>
          <w:szCs w:val="24"/>
        </w:rPr>
        <w:t xml:space="preserve">програмен профил, за аудитория от 20 до 45 години, формат </w:t>
      </w:r>
      <w:proofErr w:type="spellStart"/>
      <w:r w:rsidRPr="008F3DD4">
        <w:rPr>
          <w:rFonts w:ascii="Times New Roman" w:hAnsi="Times New Roman"/>
          <w:sz w:val="24"/>
          <w:szCs w:val="24"/>
        </w:rPr>
        <w:t>Hit</w:t>
      </w:r>
      <w:proofErr w:type="spellEnd"/>
      <w:r w:rsidRPr="008F3DD4">
        <w:rPr>
          <w:rFonts w:ascii="Times New Roman" w:hAnsi="Times New Roman"/>
          <w:sz w:val="24"/>
          <w:szCs w:val="24"/>
        </w:rPr>
        <w:t xml:space="preserve"> Music </w:t>
      </w:r>
      <w:proofErr w:type="spellStart"/>
      <w:r w:rsidRPr="008F3DD4">
        <w:rPr>
          <w:rFonts w:ascii="Times New Roman" w:hAnsi="Times New Roman"/>
          <w:sz w:val="24"/>
          <w:szCs w:val="24"/>
        </w:rPr>
        <w:t>Only</w:t>
      </w:r>
      <w:proofErr w:type="spellEnd"/>
      <w:r w:rsidRPr="008F3DD4">
        <w:rPr>
          <w:rFonts w:ascii="Times New Roman" w:hAnsi="Times New Roman"/>
          <w:sz w:val="24"/>
          <w:szCs w:val="24"/>
        </w:rPr>
        <w:t>.“</w:t>
      </w:r>
    </w:p>
    <w:p w14:paraId="7EF405D2" w14:textId="77777777" w:rsidR="004E5400" w:rsidRPr="008F3DD4" w:rsidRDefault="004E540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- Изменя програмните характеристики както следва:</w:t>
      </w:r>
    </w:p>
    <w:p w14:paraId="72903F26" w14:textId="7C26ECE8" w:rsidR="004E5400" w:rsidRPr="008F3DD4" w:rsidRDefault="004E540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„</w:t>
      </w:r>
      <w:r w:rsidR="00717E10" w:rsidRPr="008F3DD4">
        <w:rPr>
          <w:rFonts w:ascii="Times New Roman" w:hAnsi="Times New Roman"/>
          <w:sz w:val="24"/>
          <w:szCs w:val="24"/>
        </w:rPr>
        <w:t>Лицензираният</w:t>
      </w:r>
      <w:r w:rsidRPr="008F3DD4">
        <w:rPr>
          <w:rFonts w:ascii="Times New Roman" w:hAnsi="Times New Roman"/>
          <w:sz w:val="24"/>
          <w:szCs w:val="24"/>
        </w:rPr>
        <w:t xml:space="preserve"> се задължава да доставя радиоуслугата, включвайки в съдържанието на програмата, съобразно нейната специализация по т. 3.3:</w:t>
      </w:r>
    </w:p>
    <w:p w14:paraId="22D38A5F" w14:textId="4C17857A" w:rsidR="004E5400" w:rsidRPr="008F3DD4" w:rsidRDefault="004E540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Предавания с развлекателна насоченост – не по-малко от 5 на сто от седмичното програмно време.“</w:t>
      </w:r>
    </w:p>
    <w:p w14:paraId="675503D9" w14:textId="0993B368" w:rsidR="004E5400" w:rsidRPr="008F3DD4" w:rsidRDefault="004E540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- Допълнителните услуги</w:t>
      </w:r>
      <w:r w:rsidR="00717E10">
        <w:rPr>
          <w:rFonts w:ascii="Times New Roman" w:hAnsi="Times New Roman"/>
          <w:sz w:val="24"/>
          <w:szCs w:val="24"/>
        </w:rPr>
        <w:t>, които се предоставят са</w:t>
      </w:r>
      <w:r w:rsidRPr="008F3DD4">
        <w:rPr>
          <w:rFonts w:ascii="Times New Roman" w:hAnsi="Times New Roman"/>
          <w:sz w:val="24"/>
          <w:szCs w:val="24"/>
        </w:rPr>
        <w:t>:</w:t>
      </w:r>
      <w:r w:rsidR="00717E10">
        <w:rPr>
          <w:rFonts w:ascii="Times New Roman" w:hAnsi="Times New Roman"/>
          <w:sz w:val="24"/>
          <w:szCs w:val="24"/>
        </w:rPr>
        <w:t xml:space="preserve"> </w:t>
      </w:r>
      <w:r w:rsidRPr="008F3DD4">
        <w:rPr>
          <w:rFonts w:ascii="Times New Roman" w:hAnsi="Times New Roman"/>
          <w:sz w:val="24"/>
          <w:szCs w:val="24"/>
        </w:rPr>
        <w:t>Радио онлайн</w:t>
      </w:r>
      <w:r w:rsidR="00717E10">
        <w:rPr>
          <w:rFonts w:ascii="Times New Roman" w:hAnsi="Times New Roman"/>
          <w:sz w:val="24"/>
          <w:szCs w:val="24"/>
        </w:rPr>
        <w:t xml:space="preserve">; </w:t>
      </w:r>
      <w:r w:rsidRPr="008F3DD4">
        <w:rPr>
          <w:rFonts w:ascii="Times New Roman" w:hAnsi="Times New Roman"/>
          <w:sz w:val="24"/>
          <w:szCs w:val="24"/>
        </w:rPr>
        <w:t>Уеб кастинг</w:t>
      </w:r>
      <w:r w:rsidR="00717E10">
        <w:rPr>
          <w:rFonts w:ascii="Times New Roman" w:hAnsi="Times New Roman"/>
          <w:sz w:val="24"/>
          <w:szCs w:val="24"/>
        </w:rPr>
        <w:t xml:space="preserve">; </w:t>
      </w:r>
      <w:r w:rsidRPr="008F3DD4">
        <w:rPr>
          <w:rFonts w:ascii="Times New Roman" w:hAnsi="Times New Roman"/>
          <w:sz w:val="24"/>
          <w:szCs w:val="24"/>
        </w:rPr>
        <w:t>RDS</w:t>
      </w:r>
      <w:r w:rsidR="00717E10">
        <w:rPr>
          <w:rFonts w:ascii="Times New Roman" w:hAnsi="Times New Roman"/>
          <w:sz w:val="24"/>
          <w:szCs w:val="24"/>
        </w:rPr>
        <w:t xml:space="preserve">; </w:t>
      </w:r>
      <w:r w:rsidRPr="008F3DD4">
        <w:rPr>
          <w:rFonts w:ascii="Times New Roman" w:hAnsi="Times New Roman"/>
          <w:sz w:val="24"/>
          <w:szCs w:val="24"/>
        </w:rPr>
        <w:t>Интернет страница на радиото</w:t>
      </w:r>
      <w:r w:rsidR="00717E1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F3DD4">
        <w:rPr>
          <w:rFonts w:ascii="Times New Roman" w:hAnsi="Times New Roman"/>
          <w:sz w:val="24"/>
          <w:szCs w:val="24"/>
        </w:rPr>
        <w:t>You</w:t>
      </w:r>
      <w:proofErr w:type="spellEnd"/>
      <w:r w:rsidRPr="008F3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DD4">
        <w:rPr>
          <w:rFonts w:ascii="Times New Roman" w:hAnsi="Times New Roman"/>
          <w:sz w:val="24"/>
          <w:szCs w:val="24"/>
        </w:rPr>
        <w:t>Tube</w:t>
      </w:r>
      <w:proofErr w:type="spellEnd"/>
      <w:r w:rsidR="00717E10">
        <w:rPr>
          <w:rFonts w:ascii="Times New Roman" w:hAnsi="Times New Roman"/>
          <w:sz w:val="24"/>
          <w:szCs w:val="24"/>
        </w:rPr>
        <w:t xml:space="preserve">; </w:t>
      </w:r>
      <w:r w:rsidRPr="008F3DD4">
        <w:rPr>
          <w:rFonts w:ascii="Times New Roman" w:hAnsi="Times New Roman"/>
          <w:sz w:val="24"/>
          <w:szCs w:val="24"/>
        </w:rPr>
        <w:t>Apple приложение</w:t>
      </w:r>
      <w:r w:rsidR="00717E1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F3DD4">
        <w:rPr>
          <w:rFonts w:ascii="Times New Roman" w:hAnsi="Times New Roman"/>
          <w:sz w:val="24"/>
          <w:szCs w:val="24"/>
        </w:rPr>
        <w:t>Facebook</w:t>
      </w:r>
      <w:proofErr w:type="spellEnd"/>
      <w:r w:rsidRPr="008F3DD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F3DD4">
        <w:rPr>
          <w:rFonts w:ascii="Times New Roman" w:hAnsi="Times New Roman"/>
          <w:sz w:val="24"/>
          <w:szCs w:val="24"/>
        </w:rPr>
        <w:t>Twitter</w:t>
      </w:r>
      <w:proofErr w:type="spellEnd"/>
      <w:r w:rsidRPr="008F3DD4">
        <w:rPr>
          <w:rFonts w:ascii="Times New Roman" w:hAnsi="Times New Roman"/>
          <w:sz w:val="24"/>
          <w:szCs w:val="24"/>
        </w:rPr>
        <w:t xml:space="preserve">.“  </w:t>
      </w:r>
    </w:p>
    <w:p w14:paraId="598ECD84" w14:textId="04F51F6A" w:rsidR="004E5400" w:rsidRPr="008F3DD4" w:rsidRDefault="00717E1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8F3DD4">
        <w:rPr>
          <w:rFonts w:ascii="Times New Roman" w:hAnsi="Times New Roman"/>
          <w:sz w:val="24"/>
          <w:szCs w:val="24"/>
        </w:rPr>
        <w:t xml:space="preserve">Издава </w:t>
      </w:r>
      <w:r w:rsidR="004E5400" w:rsidRPr="008F3DD4">
        <w:rPr>
          <w:rFonts w:ascii="Times New Roman" w:hAnsi="Times New Roman"/>
          <w:sz w:val="24"/>
          <w:szCs w:val="24"/>
        </w:rPr>
        <w:t xml:space="preserve">на Р-22 ЕООД Индивидуална лицензия за доставяне на радиоуслуга № 1-017-01-13, с наименование „РАДИО ЕНЕРДЖИ“, със специализиран профил, за аудитория от 20 до 45 години, формат </w:t>
      </w:r>
      <w:proofErr w:type="spellStart"/>
      <w:r w:rsidR="004E5400" w:rsidRPr="008F3DD4">
        <w:rPr>
          <w:rFonts w:ascii="Times New Roman" w:hAnsi="Times New Roman"/>
          <w:sz w:val="24"/>
          <w:szCs w:val="24"/>
        </w:rPr>
        <w:t>Hit</w:t>
      </w:r>
      <w:proofErr w:type="spellEnd"/>
      <w:r w:rsidR="004E5400" w:rsidRPr="008F3DD4">
        <w:rPr>
          <w:rFonts w:ascii="Times New Roman" w:hAnsi="Times New Roman"/>
          <w:sz w:val="24"/>
          <w:szCs w:val="24"/>
        </w:rPr>
        <w:t xml:space="preserve"> Music </w:t>
      </w:r>
      <w:proofErr w:type="spellStart"/>
      <w:r w:rsidR="004E5400" w:rsidRPr="008F3DD4">
        <w:rPr>
          <w:rFonts w:ascii="Times New Roman" w:hAnsi="Times New Roman"/>
          <w:sz w:val="24"/>
          <w:szCs w:val="24"/>
        </w:rPr>
        <w:t>Only</w:t>
      </w:r>
      <w:proofErr w:type="spellEnd"/>
      <w:r w:rsidR="004E5400" w:rsidRPr="008F3DD4">
        <w:rPr>
          <w:rFonts w:ascii="Times New Roman" w:hAnsi="Times New Roman"/>
          <w:sz w:val="24"/>
          <w:szCs w:val="24"/>
        </w:rPr>
        <w:t xml:space="preserve">, за територията на гр. Сандански, честота 97.3 </w:t>
      </w:r>
      <w:proofErr w:type="spellStart"/>
      <w:r w:rsidR="004E5400" w:rsidRPr="008F3DD4">
        <w:rPr>
          <w:rFonts w:ascii="Times New Roman" w:hAnsi="Times New Roman"/>
          <w:sz w:val="24"/>
          <w:szCs w:val="24"/>
        </w:rPr>
        <w:t>MHz</w:t>
      </w:r>
      <w:proofErr w:type="spellEnd"/>
      <w:r w:rsidR="004E5400" w:rsidRPr="008F3DD4">
        <w:rPr>
          <w:rFonts w:ascii="Times New Roman" w:hAnsi="Times New Roman"/>
          <w:sz w:val="24"/>
          <w:szCs w:val="24"/>
        </w:rPr>
        <w:t xml:space="preserve">. Срокът на лицензията е 25 г., считано от 29.06.2000 г. </w:t>
      </w:r>
    </w:p>
    <w:p w14:paraId="7FBCD464" w14:textId="17EA096A" w:rsidR="004E5400" w:rsidRPr="008F3DD4" w:rsidRDefault="00717E1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E5400" w:rsidRPr="008F3DD4">
        <w:rPr>
          <w:rFonts w:ascii="Times New Roman" w:hAnsi="Times New Roman"/>
          <w:sz w:val="24"/>
          <w:szCs w:val="24"/>
        </w:rPr>
        <w:t xml:space="preserve">Не възразява Комисията за регулиране на съобщенията да предприеме съответните действия за прехвърляне на Разрешение № 00370/ 03.06.2008 г. за ползване на радиочестотен спектър от електронни съобщителни мрежи за наземно аналогово радиоразпръскване за територията на гр. Сандански, честота 97.3 </w:t>
      </w:r>
      <w:proofErr w:type="spellStart"/>
      <w:r w:rsidR="004E5400" w:rsidRPr="008F3DD4">
        <w:rPr>
          <w:rFonts w:ascii="Times New Roman" w:hAnsi="Times New Roman"/>
          <w:sz w:val="24"/>
          <w:szCs w:val="24"/>
        </w:rPr>
        <w:t>MHz</w:t>
      </w:r>
      <w:proofErr w:type="spellEnd"/>
      <w:r w:rsidR="004E5400" w:rsidRPr="008F3DD4">
        <w:rPr>
          <w:rFonts w:ascii="Times New Roman" w:hAnsi="Times New Roman"/>
          <w:sz w:val="24"/>
          <w:szCs w:val="24"/>
        </w:rPr>
        <w:t xml:space="preserve"> от Гея-94 ЕООД на Р-22 ЕООД, както и за изменение на RDS кода на 838В.  </w:t>
      </w:r>
    </w:p>
    <w:p w14:paraId="7AE79265" w14:textId="77777777" w:rsidR="00717E10" w:rsidRDefault="00717E1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7D5CF" w14:textId="0877E70D" w:rsidR="004E5400" w:rsidRPr="008F3DD4" w:rsidRDefault="004E540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Длъжностни лица на СЕМ да отразят промените в Публичния регистър на СЕМ. </w:t>
      </w:r>
    </w:p>
    <w:p w14:paraId="285264D4" w14:textId="77777777" w:rsidR="004E5400" w:rsidRPr="008F3DD4" w:rsidRDefault="004E540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След влизане в сила на решението, заверен препис от същото да бъде изпратен на Комисията за регулиране на съобщенията.</w:t>
      </w:r>
    </w:p>
    <w:p w14:paraId="03533FFE" w14:textId="32390EC9" w:rsidR="00A60B7A" w:rsidRPr="008F3DD4" w:rsidRDefault="00A60B7A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B5918" w14:textId="7D4CB64F" w:rsidR="00010B99" w:rsidRPr="008F3DD4" w:rsidRDefault="00C9062C" w:rsidP="00717E1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010B99" w:rsidRPr="008F3DD4">
        <w:rPr>
          <w:rFonts w:ascii="Times New Roman" w:hAnsi="Times New Roman"/>
          <w:b/>
          <w:bCs/>
          <w:sz w:val="24"/>
          <w:szCs w:val="24"/>
        </w:rPr>
        <w:t>аявления от Радио и Телевизия Сити ЕООД и Р-22 ЕООД за прехвърляне на индивидуални лицензии за доставяне на радиоуслуга № 1-018-01-11, № 1-018-01-13 и № 1-018-01-01.</w:t>
      </w:r>
    </w:p>
    <w:p w14:paraId="3C811E31" w14:textId="128CFD74" w:rsidR="00BD7441" w:rsidRPr="008F3DD4" w:rsidRDefault="00BD7441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927BB" w14:textId="330FB7C7" w:rsidR="00010B99" w:rsidRDefault="00010B99" w:rsidP="00717E1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t xml:space="preserve">Доротея Петрова - </w:t>
      </w:r>
      <w:r w:rsidRPr="008F3DD4">
        <w:rPr>
          <w:rFonts w:ascii="Times New Roman" w:hAnsi="Times New Roman"/>
          <w:sz w:val="24"/>
          <w:szCs w:val="24"/>
        </w:rPr>
        <w:t xml:space="preserve">директор дирекция СА ЛРПР МД, представи доклада. </w:t>
      </w:r>
      <w:r w:rsidRPr="00717E10">
        <w:rPr>
          <w:rFonts w:ascii="Times New Roman" w:hAnsi="Times New Roman"/>
          <w:sz w:val="24"/>
          <w:szCs w:val="24"/>
          <w:lang w:val="ru-RU"/>
        </w:rPr>
        <w:t>(</w:t>
      </w:r>
      <w:r w:rsidRPr="008F3DD4">
        <w:rPr>
          <w:rFonts w:ascii="Times New Roman" w:hAnsi="Times New Roman"/>
          <w:sz w:val="24"/>
          <w:szCs w:val="24"/>
        </w:rPr>
        <w:t>Приложение 2б</w:t>
      </w:r>
      <w:r w:rsidRPr="00717E10">
        <w:rPr>
          <w:rFonts w:ascii="Times New Roman" w:hAnsi="Times New Roman"/>
          <w:sz w:val="24"/>
          <w:szCs w:val="24"/>
          <w:lang w:val="ru-RU"/>
        </w:rPr>
        <w:t>)</w:t>
      </w:r>
    </w:p>
    <w:p w14:paraId="7D0A17D8" w14:textId="77777777" w:rsidR="00C9062C" w:rsidRPr="00717E10" w:rsidRDefault="00C9062C" w:rsidP="00717E1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54FD6DE" w14:textId="77777777" w:rsidR="0012006B" w:rsidRPr="008F3DD4" w:rsidRDefault="0012006B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Решение: </w:t>
      </w:r>
    </w:p>
    <w:p w14:paraId="452C4484" w14:textId="77777777" w:rsidR="00802CAF" w:rsidRDefault="0012006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СЕМ реши с 4  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(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четири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)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гласа „за“:</w:t>
      </w:r>
      <w:r w:rsidRPr="008F3DD4">
        <w:rPr>
          <w:rFonts w:ascii="Times New Roman" w:hAnsi="Times New Roman"/>
          <w:sz w:val="24"/>
          <w:szCs w:val="24"/>
        </w:rPr>
        <w:t xml:space="preserve"> на основание чл. 32, ал. 1, т. 9 и т. 18, във връзка с чл. 106, ал. 2 и ал. 3 от Закона за радиото и телевизията и чл. 30, ал. 1, т. 13 от Закона за електронните съобщения, и чл. 5, т. 3 и т. 4 от Тарифата за таксите за радио- и телевизионна дейност</w:t>
      </w:r>
      <w:r w:rsidR="00802CAF">
        <w:rPr>
          <w:rFonts w:ascii="Times New Roman" w:hAnsi="Times New Roman"/>
          <w:sz w:val="24"/>
          <w:szCs w:val="24"/>
        </w:rPr>
        <w:t>:</w:t>
      </w:r>
    </w:p>
    <w:p w14:paraId="4328B583" w14:textId="38CA5F40" w:rsidR="0012006B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12006B" w:rsidRPr="008F3DD4">
        <w:rPr>
          <w:rFonts w:ascii="Times New Roman" w:hAnsi="Times New Roman"/>
          <w:sz w:val="24"/>
          <w:szCs w:val="24"/>
        </w:rPr>
        <w:t xml:space="preserve"> </w:t>
      </w:r>
      <w:r w:rsidRPr="008F3DD4">
        <w:rPr>
          <w:rFonts w:ascii="Times New Roman" w:hAnsi="Times New Roman"/>
          <w:sz w:val="24"/>
          <w:szCs w:val="24"/>
        </w:rPr>
        <w:t xml:space="preserve">Прехвърля </w:t>
      </w:r>
      <w:r w:rsidR="0012006B" w:rsidRPr="008F3DD4">
        <w:rPr>
          <w:rFonts w:ascii="Times New Roman" w:hAnsi="Times New Roman"/>
          <w:sz w:val="24"/>
          <w:szCs w:val="24"/>
        </w:rPr>
        <w:t>Индивидуална лицензия № 1-018-01-11 за доставяне на радиоуслуга с наименование „РАДИО СИТИ“ от Радио и телевизия Сити ЕООД на Р-22 ЕООД</w:t>
      </w:r>
      <w:r w:rsidR="003F171B" w:rsidRPr="008F3DD4">
        <w:rPr>
          <w:rFonts w:ascii="Times New Roman" w:hAnsi="Times New Roman"/>
          <w:sz w:val="24"/>
          <w:szCs w:val="24"/>
        </w:rPr>
        <w:t>.</w:t>
      </w:r>
      <w:r w:rsidR="0012006B" w:rsidRPr="008F3DD4">
        <w:rPr>
          <w:rFonts w:ascii="Times New Roman" w:hAnsi="Times New Roman"/>
          <w:sz w:val="24"/>
          <w:szCs w:val="24"/>
        </w:rPr>
        <w:t xml:space="preserve"> Прекратява действието на Индивидуална лицензия № 1-018-01-11 по отношение на Радио и телевизия Сити ЕООД. </w:t>
      </w:r>
    </w:p>
    <w:p w14:paraId="193696FE" w14:textId="2A22B3D1" w:rsidR="0012006B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2006B" w:rsidRPr="008F3DD4">
        <w:rPr>
          <w:rFonts w:ascii="Times New Roman" w:hAnsi="Times New Roman"/>
          <w:sz w:val="24"/>
          <w:szCs w:val="24"/>
        </w:rPr>
        <w:t>Изменя условията на лицензията както следва:</w:t>
      </w:r>
    </w:p>
    <w:p w14:paraId="5E4B500F" w14:textId="77777777" w:rsidR="0012006B" w:rsidRPr="008F3DD4" w:rsidRDefault="0012006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- Навсякъде в лицензията наименованието на радиоуслуга се променя на „РАДИО ЕНЕРДЖИ“.</w:t>
      </w:r>
    </w:p>
    <w:p w14:paraId="0A4B3BB9" w14:textId="7441C871" w:rsidR="0012006B" w:rsidRPr="008F3DD4" w:rsidRDefault="0012006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- т. 3.3. добива следната редакция: </w:t>
      </w:r>
      <w:r w:rsidR="00802CAF" w:rsidRPr="008F3DD4">
        <w:rPr>
          <w:rFonts w:ascii="Times New Roman" w:hAnsi="Times New Roman"/>
          <w:sz w:val="24"/>
          <w:szCs w:val="24"/>
        </w:rPr>
        <w:t>Лицензираният</w:t>
      </w:r>
      <w:r w:rsidRPr="008F3DD4">
        <w:rPr>
          <w:rFonts w:ascii="Times New Roman" w:hAnsi="Times New Roman"/>
          <w:sz w:val="24"/>
          <w:szCs w:val="24"/>
        </w:rPr>
        <w:t xml:space="preserve"> доставя радиоуслугата по т. 3.1. със </w:t>
      </w:r>
      <w:r w:rsidR="00802CAF" w:rsidRPr="008F3DD4">
        <w:rPr>
          <w:rFonts w:ascii="Times New Roman" w:hAnsi="Times New Roman"/>
          <w:sz w:val="24"/>
          <w:szCs w:val="24"/>
        </w:rPr>
        <w:t xml:space="preserve">специализиран </w:t>
      </w:r>
      <w:r w:rsidRPr="008F3DD4">
        <w:rPr>
          <w:rFonts w:ascii="Times New Roman" w:hAnsi="Times New Roman"/>
          <w:sz w:val="24"/>
          <w:szCs w:val="24"/>
        </w:rPr>
        <w:t xml:space="preserve">програмен профил, за аудитория от 20 до 45 години, формат </w:t>
      </w:r>
      <w:proofErr w:type="spellStart"/>
      <w:r w:rsidRPr="008F3DD4">
        <w:rPr>
          <w:rFonts w:ascii="Times New Roman" w:hAnsi="Times New Roman"/>
          <w:sz w:val="24"/>
          <w:szCs w:val="24"/>
        </w:rPr>
        <w:t>Hit</w:t>
      </w:r>
      <w:proofErr w:type="spellEnd"/>
      <w:r w:rsidRPr="008F3DD4">
        <w:rPr>
          <w:rFonts w:ascii="Times New Roman" w:hAnsi="Times New Roman"/>
          <w:sz w:val="24"/>
          <w:szCs w:val="24"/>
        </w:rPr>
        <w:t xml:space="preserve"> Music </w:t>
      </w:r>
      <w:proofErr w:type="spellStart"/>
      <w:r w:rsidRPr="008F3DD4">
        <w:rPr>
          <w:rFonts w:ascii="Times New Roman" w:hAnsi="Times New Roman"/>
          <w:sz w:val="24"/>
          <w:szCs w:val="24"/>
        </w:rPr>
        <w:t>Only</w:t>
      </w:r>
      <w:proofErr w:type="spellEnd"/>
      <w:r w:rsidRPr="008F3DD4">
        <w:rPr>
          <w:rFonts w:ascii="Times New Roman" w:hAnsi="Times New Roman"/>
          <w:sz w:val="24"/>
          <w:szCs w:val="24"/>
        </w:rPr>
        <w:t>.</w:t>
      </w:r>
    </w:p>
    <w:p w14:paraId="20335B15" w14:textId="54AC10AD" w:rsidR="0012006B" w:rsidRPr="008F3DD4" w:rsidRDefault="0012006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- Добавя програмна характеристика по лицензията, както следва: “</w:t>
      </w:r>
      <w:r w:rsidR="00802CAF" w:rsidRPr="008F3DD4">
        <w:rPr>
          <w:rFonts w:ascii="Times New Roman" w:hAnsi="Times New Roman"/>
          <w:sz w:val="24"/>
          <w:szCs w:val="24"/>
        </w:rPr>
        <w:t xml:space="preserve">Лицензираният </w:t>
      </w:r>
      <w:r w:rsidRPr="008F3DD4">
        <w:rPr>
          <w:rFonts w:ascii="Times New Roman" w:hAnsi="Times New Roman"/>
          <w:sz w:val="24"/>
          <w:szCs w:val="24"/>
        </w:rPr>
        <w:t>се задължава да доставя радиоуслугата, включвайки в съдържанието на програмата, съобразно нейната специализация по т. 3.3:</w:t>
      </w:r>
    </w:p>
    <w:p w14:paraId="6D39EBED" w14:textId="77777777" w:rsidR="0012006B" w:rsidRPr="008F3DD4" w:rsidRDefault="0012006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Предавания с развлекателна насоченост – не по-малко от 5 на сто от седмичното програмно време.”</w:t>
      </w:r>
    </w:p>
    <w:p w14:paraId="074649CC" w14:textId="60113196" w:rsidR="0012006B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8F3DD4">
        <w:rPr>
          <w:rFonts w:ascii="Times New Roman" w:hAnsi="Times New Roman"/>
          <w:sz w:val="24"/>
          <w:szCs w:val="24"/>
        </w:rPr>
        <w:t xml:space="preserve">Издава </w:t>
      </w:r>
      <w:r w:rsidR="0012006B" w:rsidRPr="008F3DD4">
        <w:rPr>
          <w:rFonts w:ascii="Times New Roman" w:hAnsi="Times New Roman"/>
          <w:sz w:val="24"/>
          <w:szCs w:val="24"/>
        </w:rPr>
        <w:t xml:space="preserve">на Р-22 ЕООД Индивидуална лицензия за доставяне на радиоуслуга № 1-017-01-14, с наименование „РАДИО ЕНЕРДЖИ“, със специализиран профил, за аудитория от 20 до 45 години, формат </w:t>
      </w:r>
      <w:proofErr w:type="spellStart"/>
      <w:r w:rsidR="0012006B" w:rsidRPr="008F3DD4">
        <w:rPr>
          <w:rFonts w:ascii="Times New Roman" w:hAnsi="Times New Roman"/>
          <w:sz w:val="24"/>
          <w:szCs w:val="24"/>
        </w:rPr>
        <w:t>Hit</w:t>
      </w:r>
      <w:proofErr w:type="spellEnd"/>
      <w:r w:rsidR="0012006B" w:rsidRPr="008F3DD4">
        <w:rPr>
          <w:rFonts w:ascii="Times New Roman" w:hAnsi="Times New Roman"/>
          <w:sz w:val="24"/>
          <w:szCs w:val="24"/>
        </w:rPr>
        <w:t xml:space="preserve"> Music </w:t>
      </w:r>
      <w:proofErr w:type="spellStart"/>
      <w:r w:rsidR="0012006B" w:rsidRPr="008F3DD4">
        <w:rPr>
          <w:rFonts w:ascii="Times New Roman" w:hAnsi="Times New Roman"/>
          <w:sz w:val="24"/>
          <w:szCs w:val="24"/>
        </w:rPr>
        <w:t>Only</w:t>
      </w:r>
      <w:proofErr w:type="spellEnd"/>
      <w:r w:rsidR="0012006B" w:rsidRPr="008F3DD4">
        <w:rPr>
          <w:rFonts w:ascii="Times New Roman" w:hAnsi="Times New Roman"/>
          <w:sz w:val="24"/>
          <w:szCs w:val="24"/>
        </w:rPr>
        <w:t xml:space="preserve">, за територията на гр. Кресна, честота 106.8 </w:t>
      </w:r>
      <w:proofErr w:type="spellStart"/>
      <w:r w:rsidR="0012006B" w:rsidRPr="008F3DD4">
        <w:rPr>
          <w:rFonts w:ascii="Times New Roman" w:hAnsi="Times New Roman"/>
          <w:sz w:val="24"/>
          <w:szCs w:val="24"/>
        </w:rPr>
        <w:t>MHz</w:t>
      </w:r>
      <w:proofErr w:type="spellEnd"/>
      <w:r w:rsidR="0012006B" w:rsidRPr="008F3DD4">
        <w:rPr>
          <w:rFonts w:ascii="Times New Roman" w:hAnsi="Times New Roman"/>
          <w:sz w:val="24"/>
          <w:szCs w:val="24"/>
        </w:rPr>
        <w:t xml:space="preserve">. Срокът на лицензията е 15 г., считано от 11.09.2012 г. </w:t>
      </w:r>
    </w:p>
    <w:p w14:paraId="786CBFCE" w14:textId="5B65A0F3" w:rsidR="0012006B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12006B" w:rsidRPr="008F3DD4">
        <w:rPr>
          <w:rFonts w:ascii="Times New Roman" w:hAnsi="Times New Roman"/>
          <w:sz w:val="24"/>
          <w:szCs w:val="24"/>
        </w:rPr>
        <w:t xml:space="preserve"> На основание чл. 106, ал. 3 от Закона за радиото и телевизията да бъде уведомена Комисията за регулиране на съобщенията за предприемане на действия за прехвърляне на Разрешение № 01832/ 23.10.2012 г. за ползване на радиочестотен спектър от електронни съобщителни мрежи за наземно аналогово радиоразпръскване от Радио и телевизия Сити ЕООД на Р-22 ЕООД. </w:t>
      </w:r>
    </w:p>
    <w:p w14:paraId="3BDC1C32" w14:textId="64896EFD" w:rsidR="0012006B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</w:t>
      </w:r>
      <w:r w:rsidR="0012006B" w:rsidRPr="008F3DD4">
        <w:rPr>
          <w:rFonts w:ascii="Times New Roman" w:hAnsi="Times New Roman"/>
          <w:sz w:val="24"/>
          <w:szCs w:val="24"/>
        </w:rPr>
        <w:t xml:space="preserve"> Не възразява Комисията за регулиране на съобщенията, при спазване разпоредбите на Закона за електронните съобщения, да измени RDS кода на програмата в разрешението за ползване на радиочестотен спектър от електронни съобщителни мрежи за наземно аналогово радиоразпръскване на територията на </w:t>
      </w:r>
      <w:r w:rsidR="0012006B" w:rsidRPr="00A24F95">
        <w:rPr>
          <w:rFonts w:ascii="Times New Roman" w:hAnsi="Times New Roman"/>
          <w:sz w:val="24"/>
          <w:szCs w:val="24"/>
        </w:rPr>
        <w:t>гр. Кресна</w:t>
      </w:r>
      <w:r w:rsidR="0012006B" w:rsidRPr="008F3DD4">
        <w:rPr>
          <w:rFonts w:ascii="Times New Roman" w:hAnsi="Times New Roman"/>
          <w:sz w:val="24"/>
          <w:szCs w:val="24"/>
        </w:rPr>
        <w:t xml:space="preserve">, честота 106.8 </w:t>
      </w:r>
      <w:proofErr w:type="spellStart"/>
      <w:r w:rsidR="0012006B" w:rsidRPr="008F3DD4">
        <w:rPr>
          <w:rFonts w:ascii="Times New Roman" w:hAnsi="Times New Roman"/>
          <w:sz w:val="24"/>
          <w:szCs w:val="24"/>
        </w:rPr>
        <w:t>MHz</w:t>
      </w:r>
      <w:proofErr w:type="spellEnd"/>
      <w:r w:rsidR="0012006B" w:rsidRPr="008F3DD4">
        <w:rPr>
          <w:rFonts w:ascii="Times New Roman" w:hAnsi="Times New Roman"/>
          <w:sz w:val="24"/>
          <w:szCs w:val="24"/>
        </w:rPr>
        <w:t>, както следва: 838В.</w:t>
      </w:r>
    </w:p>
    <w:p w14:paraId="014A42A7" w14:textId="77777777" w:rsidR="00802CAF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383DF0" w14:textId="0773D1F4" w:rsidR="0012006B" w:rsidRPr="008F3DD4" w:rsidRDefault="0012006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Длъжностни лица на СЕМ да отразят промените в Публичния регистър на СЕМ. </w:t>
      </w:r>
    </w:p>
    <w:p w14:paraId="74AD04BD" w14:textId="77777777" w:rsidR="0012006B" w:rsidRPr="008F3DD4" w:rsidRDefault="0012006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След влизане в сила на решението, заверен препис от същото да бъде изпратен на Комисията за регулиране на съобщенията.</w:t>
      </w:r>
    </w:p>
    <w:p w14:paraId="71EDEFD5" w14:textId="031DCD44" w:rsidR="00BD7441" w:rsidRPr="008F3DD4" w:rsidRDefault="00BD7441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2CDD43" w14:textId="77777777" w:rsidR="0012006B" w:rsidRPr="008F3DD4" w:rsidRDefault="0012006B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Решение: </w:t>
      </w:r>
    </w:p>
    <w:p w14:paraId="3A7AFC23" w14:textId="77777777" w:rsidR="00802CAF" w:rsidRDefault="0012006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СЕМ реши с 4  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(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четири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)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гласа „за“:</w:t>
      </w:r>
      <w:r w:rsidR="00C8699B" w:rsidRPr="00802C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699B" w:rsidRPr="008F3DD4">
        <w:rPr>
          <w:rFonts w:ascii="Times New Roman" w:hAnsi="Times New Roman"/>
          <w:sz w:val="24"/>
          <w:szCs w:val="24"/>
        </w:rPr>
        <w:t>на основание чл. 32, ал. 1, т. 9 и т. 18, във връзка с чл. 106, ал. 2 и ал. 3 от Закона за радиото и телевизията и чл. 30, ал. 1, т. 13 от Закона за електронните съобщения, и чл. 5, т. 3 и т. 4 от Тарифата за таксите за радио- и телевизионна дейност</w:t>
      </w:r>
      <w:r w:rsidR="00802CAF">
        <w:rPr>
          <w:rFonts w:ascii="Times New Roman" w:hAnsi="Times New Roman"/>
          <w:sz w:val="24"/>
          <w:szCs w:val="24"/>
        </w:rPr>
        <w:t>:</w:t>
      </w:r>
    </w:p>
    <w:p w14:paraId="252E6C53" w14:textId="41D99619" w:rsidR="00C8699B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F3DD4">
        <w:rPr>
          <w:rFonts w:ascii="Times New Roman" w:hAnsi="Times New Roman"/>
          <w:sz w:val="24"/>
          <w:szCs w:val="24"/>
        </w:rPr>
        <w:t xml:space="preserve">Прехвърля </w:t>
      </w:r>
      <w:r w:rsidR="00C8699B" w:rsidRPr="008F3DD4">
        <w:rPr>
          <w:rFonts w:ascii="Times New Roman" w:hAnsi="Times New Roman"/>
          <w:sz w:val="24"/>
          <w:szCs w:val="24"/>
        </w:rPr>
        <w:t xml:space="preserve">Индивидуална лицензия № 1-018-01-13 за доставяне на радиоуслуга с наименование „РАДИО СИТИ“ от Радио и телевизия Сити ЕООД на Р-22 ЕООД. Прекратява действието на Индивидуална лицензия № 1-018-01-13 по отношение на Радио и телевизия Сити ЕООД. </w:t>
      </w:r>
    </w:p>
    <w:p w14:paraId="3F1C764F" w14:textId="0B317EE7" w:rsidR="00C8699B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8699B" w:rsidRPr="008F3DD4">
        <w:rPr>
          <w:rFonts w:ascii="Times New Roman" w:hAnsi="Times New Roman"/>
          <w:sz w:val="24"/>
          <w:szCs w:val="24"/>
        </w:rPr>
        <w:t>Изменя условията на лицензията както следва:</w:t>
      </w:r>
    </w:p>
    <w:p w14:paraId="41F38626" w14:textId="77777777" w:rsidR="00C8699B" w:rsidRPr="008F3DD4" w:rsidRDefault="00C8699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- Навсякъде в лицензията наименованието на радиоуслуга се променя на „РАДИО ЕНЕРДЖИ“.</w:t>
      </w:r>
    </w:p>
    <w:p w14:paraId="366E2FC1" w14:textId="4C0A2DA9" w:rsidR="00C8699B" w:rsidRPr="008F3DD4" w:rsidRDefault="00C8699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- т. 3.3. добива следната редакция: Л</w:t>
      </w:r>
      <w:r w:rsidR="00802CAF" w:rsidRPr="008F3DD4">
        <w:rPr>
          <w:rFonts w:ascii="Times New Roman" w:hAnsi="Times New Roman"/>
          <w:sz w:val="24"/>
          <w:szCs w:val="24"/>
        </w:rPr>
        <w:t>ицензираният</w:t>
      </w:r>
      <w:r w:rsidRPr="008F3DD4">
        <w:rPr>
          <w:rFonts w:ascii="Times New Roman" w:hAnsi="Times New Roman"/>
          <w:sz w:val="24"/>
          <w:szCs w:val="24"/>
        </w:rPr>
        <w:t xml:space="preserve"> доставя радиоуслугата по т. 3.1. със </w:t>
      </w:r>
      <w:r w:rsidR="00802CAF" w:rsidRPr="008F3DD4">
        <w:rPr>
          <w:rFonts w:ascii="Times New Roman" w:hAnsi="Times New Roman"/>
          <w:sz w:val="24"/>
          <w:szCs w:val="24"/>
        </w:rPr>
        <w:t xml:space="preserve">специализиран </w:t>
      </w:r>
      <w:r w:rsidRPr="008F3DD4">
        <w:rPr>
          <w:rFonts w:ascii="Times New Roman" w:hAnsi="Times New Roman"/>
          <w:sz w:val="24"/>
          <w:szCs w:val="24"/>
        </w:rPr>
        <w:t xml:space="preserve">програмен профил, за аудитория от 20 до 45 години, формат </w:t>
      </w:r>
      <w:proofErr w:type="spellStart"/>
      <w:r w:rsidRPr="008F3DD4">
        <w:rPr>
          <w:rFonts w:ascii="Times New Roman" w:hAnsi="Times New Roman"/>
          <w:sz w:val="24"/>
          <w:szCs w:val="24"/>
        </w:rPr>
        <w:t>Hit</w:t>
      </w:r>
      <w:proofErr w:type="spellEnd"/>
      <w:r w:rsidRPr="008F3DD4">
        <w:rPr>
          <w:rFonts w:ascii="Times New Roman" w:hAnsi="Times New Roman"/>
          <w:sz w:val="24"/>
          <w:szCs w:val="24"/>
        </w:rPr>
        <w:t xml:space="preserve"> Music </w:t>
      </w:r>
      <w:proofErr w:type="spellStart"/>
      <w:r w:rsidRPr="008F3DD4">
        <w:rPr>
          <w:rFonts w:ascii="Times New Roman" w:hAnsi="Times New Roman"/>
          <w:sz w:val="24"/>
          <w:szCs w:val="24"/>
        </w:rPr>
        <w:t>Only</w:t>
      </w:r>
      <w:proofErr w:type="spellEnd"/>
      <w:r w:rsidRPr="008F3DD4">
        <w:rPr>
          <w:rFonts w:ascii="Times New Roman" w:hAnsi="Times New Roman"/>
          <w:sz w:val="24"/>
          <w:szCs w:val="24"/>
        </w:rPr>
        <w:t>.</w:t>
      </w:r>
    </w:p>
    <w:p w14:paraId="51BB06DB" w14:textId="3C6C712C" w:rsidR="00C8699B" w:rsidRPr="008F3DD4" w:rsidRDefault="00C8699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- Добавя програмна характеристика по лицензията, както следва: “</w:t>
      </w:r>
      <w:r w:rsidR="00802CAF" w:rsidRPr="008F3DD4">
        <w:rPr>
          <w:rFonts w:ascii="Times New Roman" w:hAnsi="Times New Roman"/>
          <w:sz w:val="24"/>
          <w:szCs w:val="24"/>
        </w:rPr>
        <w:t xml:space="preserve">Лицензираният </w:t>
      </w:r>
      <w:r w:rsidRPr="008F3DD4">
        <w:rPr>
          <w:rFonts w:ascii="Times New Roman" w:hAnsi="Times New Roman"/>
          <w:sz w:val="24"/>
          <w:szCs w:val="24"/>
        </w:rPr>
        <w:t>се задължава да доставя радиоуслугата, включвайки в съдържанието на програмата, съобразно нейната специализация по т. 3.3:</w:t>
      </w:r>
    </w:p>
    <w:p w14:paraId="0F02E910" w14:textId="77777777" w:rsidR="00C8699B" w:rsidRPr="008F3DD4" w:rsidRDefault="00C8699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Предавания с развлекателна насоченост – не по-малко от 5 на сто от седмичното програмно време.”</w:t>
      </w:r>
    </w:p>
    <w:p w14:paraId="7227FF1B" w14:textId="10B84477" w:rsidR="00C8699B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8F3DD4">
        <w:rPr>
          <w:rFonts w:ascii="Times New Roman" w:hAnsi="Times New Roman"/>
          <w:sz w:val="24"/>
          <w:szCs w:val="24"/>
        </w:rPr>
        <w:t xml:space="preserve">Издава </w:t>
      </w:r>
      <w:r w:rsidR="00C8699B" w:rsidRPr="008F3DD4">
        <w:rPr>
          <w:rFonts w:ascii="Times New Roman" w:hAnsi="Times New Roman"/>
          <w:sz w:val="24"/>
          <w:szCs w:val="24"/>
        </w:rPr>
        <w:t xml:space="preserve">на Р-22 ЕООД Индивидуална лицензия за доставяне на радиоуслуга № 1-017-01-15, с наименование „РАДИО ЕНЕРДЖИ“, със специализиран профил, за аудитория от 20 до 45 години, формат </w:t>
      </w:r>
      <w:proofErr w:type="spellStart"/>
      <w:r w:rsidR="00C8699B" w:rsidRPr="008F3DD4">
        <w:rPr>
          <w:rFonts w:ascii="Times New Roman" w:hAnsi="Times New Roman"/>
          <w:sz w:val="24"/>
          <w:szCs w:val="24"/>
        </w:rPr>
        <w:t>Hit</w:t>
      </w:r>
      <w:proofErr w:type="spellEnd"/>
      <w:r w:rsidR="00C8699B" w:rsidRPr="008F3DD4">
        <w:rPr>
          <w:rFonts w:ascii="Times New Roman" w:hAnsi="Times New Roman"/>
          <w:sz w:val="24"/>
          <w:szCs w:val="24"/>
        </w:rPr>
        <w:t xml:space="preserve"> Music </w:t>
      </w:r>
      <w:proofErr w:type="spellStart"/>
      <w:r w:rsidR="00C8699B" w:rsidRPr="008F3DD4">
        <w:rPr>
          <w:rFonts w:ascii="Times New Roman" w:hAnsi="Times New Roman"/>
          <w:sz w:val="24"/>
          <w:szCs w:val="24"/>
        </w:rPr>
        <w:t>Only</w:t>
      </w:r>
      <w:proofErr w:type="spellEnd"/>
      <w:r w:rsidR="00C8699B" w:rsidRPr="008F3DD4">
        <w:rPr>
          <w:rFonts w:ascii="Times New Roman" w:hAnsi="Times New Roman"/>
          <w:sz w:val="24"/>
          <w:szCs w:val="24"/>
        </w:rPr>
        <w:t xml:space="preserve">, за територията на </w:t>
      </w:r>
      <w:r w:rsidR="00C8699B" w:rsidRPr="00A24F95">
        <w:rPr>
          <w:rFonts w:ascii="Times New Roman" w:hAnsi="Times New Roman"/>
          <w:sz w:val="24"/>
          <w:szCs w:val="24"/>
        </w:rPr>
        <w:t>гр. Бобошево</w:t>
      </w:r>
      <w:r w:rsidR="00C8699B" w:rsidRPr="008F3DD4">
        <w:rPr>
          <w:rFonts w:ascii="Times New Roman" w:hAnsi="Times New Roman"/>
          <w:sz w:val="24"/>
          <w:szCs w:val="24"/>
        </w:rPr>
        <w:t xml:space="preserve">, честота 106.2 </w:t>
      </w:r>
      <w:proofErr w:type="spellStart"/>
      <w:r w:rsidR="00C8699B" w:rsidRPr="008F3DD4">
        <w:rPr>
          <w:rFonts w:ascii="Times New Roman" w:hAnsi="Times New Roman"/>
          <w:sz w:val="24"/>
          <w:szCs w:val="24"/>
        </w:rPr>
        <w:t>MHz</w:t>
      </w:r>
      <w:proofErr w:type="spellEnd"/>
      <w:r w:rsidR="00C8699B" w:rsidRPr="008F3DD4">
        <w:rPr>
          <w:rFonts w:ascii="Times New Roman" w:hAnsi="Times New Roman"/>
          <w:sz w:val="24"/>
          <w:szCs w:val="24"/>
        </w:rPr>
        <w:t xml:space="preserve">. Срокът на лицензията е 15 г., считано от 12.03.2019 г. </w:t>
      </w:r>
    </w:p>
    <w:p w14:paraId="603568E8" w14:textId="7056E70B" w:rsidR="00C8699B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C8699B" w:rsidRPr="008F3DD4">
        <w:rPr>
          <w:rFonts w:ascii="Times New Roman" w:hAnsi="Times New Roman"/>
          <w:sz w:val="24"/>
          <w:szCs w:val="24"/>
        </w:rPr>
        <w:t xml:space="preserve"> На основание чл. 106, ал. 3 от Закона за радиото и телевизията да бъде уведомена Комисията за регулиране на съобщенията за предприемане на действия за прехвърляне на Разрешение № 02328/ 16.05.2019 г. за ползване на радиочестотен спектър от електронни съобщителни мрежи за наземно аналогово радиоразпръскване от Радио и телевизия Сити ЕООД на Р-22 ЕООД. </w:t>
      </w:r>
    </w:p>
    <w:p w14:paraId="49353FD5" w14:textId="2DBA0A82" w:rsidR="00C8699B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C8699B" w:rsidRPr="008F3DD4">
        <w:rPr>
          <w:rFonts w:ascii="Times New Roman" w:hAnsi="Times New Roman"/>
          <w:sz w:val="24"/>
          <w:szCs w:val="24"/>
        </w:rPr>
        <w:t xml:space="preserve"> Не възразява Комисията за регулиране на съобщенията, при спазване разпоредбите на Закона за електронните съобщения, да измени RDS кода на програмата в разрешението за ползване на радиочестотен спектър от електронни съобщителни мрежи за наземно аналогово радиоразпръскване на територията на гр. Бобошево, честота 106.2 </w:t>
      </w:r>
      <w:proofErr w:type="spellStart"/>
      <w:r w:rsidR="00C8699B" w:rsidRPr="008F3DD4">
        <w:rPr>
          <w:rFonts w:ascii="Times New Roman" w:hAnsi="Times New Roman"/>
          <w:sz w:val="24"/>
          <w:szCs w:val="24"/>
        </w:rPr>
        <w:t>MHz</w:t>
      </w:r>
      <w:proofErr w:type="spellEnd"/>
      <w:r w:rsidR="00C8699B" w:rsidRPr="008F3DD4">
        <w:rPr>
          <w:rFonts w:ascii="Times New Roman" w:hAnsi="Times New Roman"/>
          <w:sz w:val="24"/>
          <w:szCs w:val="24"/>
        </w:rPr>
        <w:t xml:space="preserve">, както следва: 838В. </w:t>
      </w:r>
    </w:p>
    <w:p w14:paraId="76047CC4" w14:textId="77777777" w:rsidR="00802CAF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05B18" w14:textId="1D3ADB87" w:rsidR="00C8699B" w:rsidRPr="008F3DD4" w:rsidRDefault="00C8699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Длъжностни лица на СЕМ да отразят промените в Публичния регистър на СЕМ.</w:t>
      </w:r>
    </w:p>
    <w:p w14:paraId="38E3A753" w14:textId="6E2E65A4" w:rsidR="00C8699B" w:rsidRDefault="00C8699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След влизане в сила на решението, заверен препис от същото да бъде изпратен на Комисията за регулиране на съобщенията.</w:t>
      </w:r>
    </w:p>
    <w:p w14:paraId="04FE241E" w14:textId="77777777" w:rsidR="00C9062C" w:rsidRPr="008F3DD4" w:rsidRDefault="00C9062C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000B1" w14:textId="03876CCF" w:rsidR="0012006B" w:rsidRPr="008F3DD4" w:rsidRDefault="0012006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9CBEA" w14:textId="77777777" w:rsidR="0012006B" w:rsidRPr="008F3DD4" w:rsidRDefault="0012006B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4" w:name="_Hlk130478890"/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Решение: </w:t>
      </w:r>
    </w:p>
    <w:p w14:paraId="35F7752C" w14:textId="77777777" w:rsidR="00802CAF" w:rsidRDefault="0012006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СЕМ реши с 4  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(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четири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)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гласа „за“:</w:t>
      </w:r>
      <w:r w:rsidR="00667426" w:rsidRPr="00802CAF">
        <w:rPr>
          <w:rFonts w:ascii="Times New Roman" w:hAnsi="Times New Roman"/>
          <w:b/>
          <w:bCs/>
          <w:sz w:val="24"/>
          <w:szCs w:val="24"/>
        </w:rPr>
        <w:t xml:space="preserve">  </w:t>
      </w:r>
      <w:bookmarkEnd w:id="14"/>
      <w:r w:rsidR="00667426" w:rsidRPr="008F3DD4">
        <w:rPr>
          <w:rFonts w:ascii="Times New Roman" w:hAnsi="Times New Roman"/>
          <w:sz w:val="24"/>
          <w:szCs w:val="24"/>
        </w:rPr>
        <w:t>на основание чл. 32, ал. 1, т. 9 и т. 18, във връзка чл. 106, ал. 2 от Закона за радиото и телевизията и чл. 30, ал. 1, т. 13 от Закона за електронните съобщения и чл. 5, т. 3 и т. 4 от Тарифа за таксите за радио- и телевизионна дейност</w:t>
      </w:r>
      <w:r w:rsidR="00802CAF">
        <w:rPr>
          <w:rFonts w:ascii="Times New Roman" w:hAnsi="Times New Roman"/>
          <w:sz w:val="24"/>
          <w:szCs w:val="24"/>
        </w:rPr>
        <w:t>:</w:t>
      </w:r>
    </w:p>
    <w:p w14:paraId="70A3CFB5" w14:textId="27800DA0" w:rsidR="00667426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67426" w:rsidRPr="008F3DD4">
        <w:rPr>
          <w:rFonts w:ascii="Times New Roman" w:hAnsi="Times New Roman"/>
          <w:sz w:val="24"/>
          <w:szCs w:val="24"/>
        </w:rPr>
        <w:t xml:space="preserve"> </w:t>
      </w:r>
      <w:r w:rsidRPr="008F3DD4">
        <w:rPr>
          <w:rFonts w:ascii="Times New Roman" w:hAnsi="Times New Roman"/>
          <w:sz w:val="24"/>
          <w:szCs w:val="24"/>
        </w:rPr>
        <w:t xml:space="preserve">Прехвърля </w:t>
      </w:r>
      <w:r w:rsidR="00667426" w:rsidRPr="008F3DD4">
        <w:rPr>
          <w:rFonts w:ascii="Times New Roman" w:hAnsi="Times New Roman"/>
          <w:sz w:val="24"/>
          <w:szCs w:val="24"/>
        </w:rPr>
        <w:t xml:space="preserve">Индивидуална лицензия № 1-018-01-01 за доставяне на радиоуслуга с наименование „РАДИО СИТИ“ от Радио и телевизия Сити ЕООД на Р-22 ЕООД. Прекратява действието на Индивидуална лицензия № 1-018-01-01 по отношение на Радио и телевизия Сити ЕООД. </w:t>
      </w:r>
    </w:p>
    <w:p w14:paraId="3D5C8382" w14:textId="5F89D5F3" w:rsidR="00667426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67426" w:rsidRPr="008F3DD4">
        <w:rPr>
          <w:rFonts w:ascii="Times New Roman" w:hAnsi="Times New Roman"/>
          <w:sz w:val="24"/>
          <w:szCs w:val="24"/>
        </w:rPr>
        <w:t>Изменя условията на лицензията както следва:</w:t>
      </w:r>
    </w:p>
    <w:p w14:paraId="212DF416" w14:textId="77777777" w:rsidR="00667426" w:rsidRPr="008F3DD4" w:rsidRDefault="00667426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- Навсякъде в лицензията наименованието на радиоуслуга се променя на РАДИО ЕНЕРДЖИ.</w:t>
      </w:r>
    </w:p>
    <w:p w14:paraId="7AF9AC02" w14:textId="42D1E943" w:rsidR="00667426" w:rsidRPr="008F3DD4" w:rsidRDefault="00667426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- т. 3.3. добива следната редакция: </w:t>
      </w:r>
      <w:r w:rsidR="00802CAF" w:rsidRPr="008F3DD4">
        <w:rPr>
          <w:rFonts w:ascii="Times New Roman" w:hAnsi="Times New Roman"/>
          <w:sz w:val="24"/>
          <w:szCs w:val="24"/>
        </w:rPr>
        <w:t xml:space="preserve">Лицензираният </w:t>
      </w:r>
      <w:r w:rsidRPr="008F3DD4">
        <w:rPr>
          <w:rFonts w:ascii="Times New Roman" w:hAnsi="Times New Roman"/>
          <w:sz w:val="24"/>
          <w:szCs w:val="24"/>
        </w:rPr>
        <w:t xml:space="preserve">доставя радиоуслугата по т. 3.1. със </w:t>
      </w:r>
      <w:r w:rsidR="00802CAF" w:rsidRPr="008F3DD4">
        <w:rPr>
          <w:rFonts w:ascii="Times New Roman" w:hAnsi="Times New Roman"/>
          <w:sz w:val="24"/>
          <w:szCs w:val="24"/>
        </w:rPr>
        <w:t xml:space="preserve">специализиран </w:t>
      </w:r>
      <w:r w:rsidRPr="008F3DD4">
        <w:rPr>
          <w:rFonts w:ascii="Times New Roman" w:hAnsi="Times New Roman"/>
          <w:sz w:val="24"/>
          <w:szCs w:val="24"/>
        </w:rPr>
        <w:t xml:space="preserve">програмен профил, за аудитория от 20 до 45 години, формат </w:t>
      </w:r>
      <w:proofErr w:type="spellStart"/>
      <w:r w:rsidRPr="008F3DD4">
        <w:rPr>
          <w:rFonts w:ascii="Times New Roman" w:hAnsi="Times New Roman"/>
          <w:sz w:val="24"/>
          <w:szCs w:val="24"/>
        </w:rPr>
        <w:t>Hit</w:t>
      </w:r>
      <w:proofErr w:type="spellEnd"/>
      <w:r w:rsidRPr="008F3DD4">
        <w:rPr>
          <w:rFonts w:ascii="Times New Roman" w:hAnsi="Times New Roman"/>
          <w:sz w:val="24"/>
          <w:szCs w:val="24"/>
        </w:rPr>
        <w:t xml:space="preserve"> Music </w:t>
      </w:r>
      <w:proofErr w:type="spellStart"/>
      <w:r w:rsidRPr="008F3DD4">
        <w:rPr>
          <w:rFonts w:ascii="Times New Roman" w:hAnsi="Times New Roman"/>
          <w:sz w:val="24"/>
          <w:szCs w:val="24"/>
        </w:rPr>
        <w:t>Only</w:t>
      </w:r>
      <w:proofErr w:type="spellEnd"/>
      <w:r w:rsidRPr="008F3DD4">
        <w:rPr>
          <w:rFonts w:ascii="Times New Roman" w:hAnsi="Times New Roman"/>
          <w:sz w:val="24"/>
          <w:szCs w:val="24"/>
        </w:rPr>
        <w:t>.</w:t>
      </w:r>
    </w:p>
    <w:p w14:paraId="5748B585" w14:textId="77777777" w:rsidR="00667426" w:rsidRPr="008F3DD4" w:rsidRDefault="00667426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- Програмните характеристики са както следва: </w:t>
      </w:r>
    </w:p>
    <w:p w14:paraId="1B68A5A1" w14:textId="1C73B985" w:rsidR="00667426" w:rsidRPr="008F3DD4" w:rsidRDefault="00667426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“5.1. </w:t>
      </w:r>
      <w:r w:rsidR="00802CAF" w:rsidRPr="008F3DD4">
        <w:rPr>
          <w:rFonts w:ascii="Times New Roman" w:hAnsi="Times New Roman"/>
          <w:sz w:val="24"/>
          <w:szCs w:val="24"/>
        </w:rPr>
        <w:t>Лицензираният</w:t>
      </w:r>
      <w:r w:rsidRPr="008F3DD4">
        <w:rPr>
          <w:rFonts w:ascii="Times New Roman" w:hAnsi="Times New Roman"/>
          <w:sz w:val="24"/>
          <w:szCs w:val="24"/>
        </w:rPr>
        <w:t xml:space="preserve"> се задължава да доставя радиоуслугата, включвайки в съдържанието на програмата, съобразно нейната специализация по т. 3.3:</w:t>
      </w:r>
    </w:p>
    <w:p w14:paraId="18A6E410" w14:textId="77777777" w:rsidR="00667426" w:rsidRPr="008F3DD4" w:rsidRDefault="00667426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5.1.1. Предавания с развлекателна насоченост – не по-малко от 5 на сто от седмичното програмно време.”</w:t>
      </w:r>
    </w:p>
    <w:p w14:paraId="5B9E366E" w14:textId="073EB377" w:rsidR="00667426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8F3DD4">
        <w:rPr>
          <w:rFonts w:ascii="Times New Roman" w:hAnsi="Times New Roman"/>
          <w:sz w:val="24"/>
          <w:szCs w:val="24"/>
        </w:rPr>
        <w:t xml:space="preserve">Издава </w:t>
      </w:r>
      <w:r w:rsidR="00667426" w:rsidRPr="008F3DD4">
        <w:rPr>
          <w:rFonts w:ascii="Times New Roman" w:hAnsi="Times New Roman"/>
          <w:sz w:val="24"/>
          <w:szCs w:val="24"/>
        </w:rPr>
        <w:t xml:space="preserve">на Р-22 ЕООД Индивидуална лицензия за доставяне на радиоуслуга № 1-017-01-16, с наименование „РАДИО ЕНЕРДЖИ“, със специализиран профил, за аудитория от 20 до 45 години, формат </w:t>
      </w:r>
      <w:proofErr w:type="spellStart"/>
      <w:r w:rsidR="00667426" w:rsidRPr="008F3DD4">
        <w:rPr>
          <w:rFonts w:ascii="Times New Roman" w:hAnsi="Times New Roman"/>
          <w:sz w:val="24"/>
          <w:szCs w:val="24"/>
        </w:rPr>
        <w:t>Hit</w:t>
      </w:r>
      <w:proofErr w:type="spellEnd"/>
      <w:r w:rsidR="00667426" w:rsidRPr="008F3DD4">
        <w:rPr>
          <w:rFonts w:ascii="Times New Roman" w:hAnsi="Times New Roman"/>
          <w:sz w:val="24"/>
          <w:szCs w:val="24"/>
        </w:rPr>
        <w:t xml:space="preserve"> Music </w:t>
      </w:r>
      <w:proofErr w:type="spellStart"/>
      <w:r w:rsidR="00667426" w:rsidRPr="008F3DD4">
        <w:rPr>
          <w:rFonts w:ascii="Times New Roman" w:hAnsi="Times New Roman"/>
          <w:sz w:val="24"/>
          <w:szCs w:val="24"/>
        </w:rPr>
        <w:t>Only</w:t>
      </w:r>
      <w:proofErr w:type="spellEnd"/>
      <w:r w:rsidR="00667426" w:rsidRPr="008F3DD4">
        <w:rPr>
          <w:rFonts w:ascii="Times New Roman" w:hAnsi="Times New Roman"/>
          <w:sz w:val="24"/>
          <w:szCs w:val="24"/>
        </w:rPr>
        <w:t xml:space="preserve">, за територията на гр. Кюстендил, честота 88.5 </w:t>
      </w:r>
      <w:proofErr w:type="spellStart"/>
      <w:r w:rsidR="00667426" w:rsidRPr="008F3DD4">
        <w:rPr>
          <w:rFonts w:ascii="Times New Roman" w:hAnsi="Times New Roman"/>
          <w:sz w:val="24"/>
          <w:szCs w:val="24"/>
        </w:rPr>
        <w:t>MHz</w:t>
      </w:r>
      <w:proofErr w:type="spellEnd"/>
      <w:r w:rsidR="00667426" w:rsidRPr="008F3DD4">
        <w:rPr>
          <w:rFonts w:ascii="Times New Roman" w:hAnsi="Times New Roman"/>
          <w:sz w:val="24"/>
          <w:szCs w:val="24"/>
        </w:rPr>
        <w:t xml:space="preserve">. Срокът на лицензията е 25 г., считано от 26.07.2001 г. </w:t>
      </w:r>
    </w:p>
    <w:p w14:paraId="1FCACE55" w14:textId="6AE2EE13" w:rsidR="00667426" w:rsidRPr="008F3DD4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667426" w:rsidRPr="008F3DD4">
        <w:rPr>
          <w:rFonts w:ascii="Times New Roman" w:hAnsi="Times New Roman"/>
          <w:sz w:val="24"/>
          <w:szCs w:val="24"/>
        </w:rPr>
        <w:t xml:space="preserve"> Не възразява Комисията за регулиране на съобщенията да предприеме съответните действия за прехвърляне на Разрешение № 01535-03/ 25.11.2010 г. за ползване на радиочестотен спектър от електронни съобщителни мрежи за наземно аналогово радиоразпръскване за територията на </w:t>
      </w:r>
      <w:r w:rsidR="00667426" w:rsidRPr="00802CAF">
        <w:rPr>
          <w:rFonts w:ascii="Times New Roman" w:hAnsi="Times New Roman"/>
          <w:sz w:val="24"/>
          <w:szCs w:val="24"/>
        </w:rPr>
        <w:t>гр. Кюстендил,</w:t>
      </w:r>
      <w:r w:rsidR="00667426" w:rsidRPr="008F3DD4">
        <w:rPr>
          <w:rFonts w:ascii="Times New Roman" w:hAnsi="Times New Roman"/>
          <w:sz w:val="24"/>
          <w:szCs w:val="24"/>
        </w:rPr>
        <w:t xml:space="preserve"> честота 88.5 </w:t>
      </w:r>
      <w:proofErr w:type="spellStart"/>
      <w:r w:rsidR="00667426" w:rsidRPr="008F3DD4">
        <w:rPr>
          <w:rFonts w:ascii="Times New Roman" w:hAnsi="Times New Roman"/>
          <w:sz w:val="24"/>
          <w:szCs w:val="24"/>
        </w:rPr>
        <w:t>MHz</w:t>
      </w:r>
      <w:proofErr w:type="spellEnd"/>
      <w:r w:rsidR="00667426" w:rsidRPr="008F3DD4">
        <w:rPr>
          <w:rFonts w:ascii="Times New Roman" w:hAnsi="Times New Roman"/>
          <w:sz w:val="24"/>
          <w:szCs w:val="24"/>
        </w:rPr>
        <w:t xml:space="preserve"> от Гея-94 ЕООД на Р-22 ЕООД, както и за изменение на RDS кода на 838В.  </w:t>
      </w:r>
    </w:p>
    <w:p w14:paraId="4E2E72A0" w14:textId="77777777" w:rsidR="00802CAF" w:rsidRDefault="00802CA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5308E" w14:textId="1ED43629" w:rsidR="00667426" w:rsidRPr="008F3DD4" w:rsidRDefault="00667426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Длъжностни лица на СЕМ да отразят промените в Публичния регистър на СЕМ.</w:t>
      </w:r>
    </w:p>
    <w:p w14:paraId="7C4476E6" w14:textId="77777777" w:rsidR="00667426" w:rsidRPr="008F3DD4" w:rsidRDefault="00667426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>След влизане в сила на решението, заверен препис от същото да бъде изпратен на Комисията за регулиране на съобщенията.</w:t>
      </w:r>
    </w:p>
    <w:p w14:paraId="5B51031A" w14:textId="2AFCC72A" w:rsidR="0012006B" w:rsidRPr="008F3DD4" w:rsidRDefault="0012006B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47F6C" w14:textId="7189A0A2" w:rsidR="004D7018" w:rsidRPr="008F3DD4" w:rsidRDefault="00C9062C" w:rsidP="00717E10">
      <w:pPr>
        <w:tabs>
          <w:tab w:val="left" w:pos="0"/>
          <w:tab w:val="left" w:pos="180"/>
        </w:tabs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4D7018" w:rsidRPr="008F3DD4">
        <w:rPr>
          <w:rFonts w:ascii="Times New Roman" w:hAnsi="Times New Roman"/>
          <w:b/>
          <w:bCs/>
          <w:sz w:val="24"/>
          <w:szCs w:val="24"/>
        </w:rPr>
        <w:t>аявление от Фокус Медия ЕООД за продължаване на срока на Индивидуална лицензия за доставяне на радиоуслуга № ЛРР-01-1-083-01-13</w:t>
      </w:r>
      <w:r w:rsidR="00A24F95">
        <w:rPr>
          <w:rFonts w:ascii="Times New Roman" w:hAnsi="Times New Roman"/>
          <w:b/>
          <w:bCs/>
          <w:sz w:val="24"/>
          <w:szCs w:val="24"/>
        </w:rPr>
        <w:t>.</w:t>
      </w:r>
    </w:p>
    <w:p w14:paraId="792515BE" w14:textId="77777777" w:rsidR="00585ED7" w:rsidRDefault="00585ED7" w:rsidP="00717E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5" w:name="_Hlk130541131"/>
    </w:p>
    <w:p w14:paraId="272D3604" w14:textId="5C257206" w:rsidR="00A828B5" w:rsidRPr="00717E10" w:rsidRDefault="00A828B5" w:rsidP="00717E1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t xml:space="preserve">Доротея Петрова - </w:t>
      </w:r>
      <w:r w:rsidRPr="008F3DD4">
        <w:rPr>
          <w:rFonts w:ascii="Times New Roman" w:hAnsi="Times New Roman"/>
          <w:sz w:val="24"/>
          <w:szCs w:val="24"/>
        </w:rPr>
        <w:t xml:space="preserve">директор дирекция СА ЛРПР МД, представи доклада. </w:t>
      </w:r>
      <w:r w:rsidRPr="00717E10">
        <w:rPr>
          <w:rFonts w:ascii="Times New Roman" w:hAnsi="Times New Roman"/>
          <w:sz w:val="24"/>
          <w:szCs w:val="24"/>
          <w:lang w:val="ru-RU"/>
        </w:rPr>
        <w:t>(</w:t>
      </w:r>
      <w:r w:rsidRPr="008F3DD4">
        <w:rPr>
          <w:rFonts w:ascii="Times New Roman" w:hAnsi="Times New Roman"/>
          <w:sz w:val="24"/>
          <w:szCs w:val="24"/>
        </w:rPr>
        <w:t xml:space="preserve">Приложение </w:t>
      </w:r>
      <w:r w:rsidR="00E56DB9">
        <w:rPr>
          <w:rFonts w:ascii="Times New Roman" w:hAnsi="Times New Roman"/>
          <w:sz w:val="24"/>
          <w:szCs w:val="24"/>
        </w:rPr>
        <w:t>3а</w:t>
      </w:r>
      <w:r w:rsidRPr="00717E10">
        <w:rPr>
          <w:rFonts w:ascii="Times New Roman" w:hAnsi="Times New Roman"/>
          <w:sz w:val="24"/>
          <w:szCs w:val="24"/>
          <w:lang w:val="ru-RU"/>
        </w:rPr>
        <w:t>)</w:t>
      </w:r>
    </w:p>
    <w:bookmarkEnd w:id="15"/>
    <w:p w14:paraId="4756DBE0" w14:textId="77777777" w:rsidR="00585ED7" w:rsidRDefault="00585ED7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65D776" w14:textId="1EC0039A" w:rsidR="00544DB6" w:rsidRPr="008F3DD4" w:rsidRDefault="00544DB6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Решение: </w:t>
      </w:r>
    </w:p>
    <w:p w14:paraId="2B2002C8" w14:textId="23F7576E" w:rsidR="0012006B" w:rsidRPr="008F3DD4" w:rsidRDefault="00544DB6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СЕМ реши с 4  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(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четири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)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гласа „за“:</w:t>
      </w:r>
      <w:r w:rsidRPr="008F3DD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F3DD4">
        <w:rPr>
          <w:rFonts w:ascii="Times New Roman" w:hAnsi="Times New Roman"/>
          <w:bCs/>
          <w:sz w:val="24"/>
          <w:szCs w:val="24"/>
        </w:rPr>
        <w:t>Да се укаже на заявителя, че на основание чл. 5, т. 1 от ТТРТД, следва да заплати такса</w:t>
      </w:r>
      <w:r w:rsidR="00585ED7">
        <w:rPr>
          <w:rFonts w:ascii="Times New Roman" w:hAnsi="Times New Roman"/>
          <w:bCs/>
          <w:sz w:val="24"/>
          <w:szCs w:val="24"/>
        </w:rPr>
        <w:t xml:space="preserve"> за разглеждане на документите</w:t>
      </w:r>
      <w:r w:rsidRPr="008F3DD4">
        <w:rPr>
          <w:rFonts w:ascii="Times New Roman" w:hAnsi="Times New Roman"/>
          <w:bCs/>
          <w:sz w:val="24"/>
          <w:szCs w:val="24"/>
        </w:rPr>
        <w:t>. В противен случай производството ще бъде прекратено.</w:t>
      </w:r>
    </w:p>
    <w:p w14:paraId="3A3943F3" w14:textId="456DD14A" w:rsidR="00544DB6" w:rsidRPr="008F3DD4" w:rsidRDefault="00544DB6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64F914" w14:textId="39B7D500" w:rsidR="00544DB6" w:rsidRPr="00E40C51" w:rsidRDefault="00C9062C" w:rsidP="00717E10">
      <w:pPr>
        <w:tabs>
          <w:tab w:val="left" w:pos="0"/>
          <w:tab w:val="left" w:pos="180"/>
        </w:tabs>
        <w:spacing w:after="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544DB6" w:rsidRPr="008F3DD4">
        <w:rPr>
          <w:rFonts w:ascii="Times New Roman" w:hAnsi="Times New Roman"/>
          <w:b/>
          <w:bCs/>
          <w:sz w:val="24"/>
          <w:szCs w:val="24"/>
        </w:rPr>
        <w:t>аявление от 168 часа ЕООД за заличаване на вписването като доставчик на нелинейни медийни услуги</w:t>
      </w:r>
      <w:r w:rsidR="00E40C51">
        <w:rPr>
          <w:rFonts w:ascii="Times New Roman" w:hAnsi="Times New Roman"/>
          <w:b/>
          <w:bCs/>
          <w:sz w:val="24"/>
          <w:szCs w:val="24"/>
        </w:rPr>
        <w:t>.</w:t>
      </w:r>
    </w:p>
    <w:p w14:paraId="18B4E8E1" w14:textId="77777777" w:rsidR="00585ED7" w:rsidRDefault="00585ED7" w:rsidP="00717E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F82B9C" w14:textId="00116B2D" w:rsidR="004A7215" w:rsidRPr="00717E10" w:rsidRDefault="004A7215" w:rsidP="00717E1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t xml:space="preserve">Доротея Петрова - </w:t>
      </w:r>
      <w:r w:rsidRPr="008F3DD4">
        <w:rPr>
          <w:rFonts w:ascii="Times New Roman" w:hAnsi="Times New Roman"/>
          <w:sz w:val="24"/>
          <w:szCs w:val="24"/>
        </w:rPr>
        <w:t xml:space="preserve">директор дирекция СА ЛРПР МД, представи доклада. </w:t>
      </w:r>
      <w:r w:rsidRPr="00717E10">
        <w:rPr>
          <w:rFonts w:ascii="Times New Roman" w:hAnsi="Times New Roman"/>
          <w:sz w:val="24"/>
          <w:szCs w:val="24"/>
          <w:lang w:val="ru-RU"/>
        </w:rPr>
        <w:t>(</w:t>
      </w:r>
      <w:r w:rsidRPr="008F3DD4">
        <w:rPr>
          <w:rFonts w:ascii="Times New Roman" w:hAnsi="Times New Roman"/>
          <w:sz w:val="24"/>
          <w:szCs w:val="24"/>
        </w:rPr>
        <w:t xml:space="preserve">Приложение </w:t>
      </w:r>
      <w:r w:rsidR="00E56DB9">
        <w:rPr>
          <w:rFonts w:ascii="Times New Roman" w:hAnsi="Times New Roman"/>
          <w:sz w:val="24"/>
          <w:szCs w:val="24"/>
        </w:rPr>
        <w:t>3б</w:t>
      </w:r>
      <w:r w:rsidRPr="00717E10">
        <w:rPr>
          <w:rFonts w:ascii="Times New Roman" w:hAnsi="Times New Roman"/>
          <w:sz w:val="24"/>
          <w:szCs w:val="24"/>
          <w:lang w:val="ru-RU"/>
        </w:rPr>
        <w:t>)</w:t>
      </w:r>
    </w:p>
    <w:p w14:paraId="5DF6178B" w14:textId="6A98584E" w:rsidR="00544DB6" w:rsidRPr="008F3DD4" w:rsidRDefault="00485A43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lastRenderedPageBreak/>
        <w:t>Симона Велева</w:t>
      </w:r>
      <w:r w:rsidR="00A24F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3DD4">
        <w:rPr>
          <w:rFonts w:ascii="Times New Roman" w:hAnsi="Times New Roman"/>
          <w:sz w:val="24"/>
          <w:szCs w:val="24"/>
        </w:rPr>
        <w:t>ще подкреп</w:t>
      </w:r>
      <w:r w:rsidR="00A24F95">
        <w:rPr>
          <w:rFonts w:ascii="Times New Roman" w:hAnsi="Times New Roman"/>
          <w:sz w:val="24"/>
          <w:szCs w:val="24"/>
        </w:rPr>
        <w:t>и</w:t>
      </w:r>
      <w:r w:rsidRPr="008F3DD4">
        <w:rPr>
          <w:rFonts w:ascii="Times New Roman" w:hAnsi="Times New Roman"/>
          <w:sz w:val="24"/>
          <w:szCs w:val="24"/>
        </w:rPr>
        <w:t xml:space="preserve"> предложението без възражения</w:t>
      </w:r>
      <w:r w:rsidR="007D5B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D5B86">
        <w:rPr>
          <w:rFonts w:ascii="Times New Roman" w:hAnsi="Times New Roman"/>
          <w:sz w:val="24"/>
          <w:szCs w:val="24"/>
        </w:rPr>
        <w:t>Би</w:t>
      </w:r>
      <w:proofErr w:type="spellEnd"/>
      <w:r w:rsidR="007D5B86">
        <w:rPr>
          <w:rFonts w:ascii="Times New Roman" w:hAnsi="Times New Roman"/>
          <w:sz w:val="24"/>
          <w:szCs w:val="24"/>
        </w:rPr>
        <w:t xml:space="preserve"> искала </w:t>
      </w:r>
      <w:r w:rsidRPr="008F3DD4">
        <w:rPr>
          <w:rFonts w:ascii="Times New Roman" w:hAnsi="Times New Roman"/>
          <w:sz w:val="24"/>
          <w:szCs w:val="24"/>
        </w:rPr>
        <w:t>да обърн</w:t>
      </w:r>
      <w:r w:rsidR="00A24F95">
        <w:rPr>
          <w:rFonts w:ascii="Times New Roman" w:hAnsi="Times New Roman"/>
          <w:sz w:val="24"/>
          <w:szCs w:val="24"/>
        </w:rPr>
        <w:t>е</w:t>
      </w:r>
      <w:r w:rsidRPr="008F3DD4">
        <w:rPr>
          <w:rFonts w:ascii="Times New Roman" w:hAnsi="Times New Roman"/>
          <w:sz w:val="24"/>
          <w:szCs w:val="24"/>
        </w:rPr>
        <w:t xml:space="preserve"> внимание</w:t>
      </w:r>
      <w:r w:rsidR="007D5B86">
        <w:rPr>
          <w:rFonts w:ascii="Times New Roman" w:hAnsi="Times New Roman"/>
          <w:sz w:val="24"/>
          <w:szCs w:val="24"/>
        </w:rPr>
        <w:t xml:space="preserve"> върху дефицитите на </w:t>
      </w:r>
      <w:r w:rsidR="00A24F95">
        <w:rPr>
          <w:rFonts w:ascii="Times New Roman" w:hAnsi="Times New Roman"/>
          <w:sz w:val="24"/>
          <w:szCs w:val="24"/>
        </w:rPr>
        <w:t>З</w:t>
      </w:r>
      <w:r w:rsidRPr="008F3DD4">
        <w:rPr>
          <w:rFonts w:ascii="Times New Roman" w:hAnsi="Times New Roman"/>
          <w:sz w:val="24"/>
          <w:szCs w:val="24"/>
        </w:rPr>
        <w:t>акон</w:t>
      </w:r>
      <w:r w:rsidR="007D5B86">
        <w:rPr>
          <w:rFonts w:ascii="Times New Roman" w:hAnsi="Times New Roman"/>
          <w:sz w:val="24"/>
          <w:szCs w:val="24"/>
        </w:rPr>
        <w:t>а</w:t>
      </w:r>
      <w:r w:rsidRPr="008F3DD4">
        <w:rPr>
          <w:rFonts w:ascii="Times New Roman" w:hAnsi="Times New Roman"/>
          <w:sz w:val="24"/>
          <w:szCs w:val="24"/>
        </w:rPr>
        <w:t xml:space="preserve"> за радиото и телевизията и </w:t>
      </w:r>
      <w:r w:rsidR="00531B08">
        <w:rPr>
          <w:rFonts w:ascii="Verdana" w:hAnsi="Verdana"/>
          <w:b/>
          <w:bCs/>
          <w:sz w:val="21"/>
          <w:szCs w:val="21"/>
          <w:shd w:val="clear" w:color="auto" w:fill="FEFEFE"/>
        </w:rPr>
        <w:t xml:space="preserve"> </w:t>
      </w:r>
      <w:r w:rsidRPr="008F3DD4">
        <w:rPr>
          <w:rFonts w:ascii="Times New Roman" w:hAnsi="Times New Roman"/>
          <w:sz w:val="24"/>
          <w:szCs w:val="24"/>
        </w:rPr>
        <w:t>Закон за задължително депозиране на печатни и други произведения</w:t>
      </w:r>
      <w:r w:rsidR="00585ED7">
        <w:rPr>
          <w:rFonts w:ascii="Times New Roman" w:hAnsi="Times New Roman"/>
          <w:sz w:val="24"/>
          <w:szCs w:val="24"/>
        </w:rPr>
        <w:t xml:space="preserve"> и за</w:t>
      </w:r>
      <w:r w:rsidR="001E33D4">
        <w:rPr>
          <w:rFonts w:ascii="Times New Roman" w:hAnsi="Times New Roman"/>
          <w:sz w:val="24"/>
          <w:szCs w:val="24"/>
        </w:rPr>
        <w:t xml:space="preserve"> </w:t>
      </w:r>
      <w:r w:rsidRPr="008F3DD4">
        <w:rPr>
          <w:rFonts w:ascii="Times New Roman" w:hAnsi="Times New Roman"/>
          <w:sz w:val="24"/>
          <w:szCs w:val="24"/>
        </w:rPr>
        <w:t xml:space="preserve">обявяване на </w:t>
      </w:r>
      <w:r w:rsidR="00585ED7">
        <w:rPr>
          <w:rFonts w:ascii="Times New Roman" w:hAnsi="Times New Roman"/>
          <w:sz w:val="24"/>
          <w:szCs w:val="24"/>
        </w:rPr>
        <w:t xml:space="preserve">разпространителите и </w:t>
      </w:r>
      <w:r w:rsidRPr="008F3DD4">
        <w:rPr>
          <w:rFonts w:ascii="Times New Roman" w:hAnsi="Times New Roman"/>
          <w:sz w:val="24"/>
          <w:szCs w:val="24"/>
        </w:rPr>
        <w:t>доставчици</w:t>
      </w:r>
      <w:r w:rsidR="00531B08">
        <w:rPr>
          <w:rFonts w:ascii="Times New Roman" w:hAnsi="Times New Roman"/>
          <w:sz w:val="24"/>
          <w:szCs w:val="24"/>
        </w:rPr>
        <w:t>те</w:t>
      </w:r>
      <w:r w:rsidRPr="008F3DD4">
        <w:rPr>
          <w:rFonts w:ascii="Times New Roman" w:hAnsi="Times New Roman"/>
          <w:sz w:val="24"/>
          <w:szCs w:val="24"/>
        </w:rPr>
        <w:t xml:space="preserve"> на медийни услуги</w:t>
      </w:r>
      <w:r w:rsidR="007D5B86">
        <w:rPr>
          <w:rFonts w:ascii="Times New Roman" w:hAnsi="Times New Roman"/>
          <w:sz w:val="24"/>
          <w:szCs w:val="24"/>
        </w:rPr>
        <w:t>. В</w:t>
      </w:r>
      <w:r w:rsidRPr="008F3DD4">
        <w:rPr>
          <w:rFonts w:ascii="Times New Roman" w:hAnsi="Times New Roman"/>
          <w:sz w:val="24"/>
          <w:szCs w:val="24"/>
        </w:rPr>
        <w:t>ижда</w:t>
      </w:r>
      <w:r w:rsidR="001E33D4">
        <w:rPr>
          <w:rFonts w:ascii="Times New Roman" w:hAnsi="Times New Roman"/>
          <w:sz w:val="24"/>
          <w:szCs w:val="24"/>
        </w:rPr>
        <w:t>т</w:t>
      </w:r>
      <w:r w:rsidR="007D5B86">
        <w:rPr>
          <w:rFonts w:ascii="Times New Roman" w:hAnsi="Times New Roman"/>
          <w:sz w:val="24"/>
          <w:szCs w:val="24"/>
        </w:rPr>
        <w:t xml:space="preserve"> сега, че</w:t>
      </w:r>
      <w:r w:rsidRPr="008F3DD4">
        <w:rPr>
          <w:rFonts w:ascii="Times New Roman" w:hAnsi="Times New Roman"/>
          <w:sz w:val="24"/>
          <w:szCs w:val="24"/>
        </w:rPr>
        <w:t xml:space="preserve"> една много сериозна </w:t>
      </w:r>
      <w:r w:rsidR="004936C8" w:rsidRPr="008F3DD4">
        <w:rPr>
          <w:rFonts w:ascii="Times New Roman" w:hAnsi="Times New Roman"/>
          <w:sz w:val="24"/>
          <w:szCs w:val="24"/>
        </w:rPr>
        <w:t xml:space="preserve">медия с множество уеб страници </w:t>
      </w:r>
      <w:r w:rsidR="007D5B86">
        <w:rPr>
          <w:rFonts w:ascii="Times New Roman" w:hAnsi="Times New Roman"/>
          <w:sz w:val="24"/>
          <w:szCs w:val="24"/>
        </w:rPr>
        <w:t>отпада</w:t>
      </w:r>
      <w:r w:rsidR="004936C8" w:rsidRPr="008F3DD4">
        <w:rPr>
          <w:rFonts w:ascii="Times New Roman" w:hAnsi="Times New Roman"/>
          <w:sz w:val="24"/>
          <w:szCs w:val="24"/>
        </w:rPr>
        <w:t xml:space="preserve"> от регист</w:t>
      </w:r>
      <w:r w:rsidR="001E33D4">
        <w:rPr>
          <w:rFonts w:ascii="Times New Roman" w:hAnsi="Times New Roman"/>
          <w:sz w:val="24"/>
          <w:szCs w:val="24"/>
        </w:rPr>
        <w:t>ъра</w:t>
      </w:r>
      <w:r w:rsidR="004936C8" w:rsidRPr="008F3DD4">
        <w:rPr>
          <w:rFonts w:ascii="Times New Roman" w:hAnsi="Times New Roman"/>
          <w:sz w:val="24"/>
          <w:szCs w:val="24"/>
        </w:rPr>
        <w:t xml:space="preserve"> </w:t>
      </w:r>
      <w:r w:rsidR="007D5B86">
        <w:rPr>
          <w:rFonts w:ascii="Times New Roman" w:hAnsi="Times New Roman"/>
          <w:sz w:val="24"/>
          <w:szCs w:val="24"/>
        </w:rPr>
        <w:t>на СЕМ. Т</w:t>
      </w:r>
      <w:r w:rsidR="004936C8" w:rsidRPr="008F3DD4">
        <w:rPr>
          <w:rFonts w:ascii="Times New Roman" w:hAnsi="Times New Roman"/>
          <w:sz w:val="24"/>
          <w:szCs w:val="24"/>
        </w:rPr>
        <w:t xml:space="preserve">ова отново поставя </w:t>
      </w:r>
      <w:r w:rsidR="007D5B86">
        <w:rPr>
          <w:rFonts w:ascii="Times New Roman" w:hAnsi="Times New Roman"/>
          <w:sz w:val="24"/>
          <w:szCs w:val="24"/>
        </w:rPr>
        <w:t xml:space="preserve">въпроса за неравнопоставеността – </w:t>
      </w:r>
      <w:r w:rsidR="004936C8" w:rsidRPr="008F3DD4">
        <w:rPr>
          <w:rFonts w:ascii="Times New Roman" w:hAnsi="Times New Roman"/>
          <w:sz w:val="24"/>
          <w:szCs w:val="24"/>
        </w:rPr>
        <w:t>една група медии, които са регулирани и са под наблюдени</w:t>
      </w:r>
      <w:r w:rsidR="001E33D4">
        <w:rPr>
          <w:rFonts w:ascii="Times New Roman" w:hAnsi="Times New Roman"/>
          <w:sz w:val="24"/>
          <w:szCs w:val="24"/>
        </w:rPr>
        <w:t xml:space="preserve">ето на Съвета </w:t>
      </w:r>
      <w:r w:rsidR="004936C8" w:rsidRPr="008F3DD4">
        <w:rPr>
          <w:rFonts w:ascii="Times New Roman" w:hAnsi="Times New Roman"/>
          <w:sz w:val="24"/>
          <w:szCs w:val="24"/>
        </w:rPr>
        <w:t>и друга</w:t>
      </w:r>
      <w:r w:rsidR="007D5B86">
        <w:rPr>
          <w:rFonts w:ascii="Times New Roman" w:hAnsi="Times New Roman"/>
          <w:sz w:val="24"/>
          <w:szCs w:val="24"/>
        </w:rPr>
        <w:t xml:space="preserve"> група</w:t>
      </w:r>
      <w:r w:rsidR="004936C8" w:rsidRPr="008F3DD4">
        <w:rPr>
          <w:rFonts w:ascii="Times New Roman" w:hAnsi="Times New Roman"/>
          <w:sz w:val="24"/>
          <w:szCs w:val="24"/>
        </w:rPr>
        <w:t>, която абсолютно не мо</w:t>
      </w:r>
      <w:r w:rsidR="001E33D4">
        <w:rPr>
          <w:rFonts w:ascii="Times New Roman" w:hAnsi="Times New Roman"/>
          <w:sz w:val="24"/>
          <w:szCs w:val="24"/>
        </w:rPr>
        <w:t xml:space="preserve">же </w:t>
      </w:r>
      <w:r w:rsidR="004936C8" w:rsidRPr="008F3DD4">
        <w:rPr>
          <w:rFonts w:ascii="Times New Roman" w:hAnsi="Times New Roman"/>
          <w:sz w:val="24"/>
          <w:szCs w:val="24"/>
        </w:rPr>
        <w:t>да бъд</w:t>
      </w:r>
      <w:r w:rsidR="001E33D4">
        <w:rPr>
          <w:rFonts w:ascii="Times New Roman" w:hAnsi="Times New Roman"/>
          <w:sz w:val="24"/>
          <w:szCs w:val="24"/>
        </w:rPr>
        <w:t>е</w:t>
      </w:r>
      <w:r w:rsidR="004936C8" w:rsidRPr="008F3DD4">
        <w:rPr>
          <w:rFonts w:ascii="Times New Roman" w:hAnsi="Times New Roman"/>
          <w:sz w:val="24"/>
          <w:szCs w:val="24"/>
        </w:rPr>
        <w:t xml:space="preserve"> проследен</w:t>
      </w:r>
      <w:r w:rsidR="001E33D4">
        <w:rPr>
          <w:rFonts w:ascii="Times New Roman" w:hAnsi="Times New Roman"/>
          <w:sz w:val="24"/>
          <w:szCs w:val="24"/>
        </w:rPr>
        <w:t xml:space="preserve">а и няма </w:t>
      </w:r>
      <w:r w:rsidR="004936C8" w:rsidRPr="008F3DD4">
        <w:rPr>
          <w:rFonts w:ascii="Times New Roman" w:hAnsi="Times New Roman"/>
          <w:sz w:val="24"/>
          <w:szCs w:val="24"/>
        </w:rPr>
        <w:t xml:space="preserve">почни никаква регулация върху </w:t>
      </w:r>
      <w:r w:rsidR="007D5B86">
        <w:rPr>
          <w:rFonts w:ascii="Times New Roman" w:hAnsi="Times New Roman"/>
          <w:sz w:val="24"/>
          <w:szCs w:val="24"/>
        </w:rPr>
        <w:t>нея</w:t>
      </w:r>
      <w:r w:rsidR="001E33D4">
        <w:rPr>
          <w:rFonts w:ascii="Times New Roman" w:hAnsi="Times New Roman"/>
          <w:sz w:val="24"/>
          <w:szCs w:val="24"/>
        </w:rPr>
        <w:t xml:space="preserve">. Госпожа Велева </w:t>
      </w:r>
      <w:r w:rsidR="004936C8" w:rsidRPr="008F3DD4">
        <w:rPr>
          <w:rFonts w:ascii="Times New Roman" w:hAnsi="Times New Roman"/>
          <w:sz w:val="24"/>
          <w:szCs w:val="24"/>
        </w:rPr>
        <w:t xml:space="preserve">отново взема повод от проведената кръгла маса </w:t>
      </w:r>
      <w:r w:rsidR="008F3DD4" w:rsidRPr="008F3DD4">
        <w:rPr>
          <w:rFonts w:ascii="Times New Roman" w:hAnsi="Times New Roman"/>
          <w:sz w:val="24"/>
          <w:szCs w:val="24"/>
        </w:rPr>
        <w:t>тази седмица</w:t>
      </w:r>
      <w:r w:rsidR="001E33D4">
        <w:rPr>
          <w:rFonts w:ascii="Times New Roman" w:hAnsi="Times New Roman"/>
          <w:sz w:val="24"/>
          <w:szCs w:val="24"/>
        </w:rPr>
        <w:t xml:space="preserve"> и извода</w:t>
      </w:r>
      <w:r w:rsidR="008F3DD4" w:rsidRPr="008F3DD4">
        <w:rPr>
          <w:rFonts w:ascii="Times New Roman" w:hAnsi="Times New Roman"/>
          <w:sz w:val="24"/>
          <w:szCs w:val="24"/>
        </w:rPr>
        <w:t xml:space="preserve">, че промени в закона са доста необходими. </w:t>
      </w:r>
      <w:r w:rsidRPr="008F3DD4">
        <w:rPr>
          <w:rFonts w:ascii="Times New Roman" w:hAnsi="Times New Roman"/>
          <w:sz w:val="24"/>
          <w:szCs w:val="24"/>
        </w:rPr>
        <w:t xml:space="preserve">   </w:t>
      </w:r>
    </w:p>
    <w:p w14:paraId="2EB5FC5D" w14:textId="77777777" w:rsidR="00544DB6" w:rsidRPr="008F3DD4" w:rsidRDefault="00544DB6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71620" w14:textId="77777777" w:rsidR="00C8481A" w:rsidRPr="008F3DD4" w:rsidRDefault="00C8481A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6" w:name="_Hlk130540813"/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Решение: </w:t>
      </w:r>
    </w:p>
    <w:p w14:paraId="4DFBF4A5" w14:textId="576DD8CC" w:rsidR="00C8481A" w:rsidRPr="008F3DD4" w:rsidRDefault="00C8481A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СЕМ реши с 4  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(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четири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)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гласа „за“:</w:t>
      </w:r>
      <w:r w:rsidRPr="008F3DD4">
        <w:rPr>
          <w:rFonts w:ascii="Times New Roman" w:hAnsi="Times New Roman"/>
          <w:b/>
          <w:bCs/>
          <w:sz w:val="24"/>
          <w:szCs w:val="24"/>
        </w:rPr>
        <w:t xml:space="preserve">  </w:t>
      </w:r>
      <w:bookmarkEnd w:id="16"/>
      <w:r w:rsidRPr="008F3DD4">
        <w:rPr>
          <w:rFonts w:ascii="Times New Roman" w:hAnsi="Times New Roman"/>
          <w:sz w:val="24"/>
          <w:szCs w:val="24"/>
        </w:rPr>
        <w:t xml:space="preserve">на основание чл. 32, ал. 1, т. 16, буква „в”,  във връзка с чл. 125к, ал. 2, т. 4, във връзка с чл. 125з от Закона за радиото и телевизията, </w:t>
      </w:r>
      <w:r w:rsidR="004A7215" w:rsidRPr="008F3DD4">
        <w:rPr>
          <w:rFonts w:ascii="Times New Roman" w:hAnsi="Times New Roman"/>
          <w:sz w:val="24"/>
          <w:szCs w:val="24"/>
        </w:rPr>
        <w:t>заличава</w:t>
      </w:r>
      <w:r w:rsidRPr="008F3DD4">
        <w:rPr>
          <w:rFonts w:ascii="Times New Roman" w:hAnsi="Times New Roman"/>
          <w:sz w:val="24"/>
          <w:szCs w:val="24"/>
        </w:rPr>
        <w:t xml:space="preserve"> вписването в Четвърти раздел на Публичния регистър на 168 часа ЕООД като доставчик на нелинейни медийни услуги „видео по поръчка“, предоставяни на следните адреси:</w:t>
      </w:r>
    </w:p>
    <w:p w14:paraId="5FF886D9" w14:textId="7A1A12F8" w:rsidR="00C8481A" w:rsidRPr="000F559C" w:rsidRDefault="00000000" w:rsidP="000F559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7D5B86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24chasa.bg</w:t>
        </w:r>
      </w:hyperlink>
      <w:r w:rsidR="007D5B86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m.24chasa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bgfermer.bg/</w:t>
        </w:r>
      </w:hyperlink>
      <w:r w:rsidR="007D5B86" w:rsidRPr="000F559C">
        <w:rPr>
          <w:rFonts w:ascii="Times New Roman" w:hAnsi="Times New Roman"/>
          <w:sz w:val="24"/>
          <w:szCs w:val="24"/>
        </w:rPr>
        <w:t xml:space="preserve">; </w:t>
      </w:r>
      <w:r w:rsidR="00C8481A" w:rsidRPr="000F559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m.bgfermer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7D5B86" w:rsidRPr="000F559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7D5B86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168chasa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7D5B86" w:rsidRPr="000F559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7D5B86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bgdnes.bg/</w:t>
        </w:r>
      </w:hyperlink>
      <w:r w:rsidR="007D5B86" w:rsidRPr="000F559C">
        <w:rPr>
          <w:rFonts w:ascii="Times New Roman" w:hAnsi="Times New Roman"/>
          <w:sz w:val="24"/>
          <w:szCs w:val="24"/>
        </w:rPr>
        <w:t xml:space="preserve">; </w:t>
      </w:r>
      <w:hyperlink r:id="rId14" w:history="1">
        <w:r w:rsidR="007D5B86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m.bgdnes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7D5B86" w:rsidRPr="000F559C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7D5B86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mila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7D5B86" w:rsidRPr="000F559C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24zdrave.bg/</w:t>
        </w:r>
      </w:hyperlink>
      <w:r w:rsidR="000F559C" w:rsidRPr="000F559C">
        <w:rPr>
          <w:rFonts w:ascii="Times New Roman" w:hAnsi="Times New Roman"/>
          <w:sz w:val="24"/>
          <w:szCs w:val="24"/>
        </w:rPr>
        <w:t xml:space="preserve">; </w:t>
      </w:r>
      <w:r w:rsidR="00C8481A" w:rsidRPr="000F559C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m.24zdrave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mama24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dotbg.bg/</w:t>
        </w:r>
      </w:hyperlink>
      <w:r w:rsidR="000F559C" w:rsidRPr="000F559C">
        <w:rPr>
          <w:rFonts w:ascii="Times New Roman" w:hAnsi="Times New Roman"/>
          <w:sz w:val="24"/>
          <w:szCs w:val="24"/>
        </w:rPr>
        <w:t xml:space="preserve">; </w:t>
      </w:r>
      <w:r w:rsidR="00C8481A" w:rsidRPr="000F559C">
        <w:rPr>
          <w:rFonts w:ascii="Times New Roman" w:hAnsi="Times New Roman"/>
          <w:sz w:val="24"/>
          <w:szCs w:val="24"/>
        </w:rPr>
        <w:t xml:space="preserve">  </w:t>
      </w:r>
      <w:hyperlink r:id="rId20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m.dotbg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hiclub.bg/</w:t>
        </w:r>
      </w:hyperlink>
      <w:r w:rsidR="000F559C" w:rsidRPr="000F559C">
        <w:rPr>
          <w:rFonts w:ascii="Times New Roman" w:hAnsi="Times New Roman"/>
          <w:sz w:val="24"/>
          <w:szCs w:val="24"/>
        </w:rPr>
        <w:t xml:space="preserve">; </w:t>
      </w:r>
      <w:r w:rsidR="00C8481A" w:rsidRPr="000F559C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m.hiclub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spomen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mentrend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gradina24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24varna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24burgas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="000F559C" w:rsidRPr="000F559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24plovdiv.bg/</w:t>
        </w:r>
      </w:hyperlink>
      <w:r w:rsidR="00C8481A" w:rsidRPr="000F559C">
        <w:rPr>
          <w:rFonts w:ascii="Times New Roman" w:hAnsi="Times New Roman"/>
          <w:sz w:val="24"/>
          <w:szCs w:val="24"/>
        </w:rPr>
        <w:t>;</w:t>
      </w:r>
      <w:r w:rsidR="000F559C" w:rsidRPr="000F559C">
        <w:rPr>
          <w:rFonts w:ascii="Times New Roman" w:hAnsi="Times New Roman"/>
          <w:sz w:val="24"/>
          <w:szCs w:val="24"/>
        </w:rPr>
        <w:t xml:space="preserve"> </w:t>
      </w:r>
      <w:r w:rsidR="00C8481A" w:rsidRPr="000F559C">
        <w:rPr>
          <w:rFonts w:ascii="Times New Roman" w:hAnsi="Times New Roman"/>
          <w:sz w:val="24"/>
          <w:szCs w:val="24"/>
        </w:rPr>
        <w:t>https://www.24sofia.bg/.</w:t>
      </w:r>
    </w:p>
    <w:p w14:paraId="0A5CF158" w14:textId="2AA363C9" w:rsidR="00A828B5" w:rsidRPr="000F559C" w:rsidRDefault="00A828B5" w:rsidP="000F55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CF662" w14:textId="5B23C547" w:rsidR="004A7215" w:rsidRPr="008F3DD4" w:rsidRDefault="00C9062C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4A7215" w:rsidRPr="008F3DD4">
        <w:rPr>
          <w:rFonts w:ascii="Times New Roman" w:hAnsi="Times New Roman"/>
          <w:b/>
          <w:bCs/>
          <w:sz w:val="24"/>
          <w:szCs w:val="24"/>
        </w:rPr>
        <w:t>аявление за достъп до обществена информация</w:t>
      </w:r>
      <w:r w:rsidR="001E33D4">
        <w:rPr>
          <w:rFonts w:ascii="Times New Roman" w:hAnsi="Times New Roman"/>
          <w:b/>
          <w:bCs/>
          <w:sz w:val="24"/>
          <w:szCs w:val="24"/>
        </w:rPr>
        <w:t>.</w:t>
      </w:r>
    </w:p>
    <w:p w14:paraId="59A97A3A" w14:textId="77777777" w:rsidR="001F69F9" w:rsidRDefault="001F69F9" w:rsidP="00717E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739396" w14:textId="0045EE37" w:rsidR="004A7215" w:rsidRPr="00717E10" w:rsidRDefault="004A7215" w:rsidP="00717E1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t xml:space="preserve">Доротея Петрова - </w:t>
      </w:r>
      <w:r w:rsidRPr="008F3DD4">
        <w:rPr>
          <w:rFonts w:ascii="Times New Roman" w:hAnsi="Times New Roman"/>
          <w:sz w:val="24"/>
          <w:szCs w:val="24"/>
        </w:rPr>
        <w:t xml:space="preserve">директор дирекция СА ЛРПР МД, представи доклада. </w:t>
      </w:r>
      <w:r w:rsidRPr="00717E10">
        <w:rPr>
          <w:rFonts w:ascii="Times New Roman" w:hAnsi="Times New Roman"/>
          <w:sz w:val="24"/>
          <w:szCs w:val="24"/>
          <w:lang w:val="ru-RU"/>
        </w:rPr>
        <w:t>(</w:t>
      </w:r>
      <w:r w:rsidRPr="008F3DD4">
        <w:rPr>
          <w:rFonts w:ascii="Times New Roman" w:hAnsi="Times New Roman"/>
          <w:sz w:val="24"/>
          <w:szCs w:val="24"/>
        </w:rPr>
        <w:t xml:space="preserve">Приложение </w:t>
      </w:r>
      <w:r w:rsidR="00E56DB9">
        <w:rPr>
          <w:rFonts w:ascii="Times New Roman" w:hAnsi="Times New Roman"/>
          <w:sz w:val="24"/>
          <w:szCs w:val="24"/>
        </w:rPr>
        <w:t>4</w:t>
      </w:r>
      <w:r w:rsidRPr="00717E10">
        <w:rPr>
          <w:rFonts w:ascii="Times New Roman" w:hAnsi="Times New Roman"/>
          <w:sz w:val="24"/>
          <w:szCs w:val="24"/>
          <w:lang w:val="ru-RU"/>
        </w:rPr>
        <w:t>)</w:t>
      </w:r>
      <w:r w:rsidR="004A5B15">
        <w:rPr>
          <w:rFonts w:ascii="Times New Roman" w:hAnsi="Times New Roman"/>
          <w:sz w:val="24"/>
          <w:szCs w:val="24"/>
          <w:lang w:val="ru-RU"/>
        </w:rPr>
        <w:t>.</w:t>
      </w:r>
    </w:p>
    <w:p w14:paraId="111A89C7" w14:textId="654A6C04" w:rsidR="00B20922" w:rsidRPr="008F3DD4" w:rsidRDefault="00B20922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t>Габриела Наплатанова</w:t>
      </w:r>
      <w:r w:rsidR="001E33D4">
        <w:rPr>
          <w:rFonts w:ascii="Times New Roman" w:hAnsi="Times New Roman"/>
          <w:sz w:val="24"/>
          <w:szCs w:val="24"/>
        </w:rPr>
        <w:t xml:space="preserve"> е съгласна с </w:t>
      </w:r>
      <w:r w:rsidR="001F69F9">
        <w:rPr>
          <w:rFonts w:ascii="Times New Roman" w:hAnsi="Times New Roman"/>
          <w:sz w:val="24"/>
          <w:szCs w:val="24"/>
        </w:rPr>
        <w:t>предложението в доклада</w:t>
      </w:r>
      <w:r w:rsidRPr="008F3DD4">
        <w:rPr>
          <w:rFonts w:ascii="Times New Roman" w:hAnsi="Times New Roman"/>
          <w:sz w:val="24"/>
          <w:szCs w:val="24"/>
        </w:rPr>
        <w:t xml:space="preserve">. </w:t>
      </w:r>
      <w:r w:rsidR="001F69F9">
        <w:rPr>
          <w:rFonts w:ascii="Times New Roman" w:hAnsi="Times New Roman"/>
          <w:sz w:val="24"/>
          <w:szCs w:val="24"/>
        </w:rPr>
        <w:t>Н</w:t>
      </w:r>
      <w:r w:rsidRPr="008F3DD4">
        <w:rPr>
          <w:rFonts w:ascii="Times New Roman" w:hAnsi="Times New Roman"/>
          <w:sz w:val="24"/>
          <w:szCs w:val="24"/>
        </w:rPr>
        <w:t xml:space="preserve">икой не е искал да сваля от ефир рубриката на Петър Стоянович, никой от СЕМ няма такива намерения. </w:t>
      </w:r>
      <w:r w:rsidR="001F69F9">
        <w:rPr>
          <w:rFonts w:ascii="Times New Roman" w:hAnsi="Times New Roman"/>
          <w:sz w:val="24"/>
          <w:szCs w:val="24"/>
        </w:rPr>
        <w:t xml:space="preserve">Нека </w:t>
      </w:r>
      <w:r w:rsidRPr="008F3DD4">
        <w:rPr>
          <w:rFonts w:ascii="Times New Roman" w:hAnsi="Times New Roman"/>
          <w:sz w:val="24"/>
          <w:szCs w:val="24"/>
        </w:rPr>
        <w:t xml:space="preserve">това да бъде ясно артикулирано. Просто </w:t>
      </w:r>
      <w:r w:rsidR="001F69F9">
        <w:rPr>
          <w:rFonts w:ascii="Times New Roman" w:hAnsi="Times New Roman"/>
          <w:sz w:val="24"/>
          <w:szCs w:val="24"/>
        </w:rPr>
        <w:t>бе</w:t>
      </w:r>
      <w:r w:rsidR="00A768A7">
        <w:rPr>
          <w:rFonts w:ascii="Times New Roman" w:hAnsi="Times New Roman"/>
          <w:sz w:val="24"/>
          <w:szCs w:val="24"/>
        </w:rPr>
        <w:t xml:space="preserve"> </w:t>
      </w:r>
      <w:r w:rsidRPr="008F3DD4">
        <w:rPr>
          <w:rFonts w:ascii="Times New Roman" w:hAnsi="Times New Roman"/>
          <w:sz w:val="24"/>
          <w:szCs w:val="24"/>
        </w:rPr>
        <w:t>обърна</w:t>
      </w:r>
      <w:r w:rsidR="001F69F9">
        <w:rPr>
          <w:rFonts w:ascii="Times New Roman" w:hAnsi="Times New Roman"/>
          <w:sz w:val="24"/>
          <w:szCs w:val="24"/>
        </w:rPr>
        <w:t>то</w:t>
      </w:r>
      <w:r w:rsidRPr="008F3DD4">
        <w:rPr>
          <w:rFonts w:ascii="Times New Roman" w:hAnsi="Times New Roman"/>
          <w:sz w:val="24"/>
          <w:szCs w:val="24"/>
        </w:rPr>
        <w:t xml:space="preserve"> внимание да няма по-чувствително съдържание в изказванията в събота сутрин. </w:t>
      </w:r>
      <w:r w:rsidR="00485A43" w:rsidRPr="008F3DD4">
        <w:rPr>
          <w:rFonts w:ascii="Times New Roman" w:hAnsi="Times New Roman"/>
          <w:sz w:val="24"/>
          <w:szCs w:val="24"/>
        </w:rPr>
        <w:t>Все пак проф. Петър Стоянович е ерудиран човек, бивш министър на културата и следва действително да се съблюдава</w:t>
      </w:r>
      <w:r w:rsidR="004A5B15">
        <w:rPr>
          <w:rFonts w:ascii="Times New Roman" w:hAnsi="Times New Roman"/>
          <w:sz w:val="24"/>
          <w:szCs w:val="24"/>
        </w:rPr>
        <w:t>т</w:t>
      </w:r>
      <w:r w:rsidR="00485A43" w:rsidRPr="008F3DD4">
        <w:rPr>
          <w:rFonts w:ascii="Times New Roman" w:hAnsi="Times New Roman"/>
          <w:sz w:val="24"/>
          <w:szCs w:val="24"/>
        </w:rPr>
        <w:t xml:space="preserve"> тези стандарти. </w:t>
      </w:r>
    </w:p>
    <w:p w14:paraId="77BEB8A7" w14:textId="77777777" w:rsidR="001F69F9" w:rsidRDefault="001F69F9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7" w:name="_Hlk130543278"/>
    </w:p>
    <w:p w14:paraId="5C765869" w14:textId="5D894F94" w:rsidR="004A7215" w:rsidRPr="008F3DD4" w:rsidRDefault="004A7215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Решение: </w:t>
      </w:r>
    </w:p>
    <w:p w14:paraId="734B620C" w14:textId="77777777" w:rsidR="001F69F9" w:rsidRDefault="004A7215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СЕМ реши с 4  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(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четири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)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гласа „за“:</w:t>
      </w:r>
      <w:bookmarkEnd w:id="17"/>
      <w:r w:rsidRPr="008F3DD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46F62" w:rsidRPr="008F3DD4">
        <w:rPr>
          <w:rFonts w:ascii="Times New Roman" w:hAnsi="Times New Roman"/>
          <w:sz w:val="24"/>
          <w:szCs w:val="24"/>
        </w:rPr>
        <w:t>на</w:t>
      </w:r>
      <w:r w:rsidR="00C46F62" w:rsidRPr="008F3D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6F62" w:rsidRPr="008F3DD4">
        <w:rPr>
          <w:rFonts w:ascii="Times New Roman" w:hAnsi="Times New Roman"/>
          <w:sz w:val="24"/>
          <w:szCs w:val="24"/>
        </w:rPr>
        <w:t xml:space="preserve">основание чл. 28, ал. 2 и чл. 15в, ал.3 от Закона за достъп до обществена информация предоставя на </w:t>
      </w:r>
      <w:r w:rsidR="001F69F9">
        <w:rPr>
          <w:rFonts w:ascii="Times New Roman" w:hAnsi="Times New Roman"/>
          <w:sz w:val="24"/>
          <w:szCs w:val="24"/>
        </w:rPr>
        <w:t>заявителя</w:t>
      </w:r>
      <w:r w:rsidR="00C46F62" w:rsidRPr="008F3DD4">
        <w:rPr>
          <w:rFonts w:ascii="Times New Roman" w:hAnsi="Times New Roman"/>
          <w:sz w:val="24"/>
          <w:szCs w:val="24"/>
        </w:rPr>
        <w:t xml:space="preserve"> пълен достъп до следната обществена информация:</w:t>
      </w:r>
    </w:p>
    <w:p w14:paraId="59EC62C4" w14:textId="77777777" w:rsidR="001F69F9" w:rsidRDefault="001F69F9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6F62" w:rsidRPr="008F3DD4">
        <w:rPr>
          <w:rFonts w:ascii="Times New Roman" w:hAnsi="Times New Roman"/>
          <w:sz w:val="24"/>
          <w:szCs w:val="24"/>
        </w:rPr>
        <w:t xml:space="preserve"> брой сигнали, постъпили в СЕМ, свързани с участията на проф. Стоянович в предаването „Денят започва с Георги Любенов“ по БНТ 1;</w:t>
      </w:r>
    </w:p>
    <w:p w14:paraId="0DA97145" w14:textId="77777777" w:rsidR="001F69F9" w:rsidRDefault="001F69F9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6F62" w:rsidRPr="008F3DD4">
        <w:rPr>
          <w:rFonts w:ascii="Times New Roman" w:hAnsi="Times New Roman"/>
          <w:sz w:val="24"/>
          <w:szCs w:val="24"/>
        </w:rPr>
        <w:t xml:space="preserve"> лица, от които са подадени тези сигнали – зрители или конкретни организации; съдържанието на сигналите -</w:t>
      </w:r>
      <w:r>
        <w:rPr>
          <w:rFonts w:ascii="Times New Roman" w:hAnsi="Times New Roman"/>
          <w:sz w:val="24"/>
          <w:szCs w:val="24"/>
        </w:rPr>
        <w:t xml:space="preserve"> </w:t>
      </w:r>
      <w:r w:rsidR="00C46F62" w:rsidRPr="008F3DD4">
        <w:rPr>
          <w:rFonts w:ascii="Times New Roman" w:hAnsi="Times New Roman"/>
          <w:sz w:val="24"/>
          <w:szCs w:val="24"/>
        </w:rPr>
        <w:t>копия на постъпилите в СЕМ оплаквания, касаещи рубриката на проф. Стоянович;</w:t>
      </w:r>
    </w:p>
    <w:p w14:paraId="054AE34A" w14:textId="77777777" w:rsidR="001F69F9" w:rsidRDefault="001F69F9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6F62" w:rsidRPr="008F3DD4">
        <w:rPr>
          <w:rFonts w:ascii="Times New Roman" w:hAnsi="Times New Roman"/>
          <w:sz w:val="24"/>
          <w:szCs w:val="24"/>
        </w:rPr>
        <w:t xml:space="preserve"> информация относно </w:t>
      </w:r>
      <w:r w:rsidR="006D1E2F" w:rsidRPr="008F3DD4">
        <w:rPr>
          <w:rFonts w:ascii="Times New Roman" w:hAnsi="Times New Roman"/>
          <w:sz w:val="24"/>
          <w:szCs w:val="24"/>
        </w:rPr>
        <w:t>реплика за „малките момиченца“ и брой на предаването, в което е направена;</w:t>
      </w:r>
    </w:p>
    <w:p w14:paraId="36B26CC1" w14:textId="04F661B9" w:rsidR="00A828B5" w:rsidRPr="008F3DD4" w:rsidRDefault="001F69F9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1E2F" w:rsidRPr="008F3DD4">
        <w:rPr>
          <w:rFonts w:ascii="Times New Roman" w:hAnsi="Times New Roman"/>
          <w:sz w:val="24"/>
          <w:szCs w:val="24"/>
        </w:rPr>
        <w:t xml:space="preserve"> извършена</w:t>
      </w:r>
      <w:r>
        <w:rPr>
          <w:rFonts w:ascii="Times New Roman" w:hAnsi="Times New Roman"/>
          <w:sz w:val="24"/>
          <w:szCs w:val="24"/>
        </w:rPr>
        <w:t>та</w:t>
      </w:r>
      <w:r w:rsidR="006D1E2F" w:rsidRPr="008F3DD4">
        <w:rPr>
          <w:rFonts w:ascii="Times New Roman" w:hAnsi="Times New Roman"/>
          <w:sz w:val="24"/>
          <w:szCs w:val="24"/>
        </w:rPr>
        <w:t xml:space="preserve"> от СЕМ проверка и нейните резултати.</w:t>
      </w:r>
    </w:p>
    <w:p w14:paraId="4F8EF7E7" w14:textId="2CCE0BFB" w:rsidR="006D1E2F" w:rsidRPr="008F3DD4" w:rsidRDefault="006D1E2F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sz w:val="24"/>
          <w:szCs w:val="24"/>
        </w:rPr>
        <w:t xml:space="preserve">Информацията се предоставя под формата на писмена справка и копия на документи </w:t>
      </w:r>
      <w:r w:rsidRPr="00717E10">
        <w:rPr>
          <w:rFonts w:ascii="Times New Roman" w:hAnsi="Times New Roman"/>
          <w:sz w:val="24"/>
          <w:szCs w:val="24"/>
          <w:lang w:val="ru-RU"/>
        </w:rPr>
        <w:t>(</w:t>
      </w:r>
      <w:r w:rsidRPr="008F3DD4">
        <w:rPr>
          <w:rFonts w:ascii="Times New Roman" w:hAnsi="Times New Roman"/>
          <w:sz w:val="24"/>
          <w:szCs w:val="24"/>
        </w:rPr>
        <w:t>със заличени лични данни</w:t>
      </w:r>
      <w:r w:rsidRPr="00717E10">
        <w:rPr>
          <w:rFonts w:ascii="Times New Roman" w:hAnsi="Times New Roman"/>
          <w:sz w:val="24"/>
          <w:szCs w:val="24"/>
          <w:lang w:val="ru-RU"/>
        </w:rPr>
        <w:t>)</w:t>
      </w:r>
      <w:r w:rsidRPr="008F3DD4">
        <w:rPr>
          <w:rFonts w:ascii="Times New Roman" w:hAnsi="Times New Roman"/>
          <w:sz w:val="24"/>
          <w:szCs w:val="24"/>
        </w:rPr>
        <w:t>, по електронен път на посочения в заявлението електронен адрес.</w:t>
      </w:r>
    </w:p>
    <w:p w14:paraId="478CFD31" w14:textId="180935D5" w:rsidR="006D1E2F" w:rsidRPr="008F3DD4" w:rsidRDefault="001F69F9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 се уведоми</w:t>
      </w:r>
      <w:r w:rsidR="006D1E2F" w:rsidRPr="008F3DD4">
        <w:rPr>
          <w:rFonts w:ascii="Times New Roman" w:hAnsi="Times New Roman"/>
          <w:sz w:val="24"/>
          <w:szCs w:val="24"/>
        </w:rPr>
        <w:t xml:space="preserve"> заявителя, че търсената с последния въпрос от Заявлението информация не попада в обхвата на ЗДОИ, поради което не може да му бъде предоставена. </w:t>
      </w:r>
    </w:p>
    <w:p w14:paraId="176C7245" w14:textId="1A053EBB" w:rsidR="00CA41B2" w:rsidRPr="008F3DD4" w:rsidRDefault="001F69F9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41B2" w:rsidRPr="008F3DD4">
        <w:rPr>
          <w:rFonts w:ascii="Times New Roman" w:hAnsi="Times New Roman"/>
          <w:sz w:val="24"/>
          <w:szCs w:val="24"/>
        </w:rPr>
        <w:t>ешение да се изпрати на лицето и да се публикува на Платформата за достъп до обществена информация.</w:t>
      </w:r>
    </w:p>
    <w:p w14:paraId="6AFBEFFE" w14:textId="5E32DDA1" w:rsidR="00A828B5" w:rsidRPr="008F3DD4" w:rsidRDefault="00A828B5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193D46" w14:textId="77777777" w:rsidR="007731E0" w:rsidRDefault="007731E0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EF46C6" w14:textId="2B8CEAD2" w:rsidR="00BD7441" w:rsidRPr="008F3DD4" w:rsidRDefault="00672D01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ПО ТОЧКА ВТОРА:</w:t>
      </w:r>
      <w:r w:rsidR="0097330F" w:rsidRPr="008F3DD4">
        <w:rPr>
          <w:rFonts w:ascii="Times New Roman" w:hAnsi="Times New Roman"/>
          <w:sz w:val="24"/>
          <w:szCs w:val="24"/>
        </w:rPr>
        <w:t xml:space="preserve"> Доклад от дирекция Обща администрация относно бюджетна прогноза 2024 – 2026 г. на Съвета за електронни медии</w:t>
      </w:r>
      <w:r w:rsidR="00485A43" w:rsidRPr="008F3DD4">
        <w:rPr>
          <w:rFonts w:ascii="Times New Roman" w:hAnsi="Times New Roman"/>
          <w:sz w:val="24"/>
          <w:szCs w:val="24"/>
        </w:rPr>
        <w:t>.</w:t>
      </w:r>
    </w:p>
    <w:p w14:paraId="078589FB" w14:textId="1E61483C" w:rsidR="00672D01" w:rsidRPr="008F3DD4" w:rsidRDefault="00672D01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79ED18" w14:textId="4CEFB741" w:rsidR="0082384B" w:rsidRPr="00717E10" w:rsidRDefault="0082384B" w:rsidP="00717E1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t xml:space="preserve">Незабравка Николова - </w:t>
      </w:r>
      <w:r w:rsidRPr="008F3DD4">
        <w:rPr>
          <w:rFonts w:ascii="Times New Roman" w:hAnsi="Times New Roman"/>
          <w:sz w:val="24"/>
          <w:szCs w:val="24"/>
        </w:rPr>
        <w:t>главен счетоводител, представи доклада.</w:t>
      </w:r>
      <w:r w:rsidR="00A768A7">
        <w:rPr>
          <w:rFonts w:ascii="Times New Roman" w:hAnsi="Times New Roman"/>
          <w:sz w:val="24"/>
          <w:szCs w:val="24"/>
        </w:rPr>
        <w:t xml:space="preserve"> </w:t>
      </w:r>
      <w:bookmarkStart w:id="18" w:name="_Hlk130548586"/>
      <w:r w:rsidRPr="00717E10">
        <w:rPr>
          <w:rFonts w:ascii="Times New Roman" w:hAnsi="Times New Roman"/>
          <w:sz w:val="24"/>
          <w:szCs w:val="24"/>
          <w:lang w:val="ru-RU"/>
        </w:rPr>
        <w:t>(</w:t>
      </w:r>
      <w:r w:rsidRPr="008F3DD4">
        <w:rPr>
          <w:rFonts w:ascii="Times New Roman" w:hAnsi="Times New Roman"/>
          <w:sz w:val="24"/>
          <w:szCs w:val="24"/>
        </w:rPr>
        <w:t xml:space="preserve">Приложение </w:t>
      </w:r>
      <w:r w:rsidR="00CB7A1F">
        <w:rPr>
          <w:rFonts w:ascii="Times New Roman" w:hAnsi="Times New Roman"/>
          <w:sz w:val="24"/>
          <w:szCs w:val="24"/>
        </w:rPr>
        <w:t>5</w:t>
      </w:r>
      <w:r w:rsidRPr="00717E10">
        <w:rPr>
          <w:rFonts w:ascii="Times New Roman" w:hAnsi="Times New Roman"/>
          <w:sz w:val="24"/>
          <w:szCs w:val="24"/>
          <w:lang w:val="ru-RU"/>
        </w:rPr>
        <w:t>)</w:t>
      </w:r>
      <w:bookmarkEnd w:id="18"/>
    </w:p>
    <w:p w14:paraId="15E2128F" w14:textId="77777777" w:rsidR="001F69F9" w:rsidRDefault="001F69F9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DA4A69" w14:textId="564450F1" w:rsidR="00CA4194" w:rsidRPr="00FC234E" w:rsidRDefault="00CA4194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C234E">
        <w:rPr>
          <w:rFonts w:ascii="Times New Roman" w:hAnsi="Times New Roman"/>
          <w:b/>
          <w:bCs/>
          <w:sz w:val="24"/>
          <w:szCs w:val="24"/>
          <w:u w:val="single"/>
        </w:rPr>
        <w:t xml:space="preserve">Решение: </w:t>
      </w:r>
    </w:p>
    <w:p w14:paraId="380E6587" w14:textId="1CEEA5BC" w:rsidR="00FC234E" w:rsidRPr="00FC234E" w:rsidRDefault="00CA4194" w:rsidP="00717E10">
      <w:pPr>
        <w:pStyle w:val="ListParagraph"/>
        <w:shd w:val="clear" w:color="auto" w:fill="FFFFFF"/>
        <w:tabs>
          <w:tab w:val="left" w:pos="0"/>
          <w:tab w:val="left" w:pos="63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234E">
        <w:rPr>
          <w:rFonts w:ascii="Times New Roman" w:hAnsi="Times New Roman"/>
          <w:b/>
          <w:bCs/>
          <w:sz w:val="24"/>
          <w:szCs w:val="24"/>
          <w:u w:val="single"/>
        </w:rPr>
        <w:t xml:space="preserve">СЕМ реши с 4  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(</w:t>
      </w:r>
      <w:r w:rsidRPr="00FC234E">
        <w:rPr>
          <w:rFonts w:ascii="Times New Roman" w:hAnsi="Times New Roman"/>
          <w:b/>
          <w:bCs/>
          <w:sz w:val="24"/>
          <w:szCs w:val="24"/>
          <w:u w:val="single"/>
        </w:rPr>
        <w:t>четири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)</w:t>
      </w:r>
      <w:r w:rsidRPr="00FC234E">
        <w:rPr>
          <w:rFonts w:ascii="Times New Roman" w:hAnsi="Times New Roman"/>
          <w:b/>
          <w:bCs/>
          <w:sz w:val="24"/>
          <w:szCs w:val="24"/>
          <w:u w:val="single"/>
        </w:rPr>
        <w:t xml:space="preserve"> гласа „за“:</w:t>
      </w:r>
      <w:r w:rsidR="00FC234E" w:rsidRPr="00FC234E">
        <w:rPr>
          <w:rFonts w:ascii="Times New Roman" w:eastAsia="Times New Roman" w:hAnsi="Times New Roman"/>
          <w:bCs/>
          <w:sz w:val="24"/>
          <w:szCs w:val="24"/>
        </w:rPr>
        <w:t xml:space="preserve"> приема бюджетна прогноза за 2024 – 2026 на Съвета за електронни медии.</w:t>
      </w:r>
    </w:p>
    <w:p w14:paraId="151CF0F4" w14:textId="1B59B9E5" w:rsidR="00672D01" w:rsidRPr="00FC234E" w:rsidRDefault="00672D01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A6C48BA" w14:textId="215F0351" w:rsidR="00FC234E" w:rsidRDefault="00FC234E" w:rsidP="00717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3DD4">
        <w:rPr>
          <w:rFonts w:ascii="Times New Roman" w:eastAsia="Times New Roman" w:hAnsi="Times New Roman"/>
          <w:b/>
          <w:bCs/>
          <w:sz w:val="24"/>
          <w:szCs w:val="24"/>
        </w:rPr>
        <w:t>Соня Момчилова</w:t>
      </w:r>
      <w:r w:rsidRPr="008F3DD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лагодари на всички, които и днес са се присъединили към работата на Съвета за електронни медии</w:t>
      </w:r>
      <w:r w:rsidR="00A768A7">
        <w:rPr>
          <w:rFonts w:ascii="Times New Roman" w:eastAsia="Times New Roman" w:hAnsi="Times New Roman"/>
          <w:sz w:val="24"/>
          <w:szCs w:val="24"/>
        </w:rPr>
        <w:t xml:space="preserve"> и са проследили откритата част</w:t>
      </w:r>
      <w:r w:rsidRPr="008F3DD4">
        <w:rPr>
          <w:rFonts w:ascii="Times New Roman" w:eastAsia="Times New Roman" w:hAnsi="Times New Roman"/>
          <w:sz w:val="24"/>
          <w:szCs w:val="24"/>
        </w:rPr>
        <w:t>.</w:t>
      </w:r>
    </w:p>
    <w:p w14:paraId="67938B1A" w14:textId="224C5B22" w:rsidR="00FC234E" w:rsidRDefault="00FC234E" w:rsidP="00717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F699DC" w14:textId="4ACC86CA" w:rsidR="00672D01" w:rsidRPr="008F3DD4" w:rsidRDefault="00672D01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5BCAFA" w14:textId="514B443F" w:rsidR="00672D01" w:rsidRDefault="00FC234E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ИНФОРМАЦИИ:</w:t>
      </w:r>
    </w:p>
    <w:p w14:paraId="4F8606D1" w14:textId="77777777" w:rsidR="00FC234E" w:rsidRPr="008F3DD4" w:rsidRDefault="00FC234E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215BCCF" w14:textId="5F919EC7" w:rsidR="00CA4194" w:rsidRPr="004E5B57" w:rsidRDefault="00CA4194" w:rsidP="001F69F9">
      <w:pPr>
        <w:numPr>
          <w:ilvl w:val="0"/>
          <w:numId w:val="16"/>
        </w:numPr>
        <w:tabs>
          <w:tab w:val="left" w:pos="0"/>
          <w:tab w:val="left" w:pos="20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A4194">
        <w:rPr>
          <w:rFonts w:ascii="Times New Roman" w:eastAsia="Times New Roman" w:hAnsi="Times New Roman"/>
          <w:b/>
          <w:bCs/>
          <w:sz w:val="24"/>
          <w:szCs w:val="24"/>
        </w:rPr>
        <w:t xml:space="preserve">Писмо от </w:t>
      </w:r>
      <w:bookmarkStart w:id="19" w:name="_Hlk130568807"/>
      <w:r w:rsidRPr="00CA4194">
        <w:rPr>
          <w:rFonts w:ascii="Times New Roman" w:eastAsia="Times New Roman" w:hAnsi="Times New Roman"/>
          <w:b/>
          <w:bCs/>
          <w:sz w:val="24"/>
          <w:szCs w:val="24"/>
        </w:rPr>
        <w:t xml:space="preserve">Националния аудиовизуален съвет </w:t>
      </w:r>
      <w:r w:rsidRPr="00CA419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(</w:t>
      </w:r>
      <w:r w:rsidRPr="00CA419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NAC</w:t>
      </w:r>
      <w:r w:rsidRPr="00CA419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) </w:t>
      </w:r>
      <w:r w:rsidRPr="00CA4194">
        <w:rPr>
          <w:rFonts w:ascii="Times New Roman" w:eastAsia="Times New Roman" w:hAnsi="Times New Roman"/>
          <w:b/>
          <w:bCs/>
          <w:sz w:val="24"/>
          <w:szCs w:val="24"/>
        </w:rPr>
        <w:t>на Република Румъния за подкрепа</w:t>
      </w:r>
      <w:bookmarkEnd w:id="19"/>
      <w:r w:rsidR="008F3DD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768A7" w:rsidRPr="00717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68A7" w:rsidRPr="008F3DD4">
        <w:rPr>
          <w:rFonts w:ascii="Times New Roman" w:hAnsi="Times New Roman"/>
          <w:sz w:val="24"/>
          <w:szCs w:val="24"/>
          <w:lang w:val="en-US"/>
        </w:rPr>
        <w:t>(</w:t>
      </w:r>
      <w:r w:rsidR="00A768A7" w:rsidRPr="008F3DD4">
        <w:rPr>
          <w:rFonts w:ascii="Times New Roman" w:hAnsi="Times New Roman"/>
          <w:sz w:val="24"/>
          <w:szCs w:val="24"/>
        </w:rPr>
        <w:t xml:space="preserve">Приложение </w:t>
      </w:r>
      <w:r w:rsidR="00CB7A1F">
        <w:rPr>
          <w:rFonts w:ascii="Times New Roman" w:hAnsi="Times New Roman"/>
          <w:sz w:val="24"/>
          <w:szCs w:val="24"/>
        </w:rPr>
        <w:t>6</w:t>
      </w:r>
      <w:r w:rsidR="00A768A7" w:rsidRPr="008F3DD4">
        <w:rPr>
          <w:rFonts w:ascii="Times New Roman" w:hAnsi="Times New Roman"/>
          <w:sz w:val="24"/>
          <w:szCs w:val="24"/>
          <w:lang w:val="en-US"/>
        </w:rPr>
        <w:t>)</w:t>
      </w:r>
    </w:p>
    <w:p w14:paraId="2F29285F" w14:textId="77777777" w:rsidR="007731E0" w:rsidRDefault="007731E0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EFDC48" w14:textId="265BE9E8" w:rsidR="00CA4194" w:rsidRPr="008F3DD4" w:rsidRDefault="00CA4194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Решение: </w:t>
      </w:r>
    </w:p>
    <w:p w14:paraId="04DFDF36" w14:textId="2A872DA5" w:rsidR="00672D01" w:rsidRPr="004E5B57" w:rsidRDefault="00CA4194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СЕМ реши с 4  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(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четири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)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гласа „за“:</w:t>
      </w:r>
      <w:r w:rsidRPr="008F3DD4">
        <w:rPr>
          <w:rFonts w:ascii="Times New Roman" w:hAnsi="Times New Roman"/>
          <w:sz w:val="24"/>
          <w:szCs w:val="24"/>
        </w:rPr>
        <w:t xml:space="preserve"> да се изпрати отговор до колегите от Румъния, че българският регулатор изразява подкрепа за кандидатурата на г-н  Валентин</w:t>
      </w:r>
      <w:r w:rsidRPr="008F3DD4">
        <w:rPr>
          <w:rFonts w:ascii="Times New Roman" w:hAnsi="Times New Roman"/>
          <w:sz w:val="24"/>
          <w:szCs w:val="24"/>
          <w:lang w:val="ru-RU"/>
        </w:rPr>
        <w:t>-</w:t>
      </w:r>
      <w:r w:rsidRPr="008F3DD4">
        <w:rPr>
          <w:rFonts w:ascii="Times New Roman" w:hAnsi="Times New Roman"/>
          <w:sz w:val="24"/>
          <w:szCs w:val="24"/>
        </w:rPr>
        <w:t xml:space="preserve">Александру </w:t>
      </w:r>
      <w:proofErr w:type="spellStart"/>
      <w:r w:rsidR="001F69F9">
        <w:rPr>
          <w:rFonts w:ascii="Times New Roman" w:hAnsi="Times New Roman"/>
          <w:sz w:val="24"/>
          <w:szCs w:val="24"/>
        </w:rPr>
        <w:t>Д</w:t>
      </w:r>
      <w:r w:rsidR="001F69F9" w:rsidRPr="008F3DD4">
        <w:rPr>
          <w:rFonts w:ascii="Times New Roman" w:hAnsi="Times New Roman"/>
          <w:sz w:val="24"/>
          <w:szCs w:val="24"/>
        </w:rPr>
        <w:t>жукан</w:t>
      </w:r>
      <w:proofErr w:type="spellEnd"/>
      <w:r w:rsidRPr="008F3DD4">
        <w:rPr>
          <w:rFonts w:ascii="Times New Roman" w:hAnsi="Times New Roman"/>
          <w:sz w:val="24"/>
          <w:szCs w:val="24"/>
        </w:rPr>
        <w:t>, член на Съвета и заместник-председател на NAC</w:t>
      </w:r>
      <w:r w:rsidRPr="008F3DD4">
        <w:rPr>
          <w:rFonts w:ascii="Times New Roman" w:hAnsi="Times New Roman"/>
          <w:sz w:val="24"/>
          <w:szCs w:val="24"/>
          <w:lang w:val="ru-RU"/>
        </w:rPr>
        <w:t>,</w:t>
      </w:r>
      <w:r w:rsidRPr="008F3DD4">
        <w:rPr>
          <w:rFonts w:ascii="Times New Roman" w:hAnsi="Times New Roman"/>
          <w:sz w:val="24"/>
          <w:szCs w:val="24"/>
        </w:rPr>
        <w:t xml:space="preserve"> за една от позициите на заместник-председател на </w:t>
      </w:r>
      <w:r w:rsidRPr="008F3DD4">
        <w:rPr>
          <w:rFonts w:ascii="Times New Roman" w:hAnsi="Times New Roman"/>
          <w:sz w:val="24"/>
          <w:szCs w:val="24"/>
          <w:lang w:val="en-GB"/>
        </w:rPr>
        <w:t>EPRA</w:t>
      </w:r>
      <w:r w:rsidR="004E5B57">
        <w:rPr>
          <w:rFonts w:ascii="Times New Roman" w:hAnsi="Times New Roman"/>
          <w:sz w:val="24"/>
          <w:szCs w:val="24"/>
        </w:rPr>
        <w:t>.</w:t>
      </w:r>
    </w:p>
    <w:p w14:paraId="58509BAC" w14:textId="2770F2A9" w:rsidR="00CA4194" w:rsidRPr="008F3DD4" w:rsidRDefault="00CA4194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7D0E74" w14:textId="654E85A8" w:rsidR="00CA4194" w:rsidRPr="004A5B15" w:rsidRDefault="00CA4194" w:rsidP="007731E0">
      <w:pPr>
        <w:numPr>
          <w:ilvl w:val="0"/>
          <w:numId w:val="1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A4194">
        <w:rPr>
          <w:rFonts w:ascii="Times New Roman" w:eastAsia="Times New Roman" w:hAnsi="Times New Roman"/>
          <w:b/>
          <w:bCs/>
          <w:sz w:val="24"/>
          <w:szCs w:val="24"/>
        </w:rPr>
        <w:t>Писмо от Регулаторния орган на електронните медии</w:t>
      </w:r>
      <w:r w:rsidRPr="00CA419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(</w:t>
      </w:r>
      <w:r w:rsidRPr="00CA419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PEM</w:t>
      </w:r>
      <w:r w:rsidRPr="00CA419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) </w:t>
      </w:r>
      <w:r w:rsidRPr="00CA4194">
        <w:rPr>
          <w:rFonts w:ascii="Times New Roman" w:eastAsia="Times New Roman" w:hAnsi="Times New Roman"/>
          <w:b/>
          <w:bCs/>
          <w:sz w:val="24"/>
          <w:szCs w:val="24"/>
        </w:rPr>
        <w:t>на Република Сърбия за подкрепа</w:t>
      </w:r>
      <w:r w:rsidR="004E5B57" w:rsidRPr="009E34C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E34CB" w:rsidRPr="009E34C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E34CB" w:rsidRPr="004A5B15">
        <w:rPr>
          <w:rFonts w:ascii="Times New Roman" w:eastAsia="Times New Roman" w:hAnsi="Times New Roman"/>
          <w:sz w:val="24"/>
          <w:szCs w:val="24"/>
        </w:rPr>
        <w:t xml:space="preserve">(Приложение </w:t>
      </w:r>
      <w:r w:rsidR="00C9062C">
        <w:rPr>
          <w:rFonts w:ascii="Times New Roman" w:eastAsia="Times New Roman" w:hAnsi="Times New Roman"/>
          <w:sz w:val="24"/>
          <w:szCs w:val="24"/>
        </w:rPr>
        <w:t>7</w:t>
      </w:r>
      <w:r w:rsidR="009E34CB" w:rsidRPr="004A5B15">
        <w:rPr>
          <w:rFonts w:ascii="Times New Roman" w:eastAsia="Times New Roman" w:hAnsi="Times New Roman"/>
          <w:sz w:val="24"/>
          <w:szCs w:val="24"/>
        </w:rPr>
        <w:t>)</w:t>
      </w:r>
    </w:p>
    <w:p w14:paraId="3AB7783F" w14:textId="77777777" w:rsidR="007731E0" w:rsidRPr="004A5B15" w:rsidRDefault="007731E0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ACB95C" w14:textId="58FE9C1A" w:rsidR="00CA4194" w:rsidRPr="008F3DD4" w:rsidRDefault="00CA4194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Решение: </w:t>
      </w:r>
    </w:p>
    <w:p w14:paraId="6486BFE6" w14:textId="54C174AC" w:rsidR="00CA4194" w:rsidRPr="008F3DD4" w:rsidRDefault="00CA4194" w:rsidP="00717E10">
      <w:pPr>
        <w:pStyle w:val="ListParagraph"/>
        <w:shd w:val="clear" w:color="auto" w:fill="FFFFFF"/>
        <w:tabs>
          <w:tab w:val="left" w:pos="0"/>
          <w:tab w:val="left" w:pos="63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СЕМ реши с 4  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(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>четири</w:t>
      </w:r>
      <w:r w:rsidRPr="00717E1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)</w:t>
      </w:r>
      <w:r w:rsidRPr="008F3DD4">
        <w:rPr>
          <w:rFonts w:ascii="Times New Roman" w:hAnsi="Times New Roman"/>
          <w:b/>
          <w:bCs/>
          <w:sz w:val="24"/>
          <w:szCs w:val="24"/>
          <w:u w:val="single"/>
        </w:rPr>
        <w:t xml:space="preserve"> гласа „за“:</w:t>
      </w:r>
      <w:r w:rsidRPr="008F3DD4">
        <w:rPr>
          <w:rFonts w:ascii="Times New Roman" w:eastAsia="Times New Roman" w:hAnsi="Times New Roman"/>
          <w:sz w:val="24"/>
          <w:szCs w:val="24"/>
        </w:rPr>
        <w:t xml:space="preserve"> Да се уведомят колегите от Сърбия, че българският регулатор вече е формирал позиция за подкрепа за колега от друг регулатор.</w:t>
      </w:r>
    </w:p>
    <w:p w14:paraId="2FB42777" w14:textId="207CC781" w:rsidR="00CA4194" w:rsidRPr="008F3DD4" w:rsidRDefault="00CA4194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05FC25" w14:textId="77777777" w:rsidR="00672D01" w:rsidRPr="008F3DD4" w:rsidRDefault="00672D01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46EFC0" w14:textId="5672B3E6" w:rsidR="006202CD" w:rsidRDefault="006202CD" w:rsidP="00717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0" w:name="_Hlk130545894"/>
      <w:bookmarkEnd w:id="9"/>
      <w:r w:rsidRPr="008F3DD4">
        <w:rPr>
          <w:rFonts w:ascii="Times New Roman" w:eastAsia="Times New Roman" w:hAnsi="Times New Roman"/>
          <w:b/>
          <w:bCs/>
          <w:sz w:val="24"/>
          <w:szCs w:val="24"/>
        </w:rPr>
        <w:t>Соня Момчилова</w:t>
      </w:r>
      <w:r w:rsidRPr="008F3DD4">
        <w:rPr>
          <w:rFonts w:ascii="Times New Roman" w:eastAsia="Times New Roman" w:hAnsi="Times New Roman"/>
          <w:sz w:val="24"/>
          <w:szCs w:val="24"/>
        </w:rPr>
        <w:t xml:space="preserve"> </w:t>
      </w:r>
      <w:r w:rsidR="00A32291">
        <w:rPr>
          <w:rFonts w:ascii="Times New Roman" w:eastAsia="Times New Roman" w:hAnsi="Times New Roman"/>
          <w:sz w:val="24"/>
          <w:szCs w:val="24"/>
        </w:rPr>
        <w:t>закри заседанието.</w:t>
      </w:r>
    </w:p>
    <w:p w14:paraId="096C62BD" w14:textId="332D3514" w:rsidR="004A5B15" w:rsidRDefault="004A5B15" w:rsidP="00717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5A0798" w14:textId="77777777" w:rsidR="004A5B15" w:rsidRPr="008F3DD4" w:rsidRDefault="004A5B15" w:rsidP="00717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20"/>
    <w:p w14:paraId="6745602B" w14:textId="6B87410A" w:rsidR="00A609D9" w:rsidRPr="008F3DD4" w:rsidRDefault="00A609D9" w:rsidP="00717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6"/>
    <w:bookmarkEnd w:id="7"/>
    <w:bookmarkEnd w:id="8"/>
    <w:p w14:paraId="21AD93C8" w14:textId="227AADE4" w:rsidR="00622F6C" w:rsidRDefault="00622F6C" w:rsidP="00717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3DD4">
        <w:rPr>
          <w:rFonts w:ascii="Times New Roman" w:hAnsi="Times New Roman"/>
          <w:b/>
          <w:bCs/>
          <w:sz w:val="24"/>
          <w:szCs w:val="24"/>
        </w:rPr>
        <w:t>Материали</w:t>
      </w:r>
      <w:r w:rsidR="009E34CB">
        <w:rPr>
          <w:rFonts w:ascii="Times New Roman" w:hAnsi="Times New Roman"/>
          <w:b/>
          <w:bCs/>
          <w:sz w:val="24"/>
          <w:szCs w:val="24"/>
        </w:rPr>
        <w:t>,</w:t>
      </w:r>
      <w:r w:rsidRPr="008F3DD4">
        <w:rPr>
          <w:rFonts w:ascii="Times New Roman" w:hAnsi="Times New Roman"/>
          <w:b/>
          <w:bCs/>
          <w:sz w:val="24"/>
          <w:szCs w:val="24"/>
        </w:rPr>
        <w:t xml:space="preserve"> приложени към Протокол № </w:t>
      </w:r>
      <w:r w:rsidR="0012006B" w:rsidRPr="008F3DD4">
        <w:rPr>
          <w:rFonts w:ascii="Times New Roman" w:hAnsi="Times New Roman"/>
          <w:b/>
          <w:bCs/>
          <w:sz w:val="24"/>
          <w:szCs w:val="24"/>
        </w:rPr>
        <w:t>8</w:t>
      </w:r>
    </w:p>
    <w:p w14:paraId="697CDFC9" w14:textId="77777777" w:rsidR="00FC234E" w:rsidRPr="00717E10" w:rsidRDefault="00FC234E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9AAFB47" w14:textId="3654D390" w:rsidR="00671F87" w:rsidRPr="00C9062C" w:rsidRDefault="00E56DB9" w:rsidP="00E56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56DB9">
        <w:rPr>
          <w:rFonts w:ascii="Times New Roman" w:hAnsi="Times New Roman"/>
          <w:sz w:val="24"/>
          <w:szCs w:val="24"/>
        </w:rPr>
        <w:t>Приложение 1</w:t>
      </w:r>
      <w:r w:rsidR="00C9062C">
        <w:rPr>
          <w:rFonts w:ascii="Times New Roman" w:hAnsi="Times New Roman"/>
          <w:sz w:val="24"/>
          <w:szCs w:val="24"/>
          <w:lang w:val="en-US"/>
        </w:rPr>
        <w:t>(</w:t>
      </w:r>
      <w:r w:rsidR="00671F87" w:rsidRPr="00E56DB9">
        <w:rPr>
          <w:rFonts w:ascii="Times New Roman" w:hAnsi="Times New Roman"/>
          <w:sz w:val="24"/>
          <w:szCs w:val="24"/>
        </w:rPr>
        <w:t>Дневен ред.</w:t>
      </w:r>
      <w:r w:rsidR="00C9062C">
        <w:rPr>
          <w:rFonts w:ascii="Times New Roman" w:hAnsi="Times New Roman"/>
          <w:sz w:val="24"/>
          <w:szCs w:val="24"/>
          <w:lang w:val="en-US"/>
        </w:rPr>
        <w:t>)</w:t>
      </w:r>
    </w:p>
    <w:p w14:paraId="019003EB" w14:textId="5A03CC3D" w:rsidR="00FC234E" w:rsidRPr="00E56DB9" w:rsidRDefault="00E56DB9" w:rsidP="00E56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bookmarkStart w:id="21" w:name="_Hlk130815691"/>
      <w:r w:rsidR="009C0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а, б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C9062C">
        <w:rPr>
          <w:rFonts w:ascii="Times New Roman" w:hAnsi="Times New Roman"/>
          <w:sz w:val="24"/>
          <w:szCs w:val="24"/>
          <w:lang w:val="en-US"/>
        </w:rPr>
        <w:t xml:space="preserve"> (</w:t>
      </w:r>
      <w:bookmarkEnd w:id="21"/>
      <w:r w:rsidR="00FC234E" w:rsidRPr="00E56DB9">
        <w:rPr>
          <w:rFonts w:ascii="Times New Roman" w:hAnsi="Times New Roman"/>
          <w:sz w:val="24"/>
          <w:szCs w:val="24"/>
        </w:rPr>
        <w:t>Доклад от Д. Петрова с изх. № ЛРР-15 30-04-12/21.03.2023 г.</w:t>
      </w:r>
      <w:r w:rsidR="00C9062C">
        <w:rPr>
          <w:rFonts w:ascii="Times New Roman" w:hAnsi="Times New Roman"/>
          <w:sz w:val="24"/>
          <w:szCs w:val="24"/>
          <w:lang w:val="en-US"/>
        </w:rPr>
        <w:t>)</w:t>
      </w:r>
      <w:r w:rsidR="00FC234E" w:rsidRPr="00E56DB9">
        <w:rPr>
          <w:rFonts w:ascii="Times New Roman" w:hAnsi="Times New Roman"/>
          <w:sz w:val="24"/>
          <w:szCs w:val="24"/>
        </w:rPr>
        <w:t xml:space="preserve"> </w:t>
      </w:r>
    </w:p>
    <w:p w14:paraId="7A7E7301" w14:textId="56BE34FE" w:rsidR="00FC234E" w:rsidRPr="00E56DB9" w:rsidRDefault="00E56DB9" w:rsidP="00E56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9C0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а, б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C9062C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C234E" w:rsidRPr="00E56DB9">
        <w:rPr>
          <w:rFonts w:ascii="Times New Roman" w:hAnsi="Times New Roman"/>
          <w:sz w:val="24"/>
          <w:szCs w:val="24"/>
        </w:rPr>
        <w:t>Доклад от Д. Петрова с изх. № ЛРР-15 30-04-11/20.03.2023 г.</w:t>
      </w:r>
      <w:r w:rsidR="00C9062C">
        <w:rPr>
          <w:rFonts w:ascii="Times New Roman" w:hAnsi="Times New Roman"/>
          <w:sz w:val="24"/>
          <w:szCs w:val="24"/>
          <w:lang w:val="en-US"/>
        </w:rPr>
        <w:t>)</w:t>
      </w:r>
      <w:r w:rsidR="00FC234E" w:rsidRPr="00E56DB9">
        <w:rPr>
          <w:rFonts w:ascii="Times New Roman" w:hAnsi="Times New Roman"/>
          <w:sz w:val="24"/>
          <w:szCs w:val="24"/>
        </w:rPr>
        <w:t xml:space="preserve"> </w:t>
      </w:r>
    </w:p>
    <w:p w14:paraId="44C5995A" w14:textId="2F13AB58" w:rsidR="00FC234E" w:rsidRPr="00E56DB9" w:rsidRDefault="00E56DB9" w:rsidP="00E56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  <w:r w:rsidR="00C9062C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C234E" w:rsidRPr="00E56DB9">
        <w:rPr>
          <w:rFonts w:ascii="Times New Roman" w:hAnsi="Times New Roman"/>
          <w:sz w:val="24"/>
          <w:szCs w:val="24"/>
        </w:rPr>
        <w:t>Доклад от Д. Петрова с изх. № ПД-08 30-12-17/21.03.2023 г.</w:t>
      </w:r>
      <w:r w:rsidR="00C9062C">
        <w:rPr>
          <w:rFonts w:ascii="Times New Roman" w:hAnsi="Times New Roman"/>
          <w:sz w:val="24"/>
          <w:szCs w:val="24"/>
          <w:lang w:val="en-US"/>
        </w:rPr>
        <w:t>)</w:t>
      </w:r>
      <w:r w:rsidR="00FC234E" w:rsidRPr="00E56DB9">
        <w:rPr>
          <w:rFonts w:ascii="Times New Roman" w:hAnsi="Times New Roman"/>
          <w:sz w:val="24"/>
          <w:szCs w:val="24"/>
        </w:rPr>
        <w:t xml:space="preserve"> </w:t>
      </w:r>
    </w:p>
    <w:p w14:paraId="502542A9" w14:textId="5000B145" w:rsidR="00FC234E" w:rsidRPr="00C9062C" w:rsidRDefault="00CB7A1F" w:rsidP="00CB7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ложение 5</w:t>
      </w:r>
      <w:r w:rsidR="00C9062C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C234E" w:rsidRPr="00CB7A1F">
        <w:rPr>
          <w:rFonts w:ascii="Times New Roman" w:hAnsi="Times New Roman"/>
          <w:sz w:val="24"/>
          <w:szCs w:val="24"/>
        </w:rPr>
        <w:t>Доклад от Н. Николова с изх. № БФ-22 30-06-60/22.03.2023 г.</w:t>
      </w:r>
      <w:r w:rsidR="00C9062C">
        <w:rPr>
          <w:rFonts w:ascii="Times New Roman" w:hAnsi="Times New Roman"/>
          <w:sz w:val="24"/>
          <w:szCs w:val="24"/>
          <w:lang w:val="en-US"/>
        </w:rPr>
        <w:t>)</w:t>
      </w:r>
    </w:p>
    <w:p w14:paraId="3F9FB11A" w14:textId="2E9169E7" w:rsidR="00CB7A1F" w:rsidRDefault="00CB7A1F" w:rsidP="00CB7A1F">
      <w:pPr>
        <w:tabs>
          <w:tab w:val="left" w:pos="0"/>
          <w:tab w:val="left" w:pos="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A1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9062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C9062C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Писмо от Националния аудиовизуален съвет на Румъния с вх. № МД-08 30-11-30/16.03.2023 г.</w:t>
      </w:r>
      <w:r w:rsidR="00C9062C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6967FB" w14:textId="09C83727" w:rsidR="00022CFF" w:rsidRPr="00C9062C" w:rsidRDefault="00CB7A1F" w:rsidP="00CB7A1F">
      <w:pPr>
        <w:tabs>
          <w:tab w:val="left" w:pos="0"/>
          <w:tab w:val="left" w:pos="20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22" w:name="_Hlk130543326"/>
      <w:r>
        <w:rPr>
          <w:rFonts w:ascii="Times New Roman" w:hAnsi="Times New Roman"/>
          <w:sz w:val="24"/>
          <w:szCs w:val="24"/>
        </w:rPr>
        <w:t>Приложение</w:t>
      </w:r>
      <w:r w:rsidR="009C0FBA">
        <w:rPr>
          <w:rFonts w:ascii="Times New Roman" w:hAnsi="Times New Roman"/>
          <w:sz w:val="24"/>
          <w:szCs w:val="24"/>
        </w:rPr>
        <w:t xml:space="preserve"> </w:t>
      </w:r>
      <w:r w:rsidR="00C9062C">
        <w:rPr>
          <w:rFonts w:ascii="Times New Roman" w:hAnsi="Times New Roman"/>
          <w:sz w:val="24"/>
          <w:szCs w:val="24"/>
        </w:rPr>
        <w:t>7</w:t>
      </w:r>
      <w:r w:rsidR="00C9062C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344F7" w:rsidRPr="004A5B15">
        <w:rPr>
          <w:rFonts w:ascii="Times New Roman" w:hAnsi="Times New Roman"/>
          <w:sz w:val="24"/>
          <w:szCs w:val="24"/>
        </w:rPr>
        <w:t xml:space="preserve">Писмо от </w:t>
      </w:r>
      <w:r w:rsidR="00FC234E" w:rsidRPr="004A5B15">
        <w:rPr>
          <w:rFonts w:ascii="Times New Roman" w:hAnsi="Times New Roman"/>
          <w:sz w:val="24"/>
          <w:szCs w:val="24"/>
        </w:rPr>
        <w:t>Регулаторния орган на електронните медии</w:t>
      </w:r>
      <w:r w:rsidR="00FC234E" w:rsidRPr="004A5B1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C234E" w:rsidRPr="004A5B15">
        <w:rPr>
          <w:rFonts w:ascii="Times New Roman" w:hAnsi="Times New Roman"/>
          <w:sz w:val="24"/>
          <w:szCs w:val="24"/>
          <w:lang w:val="en-GB"/>
        </w:rPr>
        <w:t>PEM</w:t>
      </w:r>
      <w:r w:rsidR="00FC234E" w:rsidRPr="004A5B15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FC234E" w:rsidRPr="004A5B15">
        <w:rPr>
          <w:rFonts w:ascii="Times New Roman" w:hAnsi="Times New Roman"/>
          <w:sz w:val="24"/>
          <w:szCs w:val="24"/>
        </w:rPr>
        <w:t>на Република Сърбия</w:t>
      </w:r>
      <w:bookmarkEnd w:id="22"/>
      <w:r w:rsidR="00FC234E" w:rsidRPr="004A5B15">
        <w:rPr>
          <w:rFonts w:ascii="Times New Roman" w:hAnsi="Times New Roman"/>
          <w:sz w:val="24"/>
          <w:szCs w:val="24"/>
        </w:rPr>
        <w:t xml:space="preserve"> с вх. № МД-09 30-11-29/22.03.2023 г.</w:t>
      </w:r>
      <w:r w:rsidR="00C9062C">
        <w:rPr>
          <w:rFonts w:ascii="Times New Roman" w:hAnsi="Times New Roman"/>
          <w:sz w:val="24"/>
          <w:szCs w:val="24"/>
          <w:lang w:val="en-US"/>
        </w:rPr>
        <w:t>)</w:t>
      </w:r>
    </w:p>
    <w:p w14:paraId="03E6464B" w14:textId="77777777" w:rsidR="00A32291" w:rsidRPr="00A32291" w:rsidRDefault="00A32291" w:rsidP="00717E10">
      <w:pPr>
        <w:tabs>
          <w:tab w:val="left" w:pos="0"/>
          <w:tab w:val="left" w:pos="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4E2A08" w14:textId="7AAF3C29" w:rsidR="00EE6410" w:rsidRPr="008F3DD4" w:rsidRDefault="00EE6410" w:rsidP="0071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55" w:type="dxa"/>
        <w:tblLayout w:type="fixed"/>
        <w:tblLook w:val="00A0" w:firstRow="1" w:lastRow="0" w:firstColumn="1" w:lastColumn="0" w:noHBand="0" w:noVBand="0"/>
      </w:tblPr>
      <w:tblGrid>
        <w:gridCol w:w="2305"/>
        <w:gridCol w:w="233"/>
        <w:gridCol w:w="2073"/>
        <w:gridCol w:w="233"/>
        <w:gridCol w:w="2072"/>
        <w:gridCol w:w="715"/>
        <w:gridCol w:w="1591"/>
        <w:gridCol w:w="233"/>
      </w:tblGrid>
      <w:tr w:rsidR="00894682" w:rsidRPr="008F3DD4" w14:paraId="61521505" w14:textId="77777777" w:rsidTr="00EE6410">
        <w:trPr>
          <w:trHeight w:val="21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19C46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ня Момчилова</w:t>
            </w:r>
          </w:p>
          <w:p w14:paraId="5894D9AF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Председател на СЕМ </w:t>
            </w:r>
          </w:p>
          <w:p w14:paraId="616FE784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194BD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..........................</w:t>
            </w:r>
            <w:r w:rsidRPr="008F3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3CBB6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лет Велкова</w:t>
            </w:r>
          </w:p>
          <w:p w14:paraId="492ACFAC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0A6DC910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71A8B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……………..</w:t>
            </w:r>
          </w:p>
        </w:tc>
      </w:tr>
      <w:tr w:rsidR="00894682" w:rsidRPr="008F3DD4" w14:paraId="1D43E316" w14:textId="77777777" w:rsidTr="00EE6410">
        <w:trPr>
          <w:gridAfter w:val="1"/>
          <w:wAfter w:w="233" w:type="dxa"/>
          <w:trHeight w:val="214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4FD4872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23D0F8E9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Габриела Наплатанова 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9BEAA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  </w:t>
            </w:r>
          </w:p>
          <w:p w14:paraId="7C444630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  ……….….….….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595BF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   </w:t>
            </w:r>
          </w:p>
          <w:p w14:paraId="228EB966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   Симона Велева 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B3EF1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    </w:t>
            </w:r>
          </w:p>
          <w:p w14:paraId="255A88EE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     …...…………</w:t>
            </w:r>
          </w:p>
        </w:tc>
      </w:tr>
      <w:tr w:rsidR="00894682" w:rsidRPr="008F3DD4" w14:paraId="36FA1ECC" w14:textId="77777777" w:rsidTr="00EE6410">
        <w:trPr>
          <w:gridAfter w:val="1"/>
          <w:wAfter w:w="233" w:type="dxa"/>
          <w:trHeight w:val="214"/>
        </w:trPr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B878D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483C0DC7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42E9782A" w14:textId="368578A9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F3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Галина Георгиева         </w:t>
            </w:r>
            <w:r w:rsidR="00A9243D" w:rsidRPr="008F3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4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3BA2E" w14:textId="77777777" w:rsidR="00894682" w:rsidRPr="008F3DD4" w:rsidRDefault="00894682" w:rsidP="00717E10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14:paraId="347C58C5" w14:textId="77777777" w:rsidR="00894682" w:rsidRPr="008F3DD4" w:rsidRDefault="00894682" w:rsidP="00717E10">
      <w:pPr>
        <w:spacing w:after="0" w:line="240" w:lineRule="auto"/>
        <w:ind w:right="-13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1663D2F" w14:textId="77777777" w:rsidR="00894682" w:rsidRPr="008F3DD4" w:rsidRDefault="00894682" w:rsidP="00717E10">
      <w:pPr>
        <w:spacing w:after="0" w:line="240" w:lineRule="auto"/>
        <w:ind w:right="-13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3D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6A45EFB7" w14:textId="34238624" w:rsidR="00894682" w:rsidRPr="008F3DD4" w:rsidRDefault="00894682" w:rsidP="00717E10">
      <w:pPr>
        <w:spacing w:after="0" w:line="240" w:lineRule="auto"/>
        <w:ind w:right="-13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80A2FCD" w14:textId="77777777" w:rsidR="00894682" w:rsidRPr="008F3DD4" w:rsidRDefault="00894682" w:rsidP="00717E10">
      <w:pPr>
        <w:spacing w:after="0" w:line="240" w:lineRule="auto"/>
        <w:ind w:right="-13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3DD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14:paraId="7E6BF6DD" w14:textId="1D3480AC" w:rsidR="001C6A13" w:rsidRPr="008F3DD4" w:rsidRDefault="00894682" w:rsidP="00717E10">
      <w:pPr>
        <w:spacing w:after="0" w:line="240" w:lineRule="auto"/>
        <w:ind w:right="-13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3DD4">
        <w:rPr>
          <w:rFonts w:ascii="Times New Roman" w:eastAsia="Times New Roman" w:hAnsi="Times New Roman"/>
          <w:sz w:val="24"/>
          <w:szCs w:val="24"/>
          <w:lang w:eastAsia="bg-BG"/>
        </w:rPr>
        <w:t xml:space="preserve">Старши специалист:      </w:t>
      </w:r>
    </w:p>
    <w:p w14:paraId="59D889A9" w14:textId="0EEA7B4B" w:rsidR="00894682" w:rsidRPr="008F3DD4" w:rsidRDefault="00894682" w:rsidP="00717E10">
      <w:pPr>
        <w:spacing w:after="0" w:line="240" w:lineRule="auto"/>
        <w:ind w:right="-1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F3DD4">
        <w:rPr>
          <w:rFonts w:ascii="Times New Roman" w:eastAsia="Times New Roman" w:hAnsi="Times New Roman"/>
          <w:sz w:val="24"/>
          <w:szCs w:val="24"/>
          <w:lang w:eastAsia="bg-BG"/>
        </w:rPr>
        <w:t xml:space="preserve"> …………………</w:t>
      </w:r>
      <w:r w:rsidRPr="008F3DD4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8F3DD4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14:paraId="26334F67" w14:textId="16B3D3A2" w:rsidR="00FC5A40" w:rsidRPr="008F3DD4" w:rsidRDefault="00894682" w:rsidP="00717E10">
      <w:pPr>
        <w:spacing w:after="0" w:line="240" w:lineRule="auto"/>
        <w:ind w:right="-13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3DD4">
        <w:rPr>
          <w:rFonts w:ascii="Times New Roman" w:eastAsia="Times New Roman" w:hAnsi="Times New Roman"/>
          <w:sz w:val="24"/>
          <w:szCs w:val="24"/>
          <w:lang w:eastAsia="bg-BG"/>
        </w:rPr>
        <w:t xml:space="preserve"> Вера</w:t>
      </w:r>
      <w:r w:rsidR="00FC5A40" w:rsidRPr="008F3D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F3DD4">
        <w:rPr>
          <w:rFonts w:ascii="Times New Roman" w:eastAsia="Times New Roman" w:hAnsi="Times New Roman"/>
          <w:sz w:val="24"/>
          <w:szCs w:val="24"/>
          <w:lang w:eastAsia="bg-BG"/>
        </w:rPr>
        <w:t>Данаилова</w:t>
      </w:r>
    </w:p>
    <w:p w14:paraId="63260F74" w14:textId="39023EE3" w:rsidR="00894682" w:rsidRPr="008F3DD4" w:rsidRDefault="00894682" w:rsidP="00717E10">
      <w:pPr>
        <w:spacing w:after="0" w:line="240" w:lineRule="auto"/>
        <w:ind w:right="-1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F3DD4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941C26" w14:textId="77777777" w:rsidR="00894682" w:rsidRPr="008F3DD4" w:rsidRDefault="00894682" w:rsidP="00717E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44E6EFC" w14:textId="0004AC91" w:rsidR="00894682" w:rsidRPr="008F3DD4" w:rsidRDefault="00894682" w:rsidP="00717E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sectPr w:rsidR="00894682" w:rsidRPr="008F3DD4" w:rsidSect="00717E10">
      <w:footerReference w:type="default" r:id="rId2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9166" w14:textId="77777777" w:rsidR="00857738" w:rsidRDefault="00857738" w:rsidP="00885BF6">
      <w:pPr>
        <w:spacing w:after="0" w:line="240" w:lineRule="auto"/>
      </w:pPr>
      <w:r>
        <w:separator/>
      </w:r>
    </w:p>
  </w:endnote>
  <w:endnote w:type="continuationSeparator" w:id="0">
    <w:p w14:paraId="0C7F6978" w14:textId="77777777" w:rsidR="00857738" w:rsidRDefault="00857738" w:rsidP="0088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C5D2" w14:textId="77777777" w:rsidR="0088296D" w:rsidRDefault="00554C33">
    <w:pPr>
      <w:pStyle w:val="Footer"/>
      <w:jc w:val="right"/>
    </w:pPr>
    <w:r>
      <w:rPr>
        <w:noProof/>
      </w:rPr>
      <w:fldChar w:fldCharType="begin"/>
    </w:r>
    <w:r w:rsidR="0088296D">
      <w:rPr>
        <w:noProof/>
      </w:rPr>
      <w:instrText xml:space="preserve"> PAGE   \* MERGEFORMAT </w:instrText>
    </w:r>
    <w:r>
      <w:rPr>
        <w:noProof/>
      </w:rPr>
      <w:fldChar w:fldCharType="separate"/>
    </w:r>
    <w:r w:rsidR="00510068">
      <w:rPr>
        <w:noProof/>
      </w:rPr>
      <w:t>8</w:t>
    </w:r>
    <w:r>
      <w:rPr>
        <w:noProof/>
      </w:rPr>
      <w:fldChar w:fldCharType="end"/>
    </w:r>
  </w:p>
  <w:p w14:paraId="6179CB39" w14:textId="77777777" w:rsidR="0088296D" w:rsidRDefault="0088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1364" w14:textId="77777777" w:rsidR="00857738" w:rsidRDefault="00857738" w:rsidP="00885BF6">
      <w:pPr>
        <w:spacing w:after="0" w:line="240" w:lineRule="auto"/>
      </w:pPr>
      <w:r>
        <w:separator/>
      </w:r>
    </w:p>
  </w:footnote>
  <w:footnote w:type="continuationSeparator" w:id="0">
    <w:p w14:paraId="323AD6A4" w14:textId="77777777" w:rsidR="00857738" w:rsidRDefault="00857738" w:rsidP="00885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16"/>
    <w:multiLevelType w:val="hybridMultilevel"/>
    <w:tmpl w:val="8F52A054"/>
    <w:lvl w:ilvl="0" w:tplc="8E305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2131"/>
    <w:multiLevelType w:val="hybridMultilevel"/>
    <w:tmpl w:val="F6D03F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4F08"/>
    <w:multiLevelType w:val="hybridMultilevel"/>
    <w:tmpl w:val="32C4050A"/>
    <w:lvl w:ilvl="0" w:tplc="966082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075CA5"/>
    <w:multiLevelType w:val="hybridMultilevel"/>
    <w:tmpl w:val="86804936"/>
    <w:lvl w:ilvl="0" w:tplc="C96A7F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3730"/>
    <w:multiLevelType w:val="hybridMultilevel"/>
    <w:tmpl w:val="1BBEB630"/>
    <w:lvl w:ilvl="0" w:tplc="8E30564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F4AB7"/>
    <w:multiLevelType w:val="hybridMultilevel"/>
    <w:tmpl w:val="281ABBCC"/>
    <w:lvl w:ilvl="0" w:tplc="0AEED2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F7930"/>
    <w:multiLevelType w:val="hybridMultilevel"/>
    <w:tmpl w:val="FE3031AC"/>
    <w:lvl w:ilvl="0" w:tplc="5320831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D00FFD"/>
    <w:multiLevelType w:val="hybridMultilevel"/>
    <w:tmpl w:val="437A1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E0D5D"/>
    <w:multiLevelType w:val="hybridMultilevel"/>
    <w:tmpl w:val="FAD8CDC0"/>
    <w:lvl w:ilvl="0" w:tplc="81C4AF6A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867CB"/>
    <w:multiLevelType w:val="hybridMultilevel"/>
    <w:tmpl w:val="64CC7EB8"/>
    <w:lvl w:ilvl="0" w:tplc="62548B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857C2"/>
    <w:multiLevelType w:val="hybridMultilevel"/>
    <w:tmpl w:val="C220E3EC"/>
    <w:lvl w:ilvl="0" w:tplc="FC90EA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38F1"/>
    <w:multiLevelType w:val="hybridMultilevel"/>
    <w:tmpl w:val="74AA0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2612F"/>
    <w:multiLevelType w:val="hybridMultilevel"/>
    <w:tmpl w:val="7B062C98"/>
    <w:lvl w:ilvl="0" w:tplc="39EA16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F69C5"/>
    <w:multiLevelType w:val="hybridMultilevel"/>
    <w:tmpl w:val="75024846"/>
    <w:lvl w:ilvl="0" w:tplc="A126C41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BB0A42"/>
    <w:multiLevelType w:val="hybridMultilevel"/>
    <w:tmpl w:val="74AA0274"/>
    <w:lvl w:ilvl="0" w:tplc="71F41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53D1E"/>
    <w:multiLevelType w:val="hybridMultilevel"/>
    <w:tmpl w:val="651C57EE"/>
    <w:lvl w:ilvl="0" w:tplc="882A50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825099">
    <w:abstractNumId w:val="14"/>
  </w:num>
  <w:num w:numId="2" w16cid:durableId="1259942910">
    <w:abstractNumId w:val="6"/>
  </w:num>
  <w:num w:numId="3" w16cid:durableId="1427729371">
    <w:abstractNumId w:val="8"/>
  </w:num>
  <w:num w:numId="4" w16cid:durableId="2144928196">
    <w:abstractNumId w:val="10"/>
  </w:num>
  <w:num w:numId="5" w16cid:durableId="1536579623">
    <w:abstractNumId w:val="11"/>
  </w:num>
  <w:num w:numId="6" w16cid:durableId="1739936549">
    <w:abstractNumId w:val="0"/>
  </w:num>
  <w:num w:numId="7" w16cid:durableId="1691640442">
    <w:abstractNumId w:val="4"/>
  </w:num>
  <w:num w:numId="8" w16cid:durableId="484129204">
    <w:abstractNumId w:val="15"/>
  </w:num>
  <w:num w:numId="9" w16cid:durableId="810485079">
    <w:abstractNumId w:val="2"/>
  </w:num>
  <w:num w:numId="10" w16cid:durableId="426997430">
    <w:abstractNumId w:val="5"/>
  </w:num>
  <w:num w:numId="11" w16cid:durableId="1884637012">
    <w:abstractNumId w:val="3"/>
  </w:num>
  <w:num w:numId="12" w16cid:durableId="86385058">
    <w:abstractNumId w:val="1"/>
  </w:num>
  <w:num w:numId="13" w16cid:durableId="2040859706">
    <w:abstractNumId w:val="9"/>
  </w:num>
  <w:num w:numId="14" w16cid:durableId="120265484">
    <w:abstractNumId w:val="12"/>
  </w:num>
  <w:num w:numId="15" w16cid:durableId="1493328926">
    <w:abstractNumId w:val="7"/>
  </w:num>
  <w:num w:numId="16" w16cid:durableId="98913696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46"/>
    <w:rsid w:val="00000776"/>
    <w:rsid w:val="00000C23"/>
    <w:rsid w:val="00000FFE"/>
    <w:rsid w:val="000010EC"/>
    <w:rsid w:val="00001C46"/>
    <w:rsid w:val="00001E69"/>
    <w:rsid w:val="00001E6E"/>
    <w:rsid w:val="00002007"/>
    <w:rsid w:val="00002B26"/>
    <w:rsid w:val="00002D3F"/>
    <w:rsid w:val="00002E6D"/>
    <w:rsid w:val="000030C4"/>
    <w:rsid w:val="00003406"/>
    <w:rsid w:val="00003519"/>
    <w:rsid w:val="00003788"/>
    <w:rsid w:val="000037EA"/>
    <w:rsid w:val="0000386B"/>
    <w:rsid w:val="000038C7"/>
    <w:rsid w:val="000043D7"/>
    <w:rsid w:val="00004C9D"/>
    <w:rsid w:val="00004D30"/>
    <w:rsid w:val="00004E4F"/>
    <w:rsid w:val="00004EA8"/>
    <w:rsid w:val="000051E8"/>
    <w:rsid w:val="000056E9"/>
    <w:rsid w:val="000056F7"/>
    <w:rsid w:val="000059C2"/>
    <w:rsid w:val="00005EEF"/>
    <w:rsid w:val="0000619B"/>
    <w:rsid w:val="00006E7E"/>
    <w:rsid w:val="00007123"/>
    <w:rsid w:val="00007144"/>
    <w:rsid w:val="000071DF"/>
    <w:rsid w:val="00007449"/>
    <w:rsid w:val="00007494"/>
    <w:rsid w:val="00007811"/>
    <w:rsid w:val="00007ABE"/>
    <w:rsid w:val="000101D5"/>
    <w:rsid w:val="000109DA"/>
    <w:rsid w:val="00010B99"/>
    <w:rsid w:val="00010E79"/>
    <w:rsid w:val="00010E8C"/>
    <w:rsid w:val="00011037"/>
    <w:rsid w:val="0001129E"/>
    <w:rsid w:val="000113BD"/>
    <w:rsid w:val="0001158F"/>
    <w:rsid w:val="000118CD"/>
    <w:rsid w:val="00011ACA"/>
    <w:rsid w:val="00011B75"/>
    <w:rsid w:val="00011B92"/>
    <w:rsid w:val="00012284"/>
    <w:rsid w:val="0001237E"/>
    <w:rsid w:val="000126BC"/>
    <w:rsid w:val="00012B29"/>
    <w:rsid w:val="00012B5F"/>
    <w:rsid w:val="00012FA9"/>
    <w:rsid w:val="0001314F"/>
    <w:rsid w:val="000135CD"/>
    <w:rsid w:val="00013E0C"/>
    <w:rsid w:val="00013EC1"/>
    <w:rsid w:val="00013F6A"/>
    <w:rsid w:val="0001496F"/>
    <w:rsid w:val="00014A8C"/>
    <w:rsid w:val="00014B8D"/>
    <w:rsid w:val="00014D40"/>
    <w:rsid w:val="00014E2F"/>
    <w:rsid w:val="000150D0"/>
    <w:rsid w:val="000153B7"/>
    <w:rsid w:val="000156A5"/>
    <w:rsid w:val="00015D20"/>
    <w:rsid w:val="0001605E"/>
    <w:rsid w:val="000160FD"/>
    <w:rsid w:val="00016155"/>
    <w:rsid w:val="00016187"/>
    <w:rsid w:val="00016284"/>
    <w:rsid w:val="000162C2"/>
    <w:rsid w:val="0001648C"/>
    <w:rsid w:val="000166A3"/>
    <w:rsid w:val="00016880"/>
    <w:rsid w:val="00016A55"/>
    <w:rsid w:val="00016B72"/>
    <w:rsid w:val="00016CBB"/>
    <w:rsid w:val="000170BE"/>
    <w:rsid w:val="000170C6"/>
    <w:rsid w:val="00017361"/>
    <w:rsid w:val="0001757F"/>
    <w:rsid w:val="00017D12"/>
    <w:rsid w:val="00017D92"/>
    <w:rsid w:val="00017DF5"/>
    <w:rsid w:val="000200BF"/>
    <w:rsid w:val="000200F1"/>
    <w:rsid w:val="00020AAA"/>
    <w:rsid w:val="00020DC7"/>
    <w:rsid w:val="00020F4E"/>
    <w:rsid w:val="00020F5C"/>
    <w:rsid w:val="00021730"/>
    <w:rsid w:val="000219D5"/>
    <w:rsid w:val="00021A68"/>
    <w:rsid w:val="00021CA3"/>
    <w:rsid w:val="00021CD2"/>
    <w:rsid w:val="00022165"/>
    <w:rsid w:val="00022642"/>
    <w:rsid w:val="0002270D"/>
    <w:rsid w:val="00022739"/>
    <w:rsid w:val="000228E6"/>
    <w:rsid w:val="00022CFF"/>
    <w:rsid w:val="00022DC2"/>
    <w:rsid w:val="000236F8"/>
    <w:rsid w:val="000238A4"/>
    <w:rsid w:val="00023940"/>
    <w:rsid w:val="00024221"/>
    <w:rsid w:val="000246A3"/>
    <w:rsid w:val="00024776"/>
    <w:rsid w:val="00024B1D"/>
    <w:rsid w:val="00024DB2"/>
    <w:rsid w:val="0002512A"/>
    <w:rsid w:val="000255B1"/>
    <w:rsid w:val="000255CB"/>
    <w:rsid w:val="000255EF"/>
    <w:rsid w:val="00025ABB"/>
    <w:rsid w:val="00025BFF"/>
    <w:rsid w:val="00025C01"/>
    <w:rsid w:val="00025E1F"/>
    <w:rsid w:val="00025E98"/>
    <w:rsid w:val="0002608C"/>
    <w:rsid w:val="00026776"/>
    <w:rsid w:val="00026921"/>
    <w:rsid w:val="00026B1F"/>
    <w:rsid w:val="00026CA1"/>
    <w:rsid w:val="000271B2"/>
    <w:rsid w:val="000272A5"/>
    <w:rsid w:val="000275F0"/>
    <w:rsid w:val="00027827"/>
    <w:rsid w:val="0002792B"/>
    <w:rsid w:val="00027BD6"/>
    <w:rsid w:val="00027EAE"/>
    <w:rsid w:val="00030003"/>
    <w:rsid w:val="000300B0"/>
    <w:rsid w:val="000302B7"/>
    <w:rsid w:val="000305D0"/>
    <w:rsid w:val="000305F8"/>
    <w:rsid w:val="00030E5A"/>
    <w:rsid w:val="0003235E"/>
    <w:rsid w:val="00032778"/>
    <w:rsid w:val="000328CA"/>
    <w:rsid w:val="00032EC8"/>
    <w:rsid w:val="000331B4"/>
    <w:rsid w:val="00033551"/>
    <w:rsid w:val="0003396D"/>
    <w:rsid w:val="00034004"/>
    <w:rsid w:val="000343A9"/>
    <w:rsid w:val="000343AB"/>
    <w:rsid w:val="0003463C"/>
    <w:rsid w:val="00034DA1"/>
    <w:rsid w:val="00034DF5"/>
    <w:rsid w:val="00035178"/>
    <w:rsid w:val="00035692"/>
    <w:rsid w:val="00035948"/>
    <w:rsid w:val="00035CCC"/>
    <w:rsid w:val="00035D53"/>
    <w:rsid w:val="00035DB9"/>
    <w:rsid w:val="00035FD7"/>
    <w:rsid w:val="00035FF0"/>
    <w:rsid w:val="000363AC"/>
    <w:rsid w:val="00036803"/>
    <w:rsid w:val="000369B7"/>
    <w:rsid w:val="00036A99"/>
    <w:rsid w:val="000370D2"/>
    <w:rsid w:val="000377B9"/>
    <w:rsid w:val="000377DE"/>
    <w:rsid w:val="00037F5C"/>
    <w:rsid w:val="00040556"/>
    <w:rsid w:val="00040A41"/>
    <w:rsid w:val="00040B9F"/>
    <w:rsid w:val="00040F9B"/>
    <w:rsid w:val="00041627"/>
    <w:rsid w:val="00041704"/>
    <w:rsid w:val="00041808"/>
    <w:rsid w:val="00041F8F"/>
    <w:rsid w:val="00042B4E"/>
    <w:rsid w:val="00042C36"/>
    <w:rsid w:val="00042DFF"/>
    <w:rsid w:val="00042F4F"/>
    <w:rsid w:val="00042F54"/>
    <w:rsid w:val="0004301A"/>
    <w:rsid w:val="000431C8"/>
    <w:rsid w:val="00043462"/>
    <w:rsid w:val="00043709"/>
    <w:rsid w:val="000437A9"/>
    <w:rsid w:val="00043A5F"/>
    <w:rsid w:val="000441C2"/>
    <w:rsid w:val="000445CF"/>
    <w:rsid w:val="00044769"/>
    <w:rsid w:val="00044867"/>
    <w:rsid w:val="000449D3"/>
    <w:rsid w:val="00044A2E"/>
    <w:rsid w:val="00044B10"/>
    <w:rsid w:val="00044B4F"/>
    <w:rsid w:val="00045231"/>
    <w:rsid w:val="0004534A"/>
    <w:rsid w:val="000454B0"/>
    <w:rsid w:val="0004578A"/>
    <w:rsid w:val="000458EC"/>
    <w:rsid w:val="0004596B"/>
    <w:rsid w:val="00045A72"/>
    <w:rsid w:val="00045B29"/>
    <w:rsid w:val="00045EA0"/>
    <w:rsid w:val="00046085"/>
    <w:rsid w:val="00046123"/>
    <w:rsid w:val="00046340"/>
    <w:rsid w:val="000467A6"/>
    <w:rsid w:val="00046C77"/>
    <w:rsid w:val="00047058"/>
    <w:rsid w:val="00047270"/>
    <w:rsid w:val="000472ED"/>
    <w:rsid w:val="00047304"/>
    <w:rsid w:val="0004736C"/>
    <w:rsid w:val="00047555"/>
    <w:rsid w:val="0004789F"/>
    <w:rsid w:val="000478EA"/>
    <w:rsid w:val="0004793C"/>
    <w:rsid w:val="00047BED"/>
    <w:rsid w:val="000504F4"/>
    <w:rsid w:val="00050631"/>
    <w:rsid w:val="0005075C"/>
    <w:rsid w:val="000508E7"/>
    <w:rsid w:val="00050B7A"/>
    <w:rsid w:val="00050FA9"/>
    <w:rsid w:val="0005136D"/>
    <w:rsid w:val="00051903"/>
    <w:rsid w:val="00051A63"/>
    <w:rsid w:val="00051DCD"/>
    <w:rsid w:val="00051F9A"/>
    <w:rsid w:val="000522D7"/>
    <w:rsid w:val="00052457"/>
    <w:rsid w:val="00053B8C"/>
    <w:rsid w:val="000541EA"/>
    <w:rsid w:val="000545F1"/>
    <w:rsid w:val="00054B1F"/>
    <w:rsid w:val="0005517E"/>
    <w:rsid w:val="00055585"/>
    <w:rsid w:val="000559C3"/>
    <w:rsid w:val="00055ABF"/>
    <w:rsid w:val="00055D89"/>
    <w:rsid w:val="00055F3E"/>
    <w:rsid w:val="00055FED"/>
    <w:rsid w:val="000560EC"/>
    <w:rsid w:val="00056120"/>
    <w:rsid w:val="0005616C"/>
    <w:rsid w:val="000562B6"/>
    <w:rsid w:val="000566E0"/>
    <w:rsid w:val="00056A1F"/>
    <w:rsid w:val="00056B77"/>
    <w:rsid w:val="00056DF9"/>
    <w:rsid w:val="00057A1C"/>
    <w:rsid w:val="00057ACF"/>
    <w:rsid w:val="00057F12"/>
    <w:rsid w:val="00060181"/>
    <w:rsid w:val="000602BF"/>
    <w:rsid w:val="00060785"/>
    <w:rsid w:val="00060ADC"/>
    <w:rsid w:val="00060E47"/>
    <w:rsid w:val="00061420"/>
    <w:rsid w:val="000615F3"/>
    <w:rsid w:val="000619F8"/>
    <w:rsid w:val="00061B77"/>
    <w:rsid w:val="00062694"/>
    <w:rsid w:val="00062855"/>
    <w:rsid w:val="00062AEF"/>
    <w:rsid w:val="00062B3A"/>
    <w:rsid w:val="00062F9E"/>
    <w:rsid w:val="000634C2"/>
    <w:rsid w:val="00063533"/>
    <w:rsid w:val="000637DE"/>
    <w:rsid w:val="00063A59"/>
    <w:rsid w:val="00063EEC"/>
    <w:rsid w:val="00063F31"/>
    <w:rsid w:val="00064316"/>
    <w:rsid w:val="000656D5"/>
    <w:rsid w:val="00065C69"/>
    <w:rsid w:val="00065CAA"/>
    <w:rsid w:val="0006621F"/>
    <w:rsid w:val="0006626D"/>
    <w:rsid w:val="000663EB"/>
    <w:rsid w:val="00066AF1"/>
    <w:rsid w:val="0006731F"/>
    <w:rsid w:val="00067404"/>
    <w:rsid w:val="00067780"/>
    <w:rsid w:val="00067F34"/>
    <w:rsid w:val="0007011E"/>
    <w:rsid w:val="0007069D"/>
    <w:rsid w:val="000713E1"/>
    <w:rsid w:val="000715BE"/>
    <w:rsid w:val="00071648"/>
    <w:rsid w:val="00071858"/>
    <w:rsid w:val="00071DBA"/>
    <w:rsid w:val="00072CD5"/>
    <w:rsid w:val="00072FD9"/>
    <w:rsid w:val="0007384A"/>
    <w:rsid w:val="00073907"/>
    <w:rsid w:val="0007441B"/>
    <w:rsid w:val="00074B6F"/>
    <w:rsid w:val="00074D90"/>
    <w:rsid w:val="00074FED"/>
    <w:rsid w:val="0007565B"/>
    <w:rsid w:val="0007595D"/>
    <w:rsid w:val="00075A69"/>
    <w:rsid w:val="00075C0E"/>
    <w:rsid w:val="00076122"/>
    <w:rsid w:val="00076148"/>
    <w:rsid w:val="00076486"/>
    <w:rsid w:val="0007651A"/>
    <w:rsid w:val="000766D5"/>
    <w:rsid w:val="0007689A"/>
    <w:rsid w:val="00076E54"/>
    <w:rsid w:val="000773D3"/>
    <w:rsid w:val="00077641"/>
    <w:rsid w:val="000777F0"/>
    <w:rsid w:val="00077CD5"/>
    <w:rsid w:val="00077DAF"/>
    <w:rsid w:val="00077E92"/>
    <w:rsid w:val="0008004F"/>
    <w:rsid w:val="00080794"/>
    <w:rsid w:val="00080942"/>
    <w:rsid w:val="00080A79"/>
    <w:rsid w:val="00080D60"/>
    <w:rsid w:val="0008116B"/>
    <w:rsid w:val="0008119C"/>
    <w:rsid w:val="000811F0"/>
    <w:rsid w:val="0008122E"/>
    <w:rsid w:val="000817F3"/>
    <w:rsid w:val="000817F5"/>
    <w:rsid w:val="0008190A"/>
    <w:rsid w:val="000824CE"/>
    <w:rsid w:val="00082833"/>
    <w:rsid w:val="00082B9F"/>
    <w:rsid w:val="00082F7C"/>
    <w:rsid w:val="00082FBA"/>
    <w:rsid w:val="0008314B"/>
    <w:rsid w:val="000831DA"/>
    <w:rsid w:val="000833C3"/>
    <w:rsid w:val="00083722"/>
    <w:rsid w:val="0008373F"/>
    <w:rsid w:val="00083A2D"/>
    <w:rsid w:val="00083ABE"/>
    <w:rsid w:val="00083AC3"/>
    <w:rsid w:val="00083BD5"/>
    <w:rsid w:val="00083DC9"/>
    <w:rsid w:val="00083F66"/>
    <w:rsid w:val="000840C4"/>
    <w:rsid w:val="00084B95"/>
    <w:rsid w:val="00084F5C"/>
    <w:rsid w:val="00085778"/>
    <w:rsid w:val="00085D5A"/>
    <w:rsid w:val="00085E42"/>
    <w:rsid w:val="00085E4E"/>
    <w:rsid w:val="00085EEF"/>
    <w:rsid w:val="00086070"/>
    <w:rsid w:val="0008612A"/>
    <w:rsid w:val="000862C9"/>
    <w:rsid w:val="00086734"/>
    <w:rsid w:val="00086775"/>
    <w:rsid w:val="00086A2F"/>
    <w:rsid w:val="00086EF6"/>
    <w:rsid w:val="00087925"/>
    <w:rsid w:val="00087C5C"/>
    <w:rsid w:val="00087C8E"/>
    <w:rsid w:val="00087D78"/>
    <w:rsid w:val="00087F38"/>
    <w:rsid w:val="0009010B"/>
    <w:rsid w:val="00090116"/>
    <w:rsid w:val="0009022C"/>
    <w:rsid w:val="00090731"/>
    <w:rsid w:val="00090F0A"/>
    <w:rsid w:val="0009106E"/>
    <w:rsid w:val="0009163C"/>
    <w:rsid w:val="000917EF"/>
    <w:rsid w:val="0009191F"/>
    <w:rsid w:val="00091A98"/>
    <w:rsid w:val="00091D27"/>
    <w:rsid w:val="00092145"/>
    <w:rsid w:val="000923EE"/>
    <w:rsid w:val="000924D6"/>
    <w:rsid w:val="00092724"/>
    <w:rsid w:val="00092D16"/>
    <w:rsid w:val="00092E44"/>
    <w:rsid w:val="00092E94"/>
    <w:rsid w:val="00092EA6"/>
    <w:rsid w:val="00093560"/>
    <w:rsid w:val="000936A7"/>
    <w:rsid w:val="00094059"/>
    <w:rsid w:val="00094136"/>
    <w:rsid w:val="00094268"/>
    <w:rsid w:val="00094486"/>
    <w:rsid w:val="00094522"/>
    <w:rsid w:val="0009456B"/>
    <w:rsid w:val="0009457B"/>
    <w:rsid w:val="0009485F"/>
    <w:rsid w:val="00094DC4"/>
    <w:rsid w:val="0009508C"/>
    <w:rsid w:val="0009553D"/>
    <w:rsid w:val="0009574C"/>
    <w:rsid w:val="00095BCB"/>
    <w:rsid w:val="00095C43"/>
    <w:rsid w:val="00095D6F"/>
    <w:rsid w:val="00095E99"/>
    <w:rsid w:val="000961EA"/>
    <w:rsid w:val="00096313"/>
    <w:rsid w:val="00096561"/>
    <w:rsid w:val="00096F45"/>
    <w:rsid w:val="0009749A"/>
    <w:rsid w:val="0009757F"/>
    <w:rsid w:val="0009772A"/>
    <w:rsid w:val="0009786E"/>
    <w:rsid w:val="00097A72"/>
    <w:rsid w:val="00097DCA"/>
    <w:rsid w:val="000A0035"/>
    <w:rsid w:val="000A02B5"/>
    <w:rsid w:val="000A06DF"/>
    <w:rsid w:val="000A0BCE"/>
    <w:rsid w:val="000A0FD9"/>
    <w:rsid w:val="000A17C0"/>
    <w:rsid w:val="000A17C2"/>
    <w:rsid w:val="000A1D55"/>
    <w:rsid w:val="000A1EE2"/>
    <w:rsid w:val="000A1F0B"/>
    <w:rsid w:val="000A1F3B"/>
    <w:rsid w:val="000A2279"/>
    <w:rsid w:val="000A2395"/>
    <w:rsid w:val="000A251F"/>
    <w:rsid w:val="000A2BDA"/>
    <w:rsid w:val="000A326E"/>
    <w:rsid w:val="000A33DD"/>
    <w:rsid w:val="000A34A0"/>
    <w:rsid w:val="000A3D52"/>
    <w:rsid w:val="000A4441"/>
    <w:rsid w:val="000A4749"/>
    <w:rsid w:val="000A4FD3"/>
    <w:rsid w:val="000A568F"/>
    <w:rsid w:val="000A61F8"/>
    <w:rsid w:val="000A6540"/>
    <w:rsid w:val="000A6C4A"/>
    <w:rsid w:val="000A6C54"/>
    <w:rsid w:val="000A6E80"/>
    <w:rsid w:val="000A6E93"/>
    <w:rsid w:val="000A6F1A"/>
    <w:rsid w:val="000A7169"/>
    <w:rsid w:val="000A72C6"/>
    <w:rsid w:val="000A7C97"/>
    <w:rsid w:val="000B0078"/>
    <w:rsid w:val="000B042F"/>
    <w:rsid w:val="000B04CE"/>
    <w:rsid w:val="000B0919"/>
    <w:rsid w:val="000B09C5"/>
    <w:rsid w:val="000B0B49"/>
    <w:rsid w:val="000B0F57"/>
    <w:rsid w:val="000B0F7C"/>
    <w:rsid w:val="000B0F8F"/>
    <w:rsid w:val="000B0FFE"/>
    <w:rsid w:val="000B126E"/>
    <w:rsid w:val="000B13C6"/>
    <w:rsid w:val="000B14AF"/>
    <w:rsid w:val="000B1C6A"/>
    <w:rsid w:val="000B221F"/>
    <w:rsid w:val="000B242F"/>
    <w:rsid w:val="000B294C"/>
    <w:rsid w:val="000B2B19"/>
    <w:rsid w:val="000B2E35"/>
    <w:rsid w:val="000B2ED2"/>
    <w:rsid w:val="000B2F42"/>
    <w:rsid w:val="000B323A"/>
    <w:rsid w:val="000B3727"/>
    <w:rsid w:val="000B378E"/>
    <w:rsid w:val="000B37B8"/>
    <w:rsid w:val="000B3990"/>
    <w:rsid w:val="000B3EBB"/>
    <w:rsid w:val="000B4371"/>
    <w:rsid w:val="000B44A4"/>
    <w:rsid w:val="000B4BB4"/>
    <w:rsid w:val="000B4DF2"/>
    <w:rsid w:val="000B5006"/>
    <w:rsid w:val="000B505C"/>
    <w:rsid w:val="000B51F0"/>
    <w:rsid w:val="000B5454"/>
    <w:rsid w:val="000B588E"/>
    <w:rsid w:val="000B5A48"/>
    <w:rsid w:val="000B5CDB"/>
    <w:rsid w:val="000B63D9"/>
    <w:rsid w:val="000B668D"/>
    <w:rsid w:val="000B69D0"/>
    <w:rsid w:val="000B6C2B"/>
    <w:rsid w:val="000B6DE5"/>
    <w:rsid w:val="000B78DE"/>
    <w:rsid w:val="000C0D18"/>
    <w:rsid w:val="000C0F49"/>
    <w:rsid w:val="000C0F73"/>
    <w:rsid w:val="000C1361"/>
    <w:rsid w:val="000C13E4"/>
    <w:rsid w:val="000C15CD"/>
    <w:rsid w:val="000C19BE"/>
    <w:rsid w:val="000C1FBD"/>
    <w:rsid w:val="000C238F"/>
    <w:rsid w:val="000C2581"/>
    <w:rsid w:val="000C2874"/>
    <w:rsid w:val="000C31A6"/>
    <w:rsid w:val="000C33D6"/>
    <w:rsid w:val="000C3693"/>
    <w:rsid w:val="000C36CE"/>
    <w:rsid w:val="000C428B"/>
    <w:rsid w:val="000C4330"/>
    <w:rsid w:val="000C490C"/>
    <w:rsid w:val="000C4B14"/>
    <w:rsid w:val="000C4C91"/>
    <w:rsid w:val="000C501E"/>
    <w:rsid w:val="000C509D"/>
    <w:rsid w:val="000C51E3"/>
    <w:rsid w:val="000C54FA"/>
    <w:rsid w:val="000C5547"/>
    <w:rsid w:val="000C5587"/>
    <w:rsid w:val="000C5AAE"/>
    <w:rsid w:val="000C5C74"/>
    <w:rsid w:val="000C5F03"/>
    <w:rsid w:val="000C5F20"/>
    <w:rsid w:val="000C61AA"/>
    <w:rsid w:val="000C6299"/>
    <w:rsid w:val="000C637A"/>
    <w:rsid w:val="000C6429"/>
    <w:rsid w:val="000C642F"/>
    <w:rsid w:val="000C65C5"/>
    <w:rsid w:val="000C6793"/>
    <w:rsid w:val="000C6A58"/>
    <w:rsid w:val="000C6BBD"/>
    <w:rsid w:val="000C713A"/>
    <w:rsid w:val="000C727C"/>
    <w:rsid w:val="000C7889"/>
    <w:rsid w:val="000C797D"/>
    <w:rsid w:val="000C79A9"/>
    <w:rsid w:val="000D02F0"/>
    <w:rsid w:val="000D05F1"/>
    <w:rsid w:val="000D10B7"/>
    <w:rsid w:val="000D1147"/>
    <w:rsid w:val="000D135A"/>
    <w:rsid w:val="000D143A"/>
    <w:rsid w:val="000D19EF"/>
    <w:rsid w:val="000D1B07"/>
    <w:rsid w:val="000D2A31"/>
    <w:rsid w:val="000D2D24"/>
    <w:rsid w:val="000D2E21"/>
    <w:rsid w:val="000D317D"/>
    <w:rsid w:val="000D39B2"/>
    <w:rsid w:val="000D3C7F"/>
    <w:rsid w:val="000D4068"/>
    <w:rsid w:val="000D4137"/>
    <w:rsid w:val="000D499F"/>
    <w:rsid w:val="000D5025"/>
    <w:rsid w:val="000D542E"/>
    <w:rsid w:val="000D54B3"/>
    <w:rsid w:val="000D54D8"/>
    <w:rsid w:val="000D5B90"/>
    <w:rsid w:val="000D5BD6"/>
    <w:rsid w:val="000D5C36"/>
    <w:rsid w:val="000D5EE2"/>
    <w:rsid w:val="000D5EFE"/>
    <w:rsid w:val="000D664B"/>
    <w:rsid w:val="000D6770"/>
    <w:rsid w:val="000D6859"/>
    <w:rsid w:val="000D709C"/>
    <w:rsid w:val="000D7826"/>
    <w:rsid w:val="000D7978"/>
    <w:rsid w:val="000D7E93"/>
    <w:rsid w:val="000E01FD"/>
    <w:rsid w:val="000E0375"/>
    <w:rsid w:val="000E06AA"/>
    <w:rsid w:val="000E0749"/>
    <w:rsid w:val="000E0783"/>
    <w:rsid w:val="000E0C1F"/>
    <w:rsid w:val="000E0E03"/>
    <w:rsid w:val="000E0FA7"/>
    <w:rsid w:val="000E1A7D"/>
    <w:rsid w:val="000E1BDD"/>
    <w:rsid w:val="000E2053"/>
    <w:rsid w:val="000E2112"/>
    <w:rsid w:val="000E255A"/>
    <w:rsid w:val="000E2A0E"/>
    <w:rsid w:val="000E2A47"/>
    <w:rsid w:val="000E2B00"/>
    <w:rsid w:val="000E2B01"/>
    <w:rsid w:val="000E2B3E"/>
    <w:rsid w:val="000E3233"/>
    <w:rsid w:val="000E335E"/>
    <w:rsid w:val="000E3701"/>
    <w:rsid w:val="000E37F0"/>
    <w:rsid w:val="000E38B7"/>
    <w:rsid w:val="000E3F6D"/>
    <w:rsid w:val="000E43C2"/>
    <w:rsid w:val="000E43C3"/>
    <w:rsid w:val="000E43E4"/>
    <w:rsid w:val="000E46F3"/>
    <w:rsid w:val="000E4AA3"/>
    <w:rsid w:val="000E4CF8"/>
    <w:rsid w:val="000E4DCB"/>
    <w:rsid w:val="000E4E11"/>
    <w:rsid w:val="000E559F"/>
    <w:rsid w:val="000E5682"/>
    <w:rsid w:val="000E56E0"/>
    <w:rsid w:val="000E5775"/>
    <w:rsid w:val="000E57A1"/>
    <w:rsid w:val="000E5A5E"/>
    <w:rsid w:val="000E5C0C"/>
    <w:rsid w:val="000E63B4"/>
    <w:rsid w:val="000E6813"/>
    <w:rsid w:val="000E6C74"/>
    <w:rsid w:val="000E6E46"/>
    <w:rsid w:val="000E6F93"/>
    <w:rsid w:val="000E72D0"/>
    <w:rsid w:val="000E7C32"/>
    <w:rsid w:val="000E7CD0"/>
    <w:rsid w:val="000E7D10"/>
    <w:rsid w:val="000F012C"/>
    <w:rsid w:val="000F04BE"/>
    <w:rsid w:val="000F07BB"/>
    <w:rsid w:val="000F08DE"/>
    <w:rsid w:val="000F0A6C"/>
    <w:rsid w:val="000F0A91"/>
    <w:rsid w:val="000F0D81"/>
    <w:rsid w:val="000F0E28"/>
    <w:rsid w:val="000F117B"/>
    <w:rsid w:val="000F20D5"/>
    <w:rsid w:val="000F21F0"/>
    <w:rsid w:val="000F2238"/>
    <w:rsid w:val="000F260E"/>
    <w:rsid w:val="000F33FB"/>
    <w:rsid w:val="000F3466"/>
    <w:rsid w:val="000F37AA"/>
    <w:rsid w:val="000F3EBA"/>
    <w:rsid w:val="000F3F92"/>
    <w:rsid w:val="000F40D0"/>
    <w:rsid w:val="000F43FF"/>
    <w:rsid w:val="000F47C7"/>
    <w:rsid w:val="000F4895"/>
    <w:rsid w:val="000F50D4"/>
    <w:rsid w:val="000F51CF"/>
    <w:rsid w:val="000F559C"/>
    <w:rsid w:val="000F564A"/>
    <w:rsid w:val="000F5863"/>
    <w:rsid w:val="000F59CB"/>
    <w:rsid w:val="000F59CD"/>
    <w:rsid w:val="000F5E83"/>
    <w:rsid w:val="000F65DD"/>
    <w:rsid w:val="000F670C"/>
    <w:rsid w:val="000F6BF6"/>
    <w:rsid w:val="000F6D4D"/>
    <w:rsid w:val="000F6DB9"/>
    <w:rsid w:val="000F7057"/>
    <w:rsid w:val="000F731D"/>
    <w:rsid w:val="000F771A"/>
    <w:rsid w:val="0010000F"/>
    <w:rsid w:val="00100359"/>
    <w:rsid w:val="0010059D"/>
    <w:rsid w:val="001007B3"/>
    <w:rsid w:val="00100A3E"/>
    <w:rsid w:val="00100B1A"/>
    <w:rsid w:val="00100D3B"/>
    <w:rsid w:val="0010127E"/>
    <w:rsid w:val="00101512"/>
    <w:rsid w:val="0010152F"/>
    <w:rsid w:val="001015C3"/>
    <w:rsid w:val="0010184D"/>
    <w:rsid w:val="00101A79"/>
    <w:rsid w:val="00102218"/>
    <w:rsid w:val="00102427"/>
    <w:rsid w:val="0010242E"/>
    <w:rsid w:val="00102AF4"/>
    <w:rsid w:val="00102B92"/>
    <w:rsid w:val="00102C87"/>
    <w:rsid w:val="00102CFB"/>
    <w:rsid w:val="001031B3"/>
    <w:rsid w:val="001035DF"/>
    <w:rsid w:val="00103692"/>
    <w:rsid w:val="00103823"/>
    <w:rsid w:val="00103C6E"/>
    <w:rsid w:val="0010413D"/>
    <w:rsid w:val="0010442B"/>
    <w:rsid w:val="00104562"/>
    <w:rsid w:val="0010480B"/>
    <w:rsid w:val="001050A4"/>
    <w:rsid w:val="00105A8B"/>
    <w:rsid w:val="0010620B"/>
    <w:rsid w:val="001065D6"/>
    <w:rsid w:val="00106711"/>
    <w:rsid w:val="001068A8"/>
    <w:rsid w:val="0010694A"/>
    <w:rsid w:val="00106A72"/>
    <w:rsid w:val="00106F27"/>
    <w:rsid w:val="001070D7"/>
    <w:rsid w:val="001075BA"/>
    <w:rsid w:val="001100E6"/>
    <w:rsid w:val="0011022C"/>
    <w:rsid w:val="001102FD"/>
    <w:rsid w:val="00110C26"/>
    <w:rsid w:val="00110CBF"/>
    <w:rsid w:val="00111069"/>
    <w:rsid w:val="0011169E"/>
    <w:rsid w:val="001117D3"/>
    <w:rsid w:val="0011180A"/>
    <w:rsid w:val="00111ECE"/>
    <w:rsid w:val="00111FF2"/>
    <w:rsid w:val="00112249"/>
    <w:rsid w:val="001124C3"/>
    <w:rsid w:val="00112586"/>
    <w:rsid w:val="00112B69"/>
    <w:rsid w:val="00112BB9"/>
    <w:rsid w:val="00112E8C"/>
    <w:rsid w:val="00112F24"/>
    <w:rsid w:val="00112F2A"/>
    <w:rsid w:val="001133AF"/>
    <w:rsid w:val="00113521"/>
    <w:rsid w:val="00113A5B"/>
    <w:rsid w:val="00113D95"/>
    <w:rsid w:val="001142F1"/>
    <w:rsid w:val="0011444A"/>
    <w:rsid w:val="00114719"/>
    <w:rsid w:val="00114788"/>
    <w:rsid w:val="001149A8"/>
    <w:rsid w:val="00115063"/>
    <w:rsid w:val="0011551E"/>
    <w:rsid w:val="00115524"/>
    <w:rsid w:val="00115711"/>
    <w:rsid w:val="0011582A"/>
    <w:rsid w:val="0011589A"/>
    <w:rsid w:val="00115A3E"/>
    <w:rsid w:val="00115DBC"/>
    <w:rsid w:val="00116221"/>
    <w:rsid w:val="001164A9"/>
    <w:rsid w:val="001164E1"/>
    <w:rsid w:val="0011655F"/>
    <w:rsid w:val="001167AF"/>
    <w:rsid w:val="00116956"/>
    <w:rsid w:val="00116B21"/>
    <w:rsid w:val="00116C7B"/>
    <w:rsid w:val="00116C87"/>
    <w:rsid w:val="00116DE9"/>
    <w:rsid w:val="001170A4"/>
    <w:rsid w:val="001171C9"/>
    <w:rsid w:val="00117A88"/>
    <w:rsid w:val="00117B4F"/>
    <w:rsid w:val="0012006B"/>
    <w:rsid w:val="0012006E"/>
    <w:rsid w:val="00120153"/>
    <w:rsid w:val="00120300"/>
    <w:rsid w:val="001205AE"/>
    <w:rsid w:val="0012061E"/>
    <w:rsid w:val="00120BFC"/>
    <w:rsid w:val="00120C79"/>
    <w:rsid w:val="0012100B"/>
    <w:rsid w:val="00121893"/>
    <w:rsid w:val="001220EA"/>
    <w:rsid w:val="0012216B"/>
    <w:rsid w:val="001223BE"/>
    <w:rsid w:val="00122C3C"/>
    <w:rsid w:val="00122DFD"/>
    <w:rsid w:val="0012340F"/>
    <w:rsid w:val="0012360F"/>
    <w:rsid w:val="001237AD"/>
    <w:rsid w:val="0012445F"/>
    <w:rsid w:val="00124B6D"/>
    <w:rsid w:val="00124F06"/>
    <w:rsid w:val="0012555B"/>
    <w:rsid w:val="00125AA8"/>
    <w:rsid w:val="00125C9A"/>
    <w:rsid w:val="00125D2E"/>
    <w:rsid w:val="001266A4"/>
    <w:rsid w:val="0012680C"/>
    <w:rsid w:val="00126BDB"/>
    <w:rsid w:val="00126C0E"/>
    <w:rsid w:val="00127015"/>
    <w:rsid w:val="00127115"/>
    <w:rsid w:val="001275C7"/>
    <w:rsid w:val="0012777D"/>
    <w:rsid w:val="00127839"/>
    <w:rsid w:val="00127EED"/>
    <w:rsid w:val="00130078"/>
    <w:rsid w:val="001304A5"/>
    <w:rsid w:val="00130888"/>
    <w:rsid w:val="00130A00"/>
    <w:rsid w:val="00130AD0"/>
    <w:rsid w:val="00130E58"/>
    <w:rsid w:val="00130F1F"/>
    <w:rsid w:val="00130F83"/>
    <w:rsid w:val="001313A3"/>
    <w:rsid w:val="0013195B"/>
    <w:rsid w:val="00131A6B"/>
    <w:rsid w:val="00131AB5"/>
    <w:rsid w:val="00131BAF"/>
    <w:rsid w:val="00131C19"/>
    <w:rsid w:val="00131E2D"/>
    <w:rsid w:val="00131E4B"/>
    <w:rsid w:val="0013215B"/>
    <w:rsid w:val="001321CF"/>
    <w:rsid w:val="0013254B"/>
    <w:rsid w:val="0013254D"/>
    <w:rsid w:val="0013270E"/>
    <w:rsid w:val="00132890"/>
    <w:rsid w:val="00132965"/>
    <w:rsid w:val="00132D2A"/>
    <w:rsid w:val="00132DA1"/>
    <w:rsid w:val="00132DF1"/>
    <w:rsid w:val="00132F7D"/>
    <w:rsid w:val="0013309A"/>
    <w:rsid w:val="001330F6"/>
    <w:rsid w:val="00133726"/>
    <w:rsid w:val="00133982"/>
    <w:rsid w:val="00133B55"/>
    <w:rsid w:val="00133F1E"/>
    <w:rsid w:val="00134000"/>
    <w:rsid w:val="00134612"/>
    <w:rsid w:val="00134811"/>
    <w:rsid w:val="001348AC"/>
    <w:rsid w:val="00134DC4"/>
    <w:rsid w:val="00134FA6"/>
    <w:rsid w:val="001351DA"/>
    <w:rsid w:val="001352B4"/>
    <w:rsid w:val="00135563"/>
    <w:rsid w:val="001355CD"/>
    <w:rsid w:val="001359D6"/>
    <w:rsid w:val="001363F3"/>
    <w:rsid w:val="00136662"/>
    <w:rsid w:val="00136CDD"/>
    <w:rsid w:val="001373AC"/>
    <w:rsid w:val="00137D76"/>
    <w:rsid w:val="00137ED5"/>
    <w:rsid w:val="001407AC"/>
    <w:rsid w:val="00140EAB"/>
    <w:rsid w:val="00140ED1"/>
    <w:rsid w:val="00140F2B"/>
    <w:rsid w:val="0014101C"/>
    <w:rsid w:val="00141043"/>
    <w:rsid w:val="001416F2"/>
    <w:rsid w:val="001418E1"/>
    <w:rsid w:val="001419BC"/>
    <w:rsid w:val="00141BEF"/>
    <w:rsid w:val="001423FE"/>
    <w:rsid w:val="00142455"/>
    <w:rsid w:val="00142813"/>
    <w:rsid w:val="0014312C"/>
    <w:rsid w:val="00143670"/>
    <w:rsid w:val="0014368E"/>
    <w:rsid w:val="00143873"/>
    <w:rsid w:val="00143A29"/>
    <w:rsid w:val="00144362"/>
    <w:rsid w:val="00144521"/>
    <w:rsid w:val="00144786"/>
    <w:rsid w:val="00144856"/>
    <w:rsid w:val="001449B5"/>
    <w:rsid w:val="00144DA1"/>
    <w:rsid w:val="001450C3"/>
    <w:rsid w:val="00145627"/>
    <w:rsid w:val="001457F7"/>
    <w:rsid w:val="00145A72"/>
    <w:rsid w:val="001461B5"/>
    <w:rsid w:val="00146245"/>
    <w:rsid w:val="0014624F"/>
    <w:rsid w:val="001462B1"/>
    <w:rsid w:val="00146753"/>
    <w:rsid w:val="00146900"/>
    <w:rsid w:val="00146B52"/>
    <w:rsid w:val="001470C4"/>
    <w:rsid w:val="00147396"/>
    <w:rsid w:val="0014775A"/>
    <w:rsid w:val="001477B5"/>
    <w:rsid w:val="00147808"/>
    <w:rsid w:val="00147E81"/>
    <w:rsid w:val="00147ED8"/>
    <w:rsid w:val="00147F75"/>
    <w:rsid w:val="001500C5"/>
    <w:rsid w:val="00150239"/>
    <w:rsid w:val="0015054C"/>
    <w:rsid w:val="001505D1"/>
    <w:rsid w:val="00150705"/>
    <w:rsid w:val="00150759"/>
    <w:rsid w:val="001508B5"/>
    <w:rsid w:val="00151106"/>
    <w:rsid w:val="00151692"/>
    <w:rsid w:val="001519D6"/>
    <w:rsid w:val="001519E7"/>
    <w:rsid w:val="00151A73"/>
    <w:rsid w:val="00151D4B"/>
    <w:rsid w:val="00151D92"/>
    <w:rsid w:val="00151DC5"/>
    <w:rsid w:val="00152018"/>
    <w:rsid w:val="0015223A"/>
    <w:rsid w:val="001524CD"/>
    <w:rsid w:val="001528C9"/>
    <w:rsid w:val="001528E3"/>
    <w:rsid w:val="00152C3B"/>
    <w:rsid w:val="00152DD8"/>
    <w:rsid w:val="00152ECB"/>
    <w:rsid w:val="001533E8"/>
    <w:rsid w:val="00153439"/>
    <w:rsid w:val="0015351E"/>
    <w:rsid w:val="001536F9"/>
    <w:rsid w:val="00154078"/>
    <w:rsid w:val="00154272"/>
    <w:rsid w:val="00154931"/>
    <w:rsid w:val="00154DF6"/>
    <w:rsid w:val="00154E91"/>
    <w:rsid w:val="001554F7"/>
    <w:rsid w:val="001557F0"/>
    <w:rsid w:val="00155C0B"/>
    <w:rsid w:val="00155CB8"/>
    <w:rsid w:val="00155CBC"/>
    <w:rsid w:val="001563B3"/>
    <w:rsid w:val="001569B6"/>
    <w:rsid w:val="00156BDB"/>
    <w:rsid w:val="00156C29"/>
    <w:rsid w:val="00157493"/>
    <w:rsid w:val="001574CE"/>
    <w:rsid w:val="00157571"/>
    <w:rsid w:val="00157902"/>
    <w:rsid w:val="00157B9A"/>
    <w:rsid w:val="00157D94"/>
    <w:rsid w:val="00157E77"/>
    <w:rsid w:val="00157F69"/>
    <w:rsid w:val="00160163"/>
    <w:rsid w:val="001601BC"/>
    <w:rsid w:val="001608B2"/>
    <w:rsid w:val="001609A7"/>
    <w:rsid w:val="001609E5"/>
    <w:rsid w:val="00160E5B"/>
    <w:rsid w:val="0016118D"/>
    <w:rsid w:val="001619DF"/>
    <w:rsid w:val="001620B4"/>
    <w:rsid w:val="001623CC"/>
    <w:rsid w:val="0016284C"/>
    <w:rsid w:val="00162A95"/>
    <w:rsid w:val="001634D2"/>
    <w:rsid w:val="001638EA"/>
    <w:rsid w:val="00163A2D"/>
    <w:rsid w:val="00163B07"/>
    <w:rsid w:val="00163C93"/>
    <w:rsid w:val="00163F73"/>
    <w:rsid w:val="0016412C"/>
    <w:rsid w:val="001645F5"/>
    <w:rsid w:val="001653DD"/>
    <w:rsid w:val="0016552D"/>
    <w:rsid w:val="001655BD"/>
    <w:rsid w:val="0016565A"/>
    <w:rsid w:val="00165A7F"/>
    <w:rsid w:val="00165D9C"/>
    <w:rsid w:val="00165F19"/>
    <w:rsid w:val="00166133"/>
    <w:rsid w:val="001663FB"/>
    <w:rsid w:val="0016660F"/>
    <w:rsid w:val="00166E3C"/>
    <w:rsid w:val="00166E3E"/>
    <w:rsid w:val="00166EE2"/>
    <w:rsid w:val="00166EE6"/>
    <w:rsid w:val="00166FD0"/>
    <w:rsid w:val="0016737A"/>
    <w:rsid w:val="001674C4"/>
    <w:rsid w:val="0016766E"/>
    <w:rsid w:val="00167B8E"/>
    <w:rsid w:val="00170074"/>
    <w:rsid w:val="001700FE"/>
    <w:rsid w:val="001701DA"/>
    <w:rsid w:val="0017022A"/>
    <w:rsid w:val="001703CA"/>
    <w:rsid w:val="001707D0"/>
    <w:rsid w:val="001708DD"/>
    <w:rsid w:val="001709DF"/>
    <w:rsid w:val="00170BCB"/>
    <w:rsid w:val="00170C98"/>
    <w:rsid w:val="00170CF8"/>
    <w:rsid w:val="00170D1F"/>
    <w:rsid w:val="001716ED"/>
    <w:rsid w:val="00171903"/>
    <w:rsid w:val="00171DEC"/>
    <w:rsid w:val="00171E7C"/>
    <w:rsid w:val="00171FA4"/>
    <w:rsid w:val="001721CE"/>
    <w:rsid w:val="001724F4"/>
    <w:rsid w:val="0017287D"/>
    <w:rsid w:val="00172A43"/>
    <w:rsid w:val="00172AFB"/>
    <w:rsid w:val="00172EAC"/>
    <w:rsid w:val="00172FE2"/>
    <w:rsid w:val="00173009"/>
    <w:rsid w:val="001737A7"/>
    <w:rsid w:val="00173852"/>
    <w:rsid w:val="0017387E"/>
    <w:rsid w:val="00173F2A"/>
    <w:rsid w:val="001746EE"/>
    <w:rsid w:val="0017490E"/>
    <w:rsid w:val="00174D50"/>
    <w:rsid w:val="00174D70"/>
    <w:rsid w:val="001757AE"/>
    <w:rsid w:val="001758A3"/>
    <w:rsid w:val="00175CC9"/>
    <w:rsid w:val="00175D78"/>
    <w:rsid w:val="00175E0E"/>
    <w:rsid w:val="001762AB"/>
    <w:rsid w:val="00176530"/>
    <w:rsid w:val="001765FF"/>
    <w:rsid w:val="00176902"/>
    <w:rsid w:val="00177082"/>
    <w:rsid w:val="001775E1"/>
    <w:rsid w:val="00177643"/>
    <w:rsid w:val="00177E5B"/>
    <w:rsid w:val="00177FAE"/>
    <w:rsid w:val="001807F4"/>
    <w:rsid w:val="00180B66"/>
    <w:rsid w:val="00180D4D"/>
    <w:rsid w:val="00180DEF"/>
    <w:rsid w:val="00180E43"/>
    <w:rsid w:val="001810F6"/>
    <w:rsid w:val="00181792"/>
    <w:rsid w:val="00181966"/>
    <w:rsid w:val="001819B9"/>
    <w:rsid w:val="00181E38"/>
    <w:rsid w:val="00181F86"/>
    <w:rsid w:val="0018259B"/>
    <w:rsid w:val="00182948"/>
    <w:rsid w:val="00182BE8"/>
    <w:rsid w:val="00182D05"/>
    <w:rsid w:val="00182DF5"/>
    <w:rsid w:val="00182F7E"/>
    <w:rsid w:val="001830B4"/>
    <w:rsid w:val="00183192"/>
    <w:rsid w:val="001831F1"/>
    <w:rsid w:val="0018358A"/>
    <w:rsid w:val="0018364E"/>
    <w:rsid w:val="00184137"/>
    <w:rsid w:val="00184176"/>
    <w:rsid w:val="001842E3"/>
    <w:rsid w:val="001842FA"/>
    <w:rsid w:val="00184EAC"/>
    <w:rsid w:val="00184F6A"/>
    <w:rsid w:val="00185E4D"/>
    <w:rsid w:val="00185F7C"/>
    <w:rsid w:val="00185F7F"/>
    <w:rsid w:val="001866B9"/>
    <w:rsid w:val="00186AC2"/>
    <w:rsid w:val="00186C91"/>
    <w:rsid w:val="00186CD4"/>
    <w:rsid w:val="00186CED"/>
    <w:rsid w:val="00186D28"/>
    <w:rsid w:val="001871A8"/>
    <w:rsid w:val="00187539"/>
    <w:rsid w:val="00187858"/>
    <w:rsid w:val="00187A8F"/>
    <w:rsid w:val="00187B0F"/>
    <w:rsid w:val="00187BE9"/>
    <w:rsid w:val="00190287"/>
    <w:rsid w:val="001903DA"/>
    <w:rsid w:val="0019043C"/>
    <w:rsid w:val="00190686"/>
    <w:rsid w:val="00190B2A"/>
    <w:rsid w:val="00191263"/>
    <w:rsid w:val="00191659"/>
    <w:rsid w:val="00191701"/>
    <w:rsid w:val="001918D9"/>
    <w:rsid w:val="00191EB3"/>
    <w:rsid w:val="001925DF"/>
    <w:rsid w:val="0019291B"/>
    <w:rsid w:val="00192E7C"/>
    <w:rsid w:val="001931DB"/>
    <w:rsid w:val="0019347B"/>
    <w:rsid w:val="00193B5D"/>
    <w:rsid w:val="00193BE3"/>
    <w:rsid w:val="00193EE9"/>
    <w:rsid w:val="0019439B"/>
    <w:rsid w:val="001943BE"/>
    <w:rsid w:val="001943C9"/>
    <w:rsid w:val="001945EB"/>
    <w:rsid w:val="0019487C"/>
    <w:rsid w:val="001948EB"/>
    <w:rsid w:val="00194C50"/>
    <w:rsid w:val="00194D14"/>
    <w:rsid w:val="00194DBA"/>
    <w:rsid w:val="00195B1E"/>
    <w:rsid w:val="00195BCF"/>
    <w:rsid w:val="00195F37"/>
    <w:rsid w:val="0019621F"/>
    <w:rsid w:val="00196375"/>
    <w:rsid w:val="00196412"/>
    <w:rsid w:val="00196BA4"/>
    <w:rsid w:val="00197157"/>
    <w:rsid w:val="0019724F"/>
    <w:rsid w:val="0019740C"/>
    <w:rsid w:val="00197576"/>
    <w:rsid w:val="0019762C"/>
    <w:rsid w:val="00197841"/>
    <w:rsid w:val="00197D50"/>
    <w:rsid w:val="001A0176"/>
    <w:rsid w:val="001A01D7"/>
    <w:rsid w:val="001A04C8"/>
    <w:rsid w:val="001A0929"/>
    <w:rsid w:val="001A09AF"/>
    <w:rsid w:val="001A252A"/>
    <w:rsid w:val="001A29C4"/>
    <w:rsid w:val="001A2C23"/>
    <w:rsid w:val="001A2C6F"/>
    <w:rsid w:val="001A30A5"/>
    <w:rsid w:val="001A30CB"/>
    <w:rsid w:val="001A352B"/>
    <w:rsid w:val="001A3FC1"/>
    <w:rsid w:val="001A404C"/>
    <w:rsid w:val="001A4DF5"/>
    <w:rsid w:val="001A5275"/>
    <w:rsid w:val="001A540F"/>
    <w:rsid w:val="001A5957"/>
    <w:rsid w:val="001A5BAD"/>
    <w:rsid w:val="001A5FC4"/>
    <w:rsid w:val="001A60B6"/>
    <w:rsid w:val="001A60BE"/>
    <w:rsid w:val="001A63C6"/>
    <w:rsid w:val="001A6484"/>
    <w:rsid w:val="001A660B"/>
    <w:rsid w:val="001A686F"/>
    <w:rsid w:val="001A7054"/>
    <w:rsid w:val="001A725B"/>
    <w:rsid w:val="001A72A3"/>
    <w:rsid w:val="001A78FF"/>
    <w:rsid w:val="001A7C70"/>
    <w:rsid w:val="001B00C1"/>
    <w:rsid w:val="001B0251"/>
    <w:rsid w:val="001B085B"/>
    <w:rsid w:val="001B0A1E"/>
    <w:rsid w:val="001B0D76"/>
    <w:rsid w:val="001B0D7E"/>
    <w:rsid w:val="001B101C"/>
    <w:rsid w:val="001B1086"/>
    <w:rsid w:val="001B1149"/>
    <w:rsid w:val="001B152E"/>
    <w:rsid w:val="001B1859"/>
    <w:rsid w:val="001B1E1D"/>
    <w:rsid w:val="001B2EF5"/>
    <w:rsid w:val="001B2F71"/>
    <w:rsid w:val="001B32A3"/>
    <w:rsid w:val="001B32E9"/>
    <w:rsid w:val="001B34F3"/>
    <w:rsid w:val="001B35CA"/>
    <w:rsid w:val="001B36EF"/>
    <w:rsid w:val="001B3707"/>
    <w:rsid w:val="001B4DAB"/>
    <w:rsid w:val="001B5948"/>
    <w:rsid w:val="001B5B9B"/>
    <w:rsid w:val="001B6178"/>
    <w:rsid w:val="001B69EB"/>
    <w:rsid w:val="001B7052"/>
    <w:rsid w:val="001B70B4"/>
    <w:rsid w:val="001B76FD"/>
    <w:rsid w:val="001B7A66"/>
    <w:rsid w:val="001B7DAC"/>
    <w:rsid w:val="001C03AE"/>
    <w:rsid w:val="001C05A3"/>
    <w:rsid w:val="001C0608"/>
    <w:rsid w:val="001C0AC4"/>
    <w:rsid w:val="001C104D"/>
    <w:rsid w:val="001C1775"/>
    <w:rsid w:val="001C1F29"/>
    <w:rsid w:val="001C2037"/>
    <w:rsid w:val="001C23ED"/>
    <w:rsid w:val="001C2A85"/>
    <w:rsid w:val="001C2BE1"/>
    <w:rsid w:val="001C2DB4"/>
    <w:rsid w:val="001C2EE9"/>
    <w:rsid w:val="001C2F91"/>
    <w:rsid w:val="001C3042"/>
    <w:rsid w:val="001C3347"/>
    <w:rsid w:val="001C3702"/>
    <w:rsid w:val="001C385D"/>
    <w:rsid w:val="001C3F7C"/>
    <w:rsid w:val="001C4DE0"/>
    <w:rsid w:val="001C52F0"/>
    <w:rsid w:val="001C5A29"/>
    <w:rsid w:val="001C5C3E"/>
    <w:rsid w:val="001C5C9B"/>
    <w:rsid w:val="001C5EF1"/>
    <w:rsid w:val="001C6593"/>
    <w:rsid w:val="001C66A7"/>
    <w:rsid w:val="001C68F8"/>
    <w:rsid w:val="001C6A13"/>
    <w:rsid w:val="001C7561"/>
    <w:rsid w:val="001C7652"/>
    <w:rsid w:val="001C7819"/>
    <w:rsid w:val="001C7A57"/>
    <w:rsid w:val="001D044D"/>
    <w:rsid w:val="001D06C1"/>
    <w:rsid w:val="001D075B"/>
    <w:rsid w:val="001D094E"/>
    <w:rsid w:val="001D0ABE"/>
    <w:rsid w:val="001D0D14"/>
    <w:rsid w:val="001D0D26"/>
    <w:rsid w:val="001D0E4D"/>
    <w:rsid w:val="001D10B6"/>
    <w:rsid w:val="001D1366"/>
    <w:rsid w:val="001D1A29"/>
    <w:rsid w:val="001D1A6B"/>
    <w:rsid w:val="001D1BA6"/>
    <w:rsid w:val="001D230A"/>
    <w:rsid w:val="001D270C"/>
    <w:rsid w:val="001D281B"/>
    <w:rsid w:val="001D2BC9"/>
    <w:rsid w:val="001D2FD0"/>
    <w:rsid w:val="001D359B"/>
    <w:rsid w:val="001D3602"/>
    <w:rsid w:val="001D363B"/>
    <w:rsid w:val="001D3729"/>
    <w:rsid w:val="001D39D0"/>
    <w:rsid w:val="001D3A82"/>
    <w:rsid w:val="001D3AE9"/>
    <w:rsid w:val="001D4337"/>
    <w:rsid w:val="001D4596"/>
    <w:rsid w:val="001D47A2"/>
    <w:rsid w:val="001D4ACE"/>
    <w:rsid w:val="001D4B02"/>
    <w:rsid w:val="001D536D"/>
    <w:rsid w:val="001D53DD"/>
    <w:rsid w:val="001D55A8"/>
    <w:rsid w:val="001D56CA"/>
    <w:rsid w:val="001D5755"/>
    <w:rsid w:val="001D675F"/>
    <w:rsid w:val="001D6CA1"/>
    <w:rsid w:val="001D70FF"/>
    <w:rsid w:val="001D72C2"/>
    <w:rsid w:val="001D7389"/>
    <w:rsid w:val="001D74F2"/>
    <w:rsid w:val="001D7631"/>
    <w:rsid w:val="001D7813"/>
    <w:rsid w:val="001D7B47"/>
    <w:rsid w:val="001E0537"/>
    <w:rsid w:val="001E069A"/>
    <w:rsid w:val="001E09C0"/>
    <w:rsid w:val="001E0C8D"/>
    <w:rsid w:val="001E1181"/>
    <w:rsid w:val="001E12CA"/>
    <w:rsid w:val="001E1446"/>
    <w:rsid w:val="001E169E"/>
    <w:rsid w:val="001E199E"/>
    <w:rsid w:val="001E2385"/>
    <w:rsid w:val="001E2BA7"/>
    <w:rsid w:val="001E2D62"/>
    <w:rsid w:val="001E33D4"/>
    <w:rsid w:val="001E342E"/>
    <w:rsid w:val="001E35D1"/>
    <w:rsid w:val="001E3889"/>
    <w:rsid w:val="001E3960"/>
    <w:rsid w:val="001E3AB0"/>
    <w:rsid w:val="001E438D"/>
    <w:rsid w:val="001E4572"/>
    <w:rsid w:val="001E4C92"/>
    <w:rsid w:val="001E4D9B"/>
    <w:rsid w:val="001E53A2"/>
    <w:rsid w:val="001E54A4"/>
    <w:rsid w:val="001E604D"/>
    <w:rsid w:val="001E610F"/>
    <w:rsid w:val="001E6245"/>
    <w:rsid w:val="001E625B"/>
    <w:rsid w:val="001E6570"/>
    <w:rsid w:val="001E6963"/>
    <w:rsid w:val="001E6B1C"/>
    <w:rsid w:val="001E6C56"/>
    <w:rsid w:val="001E6CDF"/>
    <w:rsid w:val="001E73AB"/>
    <w:rsid w:val="001E744A"/>
    <w:rsid w:val="001E7798"/>
    <w:rsid w:val="001E7A47"/>
    <w:rsid w:val="001E7FB7"/>
    <w:rsid w:val="001F0440"/>
    <w:rsid w:val="001F0A85"/>
    <w:rsid w:val="001F0E7B"/>
    <w:rsid w:val="001F132D"/>
    <w:rsid w:val="001F1436"/>
    <w:rsid w:val="001F15DF"/>
    <w:rsid w:val="001F17AC"/>
    <w:rsid w:val="001F1A15"/>
    <w:rsid w:val="001F1A97"/>
    <w:rsid w:val="001F2360"/>
    <w:rsid w:val="001F24AB"/>
    <w:rsid w:val="001F2CF0"/>
    <w:rsid w:val="001F2EFA"/>
    <w:rsid w:val="001F3083"/>
    <w:rsid w:val="001F332D"/>
    <w:rsid w:val="001F34B3"/>
    <w:rsid w:val="001F3529"/>
    <w:rsid w:val="001F3640"/>
    <w:rsid w:val="001F3848"/>
    <w:rsid w:val="001F385A"/>
    <w:rsid w:val="001F3D11"/>
    <w:rsid w:val="001F42EB"/>
    <w:rsid w:val="001F4757"/>
    <w:rsid w:val="001F4D9E"/>
    <w:rsid w:val="001F513A"/>
    <w:rsid w:val="001F5AB3"/>
    <w:rsid w:val="001F5B39"/>
    <w:rsid w:val="001F5C96"/>
    <w:rsid w:val="001F5E6C"/>
    <w:rsid w:val="001F6832"/>
    <w:rsid w:val="001F68F2"/>
    <w:rsid w:val="001F69F9"/>
    <w:rsid w:val="001F6DE2"/>
    <w:rsid w:val="001F6E19"/>
    <w:rsid w:val="001F6FFD"/>
    <w:rsid w:val="001F71D4"/>
    <w:rsid w:val="001F7207"/>
    <w:rsid w:val="001F74FF"/>
    <w:rsid w:val="001F7589"/>
    <w:rsid w:val="001F75A2"/>
    <w:rsid w:val="001F78E0"/>
    <w:rsid w:val="001F7CD6"/>
    <w:rsid w:val="001F7FFC"/>
    <w:rsid w:val="002002E4"/>
    <w:rsid w:val="00200649"/>
    <w:rsid w:val="002006F1"/>
    <w:rsid w:val="0020070B"/>
    <w:rsid w:val="00200EDA"/>
    <w:rsid w:val="00201061"/>
    <w:rsid w:val="002016DB"/>
    <w:rsid w:val="0020209B"/>
    <w:rsid w:val="002020B2"/>
    <w:rsid w:val="002022FE"/>
    <w:rsid w:val="002024CC"/>
    <w:rsid w:val="00203122"/>
    <w:rsid w:val="00203656"/>
    <w:rsid w:val="00203C1C"/>
    <w:rsid w:val="00203C35"/>
    <w:rsid w:val="00203DA7"/>
    <w:rsid w:val="002049FC"/>
    <w:rsid w:val="00204BEE"/>
    <w:rsid w:val="00204E00"/>
    <w:rsid w:val="00204FC9"/>
    <w:rsid w:val="00204FF6"/>
    <w:rsid w:val="0020508B"/>
    <w:rsid w:val="0020510C"/>
    <w:rsid w:val="00205326"/>
    <w:rsid w:val="002056AF"/>
    <w:rsid w:val="0020595B"/>
    <w:rsid w:val="00206291"/>
    <w:rsid w:val="0020667E"/>
    <w:rsid w:val="00206A58"/>
    <w:rsid w:val="00206C59"/>
    <w:rsid w:val="00206C78"/>
    <w:rsid w:val="00206C99"/>
    <w:rsid w:val="00206CA3"/>
    <w:rsid w:val="00206EC7"/>
    <w:rsid w:val="00207041"/>
    <w:rsid w:val="0020745E"/>
    <w:rsid w:val="0020780E"/>
    <w:rsid w:val="00207B46"/>
    <w:rsid w:val="00207C27"/>
    <w:rsid w:val="002102F4"/>
    <w:rsid w:val="002103DA"/>
    <w:rsid w:val="002103E4"/>
    <w:rsid w:val="00210428"/>
    <w:rsid w:val="002105C3"/>
    <w:rsid w:val="002105E5"/>
    <w:rsid w:val="002105EE"/>
    <w:rsid w:val="00210752"/>
    <w:rsid w:val="00210EA9"/>
    <w:rsid w:val="002113A2"/>
    <w:rsid w:val="0021182E"/>
    <w:rsid w:val="0021190F"/>
    <w:rsid w:val="00212558"/>
    <w:rsid w:val="002125E7"/>
    <w:rsid w:val="0021276E"/>
    <w:rsid w:val="00212893"/>
    <w:rsid w:val="00212B79"/>
    <w:rsid w:val="00212C9E"/>
    <w:rsid w:val="002131B9"/>
    <w:rsid w:val="002134B7"/>
    <w:rsid w:val="00213B2D"/>
    <w:rsid w:val="00213CE7"/>
    <w:rsid w:val="002140BC"/>
    <w:rsid w:val="002140E2"/>
    <w:rsid w:val="002142DE"/>
    <w:rsid w:val="00214604"/>
    <w:rsid w:val="002149AE"/>
    <w:rsid w:val="0021515C"/>
    <w:rsid w:val="00215223"/>
    <w:rsid w:val="0021524C"/>
    <w:rsid w:val="002153B8"/>
    <w:rsid w:val="0021551B"/>
    <w:rsid w:val="00215753"/>
    <w:rsid w:val="002157CA"/>
    <w:rsid w:val="002157D6"/>
    <w:rsid w:val="00215F02"/>
    <w:rsid w:val="0021605D"/>
    <w:rsid w:val="002161C5"/>
    <w:rsid w:val="0021624D"/>
    <w:rsid w:val="0021664D"/>
    <w:rsid w:val="002167F9"/>
    <w:rsid w:val="00216B31"/>
    <w:rsid w:val="00216BBF"/>
    <w:rsid w:val="002171F8"/>
    <w:rsid w:val="00217268"/>
    <w:rsid w:val="00217435"/>
    <w:rsid w:val="00217883"/>
    <w:rsid w:val="00217A17"/>
    <w:rsid w:val="00217AD3"/>
    <w:rsid w:val="00217E09"/>
    <w:rsid w:val="00220409"/>
    <w:rsid w:val="00220646"/>
    <w:rsid w:val="00220A3D"/>
    <w:rsid w:val="00220A9C"/>
    <w:rsid w:val="00220C46"/>
    <w:rsid w:val="00220D5E"/>
    <w:rsid w:val="00220E1F"/>
    <w:rsid w:val="00220FD8"/>
    <w:rsid w:val="00220FFF"/>
    <w:rsid w:val="00221004"/>
    <w:rsid w:val="002212BE"/>
    <w:rsid w:val="0022149E"/>
    <w:rsid w:val="00221B5F"/>
    <w:rsid w:val="0022208F"/>
    <w:rsid w:val="00222335"/>
    <w:rsid w:val="00222819"/>
    <w:rsid w:val="00222A9F"/>
    <w:rsid w:val="00222D71"/>
    <w:rsid w:val="002235C0"/>
    <w:rsid w:val="002239A6"/>
    <w:rsid w:val="00223C10"/>
    <w:rsid w:val="00223D18"/>
    <w:rsid w:val="00224331"/>
    <w:rsid w:val="002244E0"/>
    <w:rsid w:val="00224F1C"/>
    <w:rsid w:val="002250BC"/>
    <w:rsid w:val="0022522E"/>
    <w:rsid w:val="002252F6"/>
    <w:rsid w:val="0022565B"/>
    <w:rsid w:val="00225673"/>
    <w:rsid w:val="002257A9"/>
    <w:rsid w:val="00225892"/>
    <w:rsid w:val="002258BF"/>
    <w:rsid w:val="00225AFD"/>
    <w:rsid w:val="002260CF"/>
    <w:rsid w:val="002262E6"/>
    <w:rsid w:val="0022653C"/>
    <w:rsid w:val="002266CC"/>
    <w:rsid w:val="002267AB"/>
    <w:rsid w:val="00226A45"/>
    <w:rsid w:val="00226E7E"/>
    <w:rsid w:val="0022719B"/>
    <w:rsid w:val="00227488"/>
    <w:rsid w:val="002278F2"/>
    <w:rsid w:val="00227979"/>
    <w:rsid w:val="00227CE5"/>
    <w:rsid w:val="00227DD3"/>
    <w:rsid w:val="0023009A"/>
    <w:rsid w:val="002300E6"/>
    <w:rsid w:val="00230752"/>
    <w:rsid w:val="0023149E"/>
    <w:rsid w:val="002314E7"/>
    <w:rsid w:val="002316EE"/>
    <w:rsid w:val="00231773"/>
    <w:rsid w:val="00231E2F"/>
    <w:rsid w:val="00231FE6"/>
    <w:rsid w:val="0023207F"/>
    <w:rsid w:val="002320D9"/>
    <w:rsid w:val="002321FE"/>
    <w:rsid w:val="00232751"/>
    <w:rsid w:val="002327CA"/>
    <w:rsid w:val="00232977"/>
    <w:rsid w:val="00232A58"/>
    <w:rsid w:val="00232B0B"/>
    <w:rsid w:val="00232DD1"/>
    <w:rsid w:val="00233037"/>
    <w:rsid w:val="00233ED8"/>
    <w:rsid w:val="00234344"/>
    <w:rsid w:val="0023454C"/>
    <w:rsid w:val="002347C8"/>
    <w:rsid w:val="00234BFE"/>
    <w:rsid w:val="00234D57"/>
    <w:rsid w:val="00235245"/>
    <w:rsid w:val="00235337"/>
    <w:rsid w:val="002353EE"/>
    <w:rsid w:val="002357B6"/>
    <w:rsid w:val="0023595F"/>
    <w:rsid w:val="00235ABB"/>
    <w:rsid w:val="00235C68"/>
    <w:rsid w:val="002360EA"/>
    <w:rsid w:val="00236309"/>
    <w:rsid w:val="00236779"/>
    <w:rsid w:val="002368BA"/>
    <w:rsid w:val="002369FD"/>
    <w:rsid w:val="00236D43"/>
    <w:rsid w:val="00236D97"/>
    <w:rsid w:val="00236DAC"/>
    <w:rsid w:val="00236EE0"/>
    <w:rsid w:val="00236FDA"/>
    <w:rsid w:val="002371AC"/>
    <w:rsid w:val="0023752B"/>
    <w:rsid w:val="0023771B"/>
    <w:rsid w:val="0023796E"/>
    <w:rsid w:val="002405A4"/>
    <w:rsid w:val="002406BA"/>
    <w:rsid w:val="002406E9"/>
    <w:rsid w:val="002409ED"/>
    <w:rsid w:val="00240BA5"/>
    <w:rsid w:val="00240FA8"/>
    <w:rsid w:val="0024114A"/>
    <w:rsid w:val="002415E4"/>
    <w:rsid w:val="002417B8"/>
    <w:rsid w:val="002417F7"/>
    <w:rsid w:val="0024190F"/>
    <w:rsid w:val="00241946"/>
    <w:rsid w:val="00241C7A"/>
    <w:rsid w:val="00241CAC"/>
    <w:rsid w:val="00241D65"/>
    <w:rsid w:val="00242350"/>
    <w:rsid w:val="0024263B"/>
    <w:rsid w:val="00242989"/>
    <w:rsid w:val="00242E16"/>
    <w:rsid w:val="00242E9A"/>
    <w:rsid w:val="00243ABA"/>
    <w:rsid w:val="00243B0C"/>
    <w:rsid w:val="00244E16"/>
    <w:rsid w:val="00244F4D"/>
    <w:rsid w:val="00245011"/>
    <w:rsid w:val="00245678"/>
    <w:rsid w:val="00245C0F"/>
    <w:rsid w:val="00245E4F"/>
    <w:rsid w:val="002460DE"/>
    <w:rsid w:val="0024644D"/>
    <w:rsid w:val="002464F5"/>
    <w:rsid w:val="002469BA"/>
    <w:rsid w:val="00246A53"/>
    <w:rsid w:val="00246C52"/>
    <w:rsid w:val="00247024"/>
    <w:rsid w:val="00247161"/>
    <w:rsid w:val="0024745A"/>
    <w:rsid w:val="00247BD2"/>
    <w:rsid w:val="00247C0D"/>
    <w:rsid w:val="00247D23"/>
    <w:rsid w:val="00247FF7"/>
    <w:rsid w:val="00250099"/>
    <w:rsid w:val="002500AB"/>
    <w:rsid w:val="002508E0"/>
    <w:rsid w:val="00250DD9"/>
    <w:rsid w:val="00250F76"/>
    <w:rsid w:val="002510CF"/>
    <w:rsid w:val="00251126"/>
    <w:rsid w:val="0025118B"/>
    <w:rsid w:val="002511AA"/>
    <w:rsid w:val="0025125D"/>
    <w:rsid w:val="00251355"/>
    <w:rsid w:val="00251392"/>
    <w:rsid w:val="00251752"/>
    <w:rsid w:val="00251991"/>
    <w:rsid w:val="00251C6D"/>
    <w:rsid w:val="002520D2"/>
    <w:rsid w:val="00252796"/>
    <w:rsid w:val="00252CAA"/>
    <w:rsid w:val="00253A50"/>
    <w:rsid w:val="00253E98"/>
    <w:rsid w:val="002540B7"/>
    <w:rsid w:val="002541A2"/>
    <w:rsid w:val="00254436"/>
    <w:rsid w:val="002546DB"/>
    <w:rsid w:val="00254B6A"/>
    <w:rsid w:val="00254FBF"/>
    <w:rsid w:val="002557F9"/>
    <w:rsid w:val="0025583A"/>
    <w:rsid w:val="00255887"/>
    <w:rsid w:val="00255AC8"/>
    <w:rsid w:val="00255E1E"/>
    <w:rsid w:val="0025642E"/>
    <w:rsid w:val="00256995"/>
    <w:rsid w:val="00256A99"/>
    <w:rsid w:val="00257526"/>
    <w:rsid w:val="002576DF"/>
    <w:rsid w:val="00257A76"/>
    <w:rsid w:val="00260263"/>
    <w:rsid w:val="002603AF"/>
    <w:rsid w:val="002604FF"/>
    <w:rsid w:val="00260738"/>
    <w:rsid w:val="00260B9D"/>
    <w:rsid w:val="00260E86"/>
    <w:rsid w:val="0026124E"/>
    <w:rsid w:val="0026130C"/>
    <w:rsid w:val="00261534"/>
    <w:rsid w:val="0026219F"/>
    <w:rsid w:val="00262205"/>
    <w:rsid w:val="002622E6"/>
    <w:rsid w:val="002623FF"/>
    <w:rsid w:val="00262751"/>
    <w:rsid w:val="00262CF9"/>
    <w:rsid w:val="00262E73"/>
    <w:rsid w:val="0026379D"/>
    <w:rsid w:val="00263824"/>
    <w:rsid w:val="00263885"/>
    <w:rsid w:val="00263ACF"/>
    <w:rsid w:val="00263B96"/>
    <w:rsid w:val="0026481F"/>
    <w:rsid w:val="002650A2"/>
    <w:rsid w:val="0026552D"/>
    <w:rsid w:val="002660A2"/>
    <w:rsid w:val="0026678B"/>
    <w:rsid w:val="00266905"/>
    <w:rsid w:val="002673EA"/>
    <w:rsid w:val="002677B3"/>
    <w:rsid w:val="002678E6"/>
    <w:rsid w:val="00267A91"/>
    <w:rsid w:val="00267BDE"/>
    <w:rsid w:val="00267F44"/>
    <w:rsid w:val="002704CC"/>
    <w:rsid w:val="002706FC"/>
    <w:rsid w:val="00270743"/>
    <w:rsid w:val="0027098D"/>
    <w:rsid w:val="00270ABD"/>
    <w:rsid w:val="00270E12"/>
    <w:rsid w:val="002711B3"/>
    <w:rsid w:val="002713AB"/>
    <w:rsid w:val="002714F7"/>
    <w:rsid w:val="002717D0"/>
    <w:rsid w:val="0027181F"/>
    <w:rsid w:val="00271FB3"/>
    <w:rsid w:val="00272150"/>
    <w:rsid w:val="002723E2"/>
    <w:rsid w:val="00272DD3"/>
    <w:rsid w:val="00272FA4"/>
    <w:rsid w:val="0027306F"/>
    <w:rsid w:val="002732D7"/>
    <w:rsid w:val="0027359A"/>
    <w:rsid w:val="00273AFD"/>
    <w:rsid w:val="00274622"/>
    <w:rsid w:val="002746F8"/>
    <w:rsid w:val="00274B61"/>
    <w:rsid w:val="00274D1C"/>
    <w:rsid w:val="00274E64"/>
    <w:rsid w:val="0027505B"/>
    <w:rsid w:val="00275645"/>
    <w:rsid w:val="002756F6"/>
    <w:rsid w:val="00275708"/>
    <w:rsid w:val="00275E8B"/>
    <w:rsid w:val="00275F5E"/>
    <w:rsid w:val="0027600D"/>
    <w:rsid w:val="00276517"/>
    <w:rsid w:val="00276571"/>
    <w:rsid w:val="0027672D"/>
    <w:rsid w:val="00276D31"/>
    <w:rsid w:val="00276F69"/>
    <w:rsid w:val="0027729E"/>
    <w:rsid w:val="00277839"/>
    <w:rsid w:val="002778E7"/>
    <w:rsid w:val="00277A8F"/>
    <w:rsid w:val="00277EC6"/>
    <w:rsid w:val="00277F59"/>
    <w:rsid w:val="00280102"/>
    <w:rsid w:val="00280108"/>
    <w:rsid w:val="0028051F"/>
    <w:rsid w:val="00280710"/>
    <w:rsid w:val="002808B1"/>
    <w:rsid w:val="00280AFF"/>
    <w:rsid w:val="00280B4E"/>
    <w:rsid w:val="00280E0C"/>
    <w:rsid w:val="002810AE"/>
    <w:rsid w:val="002817D4"/>
    <w:rsid w:val="0028184B"/>
    <w:rsid w:val="00281C70"/>
    <w:rsid w:val="00281DAE"/>
    <w:rsid w:val="00281DB4"/>
    <w:rsid w:val="00281F69"/>
    <w:rsid w:val="00281FD6"/>
    <w:rsid w:val="002824EE"/>
    <w:rsid w:val="00282A7F"/>
    <w:rsid w:val="00282A8D"/>
    <w:rsid w:val="00283036"/>
    <w:rsid w:val="002832B7"/>
    <w:rsid w:val="0028370A"/>
    <w:rsid w:val="00283A48"/>
    <w:rsid w:val="00283A8D"/>
    <w:rsid w:val="00283AC7"/>
    <w:rsid w:val="00283B63"/>
    <w:rsid w:val="00283DA7"/>
    <w:rsid w:val="00283E7A"/>
    <w:rsid w:val="00283EB2"/>
    <w:rsid w:val="002840D2"/>
    <w:rsid w:val="00284466"/>
    <w:rsid w:val="0028460D"/>
    <w:rsid w:val="002846C7"/>
    <w:rsid w:val="00284868"/>
    <w:rsid w:val="002848E5"/>
    <w:rsid w:val="00284A7D"/>
    <w:rsid w:val="00284A91"/>
    <w:rsid w:val="00284EDF"/>
    <w:rsid w:val="00284F8A"/>
    <w:rsid w:val="00285443"/>
    <w:rsid w:val="00285884"/>
    <w:rsid w:val="0028607E"/>
    <w:rsid w:val="0028667B"/>
    <w:rsid w:val="00286AB3"/>
    <w:rsid w:val="00286D7A"/>
    <w:rsid w:val="00286FA8"/>
    <w:rsid w:val="002871A8"/>
    <w:rsid w:val="00287801"/>
    <w:rsid w:val="00287A90"/>
    <w:rsid w:val="00287D2F"/>
    <w:rsid w:val="00290A00"/>
    <w:rsid w:val="0029119D"/>
    <w:rsid w:val="002915F2"/>
    <w:rsid w:val="0029162D"/>
    <w:rsid w:val="002916AC"/>
    <w:rsid w:val="00291733"/>
    <w:rsid w:val="00291999"/>
    <w:rsid w:val="00291CDA"/>
    <w:rsid w:val="00291FE5"/>
    <w:rsid w:val="002925F2"/>
    <w:rsid w:val="00292762"/>
    <w:rsid w:val="00292C74"/>
    <w:rsid w:val="00293003"/>
    <w:rsid w:val="002932DD"/>
    <w:rsid w:val="002932E0"/>
    <w:rsid w:val="00293562"/>
    <w:rsid w:val="00293793"/>
    <w:rsid w:val="00293BC8"/>
    <w:rsid w:val="00293C50"/>
    <w:rsid w:val="002943AB"/>
    <w:rsid w:val="0029468D"/>
    <w:rsid w:val="002949C3"/>
    <w:rsid w:val="00294BE3"/>
    <w:rsid w:val="00295177"/>
    <w:rsid w:val="002954B2"/>
    <w:rsid w:val="00295774"/>
    <w:rsid w:val="00295F57"/>
    <w:rsid w:val="00295FA6"/>
    <w:rsid w:val="002961E7"/>
    <w:rsid w:val="002965C2"/>
    <w:rsid w:val="00296847"/>
    <w:rsid w:val="00296A55"/>
    <w:rsid w:val="00296CD9"/>
    <w:rsid w:val="00296EDD"/>
    <w:rsid w:val="002976A2"/>
    <w:rsid w:val="00297D62"/>
    <w:rsid w:val="002A0012"/>
    <w:rsid w:val="002A0335"/>
    <w:rsid w:val="002A05E4"/>
    <w:rsid w:val="002A096A"/>
    <w:rsid w:val="002A098D"/>
    <w:rsid w:val="002A0D06"/>
    <w:rsid w:val="002A0EF0"/>
    <w:rsid w:val="002A0FF7"/>
    <w:rsid w:val="002A1099"/>
    <w:rsid w:val="002A1AD7"/>
    <w:rsid w:val="002A20B3"/>
    <w:rsid w:val="002A2438"/>
    <w:rsid w:val="002A2AB0"/>
    <w:rsid w:val="002A2B45"/>
    <w:rsid w:val="002A2D65"/>
    <w:rsid w:val="002A3078"/>
    <w:rsid w:val="002A323B"/>
    <w:rsid w:val="002A34BD"/>
    <w:rsid w:val="002A3F57"/>
    <w:rsid w:val="002A40A7"/>
    <w:rsid w:val="002A4206"/>
    <w:rsid w:val="002A43BB"/>
    <w:rsid w:val="002A4540"/>
    <w:rsid w:val="002A4C80"/>
    <w:rsid w:val="002A5598"/>
    <w:rsid w:val="002A581A"/>
    <w:rsid w:val="002A593C"/>
    <w:rsid w:val="002A63A1"/>
    <w:rsid w:val="002A70A7"/>
    <w:rsid w:val="002A7BFE"/>
    <w:rsid w:val="002A7C89"/>
    <w:rsid w:val="002A7E73"/>
    <w:rsid w:val="002A7F5B"/>
    <w:rsid w:val="002B03AB"/>
    <w:rsid w:val="002B03E6"/>
    <w:rsid w:val="002B0467"/>
    <w:rsid w:val="002B04F3"/>
    <w:rsid w:val="002B085F"/>
    <w:rsid w:val="002B08EF"/>
    <w:rsid w:val="002B0F89"/>
    <w:rsid w:val="002B1059"/>
    <w:rsid w:val="002B139A"/>
    <w:rsid w:val="002B1562"/>
    <w:rsid w:val="002B15D4"/>
    <w:rsid w:val="002B17E0"/>
    <w:rsid w:val="002B1A3A"/>
    <w:rsid w:val="002B1A64"/>
    <w:rsid w:val="002B222F"/>
    <w:rsid w:val="002B2C3A"/>
    <w:rsid w:val="002B301A"/>
    <w:rsid w:val="002B329E"/>
    <w:rsid w:val="002B3923"/>
    <w:rsid w:val="002B41B1"/>
    <w:rsid w:val="002B4217"/>
    <w:rsid w:val="002B4A54"/>
    <w:rsid w:val="002B4FA0"/>
    <w:rsid w:val="002B5988"/>
    <w:rsid w:val="002B5F97"/>
    <w:rsid w:val="002B5FDC"/>
    <w:rsid w:val="002B6000"/>
    <w:rsid w:val="002B6007"/>
    <w:rsid w:val="002B60DC"/>
    <w:rsid w:val="002B627B"/>
    <w:rsid w:val="002B6759"/>
    <w:rsid w:val="002B7643"/>
    <w:rsid w:val="002B7AD3"/>
    <w:rsid w:val="002B7BD6"/>
    <w:rsid w:val="002C03E5"/>
    <w:rsid w:val="002C04C1"/>
    <w:rsid w:val="002C082B"/>
    <w:rsid w:val="002C0A44"/>
    <w:rsid w:val="002C0E54"/>
    <w:rsid w:val="002C1120"/>
    <w:rsid w:val="002C136E"/>
    <w:rsid w:val="002C13E3"/>
    <w:rsid w:val="002C168D"/>
    <w:rsid w:val="002C191A"/>
    <w:rsid w:val="002C200D"/>
    <w:rsid w:val="002C2179"/>
    <w:rsid w:val="002C21F0"/>
    <w:rsid w:val="002C22DA"/>
    <w:rsid w:val="002C2443"/>
    <w:rsid w:val="002C2451"/>
    <w:rsid w:val="002C27AA"/>
    <w:rsid w:val="002C27DC"/>
    <w:rsid w:val="002C2A03"/>
    <w:rsid w:val="002C2C5B"/>
    <w:rsid w:val="002C2E20"/>
    <w:rsid w:val="002C3161"/>
    <w:rsid w:val="002C32D3"/>
    <w:rsid w:val="002C32ED"/>
    <w:rsid w:val="002C33D9"/>
    <w:rsid w:val="002C33ED"/>
    <w:rsid w:val="002C371F"/>
    <w:rsid w:val="002C3941"/>
    <w:rsid w:val="002C443B"/>
    <w:rsid w:val="002C451B"/>
    <w:rsid w:val="002C4598"/>
    <w:rsid w:val="002C45F1"/>
    <w:rsid w:val="002C4776"/>
    <w:rsid w:val="002C47EE"/>
    <w:rsid w:val="002C488E"/>
    <w:rsid w:val="002C4A3D"/>
    <w:rsid w:val="002C4D93"/>
    <w:rsid w:val="002C56EC"/>
    <w:rsid w:val="002C57F3"/>
    <w:rsid w:val="002C58EF"/>
    <w:rsid w:val="002C5967"/>
    <w:rsid w:val="002C5B44"/>
    <w:rsid w:val="002C5BC7"/>
    <w:rsid w:val="002C5FBB"/>
    <w:rsid w:val="002C6254"/>
    <w:rsid w:val="002C6B9F"/>
    <w:rsid w:val="002C6E01"/>
    <w:rsid w:val="002C7342"/>
    <w:rsid w:val="002C737E"/>
    <w:rsid w:val="002C7D4A"/>
    <w:rsid w:val="002C7EBA"/>
    <w:rsid w:val="002C7EC4"/>
    <w:rsid w:val="002D011D"/>
    <w:rsid w:val="002D0268"/>
    <w:rsid w:val="002D11C8"/>
    <w:rsid w:val="002D14A6"/>
    <w:rsid w:val="002D178C"/>
    <w:rsid w:val="002D1866"/>
    <w:rsid w:val="002D19E5"/>
    <w:rsid w:val="002D1A25"/>
    <w:rsid w:val="002D20A3"/>
    <w:rsid w:val="002D22B2"/>
    <w:rsid w:val="002D25F8"/>
    <w:rsid w:val="002D2696"/>
    <w:rsid w:val="002D2E4B"/>
    <w:rsid w:val="002D2F4E"/>
    <w:rsid w:val="002D3099"/>
    <w:rsid w:val="002D339E"/>
    <w:rsid w:val="002D3635"/>
    <w:rsid w:val="002D40AD"/>
    <w:rsid w:val="002D41A9"/>
    <w:rsid w:val="002D4498"/>
    <w:rsid w:val="002D4733"/>
    <w:rsid w:val="002D4933"/>
    <w:rsid w:val="002D4A93"/>
    <w:rsid w:val="002D4B73"/>
    <w:rsid w:val="002D4D48"/>
    <w:rsid w:val="002D52F5"/>
    <w:rsid w:val="002D536C"/>
    <w:rsid w:val="002D5B0A"/>
    <w:rsid w:val="002D5B22"/>
    <w:rsid w:val="002D5C3A"/>
    <w:rsid w:val="002D5D6C"/>
    <w:rsid w:val="002D5E46"/>
    <w:rsid w:val="002D61D3"/>
    <w:rsid w:val="002D6BB0"/>
    <w:rsid w:val="002D6C89"/>
    <w:rsid w:val="002D6E9A"/>
    <w:rsid w:val="002D74A4"/>
    <w:rsid w:val="002D7BBA"/>
    <w:rsid w:val="002E1642"/>
    <w:rsid w:val="002E165C"/>
    <w:rsid w:val="002E1BE6"/>
    <w:rsid w:val="002E206C"/>
    <w:rsid w:val="002E2175"/>
    <w:rsid w:val="002E222C"/>
    <w:rsid w:val="002E25B4"/>
    <w:rsid w:val="002E287C"/>
    <w:rsid w:val="002E2E73"/>
    <w:rsid w:val="002E3285"/>
    <w:rsid w:val="002E36D8"/>
    <w:rsid w:val="002E3B06"/>
    <w:rsid w:val="002E3C41"/>
    <w:rsid w:val="002E3D4A"/>
    <w:rsid w:val="002E3D72"/>
    <w:rsid w:val="002E4781"/>
    <w:rsid w:val="002E5515"/>
    <w:rsid w:val="002E5858"/>
    <w:rsid w:val="002E5BA5"/>
    <w:rsid w:val="002E5ED2"/>
    <w:rsid w:val="002E6100"/>
    <w:rsid w:val="002E6162"/>
    <w:rsid w:val="002E62C6"/>
    <w:rsid w:val="002E64BD"/>
    <w:rsid w:val="002E64DA"/>
    <w:rsid w:val="002E6708"/>
    <w:rsid w:val="002E70B5"/>
    <w:rsid w:val="002E7331"/>
    <w:rsid w:val="002E755E"/>
    <w:rsid w:val="002E75E6"/>
    <w:rsid w:val="002E77A3"/>
    <w:rsid w:val="002E77CF"/>
    <w:rsid w:val="002E7EE1"/>
    <w:rsid w:val="002F04B3"/>
    <w:rsid w:val="002F0510"/>
    <w:rsid w:val="002F0641"/>
    <w:rsid w:val="002F09AC"/>
    <w:rsid w:val="002F0C3E"/>
    <w:rsid w:val="002F0F98"/>
    <w:rsid w:val="002F17FA"/>
    <w:rsid w:val="002F1FC9"/>
    <w:rsid w:val="002F202B"/>
    <w:rsid w:val="002F20DB"/>
    <w:rsid w:val="002F217B"/>
    <w:rsid w:val="002F2556"/>
    <w:rsid w:val="002F2607"/>
    <w:rsid w:val="002F27F7"/>
    <w:rsid w:val="002F2A3A"/>
    <w:rsid w:val="002F3365"/>
    <w:rsid w:val="002F34C2"/>
    <w:rsid w:val="002F38BF"/>
    <w:rsid w:val="002F3957"/>
    <w:rsid w:val="002F3BEB"/>
    <w:rsid w:val="002F3EF1"/>
    <w:rsid w:val="002F3FFC"/>
    <w:rsid w:val="002F4544"/>
    <w:rsid w:val="002F4913"/>
    <w:rsid w:val="002F4B4B"/>
    <w:rsid w:val="002F56BE"/>
    <w:rsid w:val="002F5723"/>
    <w:rsid w:val="002F64A6"/>
    <w:rsid w:val="002F67D6"/>
    <w:rsid w:val="002F67E3"/>
    <w:rsid w:val="002F69E4"/>
    <w:rsid w:val="002F7086"/>
    <w:rsid w:val="002F7200"/>
    <w:rsid w:val="00300222"/>
    <w:rsid w:val="00300542"/>
    <w:rsid w:val="003007F0"/>
    <w:rsid w:val="003008DE"/>
    <w:rsid w:val="0030112E"/>
    <w:rsid w:val="0030126E"/>
    <w:rsid w:val="00301714"/>
    <w:rsid w:val="0030182E"/>
    <w:rsid w:val="00301B72"/>
    <w:rsid w:val="00301C47"/>
    <w:rsid w:val="00301F3E"/>
    <w:rsid w:val="00301F7B"/>
    <w:rsid w:val="00301FD9"/>
    <w:rsid w:val="003025D2"/>
    <w:rsid w:val="00302669"/>
    <w:rsid w:val="003026EC"/>
    <w:rsid w:val="00302719"/>
    <w:rsid w:val="00302ABE"/>
    <w:rsid w:val="00302E9E"/>
    <w:rsid w:val="00302ED9"/>
    <w:rsid w:val="00302EEE"/>
    <w:rsid w:val="00302FE6"/>
    <w:rsid w:val="00303475"/>
    <w:rsid w:val="00303E43"/>
    <w:rsid w:val="00303F9E"/>
    <w:rsid w:val="00304025"/>
    <w:rsid w:val="00304156"/>
    <w:rsid w:val="00304783"/>
    <w:rsid w:val="00304A2D"/>
    <w:rsid w:val="00304F24"/>
    <w:rsid w:val="00304F6F"/>
    <w:rsid w:val="00305045"/>
    <w:rsid w:val="0030545C"/>
    <w:rsid w:val="0030555A"/>
    <w:rsid w:val="00306AD1"/>
    <w:rsid w:val="00306C1C"/>
    <w:rsid w:val="00306C3B"/>
    <w:rsid w:val="00306D75"/>
    <w:rsid w:val="00307470"/>
    <w:rsid w:val="00307640"/>
    <w:rsid w:val="00307A76"/>
    <w:rsid w:val="00307DDE"/>
    <w:rsid w:val="00310336"/>
    <w:rsid w:val="00310C1B"/>
    <w:rsid w:val="00310F33"/>
    <w:rsid w:val="003111A0"/>
    <w:rsid w:val="00311727"/>
    <w:rsid w:val="00311BA8"/>
    <w:rsid w:val="00311C0C"/>
    <w:rsid w:val="0031211C"/>
    <w:rsid w:val="00312177"/>
    <w:rsid w:val="00312354"/>
    <w:rsid w:val="0031248F"/>
    <w:rsid w:val="003124A8"/>
    <w:rsid w:val="003125A6"/>
    <w:rsid w:val="0031265C"/>
    <w:rsid w:val="0031266B"/>
    <w:rsid w:val="00312F84"/>
    <w:rsid w:val="003131F4"/>
    <w:rsid w:val="00313499"/>
    <w:rsid w:val="0031349F"/>
    <w:rsid w:val="003134D0"/>
    <w:rsid w:val="00313613"/>
    <w:rsid w:val="003139FA"/>
    <w:rsid w:val="0031424A"/>
    <w:rsid w:val="00314580"/>
    <w:rsid w:val="00314B9A"/>
    <w:rsid w:val="003151CA"/>
    <w:rsid w:val="0031583C"/>
    <w:rsid w:val="00315ECA"/>
    <w:rsid w:val="003161D4"/>
    <w:rsid w:val="00316A4B"/>
    <w:rsid w:val="00316EBD"/>
    <w:rsid w:val="0031709D"/>
    <w:rsid w:val="0031726A"/>
    <w:rsid w:val="00317290"/>
    <w:rsid w:val="003172F1"/>
    <w:rsid w:val="00317428"/>
    <w:rsid w:val="00317511"/>
    <w:rsid w:val="00317592"/>
    <w:rsid w:val="003178A3"/>
    <w:rsid w:val="003201C3"/>
    <w:rsid w:val="003203F2"/>
    <w:rsid w:val="00320D8D"/>
    <w:rsid w:val="00320E81"/>
    <w:rsid w:val="00321283"/>
    <w:rsid w:val="003217F6"/>
    <w:rsid w:val="00321B88"/>
    <w:rsid w:val="00321B9E"/>
    <w:rsid w:val="0032206E"/>
    <w:rsid w:val="003226A7"/>
    <w:rsid w:val="00322769"/>
    <w:rsid w:val="003228AD"/>
    <w:rsid w:val="00322BE3"/>
    <w:rsid w:val="00322C6D"/>
    <w:rsid w:val="00322E0D"/>
    <w:rsid w:val="00322F94"/>
    <w:rsid w:val="003233B3"/>
    <w:rsid w:val="0032340D"/>
    <w:rsid w:val="0032385D"/>
    <w:rsid w:val="003238C2"/>
    <w:rsid w:val="00324113"/>
    <w:rsid w:val="003245E4"/>
    <w:rsid w:val="0032469C"/>
    <w:rsid w:val="00324943"/>
    <w:rsid w:val="00324D2A"/>
    <w:rsid w:val="00324DDA"/>
    <w:rsid w:val="00325636"/>
    <w:rsid w:val="00325764"/>
    <w:rsid w:val="00325996"/>
    <w:rsid w:val="00325B8F"/>
    <w:rsid w:val="00325DC4"/>
    <w:rsid w:val="00325E1B"/>
    <w:rsid w:val="00326074"/>
    <w:rsid w:val="0032692E"/>
    <w:rsid w:val="00326952"/>
    <w:rsid w:val="00326C7B"/>
    <w:rsid w:val="00327333"/>
    <w:rsid w:val="0032735F"/>
    <w:rsid w:val="00327807"/>
    <w:rsid w:val="00327B2D"/>
    <w:rsid w:val="00327CE2"/>
    <w:rsid w:val="00327E35"/>
    <w:rsid w:val="00327EBE"/>
    <w:rsid w:val="00330147"/>
    <w:rsid w:val="00330795"/>
    <w:rsid w:val="00330C2A"/>
    <w:rsid w:val="00330C3F"/>
    <w:rsid w:val="00330C87"/>
    <w:rsid w:val="00330ED2"/>
    <w:rsid w:val="00331305"/>
    <w:rsid w:val="00331848"/>
    <w:rsid w:val="00331B1E"/>
    <w:rsid w:val="00331B26"/>
    <w:rsid w:val="00331C74"/>
    <w:rsid w:val="00331E90"/>
    <w:rsid w:val="00331EE2"/>
    <w:rsid w:val="003321B0"/>
    <w:rsid w:val="003325BD"/>
    <w:rsid w:val="00332A29"/>
    <w:rsid w:val="00332AE8"/>
    <w:rsid w:val="0033384F"/>
    <w:rsid w:val="00333977"/>
    <w:rsid w:val="00333C40"/>
    <w:rsid w:val="00333E75"/>
    <w:rsid w:val="00334788"/>
    <w:rsid w:val="00334898"/>
    <w:rsid w:val="00334B31"/>
    <w:rsid w:val="00334FB6"/>
    <w:rsid w:val="003352FD"/>
    <w:rsid w:val="00335AC1"/>
    <w:rsid w:val="00335EBA"/>
    <w:rsid w:val="00336032"/>
    <w:rsid w:val="003360A2"/>
    <w:rsid w:val="00336958"/>
    <w:rsid w:val="00336A3C"/>
    <w:rsid w:val="00336C70"/>
    <w:rsid w:val="00336CD9"/>
    <w:rsid w:val="00337004"/>
    <w:rsid w:val="0033705D"/>
    <w:rsid w:val="003373E3"/>
    <w:rsid w:val="00337560"/>
    <w:rsid w:val="003376AA"/>
    <w:rsid w:val="003378AE"/>
    <w:rsid w:val="00337DEF"/>
    <w:rsid w:val="00337F2D"/>
    <w:rsid w:val="00337F5E"/>
    <w:rsid w:val="00340318"/>
    <w:rsid w:val="0034063C"/>
    <w:rsid w:val="00340C5B"/>
    <w:rsid w:val="003410B0"/>
    <w:rsid w:val="003413F7"/>
    <w:rsid w:val="00341424"/>
    <w:rsid w:val="00341674"/>
    <w:rsid w:val="003417E8"/>
    <w:rsid w:val="00341BC8"/>
    <w:rsid w:val="0034242B"/>
    <w:rsid w:val="00342874"/>
    <w:rsid w:val="00342AAA"/>
    <w:rsid w:val="00342B65"/>
    <w:rsid w:val="0034306C"/>
    <w:rsid w:val="00343209"/>
    <w:rsid w:val="003434FA"/>
    <w:rsid w:val="0034374F"/>
    <w:rsid w:val="00343769"/>
    <w:rsid w:val="003437CC"/>
    <w:rsid w:val="00343C49"/>
    <w:rsid w:val="00343DAB"/>
    <w:rsid w:val="00343F82"/>
    <w:rsid w:val="00343FDB"/>
    <w:rsid w:val="00344501"/>
    <w:rsid w:val="0034476B"/>
    <w:rsid w:val="003448DF"/>
    <w:rsid w:val="00344B14"/>
    <w:rsid w:val="00344D62"/>
    <w:rsid w:val="00345113"/>
    <w:rsid w:val="00345469"/>
    <w:rsid w:val="003454D3"/>
    <w:rsid w:val="00345985"/>
    <w:rsid w:val="00345AE6"/>
    <w:rsid w:val="00346300"/>
    <w:rsid w:val="00346460"/>
    <w:rsid w:val="00346BAD"/>
    <w:rsid w:val="00346D2A"/>
    <w:rsid w:val="00346E73"/>
    <w:rsid w:val="00346F1B"/>
    <w:rsid w:val="0034713E"/>
    <w:rsid w:val="00347164"/>
    <w:rsid w:val="0034751F"/>
    <w:rsid w:val="00347739"/>
    <w:rsid w:val="003477F9"/>
    <w:rsid w:val="003479E2"/>
    <w:rsid w:val="00347A52"/>
    <w:rsid w:val="00347ADF"/>
    <w:rsid w:val="00347B6A"/>
    <w:rsid w:val="00347B99"/>
    <w:rsid w:val="00350007"/>
    <w:rsid w:val="0035066D"/>
    <w:rsid w:val="00350D32"/>
    <w:rsid w:val="003510F5"/>
    <w:rsid w:val="00351268"/>
    <w:rsid w:val="003512DB"/>
    <w:rsid w:val="0035147D"/>
    <w:rsid w:val="00351601"/>
    <w:rsid w:val="00351E6D"/>
    <w:rsid w:val="0035225A"/>
    <w:rsid w:val="00352525"/>
    <w:rsid w:val="00352EB2"/>
    <w:rsid w:val="003534AB"/>
    <w:rsid w:val="0035372B"/>
    <w:rsid w:val="00353AB0"/>
    <w:rsid w:val="00353D93"/>
    <w:rsid w:val="00353E4C"/>
    <w:rsid w:val="003543DE"/>
    <w:rsid w:val="00354518"/>
    <w:rsid w:val="00354ADD"/>
    <w:rsid w:val="00354C52"/>
    <w:rsid w:val="003550AF"/>
    <w:rsid w:val="0035515D"/>
    <w:rsid w:val="00355340"/>
    <w:rsid w:val="0035534C"/>
    <w:rsid w:val="00356190"/>
    <w:rsid w:val="0035651F"/>
    <w:rsid w:val="003577D2"/>
    <w:rsid w:val="00357C61"/>
    <w:rsid w:val="00357F13"/>
    <w:rsid w:val="00357FA2"/>
    <w:rsid w:val="0036028A"/>
    <w:rsid w:val="003602D9"/>
    <w:rsid w:val="00360589"/>
    <w:rsid w:val="00360C5C"/>
    <w:rsid w:val="00360D4F"/>
    <w:rsid w:val="00360DB4"/>
    <w:rsid w:val="003610C1"/>
    <w:rsid w:val="003610F6"/>
    <w:rsid w:val="00361275"/>
    <w:rsid w:val="003614C7"/>
    <w:rsid w:val="00361C86"/>
    <w:rsid w:val="00361F68"/>
    <w:rsid w:val="003621A9"/>
    <w:rsid w:val="00362393"/>
    <w:rsid w:val="003623E9"/>
    <w:rsid w:val="0036248E"/>
    <w:rsid w:val="00362A70"/>
    <w:rsid w:val="00362E41"/>
    <w:rsid w:val="0036307A"/>
    <w:rsid w:val="003630AE"/>
    <w:rsid w:val="00363279"/>
    <w:rsid w:val="003632D3"/>
    <w:rsid w:val="003637F3"/>
    <w:rsid w:val="00363BC8"/>
    <w:rsid w:val="00363C61"/>
    <w:rsid w:val="00363CC0"/>
    <w:rsid w:val="00363DEC"/>
    <w:rsid w:val="00364F9B"/>
    <w:rsid w:val="003656DD"/>
    <w:rsid w:val="00365A0F"/>
    <w:rsid w:val="00365A2A"/>
    <w:rsid w:val="00366096"/>
    <w:rsid w:val="003662B1"/>
    <w:rsid w:val="0036644A"/>
    <w:rsid w:val="00366B47"/>
    <w:rsid w:val="00366C9E"/>
    <w:rsid w:val="00367028"/>
    <w:rsid w:val="00367366"/>
    <w:rsid w:val="00367C76"/>
    <w:rsid w:val="00367D64"/>
    <w:rsid w:val="00367E93"/>
    <w:rsid w:val="00367F50"/>
    <w:rsid w:val="003702BD"/>
    <w:rsid w:val="003703CE"/>
    <w:rsid w:val="00370ED3"/>
    <w:rsid w:val="00370FA2"/>
    <w:rsid w:val="00371727"/>
    <w:rsid w:val="00371D5C"/>
    <w:rsid w:val="00372635"/>
    <w:rsid w:val="003729C7"/>
    <w:rsid w:val="00372A24"/>
    <w:rsid w:val="00372AE7"/>
    <w:rsid w:val="00372C9E"/>
    <w:rsid w:val="00373421"/>
    <w:rsid w:val="00373717"/>
    <w:rsid w:val="003743DF"/>
    <w:rsid w:val="00374584"/>
    <w:rsid w:val="0037471F"/>
    <w:rsid w:val="00374C0D"/>
    <w:rsid w:val="00374CAB"/>
    <w:rsid w:val="003754BD"/>
    <w:rsid w:val="00375602"/>
    <w:rsid w:val="00375856"/>
    <w:rsid w:val="00375ADE"/>
    <w:rsid w:val="00375D63"/>
    <w:rsid w:val="00376153"/>
    <w:rsid w:val="00376166"/>
    <w:rsid w:val="003765FC"/>
    <w:rsid w:val="00377996"/>
    <w:rsid w:val="00377D0F"/>
    <w:rsid w:val="00380406"/>
    <w:rsid w:val="00380456"/>
    <w:rsid w:val="00380628"/>
    <w:rsid w:val="00380C4F"/>
    <w:rsid w:val="00380CCC"/>
    <w:rsid w:val="00380E6C"/>
    <w:rsid w:val="0038149C"/>
    <w:rsid w:val="0038152D"/>
    <w:rsid w:val="0038165A"/>
    <w:rsid w:val="00381A83"/>
    <w:rsid w:val="00381EEF"/>
    <w:rsid w:val="00381F0C"/>
    <w:rsid w:val="00382596"/>
    <w:rsid w:val="003829F2"/>
    <w:rsid w:val="00382C54"/>
    <w:rsid w:val="0038331E"/>
    <w:rsid w:val="00383337"/>
    <w:rsid w:val="00383377"/>
    <w:rsid w:val="00383460"/>
    <w:rsid w:val="00383660"/>
    <w:rsid w:val="003837A0"/>
    <w:rsid w:val="00383E03"/>
    <w:rsid w:val="00384019"/>
    <w:rsid w:val="00384141"/>
    <w:rsid w:val="00384708"/>
    <w:rsid w:val="00384868"/>
    <w:rsid w:val="00384CFB"/>
    <w:rsid w:val="00384D33"/>
    <w:rsid w:val="00384FEA"/>
    <w:rsid w:val="00385101"/>
    <w:rsid w:val="003856D7"/>
    <w:rsid w:val="00385951"/>
    <w:rsid w:val="00385FB7"/>
    <w:rsid w:val="0038633E"/>
    <w:rsid w:val="00386430"/>
    <w:rsid w:val="00386D7C"/>
    <w:rsid w:val="00386E1E"/>
    <w:rsid w:val="00386EF6"/>
    <w:rsid w:val="00387196"/>
    <w:rsid w:val="00387302"/>
    <w:rsid w:val="0038733C"/>
    <w:rsid w:val="003873C9"/>
    <w:rsid w:val="0038740F"/>
    <w:rsid w:val="0038762C"/>
    <w:rsid w:val="00387A66"/>
    <w:rsid w:val="00387B4A"/>
    <w:rsid w:val="00387D42"/>
    <w:rsid w:val="00390236"/>
    <w:rsid w:val="00390335"/>
    <w:rsid w:val="003904AA"/>
    <w:rsid w:val="00390531"/>
    <w:rsid w:val="003906C3"/>
    <w:rsid w:val="00390967"/>
    <w:rsid w:val="00390BF1"/>
    <w:rsid w:val="00390C6B"/>
    <w:rsid w:val="00390D27"/>
    <w:rsid w:val="00390DB5"/>
    <w:rsid w:val="00390F53"/>
    <w:rsid w:val="003913E5"/>
    <w:rsid w:val="003918B2"/>
    <w:rsid w:val="00391DED"/>
    <w:rsid w:val="00391E2D"/>
    <w:rsid w:val="0039213B"/>
    <w:rsid w:val="00393107"/>
    <w:rsid w:val="00393425"/>
    <w:rsid w:val="00393431"/>
    <w:rsid w:val="003934CF"/>
    <w:rsid w:val="00393506"/>
    <w:rsid w:val="00393A58"/>
    <w:rsid w:val="00393ED4"/>
    <w:rsid w:val="00393FFE"/>
    <w:rsid w:val="003945AA"/>
    <w:rsid w:val="00394643"/>
    <w:rsid w:val="00395798"/>
    <w:rsid w:val="003963CC"/>
    <w:rsid w:val="0039659D"/>
    <w:rsid w:val="003974DA"/>
    <w:rsid w:val="003A0042"/>
    <w:rsid w:val="003A0324"/>
    <w:rsid w:val="003A0657"/>
    <w:rsid w:val="003A090D"/>
    <w:rsid w:val="003A1188"/>
    <w:rsid w:val="003A121E"/>
    <w:rsid w:val="003A1257"/>
    <w:rsid w:val="003A1CB5"/>
    <w:rsid w:val="003A1E4B"/>
    <w:rsid w:val="003A208E"/>
    <w:rsid w:val="003A20C5"/>
    <w:rsid w:val="003A228E"/>
    <w:rsid w:val="003A22FE"/>
    <w:rsid w:val="003A261F"/>
    <w:rsid w:val="003A2931"/>
    <w:rsid w:val="003A2983"/>
    <w:rsid w:val="003A2AC5"/>
    <w:rsid w:val="003A31E9"/>
    <w:rsid w:val="003A34B3"/>
    <w:rsid w:val="003A377D"/>
    <w:rsid w:val="003A3833"/>
    <w:rsid w:val="003A3A59"/>
    <w:rsid w:val="003A3F6E"/>
    <w:rsid w:val="003A4283"/>
    <w:rsid w:val="003A42E4"/>
    <w:rsid w:val="003A42F3"/>
    <w:rsid w:val="003A43F2"/>
    <w:rsid w:val="003A45C5"/>
    <w:rsid w:val="003A45ED"/>
    <w:rsid w:val="003A47AB"/>
    <w:rsid w:val="003A4E6C"/>
    <w:rsid w:val="003A51F8"/>
    <w:rsid w:val="003A525C"/>
    <w:rsid w:val="003A52C0"/>
    <w:rsid w:val="003A5380"/>
    <w:rsid w:val="003A55AD"/>
    <w:rsid w:val="003A57BE"/>
    <w:rsid w:val="003A5A9B"/>
    <w:rsid w:val="003A5B42"/>
    <w:rsid w:val="003A5C33"/>
    <w:rsid w:val="003A67AC"/>
    <w:rsid w:val="003A69F4"/>
    <w:rsid w:val="003A6FAD"/>
    <w:rsid w:val="003A70D9"/>
    <w:rsid w:val="003A7517"/>
    <w:rsid w:val="003A7C80"/>
    <w:rsid w:val="003A7CE1"/>
    <w:rsid w:val="003B0020"/>
    <w:rsid w:val="003B01AA"/>
    <w:rsid w:val="003B02CD"/>
    <w:rsid w:val="003B06FD"/>
    <w:rsid w:val="003B080B"/>
    <w:rsid w:val="003B0E82"/>
    <w:rsid w:val="003B0F1F"/>
    <w:rsid w:val="003B126A"/>
    <w:rsid w:val="003B1F09"/>
    <w:rsid w:val="003B20E1"/>
    <w:rsid w:val="003B20FE"/>
    <w:rsid w:val="003B2A2A"/>
    <w:rsid w:val="003B30E8"/>
    <w:rsid w:val="003B35E2"/>
    <w:rsid w:val="003B39DF"/>
    <w:rsid w:val="003B3CD9"/>
    <w:rsid w:val="003B4479"/>
    <w:rsid w:val="003B454A"/>
    <w:rsid w:val="003B4B73"/>
    <w:rsid w:val="003B4D85"/>
    <w:rsid w:val="003B4E3C"/>
    <w:rsid w:val="003B4F03"/>
    <w:rsid w:val="003B5360"/>
    <w:rsid w:val="003B55E2"/>
    <w:rsid w:val="003B5711"/>
    <w:rsid w:val="003B57D8"/>
    <w:rsid w:val="003B5EB6"/>
    <w:rsid w:val="003B608C"/>
    <w:rsid w:val="003B65E2"/>
    <w:rsid w:val="003B66AD"/>
    <w:rsid w:val="003B6A7D"/>
    <w:rsid w:val="003B6E58"/>
    <w:rsid w:val="003B70C8"/>
    <w:rsid w:val="003B7A48"/>
    <w:rsid w:val="003B7B72"/>
    <w:rsid w:val="003B7C09"/>
    <w:rsid w:val="003B7C75"/>
    <w:rsid w:val="003B7D92"/>
    <w:rsid w:val="003C0576"/>
    <w:rsid w:val="003C09A1"/>
    <w:rsid w:val="003C0C84"/>
    <w:rsid w:val="003C0D14"/>
    <w:rsid w:val="003C0D77"/>
    <w:rsid w:val="003C107B"/>
    <w:rsid w:val="003C1473"/>
    <w:rsid w:val="003C15CE"/>
    <w:rsid w:val="003C16AE"/>
    <w:rsid w:val="003C18B7"/>
    <w:rsid w:val="003C19A7"/>
    <w:rsid w:val="003C1A1A"/>
    <w:rsid w:val="003C1D26"/>
    <w:rsid w:val="003C1E01"/>
    <w:rsid w:val="003C28F3"/>
    <w:rsid w:val="003C2996"/>
    <w:rsid w:val="003C3078"/>
    <w:rsid w:val="003C32EF"/>
    <w:rsid w:val="003C3302"/>
    <w:rsid w:val="003C33EB"/>
    <w:rsid w:val="003C34F4"/>
    <w:rsid w:val="003C380D"/>
    <w:rsid w:val="003C3858"/>
    <w:rsid w:val="003C386E"/>
    <w:rsid w:val="003C3C5D"/>
    <w:rsid w:val="003C3EA7"/>
    <w:rsid w:val="003C3F22"/>
    <w:rsid w:val="003C40E7"/>
    <w:rsid w:val="003C4224"/>
    <w:rsid w:val="003C42A2"/>
    <w:rsid w:val="003C44B0"/>
    <w:rsid w:val="003C4B86"/>
    <w:rsid w:val="003C4D94"/>
    <w:rsid w:val="003C4F5F"/>
    <w:rsid w:val="003C52D2"/>
    <w:rsid w:val="003C5370"/>
    <w:rsid w:val="003C56A2"/>
    <w:rsid w:val="003C5B4E"/>
    <w:rsid w:val="003C5C34"/>
    <w:rsid w:val="003C6541"/>
    <w:rsid w:val="003C6662"/>
    <w:rsid w:val="003C69B5"/>
    <w:rsid w:val="003C70D2"/>
    <w:rsid w:val="003C70E4"/>
    <w:rsid w:val="003C7C6F"/>
    <w:rsid w:val="003D041D"/>
    <w:rsid w:val="003D046C"/>
    <w:rsid w:val="003D1065"/>
    <w:rsid w:val="003D18FF"/>
    <w:rsid w:val="003D1E82"/>
    <w:rsid w:val="003D2158"/>
    <w:rsid w:val="003D2F81"/>
    <w:rsid w:val="003D3100"/>
    <w:rsid w:val="003D31F6"/>
    <w:rsid w:val="003D32DC"/>
    <w:rsid w:val="003D3516"/>
    <w:rsid w:val="003D394B"/>
    <w:rsid w:val="003D3C06"/>
    <w:rsid w:val="003D3D22"/>
    <w:rsid w:val="003D40F9"/>
    <w:rsid w:val="003D43E0"/>
    <w:rsid w:val="003D4529"/>
    <w:rsid w:val="003D46DF"/>
    <w:rsid w:val="003D4C1A"/>
    <w:rsid w:val="003D5079"/>
    <w:rsid w:val="003D54EF"/>
    <w:rsid w:val="003D5A4F"/>
    <w:rsid w:val="003D5DD6"/>
    <w:rsid w:val="003D6278"/>
    <w:rsid w:val="003D6642"/>
    <w:rsid w:val="003D6648"/>
    <w:rsid w:val="003D69E7"/>
    <w:rsid w:val="003D71ED"/>
    <w:rsid w:val="003D72A6"/>
    <w:rsid w:val="003D7395"/>
    <w:rsid w:val="003D764F"/>
    <w:rsid w:val="003D78B3"/>
    <w:rsid w:val="003D7B37"/>
    <w:rsid w:val="003E0513"/>
    <w:rsid w:val="003E066C"/>
    <w:rsid w:val="003E1058"/>
    <w:rsid w:val="003E1080"/>
    <w:rsid w:val="003E11D9"/>
    <w:rsid w:val="003E19EB"/>
    <w:rsid w:val="003E249E"/>
    <w:rsid w:val="003E267E"/>
    <w:rsid w:val="003E2A35"/>
    <w:rsid w:val="003E3227"/>
    <w:rsid w:val="003E3381"/>
    <w:rsid w:val="003E338C"/>
    <w:rsid w:val="003E34CD"/>
    <w:rsid w:val="003E356B"/>
    <w:rsid w:val="003E4D24"/>
    <w:rsid w:val="003E5156"/>
    <w:rsid w:val="003E60D1"/>
    <w:rsid w:val="003E619B"/>
    <w:rsid w:val="003E61E2"/>
    <w:rsid w:val="003E6692"/>
    <w:rsid w:val="003E68BF"/>
    <w:rsid w:val="003E6B92"/>
    <w:rsid w:val="003E6BFF"/>
    <w:rsid w:val="003E6E78"/>
    <w:rsid w:val="003E750E"/>
    <w:rsid w:val="003E79BB"/>
    <w:rsid w:val="003E79F0"/>
    <w:rsid w:val="003E7F4C"/>
    <w:rsid w:val="003F005B"/>
    <w:rsid w:val="003F038E"/>
    <w:rsid w:val="003F0582"/>
    <w:rsid w:val="003F0E56"/>
    <w:rsid w:val="003F1397"/>
    <w:rsid w:val="003F1613"/>
    <w:rsid w:val="003F171B"/>
    <w:rsid w:val="003F1783"/>
    <w:rsid w:val="003F1E41"/>
    <w:rsid w:val="003F211C"/>
    <w:rsid w:val="003F27DD"/>
    <w:rsid w:val="003F28AA"/>
    <w:rsid w:val="003F303A"/>
    <w:rsid w:val="003F3138"/>
    <w:rsid w:val="003F33F5"/>
    <w:rsid w:val="003F350F"/>
    <w:rsid w:val="003F39E6"/>
    <w:rsid w:val="003F41DC"/>
    <w:rsid w:val="003F44A7"/>
    <w:rsid w:val="003F469D"/>
    <w:rsid w:val="003F47A6"/>
    <w:rsid w:val="003F4839"/>
    <w:rsid w:val="003F548F"/>
    <w:rsid w:val="003F567F"/>
    <w:rsid w:val="003F5FB1"/>
    <w:rsid w:val="003F6000"/>
    <w:rsid w:val="003F60CC"/>
    <w:rsid w:val="003F6429"/>
    <w:rsid w:val="003F659A"/>
    <w:rsid w:val="003F6616"/>
    <w:rsid w:val="003F6798"/>
    <w:rsid w:val="003F6AAE"/>
    <w:rsid w:val="003F6C81"/>
    <w:rsid w:val="003F6E8E"/>
    <w:rsid w:val="003F75D3"/>
    <w:rsid w:val="003F783F"/>
    <w:rsid w:val="003F7C0F"/>
    <w:rsid w:val="0040056D"/>
    <w:rsid w:val="00400E3B"/>
    <w:rsid w:val="00401131"/>
    <w:rsid w:val="004011DE"/>
    <w:rsid w:val="0040124F"/>
    <w:rsid w:val="00401687"/>
    <w:rsid w:val="00401881"/>
    <w:rsid w:val="00401964"/>
    <w:rsid w:val="00401A66"/>
    <w:rsid w:val="00401E94"/>
    <w:rsid w:val="004025AD"/>
    <w:rsid w:val="004026DD"/>
    <w:rsid w:val="004029B4"/>
    <w:rsid w:val="00402BA9"/>
    <w:rsid w:val="00402D89"/>
    <w:rsid w:val="00402DC3"/>
    <w:rsid w:val="00402DF4"/>
    <w:rsid w:val="004031E0"/>
    <w:rsid w:val="0040364A"/>
    <w:rsid w:val="00403A26"/>
    <w:rsid w:val="0040488A"/>
    <w:rsid w:val="00404B9F"/>
    <w:rsid w:val="00404BB1"/>
    <w:rsid w:val="00404CB5"/>
    <w:rsid w:val="00404D43"/>
    <w:rsid w:val="00404E19"/>
    <w:rsid w:val="004050B9"/>
    <w:rsid w:val="00405B85"/>
    <w:rsid w:val="00405BE3"/>
    <w:rsid w:val="00405F53"/>
    <w:rsid w:val="00406138"/>
    <w:rsid w:val="00406338"/>
    <w:rsid w:val="004064B7"/>
    <w:rsid w:val="0040664B"/>
    <w:rsid w:val="00406653"/>
    <w:rsid w:val="00406743"/>
    <w:rsid w:val="0040697B"/>
    <w:rsid w:val="00406DCD"/>
    <w:rsid w:val="00406EEB"/>
    <w:rsid w:val="0040718B"/>
    <w:rsid w:val="004071F1"/>
    <w:rsid w:val="004071FC"/>
    <w:rsid w:val="00407E03"/>
    <w:rsid w:val="00407F8F"/>
    <w:rsid w:val="00410311"/>
    <w:rsid w:val="00410684"/>
    <w:rsid w:val="00410798"/>
    <w:rsid w:val="00410CCC"/>
    <w:rsid w:val="00410D35"/>
    <w:rsid w:val="004110A9"/>
    <w:rsid w:val="00411618"/>
    <w:rsid w:val="00411690"/>
    <w:rsid w:val="00411A58"/>
    <w:rsid w:val="00412055"/>
    <w:rsid w:val="00412EED"/>
    <w:rsid w:val="00412F0A"/>
    <w:rsid w:val="00413117"/>
    <w:rsid w:val="0041336E"/>
    <w:rsid w:val="0041341E"/>
    <w:rsid w:val="00413965"/>
    <w:rsid w:val="00413B23"/>
    <w:rsid w:val="00413ED1"/>
    <w:rsid w:val="0041409A"/>
    <w:rsid w:val="00414335"/>
    <w:rsid w:val="004144A0"/>
    <w:rsid w:val="004145AF"/>
    <w:rsid w:val="00414CC2"/>
    <w:rsid w:val="00414D6C"/>
    <w:rsid w:val="00414EAF"/>
    <w:rsid w:val="00415DB5"/>
    <w:rsid w:val="00415F5E"/>
    <w:rsid w:val="00416279"/>
    <w:rsid w:val="00416393"/>
    <w:rsid w:val="00416472"/>
    <w:rsid w:val="004165B2"/>
    <w:rsid w:val="0041687F"/>
    <w:rsid w:val="00416E27"/>
    <w:rsid w:val="00416FBE"/>
    <w:rsid w:val="00417056"/>
    <w:rsid w:val="00417172"/>
    <w:rsid w:val="004171C9"/>
    <w:rsid w:val="004178D4"/>
    <w:rsid w:val="0041799A"/>
    <w:rsid w:val="004202D9"/>
    <w:rsid w:val="00420375"/>
    <w:rsid w:val="0042050D"/>
    <w:rsid w:val="004205B8"/>
    <w:rsid w:val="00420659"/>
    <w:rsid w:val="004208A6"/>
    <w:rsid w:val="004208CD"/>
    <w:rsid w:val="004208E9"/>
    <w:rsid w:val="00420AC4"/>
    <w:rsid w:val="00420B3B"/>
    <w:rsid w:val="00420B77"/>
    <w:rsid w:val="00421953"/>
    <w:rsid w:val="004221A8"/>
    <w:rsid w:val="004226CD"/>
    <w:rsid w:val="00422A1F"/>
    <w:rsid w:val="00422A7E"/>
    <w:rsid w:val="00422C14"/>
    <w:rsid w:val="00422E6E"/>
    <w:rsid w:val="00422F16"/>
    <w:rsid w:val="00422F2D"/>
    <w:rsid w:val="00423879"/>
    <w:rsid w:val="00423C78"/>
    <w:rsid w:val="00423E1D"/>
    <w:rsid w:val="00423FB0"/>
    <w:rsid w:val="004240B9"/>
    <w:rsid w:val="0042495F"/>
    <w:rsid w:val="00424D86"/>
    <w:rsid w:val="00424F4E"/>
    <w:rsid w:val="004255BA"/>
    <w:rsid w:val="004259D6"/>
    <w:rsid w:val="00425AFA"/>
    <w:rsid w:val="00425E15"/>
    <w:rsid w:val="00425FB9"/>
    <w:rsid w:val="0042635F"/>
    <w:rsid w:val="004263C8"/>
    <w:rsid w:val="004263EE"/>
    <w:rsid w:val="004265A8"/>
    <w:rsid w:val="00426779"/>
    <w:rsid w:val="0042688E"/>
    <w:rsid w:val="0042744C"/>
    <w:rsid w:val="00427516"/>
    <w:rsid w:val="0042785C"/>
    <w:rsid w:val="00427906"/>
    <w:rsid w:val="00427C58"/>
    <w:rsid w:val="00427C8E"/>
    <w:rsid w:val="00430089"/>
    <w:rsid w:val="00430437"/>
    <w:rsid w:val="004305DB"/>
    <w:rsid w:val="00430728"/>
    <w:rsid w:val="0043092B"/>
    <w:rsid w:val="00430935"/>
    <w:rsid w:val="00430B72"/>
    <w:rsid w:val="004313E1"/>
    <w:rsid w:val="0043164E"/>
    <w:rsid w:val="00431A94"/>
    <w:rsid w:val="00431B31"/>
    <w:rsid w:val="00431B3F"/>
    <w:rsid w:val="00431C10"/>
    <w:rsid w:val="00431FAE"/>
    <w:rsid w:val="004322E3"/>
    <w:rsid w:val="0043282E"/>
    <w:rsid w:val="0043331E"/>
    <w:rsid w:val="0043357A"/>
    <w:rsid w:val="00433996"/>
    <w:rsid w:val="00433A77"/>
    <w:rsid w:val="00433B27"/>
    <w:rsid w:val="00433CBD"/>
    <w:rsid w:val="00433EB9"/>
    <w:rsid w:val="00434006"/>
    <w:rsid w:val="00434383"/>
    <w:rsid w:val="004343A9"/>
    <w:rsid w:val="00434437"/>
    <w:rsid w:val="0043461C"/>
    <w:rsid w:val="0043463C"/>
    <w:rsid w:val="00434720"/>
    <w:rsid w:val="00434A03"/>
    <w:rsid w:val="004356BE"/>
    <w:rsid w:val="004356F5"/>
    <w:rsid w:val="00435B0D"/>
    <w:rsid w:val="00436291"/>
    <w:rsid w:val="004369B8"/>
    <w:rsid w:val="00436E1B"/>
    <w:rsid w:val="00437258"/>
    <w:rsid w:val="0043789C"/>
    <w:rsid w:val="004379D3"/>
    <w:rsid w:val="00437CDA"/>
    <w:rsid w:val="00437E2C"/>
    <w:rsid w:val="0044005B"/>
    <w:rsid w:val="00440420"/>
    <w:rsid w:val="00440449"/>
    <w:rsid w:val="00440817"/>
    <w:rsid w:val="0044084B"/>
    <w:rsid w:val="004420E1"/>
    <w:rsid w:val="004421D5"/>
    <w:rsid w:val="00442207"/>
    <w:rsid w:val="004425AE"/>
    <w:rsid w:val="00442642"/>
    <w:rsid w:val="0044291E"/>
    <w:rsid w:val="00442948"/>
    <w:rsid w:val="00442A23"/>
    <w:rsid w:val="00442AFD"/>
    <w:rsid w:val="00442C2A"/>
    <w:rsid w:val="00442CEB"/>
    <w:rsid w:val="00443068"/>
    <w:rsid w:val="00443256"/>
    <w:rsid w:val="004439B4"/>
    <w:rsid w:val="00443AB8"/>
    <w:rsid w:val="0044474D"/>
    <w:rsid w:val="00444AB7"/>
    <w:rsid w:val="00444CC3"/>
    <w:rsid w:val="00444E60"/>
    <w:rsid w:val="00444EF1"/>
    <w:rsid w:val="0044514E"/>
    <w:rsid w:val="004452A6"/>
    <w:rsid w:val="004453A5"/>
    <w:rsid w:val="004454DB"/>
    <w:rsid w:val="004454E9"/>
    <w:rsid w:val="00445839"/>
    <w:rsid w:val="00445ABF"/>
    <w:rsid w:val="00445C30"/>
    <w:rsid w:val="00445C6D"/>
    <w:rsid w:val="00445F25"/>
    <w:rsid w:val="00446082"/>
    <w:rsid w:val="00446512"/>
    <w:rsid w:val="0044659E"/>
    <w:rsid w:val="004466ED"/>
    <w:rsid w:val="00446B22"/>
    <w:rsid w:val="00446BD8"/>
    <w:rsid w:val="0044758F"/>
    <w:rsid w:val="004477B1"/>
    <w:rsid w:val="00447BD8"/>
    <w:rsid w:val="00447E06"/>
    <w:rsid w:val="00447EA4"/>
    <w:rsid w:val="00450405"/>
    <w:rsid w:val="00450599"/>
    <w:rsid w:val="004507F7"/>
    <w:rsid w:val="00450807"/>
    <w:rsid w:val="0045094A"/>
    <w:rsid w:val="0045137E"/>
    <w:rsid w:val="00451AEB"/>
    <w:rsid w:val="00452421"/>
    <w:rsid w:val="00452470"/>
    <w:rsid w:val="004526DB"/>
    <w:rsid w:val="00452C18"/>
    <w:rsid w:val="00452E5F"/>
    <w:rsid w:val="00453946"/>
    <w:rsid w:val="00453BA2"/>
    <w:rsid w:val="00453BE2"/>
    <w:rsid w:val="00453BE9"/>
    <w:rsid w:val="00454041"/>
    <w:rsid w:val="004540BB"/>
    <w:rsid w:val="0045411C"/>
    <w:rsid w:val="004541EC"/>
    <w:rsid w:val="0045449A"/>
    <w:rsid w:val="00455060"/>
    <w:rsid w:val="004550B6"/>
    <w:rsid w:val="00455332"/>
    <w:rsid w:val="00455428"/>
    <w:rsid w:val="0045585B"/>
    <w:rsid w:val="00455FA1"/>
    <w:rsid w:val="00456D08"/>
    <w:rsid w:val="00456E53"/>
    <w:rsid w:val="0045701A"/>
    <w:rsid w:val="00457155"/>
    <w:rsid w:val="0045747F"/>
    <w:rsid w:val="00457EA4"/>
    <w:rsid w:val="00460156"/>
    <w:rsid w:val="004603A2"/>
    <w:rsid w:val="00460401"/>
    <w:rsid w:val="004606E0"/>
    <w:rsid w:val="00460952"/>
    <w:rsid w:val="00460C43"/>
    <w:rsid w:val="00461151"/>
    <w:rsid w:val="00461812"/>
    <w:rsid w:val="0046190A"/>
    <w:rsid w:val="00461AEB"/>
    <w:rsid w:val="00461F2B"/>
    <w:rsid w:val="0046208E"/>
    <w:rsid w:val="00462105"/>
    <w:rsid w:val="00462292"/>
    <w:rsid w:val="004622E1"/>
    <w:rsid w:val="0046232F"/>
    <w:rsid w:val="00462BA7"/>
    <w:rsid w:val="00462CD0"/>
    <w:rsid w:val="00462DBF"/>
    <w:rsid w:val="004632CC"/>
    <w:rsid w:val="0046358D"/>
    <w:rsid w:val="0046367F"/>
    <w:rsid w:val="004636AF"/>
    <w:rsid w:val="00463C6C"/>
    <w:rsid w:val="0046415C"/>
    <w:rsid w:val="00464379"/>
    <w:rsid w:val="0046451F"/>
    <w:rsid w:val="004648EC"/>
    <w:rsid w:val="00464BE4"/>
    <w:rsid w:val="00464D6B"/>
    <w:rsid w:val="00465233"/>
    <w:rsid w:val="004654F4"/>
    <w:rsid w:val="00465C19"/>
    <w:rsid w:val="00465F54"/>
    <w:rsid w:val="00466161"/>
    <w:rsid w:val="00466274"/>
    <w:rsid w:val="00466382"/>
    <w:rsid w:val="0046706E"/>
    <w:rsid w:val="0046713B"/>
    <w:rsid w:val="00467213"/>
    <w:rsid w:val="0046728D"/>
    <w:rsid w:val="0046755D"/>
    <w:rsid w:val="004676CC"/>
    <w:rsid w:val="00467FC1"/>
    <w:rsid w:val="004710E6"/>
    <w:rsid w:val="00471588"/>
    <w:rsid w:val="00471842"/>
    <w:rsid w:val="00471D37"/>
    <w:rsid w:val="00471F89"/>
    <w:rsid w:val="004723EA"/>
    <w:rsid w:val="00472509"/>
    <w:rsid w:val="0047267B"/>
    <w:rsid w:val="00472859"/>
    <w:rsid w:val="00472945"/>
    <w:rsid w:val="004729F9"/>
    <w:rsid w:val="00472CB9"/>
    <w:rsid w:val="00472FE6"/>
    <w:rsid w:val="00473538"/>
    <w:rsid w:val="00473709"/>
    <w:rsid w:val="00473C53"/>
    <w:rsid w:val="00473FD3"/>
    <w:rsid w:val="00474619"/>
    <w:rsid w:val="00474CE2"/>
    <w:rsid w:val="00474E2A"/>
    <w:rsid w:val="00475B39"/>
    <w:rsid w:val="00475CC0"/>
    <w:rsid w:val="00475FB2"/>
    <w:rsid w:val="00476829"/>
    <w:rsid w:val="00476E6A"/>
    <w:rsid w:val="00476FF3"/>
    <w:rsid w:val="00477056"/>
    <w:rsid w:val="0047709B"/>
    <w:rsid w:val="004770ED"/>
    <w:rsid w:val="00477927"/>
    <w:rsid w:val="00477F90"/>
    <w:rsid w:val="00480671"/>
    <w:rsid w:val="004810BB"/>
    <w:rsid w:val="0048110D"/>
    <w:rsid w:val="0048150F"/>
    <w:rsid w:val="00481E3C"/>
    <w:rsid w:val="00482027"/>
    <w:rsid w:val="00482299"/>
    <w:rsid w:val="0048254E"/>
    <w:rsid w:val="004827D3"/>
    <w:rsid w:val="004829C5"/>
    <w:rsid w:val="00482D89"/>
    <w:rsid w:val="00482EEB"/>
    <w:rsid w:val="00483016"/>
    <w:rsid w:val="00483111"/>
    <w:rsid w:val="00483304"/>
    <w:rsid w:val="0048350C"/>
    <w:rsid w:val="00484114"/>
    <w:rsid w:val="00484324"/>
    <w:rsid w:val="00484956"/>
    <w:rsid w:val="00484A86"/>
    <w:rsid w:val="00484C2A"/>
    <w:rsid w:val="00485096"/>
    <w:rsid w:val="004853D9"/>
    <w:rsid w:val="004855B3"/>
    <w:rsid w:val="004856DC"/>
    <w:rsid w:val="004857DC"/>
    <w:rsid w:val="00485A43"/>
    <w:rsid w:val="00485AD9"/>
    <w:rsid w:val="00486ABF"/>
    <w:rsid w:val="0048701B"/>
    <w:rsid w:val="0048761C"/>
    <w:rsid w:val="004877B8"/>
    <w:rsid w:val="00487D02"/>
    <w:rsid w:val="004909E5"/>
    <w:rsid w:val="00490A50"/>
    <w:rsid w:val="00490B90"/>
    <w:rsid w:val="00490E8E"/>
    <w:rsid w:val="00491048"/>
    <w:rsid w:val="00491063"/>
    <w:rsid w:val="004917A9"/>
    <w:rsid w:val="004922AE"/>
    <w:rsid w:val="00492431"/>
    <w:rsid w:val="00492548"/>
    <w:rsid w:val="00492737"/>
    <w:rsid w:val="00492DDF"/>
    <w:rsid w:val="00493233"/>
    <w:rsid w:val="0049329A"/>
    <w:rsid w:val="004935C0"/>
    <w:rsid w:val="004936C8"/>
    <w:rsid w:val="00493978"/>
    <w:rsid w:val="00493C69"/>
    <w:rsid w:val="00493C79"/>
    <w:rsid w:val="00493F73"/>
    <w:rsid w:val="004948C3"/>
    <w:rsid w:val="004948F0"/>
    <w:rsid w:val="00494913"/>
    <w:rsid w:val="004949F6"/>
    <w:rsid w:val="00494CEC"/>
    <w:rsid w:val="00494D56"/>
    <w:rsid w:val="00494E64"/>
    <w:rsid w:val="004950D9"/>
    <w:rsid w:val="004952E3"/>
    <w:rsid w:val="0049576E"/>
    <w:rsid w:val="0049586C"/>
    <w:rsid w:val="00495D50"/>
    <w:rsid w:val="00495E48"/>
    <w:rsid w:val="0049649D"/>
    <w:rsid w:val="00496879"/>
    <w:rsid w:val="004969D6"/>
    <w:rsid w:val="00496D36"/>
    <w:rsid w:val="00496D74"/>
    <w:rsid w:val="00496F15"/>
    <w:rsid w:val="00496F2F"/>
    <w:rsid w:val="00496F97"/>
    <w:rsid w:val="00496FD2"/>
    <w:rsid w:val="004977C9"/>
    <w:rsid w:val="004978C4"/>
    <w:rsid w:val="00497DF1"/>
    <w:rsid w:val="00497E1A"/>
    <w:rsid w:val="00497F46"/>
    <w:rsid w:val="004A007B"/>
    <w:rsid w:val="004A0B93"/>
    <w:rsid w:val="004A0DB0"/>
    <w:rsid w:val="004A0F9D"/>
    <w:rsid w:val="004A13D4"/>
    <w:rsid w:val="004A1520"/>
    <w:rsid w:val="004A1562"/>
    <w:rsid w:val="004A1953"/>
    <w:rsid w:val="004A1A64"/>
    <w:rsid w:val="004A1CD9"/>
    <w:rsid w:val="004A1E2E"/>
    <w:rsid w:val="004A1E79"/>
    <w:rsid w:val="004A1EF3"/>
    <w:rsid w:val="004A1F9C"/>
    <w:rsid w:val="004A2276"/>
    <w:rsid w:val="004A274A"/>
    <w:rsid w:val="004A30A9"/>
    <w:rsid w:val="004A3343"/>
    <w:rsid w:val="004A33CA"/>
    <w:rsid w:val="004A3AE6"/>
    <w:rsid w:val="004A3B8C"/>
    <w:rsid w:val="004A3E96"/>
    <w:rsid w:val="004A3F5D"/>
    <w:rsid w:val="004A40A9"/>
    <w:rsid w:val="004A45CB"/>
    <w:rsid w:val="004A4B82"/>
    <w:rsid w:val="004A4D99"/>
    <w:rsid w:val="004A4E19"/>
    <w:rsid w:val="004A5334"/>
    <w:rsid w:val="004A5425"/>
    <w:rsid w:val="004A56DC"/>
    <w:rsid w:val="004A5B15"/>
    <w:rsid w:val="004A5D3D"/>
    <w:rsid w:val="004A624A"/>
    <w:rsid w:val="004A625F"/>
    <w:rsid w:val="004A6271"/>
    <w:rsid w:val="004A6412"/>
    <w:rsid w:val="004A64CF"/>
    <w:rsid w:val="004A6794"/>
    <w:rsid w:val="004A6DED"/>
    <w:rsid w:val="004A6E22"/>
    <w:rsid w:val="004A704A"/>
    <w:rsid w:val="004A71FB"/>
    <w:rsid w:val="004A7215"/>
    <w:rsid w:val="004A72D9"/>
    <w:rsid w:val="004A7346"/>
    <w:rsid w:val="004A7689"/>
    <w:rsid w:val="004A7938"/>
    <w:rsid w:val="004A7A7A"/>
    <w:rsid w:val="004A7CB5"/>
    <w:rsid w:val="004A7D29"/>
    <w:rsid w:val="004B01D2"/>
    <w:rsid w:val="004B026E"/>
    <w:rsid w:val="004B0999"/>
    <w:rsid w:val="004B0F15"/>
    <w:rsid w:val="004B0F76"/>
    <w:rsid w:val="004B0F91"/>
    <w:rsid w:val="004B101B"/>
    <w:rsid w:val="004B1391"/>
    <w:rsid w:val="004B13D8"/>
    <w:rsid w:val="004B147A"/>
    <w:rsid w:val="004B15AC"/>
    <w:rsid w:val="004B1A42"/>
    <w:rsid w:val="004B1E48"/>
    <w:rsid w:val="004B20C8"/>
    <w:rsid w:val="004B221A"/>
    <w:rsid w:val="004B2410"/>
    <w:rsid w:val="004B2470"/>
    <w:rsid w:val="004B26DD"/>
    <w:rsid w:val="004B28F6"/>
    <w:rsid w:val="004B2C75"/>
    <w:rsid w:val="004B3185"/>
    <w:rsid w:val="004B34D0"/>
    <w:rsid w:val="004B36C4"/>
    <w:rsid w:val="004B38F2"/>
    <w:rsid w:val="004B3B79"/>
    <w:rsid w:val="004B3C7C"/>
    <w:rsid w:val="004B4848"/>
    <w:rsid w:val="004B4C3D"/>
    <w:rsid w:val="004B4EA4"/>
    <w:rsid w:val="004B5AE0"/>
    <w:rsid w:val="004B5F11"/>
    <w:rsid w:val="004B5F55"/>
    <w:rsid w:val="004B5F7A"/>
    <w:rsid w:val="004B60D5"/>
    <w:rsid w:val="004B6356"/>
    <w:rsid w:val="004B63A8"/>
    <w:rsid w:val="004B648F"/>
    <w:rsid w:val="004B7F82"/>
    <w:rsid w:val="004C0812"/>
    <w:rsid w:val="004C122A"/>
    <w:rsid w:val="004C1E1D"/>
    <w:rsid w:val="004C1E4F"/>
    <w:rsid w:val="004C25AA"/>
    <w:rsid w:val="004C262E"/>
    <w:rsid w:val="004C26D2"/>
    <w:rsid w:val="004C28BD"/>
    <w:rsid w:val="004C2B24"/>
    <w:rsid w:val="004C2DD0"/>
    <w:rsid w:val="004C2F06"/>
    <w:rsid w:val="004C2F8F"/>
    <w:rsid w:val="004C3715"/>
    <w:rsid w:val="004C3A0C"/>
    <w:rsid w:val="004C3C0A"/>
    <w:rsid w:val="004C4416"/>
    <w:rsid w:val="004C4604"/>
    <w:rsid w:val="004C4733"/>
    <w:rsid w:val="004C48B2"/>
    <w:rsid w:val="004C48C2"/>
    <w:rsid w:val="004C51BF"/>
    <w:rsid w:val="004C530E"/>
    <w:rsid w:val="004C5CF4"/>
    <w:rsid w:val="004C61E3"/>
    <w:rsid w:val="004C67B8"/>
    <w:rsid w:val="004C6864"/>
    <w:rsid w:val="004C69AF"/>
    <w:rsid w:val="004C6CA5"/>
    <w:rsid w:val="004C716D"/>
    <w:rsid w:val="004C71A1"/>
    <w:rsid w:val="004C74AF"/>
    <w:rsid w:val="004C7C99"/>
    <w:rsid w:val="004D0125"/>
    <w:rsid w:val="004D0515"/>
    <w:rsid w:val="004D06F8"/>
    <w:rsid w:val="004D0776"/>
    <w:rsid w:val="004D0D0A"/>
    <w:rsid w:val="004D131C"/>
    <w:rsid w:val="004D1682"/>
    <w:rsid w:val="004D1847"/>
    <w:rsid w:val="004D1924"/>
    <w:rsid w:val="004D1AB0"/>
    <w:rsid w:val="004D1B9B"/>
    <w:rsid w:val="004D2126"/>
    <w:rsid w:val="004D2611"/>
    <w:rsid w:val="004D262F"/>
    <w:rsid w:val="004D26F1"/>
    <w:rsid w:val="004D2A73"/>
    <w:rsid w:val="004D2AA6"/>
    <w:rsid w:val="004D2B1A"/>
    <w:rsid w:val="004D2B2F"/>
    <w:rsid w:val="004D2E17"/>
    <w:rsid w:val="004D3020"/>
    <w:rsid w:val="004D30AC"/>
    <w:rsid w:val="004D3522"/>
    <w:rsid w:val="004D356E"/>
    <w:rsid w:val="004D3579"/>
    <w:rsid w:val="004D35E7"/>
    <w:rsid w:val="004D3A13"/>
    <w:rsid w:val="004D3D63"/>
    <w:rsid w:val="004D41B6"/>
    <w:rsid w:val="004D442A"/>
    <w:rsid w:val="004D4ECD"/>
    <w:rsid w:val="004D5074"/>
    <w:rsid w:val="004D533B"/>
    <w:rsid w:val="004D59CB"/>
    <w:rsid w:val="004D5CC8"/>
    <w:rsid w:val="004D5E43"/>
    <w:rsid w:val="004D6726"/>
    <w:rsid w:val="004D691D"/>
    <w:rsid w:val="004D6A14"/>
    <w:rsid w:val="004D6C3E"/>
    <w:rsid w:val="004D7018"/>
    <w:rsid w:val="004D754F"/>
    <w:rsid w:val="004D7CDB"/>
    <w:rsid w:val="004E017F"/>
    <w:rsid w:val="004E044E"/>
    <w:rsid w:val="004E0663"/>
    <w:rsid w:val="004E0934"/>
    <w:rsid w:val="004E0992"/>
    <w:rsid w:val="004E0F95"/>
    <w:rsid w:val="004E10C1"/>
    <w:rsid w:val="004E14C1"/>
    <w:rsid w:val="004E1A29"/>
    <w:rsid w:val="004E1A51"/>
    <w:rsid w:val="004E1EDF"/>
    <w:rsid w:val="004E20E2"/>
    <w:rsid w:val="004E228E"/>
    <w:rsid w:val="004E2325"/>
    <w:rsid w:val="004E29D9"/>
    <w:rsid w:val="004E2C2D"/>
    <w:rsid w:val="004E325E"/>
    <w:rsid w:val="004E336F"/>
    <w:rsid w:val="004E36F6"/>
    <w:rsid w:val="004E39E1"/>
    <w:rsid w:val="004E3C63"/>
    <w:rsid w:val="004E41FD"/>
    <w:rsid w:val="004E43DB"/>
    <w:rsid w:val="004E479B"/>
    <w:rsid w:val="004E4A0A"/>
    <w:rsid w:val="004E4DFA"/>
    <w:rsid w:val="004E4FE5"/>
    <w:rsid w:val="004E4FF1"/>
    <w:rsid w:val="004E5287"/>
    <w:rsid w:val="004E53C9"/>
    <w:rsid w:val="004E5400"/>
    <w:rsid w:val="004E54C9"/>
    <w:rsid w:val="004E5B57"/>
    <w:rsid w:val="004E5D46"/>
    <w:rsid w:val="004E65E8"/>
    <w:rsid w:val="004E6610"/>
    <w:rsid w:val="004E7062"/>
    <w:rsid w:val="004E7391"/>
    <w:rsid w:val="004E73A0"/>
    <w:rsid w:val="004E75A6"/>
    <w:rsid w:val="004E761C"/>
    <w:rsid w:val="004E765D"/>
    <w:rsid w:val="004E7951"/>
    <w:rsid w:val="004E7C3F"/>
    <w:rsid w:val="004F0154"/>
    <w:rsid w:val="004F01E2"/>
    <w:rsid w:val="004F084E"/>
    <w:rsid w:val="004F0C6B"/>
    <w:rsid w:val="004F0F7A"/>
    <w:rsid w:val="004F1679"/>
    <w:rsid w:val="004F167E"/>
    <w:rsid w:val="004F1788"/>
    <w:rsid w:val="004F1A0A"/>
    <w:rsid w:val="004F1AA2"/>
    <w:rsid w:val="004F1E63"/>
    <w:rsid w:val="004F1F6C"/>
    <w:rsid w:val="004F223D"/>
    <w:rsid w:val="004F276C"/>
    <w:rsid w:val="004F2EB0"/>
    <w:rsid w:val="004F3349"/>
    <w:rsid w:val="004F36E2"/>
    <w:rsid w:val="004F3982"/>
    <w:rsid w:val="004F3B7D"/>
    <w:rsid w:val="004F3E10"/>
    <w:rsid w:val="004F4570"/>
    <w:rsid w:val="004F4867"/>
    <w:rsid w:val="004F4F0F"/>
    <w:rsid w:val="004F5C84"/>
    <w:rsid w:val="004F5E8E"/>
    <w:rsid w:val="004F6468"/>
    <w:rsid w:val="004F6A37"/>
    <w:rsid w:val="004F7262"/>
    <w:rsid w:val="004F731E"/>
    <w:rsid w:val="004F776E"/>
    <w:rsid w:val="004F7B3C"/>
    <w:rsid w:val="004F7BBB"/>
    <w:rsid w:val="004F7CFE"/>
    <w:rsid w:val="004F7E43"/>
    <w:rsid w:val="004F7EE2"/>
    <w:rsid w:val="00500294"/>
    <w:rsid w:val="00500411"/>
    <w:rsid w:val="0050093D"/>
    <w:rsid w:val="005009F1"/>
    <w:rsid w:val="00500AFD"/>
    <w:rsid w:val="00501AEE"/>
    <w:rsid w:val="00501F1C"/>
    <w:rsid w:val="00501F59"/>
    <w:rsid w:val="005021D2"/>
    <w:rsid w:val="00502423"/>
    <w:rsid w:val="00502568"/>
    <w:rsid w:val="005031BD"/>
    <w:rsid w:val="00503E3D"/>
    <w:rsid w:val="00504213"/>
    <w:rsid w:val="00504540"/>
    <w:rsid w:val="00505177"/>
    <w:rsid w:val="005051A3"/>
    <w:rsid w:val="00505602"/>
    <w:rsid w:val="0050577A"/>
    <w:rsid w:val="005058BA"/>
    <w:rsid w:val="0050592B"/>
    <w:rsid w:val="00505D1B"/>
    <w:rsid w:val="00505EEC"/>
    <w:rsid w:val="0050604F"/>
    <w:rsid w:val="00506B06"/>
    <w:rsid w:val="00506D15"/>
    <w:rsid w:val="00506F6B"/>
    <w:rsid w:val="00507C4B"/>
    <w:rsid w:val="00510068"/>
    <w:rsid w:val="005106F3"/>
    <w:rsid w:val="00510BC6"/>
    <w:rsid w:val="0051133B"/>
    <w:rsid w:val="00511C8D"/>
    <w:rsid w:val="00511FBA"/>
    <w:rsid w:val="00512263"/>
    <w:rsid w:val="00512952"/>
    <w:rsid w:val="00513524"/>
    <w:rsid w:val="0051366B"/>
    <w:rsid w:val="00513A87"/>
    <w:rsid w:val="00513CF7"/>
    <w:rsid w:val="0051412D"/>
    <w:rsid w:val="0051434C"/>
    <w:rsid w:val="0051456C"/>
    <w:rsid w:val="005145A4"/>
    <w:rsid w:val="005148F6"/>
    <w:rsid w:val="00514A30"/>
    <w:rsid w:val="00515522"/>
    <w:rsid w:val="005158BB"/>
    <w:rsid w:val="00515C52"/>
    <w:rsid w:val="00515D15"/>
    <w:rsid w:val="00516168"/>
    <w:rsid w:val="00516377"/>
    <w:rsid w:val="0051640D"/>
    <w:rsid w:val="00516418"/>
    <w:rsid w:val="00516450"/>
    <w:rsid w:val="00516503"/>
    <w:rsid w:val="00516774"/>
    <w:rsid w:val="0051679D"/>
    <w:rsid w:val="00516AB2"/>
    <w:rsid w:val="00516AB6"/>
    <w:rsid w:val="00516B7B"/>
    <w:rsid w:val="00516FE6"/>
    <w:rsid w:val="005170FD"/>
    <w:rsid w:val="0051738D"/>
    <w:rsid w:val="005173A7"/>
    <w:rsid w:val="005178D8"/>
    <w:rsid w:val="005202C5"/>
    <w:rsid w:val="0052064D"/>
    <w:rsid w:val="005207A9"/>
    <w:rsid w:val="00520901"/>
    <w:rsid w:val="00520D1D"/>
    <w:rsid w:val="00521B4F"/>
    <w:rsid w:val="0052211D"/>
    <w:rsid w:val="005222A1"/>
    <w:rsid w:val="00522394"/>
    <w:rsid w:val="005223D7"/>
    <w:rsid w:val="005226C8"/>
    <w:rsid w:val="00522B96"/>
    <w:rsid w:val="00522CB8"/>
    <w:rsid w:val="00522ECE"/>
    <w:rsid w:val="0052329F"/>
    <w:rsid w:val="00523759"/>
    <w:rsid w:val="005237A4"/>
    <w:rsid w:val="005238CF"/>
    <w:rsid w:val="00523EF8"/>
    <w:rsid w:val="0052400E"/>
    <w:rsid w:val="00524D43"/>
    <w:rsid w:val="0052521E"/>
    <w:rsid w:val="00525576"/>
    <w:rsid w:val="005256B9"/>
    <w:rsid w:val="00525944"/>
    <w:rsid w:val="00525A35"/>
    <w:rsid w:val="00525A6C"/>
    <w:rsid w:val="00525AD7"/>
    <w:rsid w:val="00525EDD"/>
    <w:rsid w:val="00526433"/>
    <w:rsid w:val="005268BE"/>
    <w:rsid w:val="00527065"/>
    <w:rsid w:val="005272A5"/>
    <w:rsid w:val="00527393"/>
    <w:rsid w:val="0052743D"/>
    <w:rsid w:val="005275B4"/>
    <w:rsid w:val="005275C7"/>
    <w:rsid w:val="00527958"/>
    <w:rsid w:val="00530128"/>
    <w:rsid w:val="0053022A"/>
    <w:rsid w:val="00530645"/>
    <w:rsid w:val="00530691"/>
    <w:rsid w:val="00530C70"/>
    <w:rsid w:val="00530D07"/>
    <w:rsid w:val="00530ECC"/>
    <w:rsid w:val="00530EDF"/>
    <w:rsid w:val="005319D5"/>
    <w:rsid w:val="00531B08"/>
    <w:rsid w:val="00532262"/>
    <w:rsid w:val="005323DB"/>
    <w:rsid w:val="00532498"/>
    <w:rsid w:val="005327A9"/>
    <w:rsid w:val="005327FD"/>
    <w:rsid w:val="005328DC"/>
    <w:rsid w:val="00532956"/>
    <w:rsid w:val="00532B00"/>
    <w:rsid w:val="00532C51"/>
    <w:rsid w:val="00532E98"/>
    <w:rsid w:val="00533271"/>
    <w:rsid w:val="0053347F"/>
    <w:rsid w:val="0053365F"/>
    <w:rsid w:val="005338C5"/>
    <w:rsid w:val="00533B90"/>
    <w:rsid w:val="005340AC"/>
    <w:rsid w:val="005341ED"/>
    <w:rsid w:val="0053431B"/>
    <w:rsid w:val="00534639"/>
    <w:rsid w:val="005354CB"/>
    <w:rsid w:val="005359A5"/>
    <w:rsid w:val="00535C0D"/>
    <w:rsid w:val="00535D89"/>
    <w:rsid w:val="00536032"/>
    <w:rsid w:val="00536138"/>
    <w:rsid w:val="005363C9"/>
    <w:rsid w:val="0053681A"/>
    <w:rsid w:val="005369D5"/>
    <w:rsid w:val="0053725C"/>
    <w:rsid w:val="005374E0"/>
    <w:rsid w:val="005379BF"/>
    <w:rsid w:val="0054021A"/>
    <w:rsid w:val="005403F1"/>
    <w:rsid w:val="00540DC8"/>
    <w:rsid w:val="00540EB1"/>
    <w:rsid w:val="00540EB9"/>
    <w:rsid w:val="00541039"/>
    <w:rsid w:val="00541405"/>
    <w:rsid w:val="0054161B"/>
    <w:rsid w:val="0054181C"/>
    <w:rsid w:val="00541837"/>
    <w:rsid w:val="00541863"/>
    <w:rsid w:val="00541D3E"/>
    <w:rsid w:val="00541F69"/>
    <w:rsid w:val="00541FEA"/>
    <w:rsid w:val="00542280"/>
    <w:rsid w:val="0054249C"/>
    <w:rsid w:val="0054252A"/>
    <w:rsid w:val="00542775"/>
    <w:rsid w:val="005429ED"/>
    <w:rsid w:val="00542AF4"/>
    <w:rsid w:val="00542CA1"/>
    <w:rsid w:val="00542CBE"/>
    <w:rsid w:val="00542CC2"/>
    <w:rsid w:val="00542F34"/>
    <w:rsid w:val="00543172"/>
    <w:rsid w:val="00543474"/>
    <w:rsid w:val="005434DD"/>
    <w:rsid w:val="00543708"/>
    <w:rsid w:val="005438B6"/>
    <w:rsid w:val="00543A89"/>
    <w:rsid w:val="00543C89"/>
    <w:rsid w:val="00543DF3"/>
    <w:rsid w:val="00543E27"/>
    <w:rsid w:val="00544466"/>
    <w:rsid w:val="00544494"/>
    <w:rsid w:val="00544533"/>
    <w:rsid w:val="00544D06"/>
    <w:rsid w:val="00544DB6"/>
    <w:rsid w:val="00545275"/>
    <w:rsid w:val="00545383"/>
    <w:rsid w:val="005454C8"/>
    <w:rsid w:val="005457F7"/>
    <w:rsid w:val="0054588B"/>
    <w:rsid w:val="0054589F"/>
    <w:rsid w:val="00545932"/>
    <w:rsid w:val="00545987"/>
    <w:rsid w:val="00545DEB"/>
    <w:rsid w:val="0054623F"/>
    <w:rsid w:val="00546326"/>
    <w:rsid w:val="00546A98"/>
    <w:rsid w:val="00546B86"/>
    <w:rsid w:val="00546BB2"/>
    <w:rsid w:val="00546C56"/>
    <w:rsid w:val="00547500"/>
    <w:rsid w:val="00547893"/>
    <w:rsid w:val="00547B34"/>
    <w:rsid w:val="00550363"/>
    <w:rsid w:val="005508D4"/>
    <w:rsid w:val="00550CBA"/>
    <w:rsid w:val="005515C9"/>
    <w:rsid w:val="00551BD8"/>
    <w:rsid w:val="0055212C"/>
    <w:rsid w:val="00552A32"/>
    <w:rsid w:val="00552BED"/>
    <w:rsid w:val="00552D3B"/>
    <w:rsid w:val="00552E1B"/>
    <w:rsid w:val="00553574"/>
    <w:rsid w:val="00553A7D"/>
    <w:rsid w:val="00553BBF"/>
    <w:rsid w:val="00553C68"/>
    <w:rsid w:val="00554014"/>
    <w:rsid w:val="0055467A"/>
    <w:rsid w:val="005548A2"/>
    <w:rsid w:val="00554A65"/>
    <w:rsid w:val="00554C33"/>
    <w:rsid w:val="00554D7C"/>
    <w:rsid w:val="00554F5B"/>
    <w:rsid w:val="00555792"/>
    <w:rsid w:val="00555B8D"/>
    <w:rsid w:val="00555DE5"/>
    <w:rsid w:val="00555EDA"/>
    <w:rsid w:val="005563B6"/>
    <w:rsid w:val="00556420"/>
    <w:rsid w:val="0055654B"/>
    <w:rsid w:val="005566EB"/>
    <w:rsid w:val="005567E4"/>
    <w:rsid w:val="00556989"/>
    <w:rsid w:val="00556A54"/>
    <w:rsid w:val="005574C2"/>
    <w:rsid w:val="00557A4E"/>
    <w:rsid w:val="005602D5"/>
    <w:rsid w:val="0056035C"/>
    <w:rsid w:val="0056160B"/>
    <w:rsid w:val="00561A02"/>
    <w:rsid w:val="00561AC2"/>
    <w:rsid w:val="00561AC5"/>
    <w:rsid w:val="00561F33"/>
    <w:rsid w:val="005624C1"/>
    <w:rsid w:val="00562698"/>
    <w:rsid w:val="005628F5"/>
    <w:rsid w:val="005632BF"/>
    <w:rsid w:val="0056349A"/>
    <w:rsid w:val="005634D7"/>
    <w:rsid w:val="005635CC"/>
    <w:rsid w:val="005635D1"/>
    <w:rsid w:val="005636A3"/>
    <w:rsid w:val="005642A6"/>
    <w:rsid w:val="00564585"/>
    <w:rsid w:val="0056473F"/>
    <w:rsid w:val="00564809"/>
    <w:rsid w:val="00564A36"/>
    <w:rsid w:val="00564B59"/>
    <w:rsid w:val="00564DE8"/>
    <w:rsid w:val="005650DA"/>
    <w:rsid w:val="00565213"/>
    <w:rsid w:val="005653A0"/>
    <w:rsid w:val="00565809"/>
    <w:rsid w:val="005658B9"/>
    <w:rsid w:val="00565CAF"/>
    <w:rsid w:val="00565DAA"/>
    <w:rsid w:val="0056603C"/>
    <w:rsid w:val="0056613E"/>
    <w:rsid w:val="00566480"/>
    <w:rsid w:val="005671F1"/>
    <w:rsid w:val="005674E2"/>
    <w:rsid w:val="005675CB"/>
    <w:rsid w:val="005701A0"/>
    <w:rsid w:val="005703D5"/>
    <w:rsid w:val="00570400"/>
    <w:rsid w:val="00570464"/>
    <w:rsid w:val="005706E5"/>
    <w:rsid w:val="00570905"/>
    <w:rsid w:val="0057179B"/>
    <w:rsid w:val="005717BD"/>
    <w:rsid w:val="00571A25"/>
    <w:rsid w:val="00571B91"/>
    <w:rsid w:val="00571EB9"/>
    <w:rsid w:val="00572023"/>
    <w:rsid w:val="00572150"/>
    <w:rsid w:val="00572808"/>
    <w:rsid w:val="005728B6"/>
    <w:rsid w:val="00572EF0"/>
    <w:rsid w:val="00573290"/>
    <w:rsid w:val="005735CA"/>
    <w:rsid w:val="00573D4D"/>
    <w:rsid w:val="00573EE0"/>
    <w:rsid w:val="0057410F"/>
    <w:rsid w:val="0057438C"/>
    <w:rsid w:val="00574454"/>
    <w:rsid w:val="005746D8"/>
    <w:rsid w:val="005747FF"/>
    <w:rsid w:val="00574DA1"/>
    <w:rsid w:val="00575128"/>
    <w:rsid w:val="0057529B"/>
    <w:rsid w:val="005754CD"/>
    <w:rsid w:val="00576041"/>
    <w:rsid w:val="00576214"/>
    <w:rsid w:val="00576267"/>
    <w:rsid w:val="005763AF"/>
    <w:rsid w:val="00576721"/>
    <w:rsid w:val="00576C59"/>
    <w:rsid w:val="00576D09"/>
    <w:rsid w:val="00576DBC"/>
    <w:rsid w:val="00577056"/>
    <w:rsid w:val="00577CED"/>
    <w:rsid w:val="00577F36"/>
    <w:rsid w:val="005807D9"/>
    <w:rsid w:val="005808A9"/>
    <w:rsid w:val="005808F6"/>
    <w:rsid w:val="00580AD1"/>
    <w:rsid w:val="00580CF9"/>
    <w:rsid w:val="00580E2E"/>
    <w:rsid w:val="00581728"/>
    <w:rsid w:val="00581773"/>
    <w:rsid w:val="005818BB"/>
    <w:rsid w:val="00581A48"/>
    <w:rsid w:val="00582804"/>
    <w:rsid w:val="005829C7"/>
    <w:rsid w:val="00582CE1"/>
    <w:rsid w:val="00583392"/>
    <w:rsid w:val="0058350B"/>
    <w:rsid w:val="0058373D"/>
    <w:rsid w:val="0058390D"/>
    <w:rsid w:val="00583915"/>
    <w:rsid w:val="00584A01"/>
    <w:rsid w:val="00584C3C"/>
    <w:rsid w:val="00584D80"/>
    <w:rsid w:val="00585121"/>
    <w:rsid w:val="005853A8"/>
    <w:rsid w:val="00585505"/>
    <w:rsid w:val="005858DC"/>
    <w:rsid w:val="00585ED7"/>
    <w:rsid w:val="005861B3"/>
    <w:rsid w:val="00586638"/>
    <w:rsid w:val="0058665A"/>
    <w:rsid w:val="005867D5"/>
    <w:rsid w:val="005867D9"/>
    <w:rsid w:val="005868E0"/>
    <w:rsid w:val="00586C44"/>
    <w:rsid w:val="00586CC5"/>
    <w:rsid w:val="00587634"/>
    <w:rsid w:val="00587C97"/>
    <w:rsid w:val="00587D18"/>
    <w:rsid w:val="00587D5C"/>
    <w:rsid w:val="00587EB6"/>
    <w:rsid w:val="00590DFD"/>
    <w:rsid w:val="005913FE"/>
    <w:rsid w:val="00591B1D"/>
    <w:rsid w:val="00591CFA"/>
    <w:rsid w:val="00592702"/>
    <w:rsid w:val="00592986"/>
    <w:rsid w:val="00592B44"/>
    <w:rsid w:val="00592E72"/>
    <w:rsid w:val="00592F54"/>
    <w:rsid w:val="0059308D"/>
    <w:rsid w:val="005931C6"/>
    <w:rsid w:val="005932A8"/>
    <w:rsid w:val="005934D9"/>
    <w:rsid w:val="00593820"/>
    <w:rsid w:val="00593CE4"/>
    <w:rsid w:val="00593E3C"/>
    <w:rsid w:val="00593E8B"/>
    <w:rsid w:val="005949AD"/>
    <w:rsid w:val="00594B93"/>
    <w:rsid w:val="00594EE2"/>
    <w:rsid w:val="005954C6"/>
    <w:rsid w:val="005955AA"/>
    <w:rsid w:val="005959B5"/>
    <w:rsid w:val="00595A2A"/>
    <w:rsid w:val="00595C98"/>
    <w:rsid w:val="00595E1B"/>
    <w:rsid w:val="00596098"/>
    <w:rsid w:val="00596158"/>
    <w:rsid w:val="00596257"/>
    <w:rsid w:val="00596444"/>
    <w:rsid w:val="00596AF1"/>
    <w:rsid w:val="00596D5B"/>
    <w:rsid w:val="00597009"/>
    <w:rsid w:val="005974DF"/>
    <w:rsid w:val="005977F8"/>
    <w:rsid w:val="00597C78"/>
    <w:rsid w:val="00597D63"/>
    <w:rsid w:val="00597FC2"/>
    <w:rsid w:val="005A0009"/>
    <w:rsid w:val="005A008B"/>
    <w:rsid w:val="005A04F3"/>
    <w:rsid w:val="005A065A"/>
    <w:rsid w:val="005A0C56"/>
    <w:rsid w:val="005A0D4C"/>
    <w:rsid w:val="005A0DAC"/>
    <w:rsid w:val="005A0DEF"/>
    <w:rsid w:val="005A12B1"/>
    <w:rsid w:val="005A18F5"/>
    <w:rsid w:val="005A1993"/>
    <w:rsid w:val="005A1FEE"/>
    <w:rsid w:val="005A240E"/>
    <w:rsid w:val="005A2421"/>
    <w:rsid w:val="005A25B5"/>
    <w:rsid w:val="005A29FB"/>
    <w:rsid w:val="005A2ABB"/>
    <w:rsid w:val="005A2C63"/>
    <w:rsid w:val="005A35A7"/>
    <w:rsid w:val="005A35D2"/>
    <w:rsid w:val="005A3CE3"/>
    <w:rsid w:val="005A4147"/>
    <w:rsid w:val="005A4428"/>
    <w:rsid w:val="005A443E"/>
    <w:rsid w:val="005A447C"/>
    <w:rsid w:val="005A4726"/>
    <w:rsid w:val="005A543F"/>
    <w:rsid w:val="005A5619"/>
    <w:rsid w:val="005A5820"/>
    <w:rsid w:val="005A5C58"/>
    <w:rsid w:val="005A68FD"/>
    <w:rsid w:val="005A6AAA"/>
    <w:rsid w:val="005A6B44"/>
    <w:rsid w:val="005A6EBE"/>
    <w:rsid w:val="005A6ED1"/>
    <w:rsid w:val="005A6F17"/>
    <w:rsid w:val="005A71A8"/>
    <w:rsid w:val="005A7249"/>
    <w:rsid w:val="005A766F"/>
    <w:rsid w:val="005A7748"/>
    <w:rsid w:val="005A7C21"/>
    <w:rsid w:val="005A7CB9"/>
    <w:rsid w:val="005B0010"/>
    <w:rsid w:val="005B09F9"/>
    <w:rsid w:val="005B0F1A"/>
    <w:rsid w:val="005B123A"/>
    <w:rsid w:val="005B123B"/>
    <w:rsid w:val="005B12AC"/>
    <w:rsid w:val="005B1554"/>
    <w:rsid w:val="005B162E"/>
    <w:rsid w:val="005B173B"/>
    <w:rsid w:val="005B1779"/>
    <w:rsid w:val="005B1B63"/>
    <w:rsid w:val="005B1F48"/>
    <w:rsid w:val="005B1F4E"/>
    <w:rsid w:val="005B2004"/>
    <w:rsid w:val="005B20AE"/>
    <w:rsid w:val="005B272C"/>
    <w:rsid w:val="005B29B3"/>
    <w:rsid w:val="005B2C27"/>
    <w:rsid w:val="005B3173"/>
    <w:rsid w:val="005B34A3"/>
    <w:rsid w:val="005B35C6"/>
    <w:rsid w:val="005B3D29"/>
    <w:rsid w:val="005B3DF9"/>
    <w:rsid w:val="005B3E1A"/>
    <w:rsid w:val="005B3F0F"/>
    <w:rsid w:val="005B424D"/>
    <w:rsid w:val="005B4259"/>
    <w:rsid w:val="005B45BA"/>
    <w:rsid w:val="005B4859"/>
    <w:rsid w:val="005B4894"/>
    <w:rsid w:val="005B4D0B"/>
    <w:rsid w:val="005B4E62"/>
    <w:rsid w:val="005B50AC"/>
    <w:rsid w:val="005B55E5"/>
    <w:rsid w:val="005B5CE7"/>
    <w:rsid w:val="005B6244"/>
    <w:rsid w:val="005B63CA"/>
    <w:rsid w:val="005B65BB"/>
    <w:rsid w:val="005B65D6"/>
    <w:rsid w:val="005B6669"/>
    <w:rsid w:val="005B66BF"/>
    <w:rsid w:val="005B6DC7"/>
    <w:rsid w:val="005B70CD"/>
    <w:rsid w:val="005B7599"/>
    <w:rsid w:val="005B776A"/>
    <w:rsid w:val="005B7B16"/>
    <w:rsid w:val="005B7B96"/>
    <w:rsid w:val="005B7C44"/>
    <w:rsid w:val="005B7E9C"/>
    <w:rsid w:val="005B7F4E"/>
    <w:rsid w:val="005C0577"/>
    <w:rsid w:val="005C0A05"/>
    <w:rsid w:val="005C0ACF"/>
    <w:rsid w:val="005C0B65"/>
    <w:rsid w:val="005C0C50"/>
    <w:rsid w:val="005C0CB8"/>
    <w:rsid w:val="005C1B81"/>
    <w:rsid w:val="005C1CE1"/>
    <w:rsid w:val="005C1FF1"/>
    <w:rsid w:val="005C248E"/>
    <w:rsid w:val="005C3169"/>
    <w:rsid w:val="005C3222"/>
    <w:rsid w:val="005C366A"/>
    <w:rsid w:val="005C3966"/>
    <w:rsid w:val="005C3B79"/>
    <w:rsid w:val="005C3EAC"/>
    <w:rsid w:val="005C5713"/>
    <w:rsid w:val="005C5962"/>
    <w:rsid w:val="005C5F19"/>
    <w:rsid w:val="005C5F62"/>
    <w:rsid w:val="005C65D1"/>
    <w:rsid w:val="005C6840"/>
    <w:rsid w:val="005C68D1"/>
    <w:rsid w:val="005C69C4"/>
    <w:rsid w:val="005C6F50"/>
    <w:rsid w:val="005C75AB"/>
    <w:rsid w:val="005C79DB"/>
    <w:rsid w:val="005C79EF"/>
    <w:rsid w:val="005C7B76"/>
    <w:rsid w:val="005C7E8F"/>
    <w:rsid w:val="005C7ECF"/>
    <w:rsid w:val="005D052C"/>
    <w:rsid w:val="005D06DF"/>
    <w:rsid w:val="005D07B0"/>
    <w:rsid w:val="005D0830"/>
    <w:rsid w:val="005D1077"/>
    <w:rsid w:val="005D1C03"/>
    <w:rsid w:val="005D1D7F"/>
    <w:rsid w:val="005D1E52"/>
    <w:rsid w:val="005D2126"/>
    <w:rsid w:val="005D2678"/>
    <w:rsid w:val="005D292D"/>
    <w:rsid w:val="005D2AC8"/>
    <w:rsid w:val="005D2F5A"/>
    <w:rsid w:val="005D310F"/>
    <w:rsid w:val="005D3476"/>
    <w:rsid w:val="005D3986"/>
    <w:rsid w:val="005D3D0E"/>
    <w:rsid w:val="005D3E5D"/>
    <w:rsid w:val="005D42B4"/>
    <w:rsid w:val="005D456D"/>
    <w:rsid w:val="005D477E"/>
    <w:rsid w:val="005D482C"/>
    <w:rsid w:val="005D491F"/>
    <w:rsid w:val="005D4DBE"/>
    <w:rsid w:val="005D4F64"/>
    <w:rsid w:val="005D5183"/>
    <w:rsid w:val="005D51D1"/>
    <w:rsid w:val="005D5470"/>
    <w:rsid w:val="005D5722"/>
    <w:rsid w:val="005D5775"/>
    <w:rsid w:val="005D578D"/>
    <w:rsid w:val="005D5CDF"/>
    <w:rsid w:val="005D5F64"/>
    <w:rsid w:val="005D6BDD"/>
    <w:rsid w:val="005D6C54"/>
    <w:rsid w:val="005D6F73"/>
    <w:rsid w:val="005D70F8"/>
    <w:rsid w:val="005D750F"/>
    <w:rsid w:val="005D7D62"/>
    <w:rsid w:val="005E02FF"/>
    <w:rsid w:val="005E06AA"/>
    <w:rsid w:val="005E0877"/>
    <w:rsid w:val="005E0BF2"/>
    <w:rsid w:val="005E0CB2"/>
    <w:rsid w:val="005E1495"/>
    <w:rsid w:val="005E1AB7"/>
    <w:rsid w:val="005E1B8B"/>
    <w:rsid w:val="005E1BD1"/>
    <w:rsid w:val="005E1DD1"/>
    <w:rsid w:val="005E1E46"/>
    <w:rsid w:val="005E25C1"/>
    <w:rsid w:val="005E27FA"/>
    <w:rsid w:val="005E2E71"/>
    <w:rsid w:val="005E2ED1"/>
    <w:rsid w:val="005E315E"/>
    <w:rsid w:val="005E36D6"/>
    <w:rsid w:val="005E3772"/>
    <w:rsid w:val="005E41CC"/>
    <w:rsid w:val="005E4316"/>
    <w:rsid w:val="005E4381"/>
    <w:rsid w:val="005E46AE"/>
    <w:rsid w:val="005E48B8"/>
    <w:rsid w:val="005E4903"/>
    <w:rsid w:val="005E4CC8"/>
    <w:rsid w:val="005E4EC9"/>
    <w:rsid w:val="005E4FD8"/>
    <w:rsid w:val="005E54ED"/>
    <w:rsid w:val="005E570D"/>
    <w:rsid w:val="005E575B"/>
    <w:rsid w:val="005E5A21"/>
    <w:rsid w:val="005E5B04"/>
    <w:rsid w:val="005E5D91"/>
    <w:rsid w:val="005E64A1"/>
    <w:rsid w:val="005E652B"/>
    <w:rsid w:val="005E752E"/>
    <w:rsid w:val="005E75E1"/>
    <w:rsid w:val="005E77EE"/>
    <w:rsid w:val="005E7AF9"/>
    <w:rsid w:val="005F0048"/>
    <w:rsid w:val="005F006D"/>
    <w:rsid w:val="005F05C5"/>
    <w:rsid w:val="005F1047"/>
    <w:rsid w:val="005F1112"/>
    <w:rsid w:val="005F172B"/>
    <w:rsid w:val="005F1BEC"/>
    <w:rsid w:val="005F1F89"/>
    <w:rsid w:val="005F24D1"/>
    <w:rsid w:val="005F27CB"/>
    <w:rsid w:val="005F2A70"/>
    <w:rsid w:val="005F2D8F"/>
    <w:rsid w:val="005F2F3A"/>
    <w:rsid w:val="005F3020"/>
    <w:rsid w:val="005F30AC"/>
    <w:rsid w:val="005F3394"/>
    <w:rsid w:val="005F33BA"/>
    <w:rsid w:val="005F3737"/>
    <w:rsid w:val="005F37F9"/>
    <w:rsid w:val="005F3BCF"/>
    <w:rsid w:val="005F41B0"/>
    <w:rsid w:val="005F48C0"/>
    <w:rsid w:val="005F495F"/>
    <w:rsid w:val="005F4A67"/>
    <w:rsid w:val="005F4EB6"/>
    <w:rsid w:val="005F515B"/>
    <w:rsid w:val="005F52A3"/>
    <w:rsid w:val="005F5316"/>
    <w:rsid w:val="005F54D2"/>
    <w:rsid w:val="005F661F"/>
    <w:rsid w:val="005F66C8"/>
    <w:rsid w:val="005F6E0A"/>
    <w:rsid w:val="005F717D"/>
    <w:rsid w:val="005F71F0"/>
    <w:rsid w:val="005F7349"/>
    <w:rsid w:val="005F75E9"/>
    <w:rsid w:val="005F76C2"/>
    <w:rsid w:val="005F7FCC"/>
    <w:rsid w:val="006002E8"/>
    <w:rsid w:val="006005AA"/>
    <w:rsid w:val="006012DB"/>
    <w:rsid w:val="006014BE"/>
    <w:rsid w:val="00601529"/>
    <w:rsid w:val="00601851"/>
    <w:rsid w:val="00601913"/>
    <w:rsid w:val="00601B2C"/>
    <w:rsid w:val="00601F4A"/>
    <w:rsid w:val="00601FD6"/>
    <w:rsid w:val="00601FD8"/>
    <w:rsid w:val="0060264E"/>
    <w:rsid w:val="006026A9"/>
    <w:rsid w:val="00602E32"/>
    <w:rsid w:val="0060301C"/>
    <w:rsid w:val="0060350E"/>
    <w:rsid w:val="00603887"/>
    <w:rsid w:val="00603941"/>
    <w:rsid w:val="00603D2E"/>
    <w:rsid w:val="00603F6B"/>
    <w:rsid w:val="006045CD"/>
    <w:rsid w:val="0060463F"/>
    <w:rsid w:val="00604709"/>
    <w:rsid w:val="006047AB"/>
    <w:rsid w:val="00604AC8"/>
    <w:rsid w:val="00604CCE"/>
    <w:rsid w:val="00605060"/>
    <w:rsid w:val="00605152"/>
    <w:rsid w:val="0060535B"/>
    <w:rsid w:val="0060550D"/>
    <w:rsid w:val="006058A4"/>
    <w:rsid w:val="00605987"/>
    <w:rsid w:val="00605CFB"/>
    <w:rsid w:val="0060606F"/>
    <w:rsid w:val="00606164"/>
    <w:rsid w:val="0060640E"/>
    <w:rsid w:val="006064CF"/>
    <w:rsid w:val="0060657C"/>
    <w:rsid w:val="006067BE"/>
    <w:rsid w:val="00606E2D"/>
    <w:rsid w:val="0060700C"/>
    <w:rsid w:val="00607084"/>
    <w:rsid w:val="006071BF"/>
    <w:rsid w:val="006071C8"/>
    <w:rsid w:val="00607EEC"/>
    <w:rsid w:val="0061004C"/>
    <w:rsid w:val="006103D0"/>
    <w:rsid w:val="00610464"/>
    <w:rsid w:val="006104EE"/>
    <w:rsid w:val="0061056A"/>
    <w:rsid w:val="00610598"/>
    <w:rsid w:val="00610831"/>
    <w:rsid w:val="0061090C"/>
    <w:rsid w:val="00610EE6"/>
    <w:rsid w:val="00610FEC"/>
    <w:rsid w:val="00611373"/>
    <w:rsid w:val="00611466"/>
    <w:rsid w:val="00611644"/>
    <w:rsid w:val="00611661"/>
    <w:rsid w:val="0061236C"/>
    <w:rsid w:val="006126EB"/>
    <w:rsid w:val="00612CBE"/>
    <w:rsid w:val="006136F2"/>
    <w:rsid w:val="006138A1"/>
    <w:rsid w:val="00613980"/>
    <w:rsid w:val="00613ECB"/>
    <w:rsid w:val="00614001"/>
    <w:rsid w:val="00614389"/>
    <w:rsid w:val="006145AB"/>
    <w:rsid w:val="00614884"/>
    <w:rsid w:val="00614B44"/>
    <w:rsid w:val="00614BFB"/>
    <w:rsid w:val="006151CB"/>
    <w:rsid w:val="00615338"/>
    <w:rsid w:val="0061541D"/>
    <w:rsid w:val="00615780"/>
    <w:rsid w:val="00615E00"/>
    <w:rsid w:val="00615F34"/>
    <w:rsid w:val="00616318"/>
    <w:rsid w:val="0061635C"/>
    <w:rsid w:val="00616589"/>
    <w:rsid w:val="00616B39"/>
    <w:rsid w:val="00616D14"/>
    <w:rsid w:val="00616DDD"/>
    <w:rsid w:val="00616F77"/>
    <w:rsid w:val="0061705A"/>
    <w:rsid w:val="006171D5"/>
    <w:rsid w:val="006173A2"/>
    <w:rsid w:val="006173B1"/>
    <w:rsid w:val="006173FA"/>
    <w:rsid w:val="006202CD"/>
    <w:rsid w:val="00620A32"/>
    <w:rsid w:val="0062137E"/>
    <w:rsid w:val="006216F8"/>
    <w:rsid w:val="00621E96"/>
    <w:rsid w:val="00622DA5"/>
    <w:rsid w:val="00622E86"/>
    <w:rsid w:val="00622F6C"/>
    <w:rsid w:val="00622FC8"/>
    <w:rsid w:val="006230E9"/>
    <w:rsid w:val="006238C2"/>
    <w:rsid w:val="00623ED4"/>
    <w:rsid w:val="0062489A"/>
    <w:rsid w:val="00625187"/>
    <w:rsid w:val="00625192"/>
    <w:rsid w:val="00625913"/>
    <w:rsid w:val="00625A6A"/>
    <w:rsid w:val="006263FB"/>
    <w:rsid w:val="0062661D"/>
    <w:rsid w:val="0062687F"/>
    <w:rsid w:val="00626B0D"/>
    <w:rsid w:val="0062708C"/>
    <w:rsid w:val="006271AA"/>
    <w:rsid w:val="006271BB"/>
    <w:rsid w:val="006273F8"/>
    <w:rsid w:val="006274EB"/>
    <w:rsid w:val="00627C81"/>
    <w:rsid w:val="00627F0F"/>
    <w:rsid w:val="0063000A"/>
    <w:rsid w:val="0063053C"/>
    <w:rsid w:val="00630D05"/>
    <w:rsid w:val="00630D3A"/>
    <w:rsid w:val="006312E5"/>
    <w:rsid w:val="00631921"/>
    <w:rsid w:val="00631F45"/>
    <w:rsid w:val="00632351"/>
    <w:rsid w:val="006324B3"/>
    <w:rsid w:val="00632DBF"/>
    <w:rsid w:val="00632E2D"/>
    <w:rsid w:val="0063336A"/>
    <w:rsid w:val="006336D8"/>
    <w:rsid w:val="006338F7"/>
    <w:rsid w:val="00633A4A"/>
    <w:rsid w:val="00633A68"/>
    <w:rsid w:val="006346DE"/>
    <w:rsid w:val="00634856"/>
    <w:rsid w:val="00635027"/>
    <w:rsid w:val="006353D8"/>
    <w:rsid w:val="00635EA8"/>
    <w:rsid w:val="006362A4"/>
    <w:rsid w:val="0063634D"/>
    <w:rsid w:val="00636568"/>
    <w:rsid w:val="00636881"/>
    <w:rsid w:val="00636A2B"/>
    <w:rsid w:val="00636ED6"/>
    <w:rsid w:val="006371D6"/>
    <w:rsid w:val="00637394"/>
    <w:rsid w:val="00637566"/>
    <w:rsid w:val="0063769B"/>
    <w:rsid w:val="006376DE"/>
    <w:rsid w:val="00637A8B"/>
    <w:rsid w:val="00637B81"/>
    <w:rsid w:val="00640137"/>
    <w:rsid w:val="006404AD"/>
    <w:rsid w:val="00640C9F"/>
    <w:rsid w:val="00640EF5"/>
    <w:rsid w:val="00641DFF"/>
    <w:rsid w:val="00641E6D"/>
    <w:rsid w:val="00642076"/>
    <w:rsid w:val="00643CE4"/>
    <w:rsid w:val="00643DD0"/>
    <w:rsid w:val="00643DD6"/>
    <w:rsid w:val="00643E72"/>
    <w:rsid w:val="0064424C"/>
    <w:rsid w:val="0064431D"/>
    <w:rsid w:val="00644F56"/>
    <w:rsid w:val="00645207"/>
    <w:rsid w:val="006456DA"/>
    <w:rsid w:val="0064585F"/>
    <w:rsid w:val="006459D4"/>
    <w:rsid w:val="00645A4D"/>
    <w:rsid w:val="00645BB7"/>
    <w:rsid w:val="00645BED"/>
    <w:rsid w:val="00645DD8"/>
    <w:rsid w:val="00647253"/>
    <w:rsid w:val="006475D6"/>
    <w:rsid w:val="0064788E"/>
    <w:rsid w:val="00650159"/>
    <w:rsid w:val="00650570"/>
    <w:rsid w:val="00650BE4"/>
    <w:rsid w:val="00650C0F"/>
    <w:rsid w:val="00651092"/>
    <w:rsid w:val="006513E4"/>
    <w:rsid w:val="0065146B"/>
    <w:rsid w:val="00651F08"/>
    <w:rsid w:val="00651F5D"/>
    <w:rsid w:val="00652344"/>
    <w:rsid w:val="006525DE"/>
    <w:rsid w:val="006526F7"/>
    <w:rsid w:val="0065295A"/>
    <w:rsid w:val="00652B08"/>
    <w:rsid w:val="00652FF7"/>
    <w:rsid w:val="0065312D"/>
    <w:rsid w:val="006531F4"/>
    <w:rsid w:val="0065363D"/>
    <w:rsid w:val="00653735"/>
    <w:rsid w:val="00653B1D"/>
    <w:rsid w:val="00653C3C"/>
    <w:rsid w:val="00653CAE"/>
    <w:rsid w:val="00654038"/>
    <w:rsid w:val="006547E6"/>
    <w:rsid w:val="0065522B"/>
    <w:rsid w:val="00655244"/>
    <w:rsid w:val="00655697"/>
    <w:rsid w:val="00655753"/>
    <w:rsid w:val="00655815"/>
    <w:rsid w:val="00655890"/>
    <w:rsid w:val="00655AE2"/>
    <w:rsid w:val="0065605F"/>
    <w:rsid w:val="00656443"/>
    <w:rsid w:val="006567E0"/>
    <w:rsid w:val="00656876"/>
    <w:rsid w:val="00656B5F"/>
    <w:rsid w:val="00656F30"/>
    <w:rsid w:val="00656FFF"/>
    <w:rsid w:val="00657675"/>
    <w:rsid w:val="00657717"/>
    <w:rsid w:val="006579DE"/>
    <w:rsid w:val="00657B34"/>
    <w:rsid w:val="00657F5D"/>
    <w:rsid w:val="0066004E"/>
    <w:rsid w:val="00660083"/>
    <w:rsid w:val="006601CC"/>
    <w:rsid w:val="00660331"/>
    <w:rsid w:val="0066036C"/>
    <w:rsid w:val="006603E0"/>
    <w:rsid w:val="0066048C"/>
    <w:rsid w:val="00660D65"/>
    <w:rsid w:val="00661855"/>
    <w:rsid w:val="00661FB8"/>
    <w:rsid w:val="006623A0"/>
    <w:rsid w:val="006623AC"/>
    <w:rsid w:val="006625F5"/>
    <w:rsid w:val="00662910"/>
    <w:rsid w:val="00663235"/>
    <w:rsid w:val="006633D8"/>
    <w:rsid w:val="006637A2"/>
    <w:rsid w:val="00663863"/>
    <w:rsid w:val="00663911"/>
    <w:rsid w:val="00663E85"/>
    <w:rsid w:val="0066447C"/>
    <w:rsid w:val="00664DE0"/>
    <w:rsid w:val="00665635"/>
    <w:rsid w:val="0066564B"/>
    <w:rsid w:val="00665CCB"/>
    <w:rsid w:val="00665F24"/>
    <w:rsid w:val="00666174"/>
    <w:rsid w:val="0066644A"/>
    <w:rsid w:val="006664BB"/>
    <w:rsid w:val="00666739"/>
    <w:rsid w:val="00666B34"/>
    <w:rsid w:val="00666CE1"/>
    <w:rsid w:val="00666E14"/>
    <w:rsid w:val="00667426"/>
    <w:rsid w:val="0066779B"/>
    <w:rsid w:val="00667835"/>
    <w:rsid w:val="00667AE0"/>
    <w:rsid w:val="00670185"/>
    <w:rsid w:val="006701E3"/>
    <w:rsid w:val="00670287"/>
    <w:rsid w:val="00670407"/>
    <w:rsid w:val="006709A4"/>
    <w:rsid w:val="00670DF4"/>
    <w:rsid w:val="00670F83"/>
    <w:rsid w:val="00671032"/>
    <w:rsid w:val="006712F5"/>
    <w:rsid w:val="006713F6"/>
    <w:rsid w:val="00671F87"/>
    <w:rsid w:val="00672049"/>
    <w:rsid w:val="00672199"/>
    <w:rsid w:val="00672252"/>
    <w:rsid w:val="0067258F"/>
    <w:rsid w:val="006725F2"/>
    <w:rsid w:val="00672691"/>
    <w:rsid w:val="00672743"/>
    <w:rsid w:val="00672C24"/>
    <w:rsid w:val="00672D01"/>
    <w:rsid w:val="00672E00"/>
    <w:rsid w:val="00673067"/>
    <w:rsid w:val="00673765"/>
    <w:rsid w:val="006739F6"/>
    <w:rsid w:val="00673A14"/>
    <w:rsid w:val="00673A78"/>
    <w:rsid w:val="00674077"/>
    <w:rsid w:val="006743B4"/>
    <w:rsid w:val="006744B4"/>
    <w:rsid w:val="00674557"/>
    <w:rsid w:val="00674805"/>
    <w:rsid w:val="006748E2"/>
    <w:rsid w:val="00674955"/>
    <w:rsid w:val="00674BF0"/>
    <w:rsid w:val="00675179"/>
    <w:rsid w:val="006751C0"/>
    <w:rsid w:val="006755A2"/>
    <w:rsid w:val="006758E1"/>
    <w:rsid w:val="00675B37"/>
    <w:rsid w:val="00675BE0"/>
    <w:rsid w:val="00675C8E"/>
    <w:rsid w:val="006761CC"/>
    <w:rsid w:val="006767B1"/>
    <w:rsid w:val="00676AC8"/>
    <w:rsid w:val="00676C5F"/>
    <w:rsid w:val="00677017"/>
    <w:rsid w:val="00677059"/>
    <w:rsid w:val="00677288"/>
    <w:rsid w:val="0067766E"/>
    <w:rsid w:val="006805C7"/>
    <w:rsid w:val="0068076E"/>
    <w:rsid w:val="006807BF"/>
    <w:rsid w:val="00680923"/>
    <w:rsid w:val="00680D7C"/>
    <w:rsid w:val="00680EA7"/>
    <w:rsid w:val="00680F65"/>
    <w:rsid w:val="0068123E"/>
    <w:rsid w:val="00681272"/>
    <w:rsid w:val="00681431"/>
    <w:rsid w:val="00681DF7"/>
    <w:rsid w:val="00682175"/>
    <w:rsid w:val="00682393"/>
    <w:rsid w:val="006829D5"/>
    <w:rsid w:val="00683601"/>
    <w:rsid w:val="0068442A"/>
    <w:rsid w:val="00684472"/>
    <w:rsid w:val="0068480B"/>
    <w:rsid w:val="006848CC"/>
    <w:rsid w:val="00684C37"/>
    <w:rsid w:val="00684E25"/>
    <w:rsid w:val="00684F2E"/>
    <w:rsid w:val="0068513B"/>
    <w:rsid w:val="00685206"/>
    <w:rsid w:val="0068536F"/>
    <w:rsid w:val="006854FC"/>
    <w:rsid w:val="0068569E"/>
    <w:rsid w:val="0068588B"/>
    <w:rsid w:val="006858AD"/>
    <w:rsid w:val="00685B8F"/>
    <w:rsid w:val="00685CBA"/>
    <w:rsid w:val="00685CD6"/>
    <w:rsid w:val="00685EF5"/>
    <w:rsid w:val="00685FB1"/>
    <w:rsid w:val="006861AE"/>
    <w:rsid w:val="006863C4"/>
    <w:rsid w:val="00686685"/>
    <w:rsid w:val="00686856"/>
    <w:rsid w:val="00687456"/>
    <w:rsid w:val="0069000D"/>
    <w:rsid w:val="00690A3E"/>
    <w:rsid w:val="00690A66"/>
    <w:rsid w:val="00690F93"/>
    <w:rsid w:val="00691220"/>
    <w:rsid w:val="0069149E"/>
    <w:rsid w:val="006914F4"/>
    <w:rsid w:val="00691722"/>
    <w:rsid w:val="0069191E"/>
    <w:rsid w:val="00691A21"/>
    <w:rsid w:val="00691ADB"/>
    <w:rsid w:val="00691D16"/>
    <w:rsid w:val="006927B7"/>
    <w:rsid w:val="00692EED"/>
    <w:rsid w:val="00693522"/>
    <w:rsid w:val="0069366A"/>
    <w:rsid w:val="00693695"/>
    <w:rsid w:val="00693995"/>
    <w:rsid w:val="00693B7B"/>
    <w:rsid w:val="006947D6"/>
    <w:rsid w:val="00694B22"/>
    <w:rsid w:val="00694BC4"/>
    <w:rsid w:val="00695448"/>
    <w:rsid w:val="0069558B"/>
    <w:rsid w:val="00695890"/>
    <w:rsid w:val="00695F5F"/>
    <w:rsid w:val="006961CE"/>
    <w:rsid w:val="0069639B"/>
    <w:rsid w:val="00696820"/>
    <w:rsid w:val="00696CC9"/>
    <w:rsid w:val="006971D8"/>
    <w:rsid w:val="00697A8E"/>
    <w:rsid w:val="006A00F4"/>
    <w:rsid w:val="006A0238"/>
    <w:rsid w:val="006A02A1"/>
    <w:rsid w:val="006A079A"/>
    <w:rsid w:val="006A07E4"/>
    <w:rsid w:val="006A0AEF"/>
    <w:rsid w:val="006A0D8B"/>
    <w:rsid w:val="006A0E30"/>
    <w:rsid w:val="006A0F09"/>
    <w:rsid w:val="006A1075"/>
    <w:rsid w:val="006A1739"/>
    <w:rsid w:val="006A1D53"/>
    <w:rsid w:val="006A1E31"/>
    <w:rsid w:val="006A1F0F"/>
    <w:rsid w:val="006A1F7C"/>
    <w:rsid w:val="006A2A06"/>
    <w:rsid w:val="006A39C1"/>
    <w:rsid w:val="006A3B09"/>
    <w:rsid w:val="006A3F1D"/>
    <w:rsid w:val="006A4025"/>
    <w:rsid w:val="006A41B9"/>
    <w:rsid w:val="006A475D"/>
    <w:rsid w:val="006A4816"/>
    <w:rsid w:val="006A4B8D"/>
    <w:rsid w:val="006A4DD7"/>
    <w:rsid w:val="006A5022"/>
    <w:rsid w:val="006A51C5"/>
    <w:rsid w:val="006A52C8"/>
    <w:rsid w:val="006A5B54"/>
    <w:rsid w:val="006A5B5C"/>
    <w:rsid w:val="006A645A"/>
    <w:rsid w:val="006A64C4"/>
    <w:rsid w:val="006A675E"/>
    <w:rsid w:val="006A67B8"/>
    <w:rsid w:val="006A6A4D"/>
    <w:rsid w:val="006A6A96"/>
    <w:rsid w:val="006A6F06"/>
    <w:rsid w:val="006A7309"/>
    <w:rsid w:val="006A7930"/>
    <w:rsid w:val="006A7EE1"/>
    <w:rsid w:val="006A7F5A"/>
    <w:rsid w:val="006B036C"/>
    <w:rsid w:val="006B03D6"/>
    <w:rsid w:val="006B065F"/>
    <w:rsid w:val="006B09D0"/>
    <w:rsid w:val="006B104E"/>
    <w:rsid w:val="006B1348"/>
    <w:rsid w:val="006B13A7"/>
    <w:rsid w:val="006B199B"/>
    <w:rsid w:val="006B276A"/>
    <w:rsid w:val="006B28ED"/>
    <w:rsid w:val="006B2A65"/>
    <w:rsid w:val="006B3124"/>
    <w:rsid w:val="006B31B9"/>
    <w:rsid w:val="006B3293"/>
    <w:rsid w:val="006B3A00"/>
    <w:rsid w:val="006B3ACE"/>
    <w:rsid w:val="006B3B9F"/>
    <w:rsid w:val="006B3E06"/>
    <w:rsid w:val="006B3EAB"/>
    <w:rsid w:val="006B3FCD"/>
    <w:rsid w:val="006B4A90"/>
    <w:rsid w:val="006B4CCA"/>
    <w:rsid w:val="006B4ECC"/>
    <w:rsid w:val="006B5462"/>
    <w:rsid w:val="006B5886"/>
    <w:rsid w:val="006B58BD"/>
    <w:rsid w:val="006B5E71"/>
    <w:rsid w:val="006B6380"/>
    <w:rsid w:val="006B63C6"/>
    <w:rsid w:val="006B6464"/>
    <w:rsid w:val="006B663F"/>
    <w:rsid w:val="006B6C40"/>
    <w:rsid w:val="006B6DE1"/>
    <w:rsid w:val="006B6FA8"/>
    <w:rsid w:val="006B6FD7"/>
    <w:rsid w:val="006B7682"/>
    <w:rsid w:val="006B7D3E"/>
    <w:rsid w:val="006B7F97"/>
    <w:rsid w:val="006C03F8"/>
    <w:rsid w:val="006C0A56"/>
    <w:rsid w:val="006C0A9B"/>
    <w:rsid w:val="006C0F36"/>
    <w:rsid w:val="006C1228"/>
    <w:rsid w:val="006C1BA3"/>
    <w:rsid w:val="006C1C5D"/>
    <w:rsid w:val="006C2291"/>
    <w:rsid w:val="006C2322"/>
    <w:rsid w:val="006C233E"/>
    <w:rsid w:val="006C304D"/>
    <w:rsid w:val="006C3596"/>
    <w:rsid w:val="006C35BD"/>
    <w:rsid w:val="006C3B50"/>
    <w:rsid w:val="006C3C67"/>
    <w:rsid w:val="006C3E8F"/>
    <w:rsid w:val="006C4797"/>
    <w:rsid w:val="006C4A70"/>
    <w:rsid w:val="006C4AD0"/>
    <w:rsid w:val="006C58E7"/>
    <w:rsid w:val="006C5A2B"/>
    <w:rsid w:val="006C5AA7"/>
    <w:rsid w:val="006C5B35"/>
    <w:rsid w:val="006C621A"/>
    <w:rsid w:val="006C630B"/>
    <w:rsid w:val="006C6C85"/>
    <w:rsid w:val="006C6F03"/>
    <w:rsid w:val="006C6F7E"/>
    <w:rsid w:val="006C7071"/>
    <w:rsid w:val="006C72DA"/>
    <w:rsid w:val="006C7DF3"/>
    <w:rsid w:val="006C7E12"/>
    <w:rsid w:val="006D0505"/>
    <w:rsid w:val="006D0627"/>
    <w:rsid w:val="006D0CFA"/>
    <w:rsid w:val="006D0D0C"/>
    <w:rsid w:val="006D0F2C"/>
    <w:rsid w:val="006D0FD9"/>
    <w:rsid w:val="006D1889"/>
    <w:rsid w:val="006D18F7"/>
    <w:rsid w:val="006D1D7C"/>
    <w:rsid w:val="006D1D97"/>
    <w:rsid w:val="006D1E2F"/>
    <w:rsid w:val="006D1E3D"/>
    <w:rsid w:val="006D21BF"/>
    <w:rsid w:val="006D2A96"/>
    <w:rsid w:val="006D2D45"/>
    <w:rsid w:val="006D2DE4"/>
    <w:rsid w:val="006D2F80"/>
    <w:rsid w:val="006D373F"/>
    <w:rsid w:val="006D3792"/>
    <w:rsid w:val="006D382D"/>
    <w:rsid w:val="006D3A12"/>
    <w:rsid w:val="006D3A97"/>
    <w:rsid w:val="006D3BF0"/>
    <w:rsid w:val="006D3C7F"/>
    <w:rsid w:val="006D3E7D"/>
    <w:rsid w:val="006D3F51"/>
    <w:rsid w:val="006D4174"/>
    <w:rsid w:val="006D418C"/>
    <w:rsid w:val="006D4A05"/>
    <w:rsid w:val="006D4DEE"/>
    <w:rsid w:val="006D570A"/>
    <w:rsid w:val="006D5B69"/>
    <w:rsid w:val="006D6006"/>
    <w:rsid w:val="006D629C"/>
    <w:rsid w:val="006D635C"/>
    <w:rsid w:val="006D65D3"/>
    <w:rsid w:val="006D681E"/>
    <w:rsid w:val="006D6902"/>
    <w:rsid w:val="006D6B80"/>
    <w:rsid w:val="006D7149"/>
    <w:rsid w:val="006D7487"/>
    <w:rsid w:val="006D74DC"/>
    <w:rsid w:val="006D7564"/>
    <w:rsid w:val="006D7ADD"/>
    <w:rsid w:val="006D7C98"/>
    <w:rsid w:val="006E08FF"/>
    <w:rsid w:val="006E09DB"/>
    <w:rsid w:val="006E0A5C"/>
    <w:rsid w:val="006E0CFF"/>
    <w:rsid w:val="006E0E1E"/>
    <w:rsid w:val="006E147C"/>
    <w:rsid w:val="006E1484"/>
    <w:rsid w:val="006E1954"/>
    <w:rsid w:val="006E1A2C"/>
    <w:rsid w:val="006E1E56"/>
    <w:rsid w:val="006E207C"/>
    <w:rsid w:val="006E2611"/>
    <w:rsid w:val="006E27AD"/>
    <w:rsid w:val="006E2A0B"/>
    <w:rsid w:val="006E2B33"/>
    <w:rsid w:val="006E2C77"/>
    <w:rsid w:val="006E2EFB"/>
    <w:rsid w:val="006E2F2F"/>
    <w:rsid w:val="006E30C2"/>
    <w:rsid w:val="006E3298"/>
    <w:rsid w:val="006E3522"/>
    <w:rsid w:val="006E3702"/>
    <w:rsid w:val="006E3835"/>
    <w:rsid w:val="006E3FE4"/>
    <w:rsid w:val="006E3FF2"/>
    <w:rsid w:val="006E41E2"/>
    <w:rsid w:val="006E43EE"/>
    <w:rsid w:val="006E4572"/>
    <w:rsid w:val="006E48B9"/>
    <w:rsid w:val="006E4B56"/>
    <w:rsid w:val="006E4C44"/>
    <w:rsid w:val="006E4C7D"/>
    <w:rsid w:val="006E4DC2"/>
    <w:rsid w:val="006E4F7F"/>
    <w:rsid w:val="006E4FCB"/>
    <w:rsid w:val="006E54CE"/>
    <w:rsid w:val="006E6005"/>
    <w:rsid w:val="006E6030"/>
    <w:rsid w:val="006E61B3"/>
    <w:rsid w:val="006E62F7"/>
    <w:rsid w:val="006E68F3"/>
    <w:rsid w:val="006E6B86"/>
    <w:rsid w:val="006E6E19"/>
    <w:rsid w:val="006E6F73"/>
    <w:rsid w:val="006E73FB"/>
    <w:rsid w:val="006E77C5"/>
    <w:rsid w:val="006E7C09"/>
    <w:rsid w:val="006E7DE2"/>
    <w:rsid w:val="006F00B8"/>
    <w:rsid w:val="006F06D2"/>
    <w:rsid w:val="006F0DEF"/>
    <w:rsid w:val="006F0F37"/>
    <w:rsid w:val="006F0FA2"/>
    <w:rsid w:val="006F1614"/>
    <w:rsid w:val="006F176C"/>
    <w:rsid w:val="006F17BA"/>
    <w:rsid w:val="006F1F01"/>
    <w:rsid w:val="006F20FE"/>
    <w:rsid w:val="006F2190"/>
    <w:rsid w:val="006F2599"/>
    <w:rsid w:val="006F2A57"/>
    <w:rsid w:val="006F2A6A"/>
    <w:rsid w:val="006F2C0D"/>
    <w:rsid w:val="006F3F9A"/>
    <w:rsid w:val="006F429D"/>
    <w:rsid w:val="006F43F1"/>
    <w:rsid w:val="006F4A4C"/>
    <w:rsid w:val="006F4B13"/>
    <w:rsid w:val="006F4DCD"/>
    <w:rsid w:val="006F505C"/>
    <w:rsid w:val="006F57D9"/>
    <w:rsid w:val="006F5DBB"/>
    <w:rsid w:val="006F5F30"/>
    <w:rsid w:val="006F608C"/>
    <w:rsid w:val="006F6163"/>
    <w:rsid w:val="006F6440"/>
    <w:rsid w:val="006F64F3"/>
    <w:rsid w:val="006F65C7"/>
    <w:rsid w:val="006F65CB"/>
    <w:rsid w:val="006F699A"/>
    <w:rsid w:val="006F70F7"/>
    <w:rsid w:val="006F7AAB"/>
    <w:rsid w:val="006F7FB8"/>
    <w:rsid w:val="00700454"/>
    <w:rsid w:val="007008DE"/>
    <w:rsid w:val="00700C23"/>
    <w:rsid w:val="00700F64"/>
    <w:rsid w:val="007010C5"/>
    <w:rsid w:val="007013C8"/>
    <w:rsid w:val="007017EC"/>
    <w:rsid w:val="00701B6D"/>
    <w:rsid w:val="00701E03"/>
    <w:rsid w:val="00701E9F"/>
    <w:rsid w:val="00702042"/>
    <w:rsid w:val="0070219A"/>
    <w:rsid w:val="007029A2"/>
    <w:rsid w:val="00702A17"/>
    <w:rsid w:val="00702A4B"/>
    <w:rsid w:val="007033B5"/>
    <w:rsid w:val="007034ED"/>
    <w:rsid w:val="007036AF"/>
    <w:rsid w:val="00703718"/>
    <w:rsid w:val="0070389D"/>
    <w:rsid w:val="00703A47"/>
    <w:rsid w:val="00703C7D"/>
    <w:rsid w:val="007041A3"/>
    <w:rsid w:val="007044DD"/>
    <w:rsid w:val="00704A3A"/>
    <w:rsid w:val="00704A8E"/>
    <w:rsid w:val="00704F66"/>
    <w:rsid w:val="007056C0"/>
    <w:rsid w:val="00705789"/>
    <w:rsid w:val="007057FD"/>
    <w:rsid w:val="00705913"/>
    <w:rsid w:val="00705CF4"/>
    <w:rsid w:val="00705F2C"/>
    <w:rsid w:val="007061E5"/>
    <w:rsid w:val="007066BF"/>
    <w:rsid w:val="0070692C"/>
    <w:rsid w:val="007069A7"/>
    <w:rsid w:val="00706E7D"/>
    <w:rsid w:val="007072AE"/>
    <w:rsid w:val="00707456"/>
    <w:rsid w:val="00707692"/>
    <w:rsid w:val="00707A4E"/>
    <w:rsid w:val="007102AA"/>
    <w:rsid w:val="007107FC"/>
    <w:rsid w:val="0071104E"/>
    <w:rsid w:val="007110C2"/>
    <w:rsid w:val="007111C6"/>
    <w:rsid w:val="007112FA"/>
    <w:rsid w:val="0071170F"/>
    <w:rsid w:val="007119D7"/>
    <w:rsid w:val="00711B51"/>
    <w:rsid w:val="00711C17"/>
    <w:rsid w:val="00711D3C"/>
    <w:rsid w:val="00711DDE"/>
    <w:rsid w:val="0071219B"/>
    <w:rsid w:val="007122AE"/>
    <w:rsid w:val="007123B6"/>
    <w:rsid w:val="00712448"/>
    <w:rsid w:val="00712838"/>
    <w:rsid w:val="00712977"/>
    <w:rsid w:val="0071307D"/>
    <w:rsid w:val="007131ED"/>
    <w:rsid w:val="007133C3"/>
    <w:rsid w:val="00713BD5"/>
    <w:rsid w:val="00713FC8"/>
    <w:rsid w:val="00714423"/>
    <w:rsid w:val="00714764"/>
    <w:rsid w:val="007148B3"/>
    <w:rsid w:val="007151D2"/>
    <w:rsid w:val="0071526C"/>
    <w:rsid w:val="00715636"/>
    <w:rsid w:val="007156EA"/>
    <w:rsid w:val="0071570F"/>
    <w:rsid w:val="00715910"/>
    <w:rsid w:val="00715BA6"/>
    <w:rsid w:val="00716030"/>
    <w:rsid w:val="007161C0"/>
    <w:rsid w:val="00716212"/>
    <w:rsid w:val="00716653"/>
    <w:rsid w:val="007167C4"/>
    <w:rsid w:val="0071714C"/>
    <w:rsid w:val="007175D2"/>
    <w:rsid w:val="007175E8"/>
    <w:rsid w:val="00717871"/>
    <w:rsid w:val="007178AB"/>
    <w:rsid w:val="00717E10"/>
    <w:rsid w:val="00717F0F"/>
    <w:rsid w:val="0072005C"/>
    <w:rsid w:val="007205F5"/>
    <w:rsid w:val="00720DAC"/>
    <w:rsid w:val="00720FB2"/>
    <w:rsid w:val="007211C4"/>
    <w:rsid w:val="00721211"/>
    <w:rsid w:val="0072193E"/>
    <w:rsid w:val="00721D79"/>
    <w:rsid w:val="00722013"/>
    <w:rsid w:val="00722022"/>
    <w:rsid w:val="007221A1"/>
    <w:rsid w:val="00722562"/>
    <w:rsid w:val="00722862"/>
    <w:rsid w:val="00722DE6"/>
    <w:rsid w:val="00722F58"/>
    <w:rsid w:val="00723082"/>
    <w:rsid w:val="00723181"/>
    <w:rsid w:val="0072496A"/>
    <w:rsid w:val="00724D47"/>
    <w:rsid w:val="00725115"/>
    <w:rsid w:val="00725332"/>
    <w:rsid w:val="00725806"/>
    <w:rsid w:val="007259DB"/>
    <w:rsid w:val="00725B4F"/>
    <w:rsid w:val="00725B68"/>
    <w:rsid w:val="007267F1"/>
    <w:rsid w:val="00726FAB"/>
    <w:rsid w:val="00726FCB"/>
    <w:rsid w:val="00727165"/>
    <w:rsid w:val="007275A3"/>
    <w:rsid w:val="0072770D"/>
    <w:rsid w:val="00727904"/>
    <w:rsid w:val="00727916"/>
    <w:rsid w:val="00727FD8"/>
    <w:rsid w:val="00730C90"/>
    <w:rsid w:val="007310E0"/>
    <w:rsid w:val="007312FE"/>
    <w:rsid w:val="00731A9F"/>
    <w:rsid w:val="00731B57"/>
    <w:rsid w:val="00731D58"/>
    <w:rsid w:val="007329FA"/>
    <w:rsid w:val="00732D90"/>
    <w:rsid w:val="007331A6"/>
    <w:rsid w:val="007334C7"/>
    <w:rsid w:val="00734687"/>
    <w:rsid w:val="00734C4F"/>
    <w:rsid w:val="00734C54"/>
    <w:rsid w:val="0073526B"/>
    <w:rsid w:val="00735328"/>
    <w:rsid w:val="0073540C"/>
    <w:rsid w:val="0073561C"/>
    <w:rsid w:val="0073597C"/>
    <w:rsid w:val="00735987"/>
    <w:rsid w:val="00735F9F"/>
    <w:rsid w:val="00735FF0"/>
    <w:rsid w:val="007360AD"/>
    <w:rsid w:val="00736192"/>
    <w:rsid w:val="0073621F"/>
    <w:rsid w:val="0073690C"/>
    <w:rsid w:val="007369A4"/>
    <w:rsid w:val="00736B79"/>
    <w:rsid w:val="00736DC2"/>
    <w:rsid w:val="00736F3E"/>
    <w:rsid w:val="0073741F"/>
    <w:rsid w:val="00737799"/>
    <w:rsid w:val="00737DD6"/>
    <w:rsid w:val="00740200"/>
    <w:rsid w:val="00740365"/>
    <w:rsid w:val="00741092"/>
    <w:rsid w:val="00741094"/>
    <w:rsid w:val="007410E0"/>
    <w:rsid w:val="0074111D"/>
    <w:rsid w:val="00741198"/>
    <w:rsid w:val="0074119B"/>
    <w:rsid w:val="00741438"/>
    <w:rsid w:val="007421C8"/>
    <w:rsid w:val="007423D0"/>
    <w:rsid w:val="00742459"/>
    <w:rsid w:val="00742838"/>
    <w:rsid w:val="00742A4C"/>
    <w:rsid w:val="00742A84"/>
    <w:rsid w:val="00742B8C"/>
    <w:rsid w:val="007430EA"/>
    <w:rsid w:val="00743127"/>
    <w:rsid w:val="0074355D"/>
    <w:rsid w:val="007435F8"/>
    <w:rsid w:val="00743E88"/>
    <w:rsid w:val="00744315"/>
    <w:rsid w:val="00744CB0"/>
    <w:rsid w:val="00745059"/>
    <w:rsid w:val="007450D3"/>
    <w:rsid w:val="0074514F"/>
    <w:rsid w:val="007459FC"/>
    <w:rsid w:val="00745E2A"/>
    <w:rsid w:val="00745E2C"/>
    <w:rsid w:val="00745FF3"/>
    <w:rsid w:val="007464D9"/>
    <w:rsid w:val="007468D5"/>
    <w:rsid w:val="00746BBB"/>
    <w:rsid w:val="007473A8"/>
    <w:rsid w:val="00747A73"/>
    <w:rsid w:val="0075004B"/>
    <w:rsid w:val="00750158"/>
    <w:rsid w:val="007503D9"/>
    <w:rsid w:val="007504A5"/>
    <w:rsid w:val="007505CD"/>
    <w:rsid w:val="00750665"/>
    <w:rsid w:val="007508D6"/>
    <w:rsid w:val="0075093C"/>
    <w:rsid w:val="00750A0E"/>
    <w:rsid w:val="00750A71"/>
    <w:rsid w:val="00750D74"/>
    <w:rsid w:val="00750DA2"/>
    <w:rsid w:val="00751076"/>
    <w:rsid w:val="007517FD"/>
    <w:rsid w:val="00751B0B"/>
    <w:rsid w:val="00751E08"/>
    <w:rsid w:val="00752490"/>
    <w:rsid w:val="00752601"/>
    <w:rsid w:val="007526C2"/>
    <w:rsid w:val="00752A3D"/>
    <w:rsid w:val="0075304D"/>
    <w:rsid w:val="007530DB"/>
    <w:rsid w:val="007530DF"/>
    <w:rsid w:val="00753577"/>
    <w:rsid w:val="0075371A"/>
    <w:rsid w:val="00753F91"/>
    <w:rsid w:val="00754165"/>
    <w:rsid w:val="0075417B"/>
    <w:rsid w:val="00754492"/>
    <w:rsid w:val="00754A74"/>
    <w:rsid w:val="00754BE5"/>
    <w:rsid w:val="00754E4C"/>
    <w:rsid w:val="00754FD7"/>
    <w:rsid w:val="00755766"/>
    <w:rsid w:val="00755B4E"/>
    <w:rsid w:val="00755C03"/>
    <w:rsid w:val="00755D18"/>
    <w:rsid w:val="00756174"/>
    <w:rsid w:val="00756363"/>
    <w:rsid w:val="00756481"/>
    <w:rsid w:val="00756828"/>
    <w:rsid w:val="00756B45"/>
    <w:rsid w:val="00756BBD"/>
    <w:rsid w:val="00756C43"/>
    <w:rsid w:val="00756F72"/>
    <w:rsid w:val="007572DE"/>
    <w:rsid w:val="00757624"/>
    <w:rsid w:val="007577BC"/>
    <w:rsid w:val="007577E1"/>
    <w:rsid w:val="0075799A"/>
    <w:rsid w:val="00757A5D"/>
    <w:rsid w:val="00757B99"/>
    <w:rsid w:val="00760C48"/>
    <w:rsid w:val="00760F3D"/>
    <w:rsid w:val="0076114F"/>
    <w:rsid w:val="0076131C"/>
    <w:rsid w:val="00761415"/>
    <w:rsid w:val="007614E2"/>
    <w:rsid w:val="007616DB"/>
    <w:rsid w:val="00761EDE"/>
    <w:rsid w:val="007626CB"/>
    <w:rsid w:val="00762B9E"/>
    <w:rsid w:val="0076314B"/>
    <w:rsid w:val="00763C29"/>
    <w:rsid w:val="00763CF4"/>
    <w:rsid w:val="00763D26"/>
    <w:rsid w:val="00763E8D"/>
    <w:rsid w:val="00764279"/>
    <w:rsid w:val="00764559"/>
    <w:rsid w:val="00764B4F"/>
    <w:rsid w:val="007650F6"/>
    <w:rsid w:val="007657EB"/>
    <w:rsid w:val="00765958"/>
    <w:rsid w:val="00765D07"/>
    <w:rsid w:val="00765D7F"/>
    <w:rsid w:val="00765FC0"/>
    <w:rsid w:val="00766D75"/>
    <w:rsid w:val="0076704B"/>
    <w:rsid w:val="007673AA"/>
    <w:rsid w:val="00767468"/>
    <w:rsid w:val="007676C2"/>
    <w:rsid w:val="00767A92"/>
    <w:rsid w:val="00767A9C"/>
    <w:rsid w:val="00767BA3"/>
    <w:rsid w:val="00767DEF"/>
    <w:rsid w:val="00767FC7"/>
    <w:rsid w:val="00770002"/>
    <w:rsid w:val="00770AE8"/>
    <w:rsid w:val="00770D1A"/>
    <w:rsid w:val="00770E1D"/>
    <w:rsid w:val="00771862"/>
    <w:rsid w:val="00771B46"/>
    <w:rsid w:val="00772206"/>
    <w:rsid w:val="0077236D"/>
    <w:rsid w:val="007723B3"/>
    <w:rsid w:val="007725B9"/>
    <w:rsid w:val="00772610"/>
    <w:rsid w:val="00772D4A"/>
    <w:rsid w:val="007731E0"/>
    <w:rsid w:val="007732C8"/>
    <w:rsid w:val="00773718"/>
    <w:rsid w:val="00773950"/>
    <w:rsid w:val="00773DDD"/>
    <w:rsid w:val="00773E11"/>
    <w:rsid w:val="00773F84"/>
    <w:rsid w:val="00774771"/>
    <w:rsid w:val="007747EE"/>
    <w:rsid w:val="0077488C"/>
    <w:rsid w:val="00774AD1"/>
    <w:rsid w:val="0077501C"/>
    <w:rsid w:val="00775124"/>
    <w:rsid w:val="00775438"/>
    <w:rsid w:val="00775460"/>
    <w:rsid w:val="00775F64"/>
    <w:rsid w:val="00776645"/>
    <w:rsid w:val="007766BD"/>
    <w:rsid w:val="00776704"/>
    <w:rsid w:val="00776732"/>
    <w:rsid w:val="00776F01"/>
    <w:rsid w:val="007772B8"/>
    <w:rsid w:val="007777A7"/>
    <w:rsid w:val="00777B4A"/>
    <w:rsid w:val="00777D76"/>
    <w:rsid w:val="00777EAD"/>
    <w:rsid w:val="0078018E"/>
    <w:rsid w:val="007807F3"/>
    <w:rsid w:val="007808A0"/>
    <w:rsid w:val="00780FC7"/>
    <w:rsid w:val="007812B3"/>
    <w:rsid w:val="00781C9E"/>
    <w:rsid w:val="00782A19"/>
    <w:rsid w:val="00782D32"/>
    <w:rsid w:val="00782FFD"/>
    <w:rsid w:val="00783070"/>
    <w:rsid w:val="007832AA"/>
    <w:rsid w:val="007837EE"/>
    <w:rsid w:val="007838E6"/>
    <w:rsid w:val="00783A5D"/>
    <w:rsid w:val="00783D11"/>
    <w:rsid w:val="00784942"/>
    <w:rsid w:val="007849FA"/>
    <w:rsid w:val="00784B84"/>
    <w:rsid w:val="00784EE7"/>
    <w:rsid w:val="00785051"/>
    <w:rsid w:val="007850E9"/>
    <w:rsid w:val="0078574D"/>
    <w:rsid w:val="0078580A"/>
    <w:rsid w:val="00785BC7"/>
    <w:rsid w:val="00785CC7"/>
    <w:rsid w:val="00785D52"/>
    <w:rsid w:val="007860B6"/>
    <w:rsid w:val="00786355"/>
    <w:rsid w:val="0078681B"/>
    <w:rsid w:val="007869DD"/>
    <w:rsid w:val="00786AAA"/>
    <w:rsid w:val="00787072"/>
    <w:rsid w:val="00787213"/>
    <w:rsid w:val="0078760E"/>
    <w:rsid w:val="00787636"/>
    <w:rsid w:val="00787BFC"/>
    <w:rsid w:val="007900F7"/>
    <w:rsid w:val="007902F1"/>
    <w:rsid w:val="007906ED"/>
    <w:rsid w:val="00790B8D"/>
    <w:rsid w:val="00791142"/>
    <w:rsid w:val="0079151F"/>
    <w:rsid w:val="0079161E"/>
    <w:rsid w:val="0079171B"/>
    <w:rsid w:val="007924FB"/>
    <w:rsid w:val="00792598"/>
    <w:rsid w:val="00792731"/>
    <w:rsid w:val="00792789"/>
    <w:rsid w:val="007928D9"/>
    <w:rsid w:val="007929E6"/>
    <w:rsid w:val="007930A7"/>
    <w:rsid w:val="0079316C"/>
    <w:rsid w:val="007938BB"/>
    <w:rsid w:val="00793A49"/>
    <w:rsid w:val="00793C9D"/>
    <w:rsid w:val="00793D2E"/>
    <w:rsid w:val="00793D72"/>
    <w:rsid w:val="00793F9C"/>
    <w:rsid w:val="00793FC2"/>
    <w:rsid w:val="00794192"/>
    <w:rsid w:val="007942A2"/>
    <w:rsid w:val="00794353"/>
    <w:rsid w:val="00794BA9"/>
    <w:rsid w:val="00794C13"/>
    <w:rsid w:val="00795277"/>
    <w:rsid w:val="0079537A"/>
    <w:rsid w:val="00795929"/>
    <w:rsid w:val="00796862"/>
    <w:rsid w:val="007969E9"/>
    <w:rsid w:val="00797D8A"/>
    <w:rsid w:val="007A0147"/>
    <w:rsid w:val="007A0900"/>
    <w:rsid w:val="007A0B3E"/>
    <w:rsid w:val="007A0DD2"/>
    <w:rsid w:val="007A10AD"/>
    <w:rsid w:val="007A118C"/>
    <w:rsid w:val="007A120F"/>
    <w:rsid w:val="007A129C"/>
    <w:rsid w:val="007A148E"/>
    <w:rsid w:val="007A16D1"/>
    <w:rsid w:val="007A179A"/>
    <w:rsid w:val="007A1A33"/>
    <w:rsid w:val="007A1FD6"/>
    <w:rsid w:val="007A209B"/>
    <w:rsid w:val="007A2450"/>
    <w:rsid w:val="007A2767"/>
    <w:rsid w:val="007A2C08"/>
    <w:rsid w:val="007A2F13"/>
    <w:rsid w:val="007A2F57"/>
    <w:rsid w:val="007A31E3"/>
    <w:rsid w:val="007A3DFF"/>
    <w:rsid w:val="007A4434"/>
    <w:rsid w:val="007A4466"/>
    <w:rsid w:val="007A47D3"/>
    <w:rsid w:val="007A49AC"/>
    <w:rsid w:val="007A4A81"/>
    <w:rsid w:val="007A4C91"/>
    <w:rsid w:val="007A4DA5"/>
    <w:rsid w:val="007A52E3"/>
    <w:rsid w:val="007A5531"/>
    <w:rsid w:val="007A5D5B"/>
    <w:rsid w:val="007A5DBE"/>
    <w:rsid w:val="007A60AB"/>
    <w:rsid w:val="007A6ACF"/>
    <w:rsid w:val="007A6FD2"/>
    <w:rsid w:val="007A70F5"/>
    <w:rsid w:val="007A7127"/>
    <w:rsid w:val="007A752C"/>
    <w:rsid w:val="007A7600"/>
    <w:rsid w:val="007A77E3"/>
    <w:rsid w:val="007A7A1B"/>
    <w:rsid w:val="007A7A8A"/>
    <w:rsid w:val="007B04D8"/>
    <w:rsid w:val="007B07C1"/>
    <w:rsid w:val="007B08EF"/>
    <w:rsid w:val="007B14B7"/>
    <w:rsid w:val="007B1546"/>
    <w:rsid w:val="007B15A2"/>
    <w:rsid w:val="007B15B6"/>
    <w:rsid w:val="007B1651"/>
    <w:rsid w:val="007B168C"/>
    <w:rsid w:val="007B19F8"/>
    <w:rsid w:val="007B1CB3"/>
    <w:rsid w:val="007B1E37"/>
    <w:rsid w:val="007B2986"/>
    <w:rsid w:val="007B2B83"/>
    <w:rsid w:val="007B2E09"/>
    <w:rsid w:val="007B31B6"/>
    <w:rsid w:val="007B3217"/>
    <w:rsid w:val="007B3554"/>
    <w:rsid w:val="007B3628"/>
    <w:rsid w:val="007B3B9B"/>
    <w:rsid w:val="007B3C26"/>
    <w:rsid w:val="007B3D25"/>
    <w:rsid w:val="007B3EBA"/>
    <w:rsid w:val="007B40B1"/>
    <w:rsid w:val="007B4ADC"/>
    <w:rsid w:val="007B4C68"/>
    <w:rsid w:val="007B4EB4"/>
    <w:rsid w:val="007B4EF2"/>
    <w:rsid w:val="007B5426"/>
    <w:rsid w:val="007B5642"/>
    <w:rsid w:val="007B5A1A"/>
    <w:rsid w:val="007B5EC1"/>
    <w:rsid w:val="007B611B"/>
    <w:rsid w:val="007B64CE"/>
    <w:rsid w:val="007B675F"/>
    <w:rsid w:val="007B68F4"/>
    <w:rsid w:val="007B6ABA"/>
    <w:rsid w:val="007B6E5C"/>
    <w:rsid w:val="007B6EB3"/>
    <w:rsid w:val="007B7736"/>
    <w:rsid w:val="007B7953"/>
    <w:rsid w:val="007B7E91"/>
    <w:rsid w:val="007C0A7B"/>
    <w:rsid w:val="007C1595"/>
    <w:rsid w:val="007C1675"/>
    <w:rsid w:val="007C1A18"/>
    <w:rsid w:val="007C1A44"/>
    <w:rsid w:val="007C24DB"/>
    <w:rsid w:val="007C2723"/>
    <w:rsid w:val="007C2A3D"/>
    <w:rsid w:val="007C2C65"/>
    <w:rsid w:val="007C3217"/>
    <w:rsid w:val="007C3326"/>
    <w:rsid w:val="007C3FA0"/>
    <w:rsid w:val="007C42B6"/>
    <w:rsid w:val="007C4326"/>
    <w:rsid w:val="007C45ED"/>
    <w:rsid w:val="007C475E"/>
    <w:rsid w:val="007C48EF"/>
    <w:rsid w:val="007C4CA3"/>
    <w:rsid w:val="007C51AF"/>
    <w:rsid w:val="007C51B7"/>
    <w:rsid w:val="007C51E8"/>
    <w:rsid w:val="007C5294"/>
    <w:rsid w:val="007C5317"/>
    <w:rsid w:val="007C5612"/>
    <w:rsid w:val="007C5671"/>
    <w:rsid w:val="007C568E"/>
    <w:rsid w:val="007C5B12"/>
    <w:rsid w:val="007C5EC1"/>
    <w:rsid w:val="007C60BC"/>
    <w:rsid w:val="007C6169"/>
    <w:rsid w:val="007C6319"/>
    <w:rsid w:val="007C63ED"/>
    <w:rsid w:val="007C6572"/>
    <w:rsid w:val="007C78EC"/>
    <w:rsid w:val="007C7BBA"/>
    <w:rsid w:val="007D04FA"/>
    <w:rsid w:val="007D068F"/>
    <w:rsid w:val="007D087A"/>
    <w:rsid w:val="007D0C42"/>
    <w:rsid w:val="007D16F4"/>
    <w:rsid w:val="007D18AA"/>
    <w:rsid w:val="007D2CF9"/>
    <w:rsid w:val="007D2ED9"/>
    <w:rsid w:val="007D30BE"/>
    <w:rsid w:val="007D3111"/>
    <w:rsid w:val="007D34C4"/>
    <w:rsid w:val="007D411D"/>
    <w:rsid w:val="007D42DF"/>
    <w:rsid w:val="007D4A48"/>
    <w:rsid w:val="007D4B73"/>
    <w:rsid w:val="007D5035"/>
    <w:rsid w:val="007D505C"/>
    <w:rsid w:val="007D577A"/>
    <w:rsid w:val="007D5B86"/>
    <w:rsid w:val="007D5E13"/>
    <w:rsid w:val="007D63F4"/>
    <w:rsid w:val="007D6848"/>
    <w:rsid w:val="007D750D"/>
    <w:rsid w:val="007D754B"/>
    <w:rsid w:val="007D79B9"/>
    <w:rsid w:val="007D7E84"/>
    <w:rsid w:val="007E0762"/>
    <w:rsid w:val="007E07FD"/>
    <w:rsid w:val="007E0CF2"/>
    <w:rsid w:val="007E12B2"/>
    <w:rsid w:val="007E1ABC"/>
    <w:rsid w:val="007E1B15"/>
    <w:rsid w:val="007E1C0A"/>
    <w:rsid w:val="007E2204"/>
    <w:rsid w:val="007E23D8"/>
    <w:rsid w:val="007E285F"/>
    <w:rsid w:val="007E2BEA"/>
    <w:rsid w:val="007E3384"/>
    <w:rsid w:val="007E347D"/>
    <w:rsid w:val="007E37EC"/>
    <w:rsid w:val="007E39C1"/>
    <w:rsid w:val="007E3B66"/>
    <w:rsid w:val="007E3BC0"/>
    <w:rsid w:val="007E3E37"/>
    <w:rsid w:val="007E42FD"/>
    <w:rsid w:val="007E4B0B"/>
    <w:rsid w:val="007E4D92"/>
    <w:rsid w:val="007E4FC4"/>
    <w:rsid w:val="007E5702"/>
    <w:rsid w:val="007E60C1"/>
    <w:rsid w:val="007E60C2"/>
    <w:rsid w:val="007E61BE"/>
    <w:rsid w:val="007E6218"/>
    <w:rsid w:val="007E6583"/>
    <w:rsid w:val="007E6B9A"/>
    <w:rsid w:val="007E6CE2"/>
    <w:rsid w:val="007E6D29"/>
    <w:rsid w:val="007E71C2"/>
    <w:rsid w:val="007E75D2"/>
    <w:rsid w:val="007E778F"/>
    <w:rsid w:val="007E7AC7"/>
    <w:rsid w:val="007E7B56"/>
    <w:rsid w:val="007F03EB"/>
    <w:rsid w:val="007F0761"/>
    <w:rsid w:val="007F0816"/>
    <w:rsid w:val="007F09D9"/>
    <w:rsid w:val="007F0A7A"/>
    <w:rsid w:val="007F0B86"/>
    <w:rsid w:val="007F0CAD"/>
    <w:rsid w:val="007F12E7"/>
    <w:rsid w:val="007F170F"/>
    <w:rsid w:val="007F18FD"/>
    <w:rsid w:val="007F194B"/>
    <w:rsid w:val="007F1C30"/>
    <w:rsid w:val="007F1D32"/>
    <w:rsid w:val="007F1EE1"/>
    <w:rsid w:val="007F1FC1"/>
    <w:rsid w:val="007F259B"/>
    <w:rsid w:val="007F26E9"/>
    <w:rsid w:val="007F2782"/>
    <w:rsid w:val="007F2DD8"/>
    <w:rsid w:val="007F2EB1"/>
    <w:rsid w:val="007F31D7"/>
    <w:rsid w:val="007F36A1"/>
    <w:rsid w:val="007F38F1"/>
    <w:rsid w:val="007F3CAE"/>
    <w:rsid w:val="007F4146"/>
    <w:rsid w:val="007F45CA"/>
    <w:rsid w:val="007F4965"/>
    <w:rsid w:val="007F4B1C"/>
    <w:rsid w:val="007F4EA0"/>
    <w:rsid w:val="007F5079"/>
    <w:rsid w:val="007F50BA"/>
    <w:rsid w:val="007F50D3"/>
    <w:rsid w:val="007F51EC"/>
    <w:rsid w:val="007F570B"/>
    <w:rsid w:val="007F57A0"/>
    <w:rsid w:val="007F587A"/>
    <w:rsid w:val="007F60E2"/>
    <w:rsid w:val="007F687B"/>
    <w:rsid w:val="007F6BD6"/>
    <w:rsid w:val="007F712F"/>
    <w:rsid w:val="007F71F1"/>
    <w:rsid w:val="007F7F1C"/>
    <w:rsid w:val="007F7F8C"/>
    <w:rsid w:val="008003C4"/>
    <w:rsid w:val="00800743"/>
    <w:rsid w:val="00800AF5"/>
    <w:rsid w:val="00800CC6"/>
    <w:rsid w:val="00800D80"/>
    <w:rsid w:val="00801AA6"/>
    <w:rsid w:val="00801B0B"/>
    <w:rsid w:val="00801EA8"/>
    <w:rsid w:val="00802CAF"/>
    <w:rsid w:val="00802F74"/>
    <w:rsid w:val="00803155"/>
    <w:rsid w:val="008033B9"/>
    <w:rsid w:val="00803565"/>
    <w:rsid w:val="0080391B"/>
    <w:rsid w:val="00803E8A"/>
    <w:rsid w:val="00804595"/>
    <w:rsid w:val="00804897"/>
    <w:rsid w:val="00804B50"/>
    <w:rsid w:val="00805388"/>
    <w:rsid w:val="0080549B"/>
    <w:rsid w:val="0080572D"/>
    <w:rsid w:val="0080597A"/>
    <w:rsid w:val="00805B5B"/>
    <w:rsid w:val="00805C09"/>
    <w:rsid w:val="00806094"/>
    <w:rsid w:val="008063EA"/>
    <w:rsid w:val="0080642F"/>
    <w:rsid w:val="0080698E"/>
    <w:rsid w:val="00806C38"/>
    <w:rsid w:val="00806F61"/>
    <w:rsid w:val="0080744A"/>
    <w:rsid w:val="00807B9F"/>
    <w:rsid w:val="00807CC4"/>
    <w:rsid w:val="00810118"/>
    <w:rsid w:val="00810361"/>
    <w:rsid w:val="0081081E"/>
    <w:rsid w:val="008108A9"/>
    <w:rsid w:val="00810938"/>
    <w:rsid w:val="00811333"/>
    <w:rsid w:val="00811336"/>
    <w:rsid w:val="0081152B"/>
    <w:rsid w:val="00811D48"/>
    <w:rsid w:val="00812FCA"/>
    <w:rsid w:val="008132F4"/>
    <w:rsid w:val="0081332D"/>
    <w:rsid w:val="0081358A"/>
    <w:rsid w:val="00813903"/>
    <w:rsid w:val="00813D36"/>
    <w:rsid w:val="008141DD"/>
    <w:rsid w:val="00814810"/>
    <w:rsid w:val="0081536A"/>
    <w:rsid w:val="00815659"/>
    <w:rsid w:val="008159FA"/>
    <w:rsid w:val="00815CA0"/>
    <w:rsid w:val="00815D57"/>
    <w:rsid w:val="00815FE5"/>
    <w:rsid w:val="008161CD"/>
    <w:rsid w:val="0081656D"/>
    <w:rsid w:val="008165F0"/>
    <w:rsid w:val="00816C4A"/>
    <w:rsid w:val="00817734"/>
    <w:rsid w:val="008177B3"/>
    <w:rsid w:val="008202DB"/>
    <w:rsid w:val="00820305"/>
    <w:rsid w:val="00820D4F"/>
    <w:rsid w:val="00820FF5"/>
    <w:rsid w:val="008210E7"/>
    <w:rsid w:val="00821141"/>
    <w:rsid w:val="0082119A"/>
    <w:rsid w:val="00821315"/>
    <w:rsid w:val="008218BA"/>
    <w:rsid w:val="0082198C"/>
    <w:rsid w:val="00821DF1"/>
    <w:rsid w:val="0082235A"/>
    <w:rsid w:val="00822644"/>
    <w:rsid w:val="0082275A"/>
    <w:rsid w:val="0082286B"/>
    <w:rsid w:val="008229BF"/>
    <w:rsid w:val="008229C9"/>
    <w:rsid w:val="00822FE3"/>
    <w:rsid w:val="0082328E"/>
    <w:rsid w:val="008237F3"/>
    <w:rsid w:val="0082384B"/>
    <w:rsid w:val="00823C47"/>
    <w:rsid w:val="0082469D"/>
    <w:rsid w:val="008246A8"/>
    <w:rsid w:val="008248F0"/>
    <w:rsid w:val="00824C51"/>
    <w:rsid w:val="0082510E"/>
    <w:rsid w:val="0082566D"/>
    <w:rsid w:val="0082572E"/>
    <w:rsid w:val="008259ED"/>
    <w:rsid w:val="00825DCF"/>
    <w:rsid w:val="00825E3B"/>
    <w:rsid w:val="00825EBF"/>
    <w:rsid w:val="008268A1"/>
    <w:rsid w:val="00826EC6"/>
    <w:rsid w:val="008275F6"/>
    <w:rsid w:val="00827BC7"/>
    <w:rsid w:val="00827ED3"/>
    <w:rsid w:val="008301B3"/>
    <w:rsid w:val="008302BA"/>
    <w:rsid w:val="00830408"/>
    <w:rsid w:val="00830894"/>
    <w:rsid w:val="008308EF"/>
    <w:rsid w:val="00830B61"/>
    <w:rsid w:val="00830CE4"/>
    <w:rsid w:val="00830D7D"/>
    <w:rsid w:val="00831773"/>
    <w:rsid w:val="00832144"/>
    <w:rsid w:val="00832939"/>
    <w:rsid w:val="00832E11"/>
    <w:rsid w:val="00832E86"/>
    <w:rsid w:val="0083336E"/>
    <w:rsid w:val="008335FA"/>
    <w:rsid w:val="00833BF0"/>
    <w:rsid w:val="00833CF2"/>
    <w:rsid w:val="00833DE3"/>
    <w:rsid w:val="00834030"/>
    <w:rsid w:val="008341CF"/>
    <w:rsid w:val="008342E1"/>
    <w:rsid w:val="008344BB"/>
    <w:rsid w:val="0083490B"/>
    <w:rsid w:val="00834E17"/>
    <w:rsid w:val="008355A1"/>
    <w:rsid w:val="008355E7"/>
    <w:rsid w:val="00835779"/>
    <w:rsid w:val="00835863"/>
    <w:rsid w:val="00835AEB"/>
    <w:rsid w:val="00835B2E"/>
    <w:rsid w:val="00835D5A"/>
    <w:rsid w:val="0083670B"/>
    <w:rsid w:val="00837C1C"/>
    <w:rsid w:val="00837EB3"/>
    <w:rsid w:val="00841B2F"/>
    <w:rsid w:val="00841C13"/>
    <w:rsid w:val="00841E7A"/>
    <w:rsid w:val="008423A9"/>
    <w:rsid w:val="008423F5"/>
    <w:rsid w:val="00842571"/>
    <w:rsid w:val="0084275B"/>
    <w:rsid w:val="00842A7C"/>
    <w:rsid w:val="00842D14"/>
    <w:rsid w:val="00842E2A"/>
    <w:rsid w:val="00842F38"/>
    <w:rsid w:val="008430B7"/>
    <w:rsid w:val="0084316F"/>
    <w:rsid w:val="00843687"/>
    <w:rsid w:val="008439FB"/>
    <w:rsid w:val="00843B25"/>
    <w:rsid w:val="00843F79"/>
    <w:rsid w:val="0084424E"/>
    <w:rsid w:val="00844590"/>
    <w:rsid w:val="008449A3"/>
    <w:rsid w:val="00844B6F"/>
    <w:rsid w:val="00844D24"/>
    <w:rsid w:val="0084592F"/>
    <w:rsid w:val="00845A87"/>
    <w:rsid w:val="00845F61"/>
    <w:rsid w:val="008460D0"/>
    <w:rsid w:val="008463A7"/>
    <w:rsid w:val="008466DF"/>
    <w:rsid w:val="00846A90"/>
    <w:rsid w:val="0084710D"/>
    <w:rsid w:val="00847147"/>
    <w:rsid w:val="0084720E"/>
    <w:rsid w:val="008472C4"/>
    <w:rsid w:val="008475F7"/>
    <w:rsid w:val="00847AAA"/>
    <w:rsid w:val="00847D1D"/>
    <w:rsid w:val="00847DB0"/>
    <w:rsid w:val="008506D7"/>
    <w:rsid w:val="00851917"/>
    <w:rsid w:val="008520F2"/>
    <w:rsid w:val="00852181"/>
    <w:rsid w:val="00852190"/>
    <w:rsid w:val="008523C1"/>
    <w:rsid w:val="00852527"/>
    <w:rsid w:val="008529F0"/>
    <w:rsid w:val="00852A60"/>
    <w:rsid w:val="00852DB1"/>
    <w:rsid w:val="00852E85"/>
    <w:rsid w:val="008533B8"/>
    <w:rsid w:val="0085360D"/>
    <w:rsid w:val="00853822"/>
    <w:rsid w:val="00853C47"/>
    <w:rsid w:val="0085474A"/>
    <w:rsid w:val="008548D3"/>
    <w:rsid w:val="00854D10"/>
    <w:rsid w:val="008551AA"/>
    <w:rsid w:val="00855582"/>
    <w:rsid w:val="0085560E"/>
    <w:rsid w:val="008556AA"/>
    <w:rsid w:val="00855814"/>
    <w:rsid w:val="00855BF9"/>
    <w:rsid w:val="00855DE8"/>
    <w:rsid w:val="00856068"/>
    <w:rsid w:val="008566D0"/>
    <w:rsid w:val="00856D14"/>
    <w:rsid w:val="00857738"/>
    <w:rsid w:val="00857AE8"/>
    <w:rsid w:val="008600E8"/>
    <w:rsid w:val="00860229"/>
    <w:rsid w:val="008603EF"/>
    <w:rsid w:val="0086047D"/>
    <w:rsid w:val="00860605"/>
    <w:rsid w:val="00860854"/>
    <w:rsid w:val="008610EB"/>
    <w:rsid w:val="0086152A"/>
    <w:rsid w:val="00861593"/>
    <w:rsid w:val="0086177B"/>
    <w:rsid w:val="00861A22"/>
    <w:rsid w:val="008620C2"/>
    <w:rsid w:val="00862435"/>
    <w:rsid w:val="008626B2"/>
    <w:rsid w:val="00862874"/>
    <w:rsid w:val="00862B7A"/>
    <w:rsid w:val="00862BB7"/>
    <w:rsid w:val="00862F42"/>
    <w:rsid w:val="00863449"/>
    <w:rsid w:val="00863684"/>
    <w:rsid w:val="00863C73"/>
    <w:rsid w:val="00863C7E"/>
    <w:rsid w:val="00863CF6"/>
    <w:rsid w:val="00863DC4"/>
    <w:rsid w:val="00863F0E"/>
    <w:rsid w:val="00864588"/>
    <w:rsid w:val="00864C26"/>
    <w:rsid w:val="00864C6B"/>
    <w:rsid w:val="00865F75"/>
    <w:rsid w:val="008660EE"/>
    <w:rsid w:val="00866326"/>
    <w:rsid w:val="008669BA"/>
    <w:rsid w:val="008670E1"/>
    <w:rsid w:val="00867122"/>
    <w:rsid w:val="00867364"/>
    <w:rsid w:val="0086750E"/>
    <w:rsid w:val="00867C63"/>
    <w:rsid w:val="00870048"/>
    <w:rsid w:val="00870197"/>
    <w:rsid w:val="0087047F"/>
    <w:rsid w:val="00870771"/>
    <w:rsid w:val="00870F14"/>
    <w:rsid w:val="00871113"/>
    <w:rsid w:val="008712B8"/>
    <w:rsid w:val="0087137F"/>
    <w:rsid w:val="00871980"/>
    <w:rsid w:val="008719CF"/>
    <w:rsid w:val="00871E2A"/>
    <w:rsid w:val="00873024"/>
    <w:rsid w:val="008732A0"/>
    <w:rsid w:val="0087361E"/>
    <w:rsid w:val="00873650"/>
    <w:rsid w:val="0087371E"/>
    <w:rsid w:val="008739F8"/>
    <w:rsid w:val="00873AE2"/>
    <w:rsid w:val="008740CE"/>
    <w:rsid w:val="008741C6"/>
    <w:rsid w:val="008742A7"/>
    <w:rsid w:val="008743B9"/>
    <w:rsid w:val="00874477"/>
    <w:rsid w:val="008749BB"/>
    <w:rsid w:val="00874B85"/>
    <w:rsid w:val="00874D61"/>
    <w:rsid w:val="00874F43"/>
    <w:rsid w:val="00875535"/>
    <w:rsid w:val="008757B9"/>
    <w:rsid w:val="008759DF"/>
    <w:rsid w:val="00876098"/>
    <w:rsid w:val="00876149"/>
    <w:rsid w:val="008761D1"/>
    <w:rsid w:val="00876667"/>
    <w:rsid w:val="00876709"/>
    <w:rsid w:val="0087672D"/>
    <w:rsid w:val="0087682F"/>
    <w:rsid w:val="008768E9"/>
    <w:rsid w:val="00876C47"/>
    <w:rsid w:val="00876D53"/>
    <w:rsid w:val="00876EC6"/>
    <w:rsid w:val="00877082"/>
    <w:rsid w:val="008771E8"/>
    <w:rsid w:val="00877205"/>
    <w:rsid w:val="008774AD"/>
    <w:rsid w:val="008775EE"/>
    <w:rsid w:val="00877705"/>
    <w:rsid w:val="00877805"/>
    <w:rsid w:val="00877DFB"/>
    <w:rsid w:val="00877F75"/>
    <w:rsid w:val="00880071"/>
    <w:rsid w:val="00880077"/>
    <w:rsid w:val="008803C7"/>
    <w:rsid w:val="00880ED9"/>
    <w:rsid w:val="00880F06"/>
    <w:rsid w:val="00880FFD"/>
    <w:rsid w:val="008812BC"/>
    <w:rsid w:val="0088155F"/>
    <w:rsid w:val="00881AD5"/>
    <w:rsid w:val="008822FE"/>
    <w:rsid w:val="00882498"/>
    <w:rsid w:val="0088267D"/>
    <w:rsid w:val="0088296D"/>
    <w:rsid w:val="00882B59"/>
    <w:rsid w:val="00882F33"/>
    <w:rsid w:val="00882F6F"/>
    <w:rsid w:val="008830C6"/>
    <w:rsid w:val="00883458"/>
    <w:rsid w:val="00883601"/>
    <w:rsid w:val="00883695"/>
    <w:rsid w:val="00883ABC"/>
    <w:rsid w:val="00883B8D"/>
    <w:rsid w:val="00883D3B"/>
    <w:rsid w:val="00884587"/>
    <w:rsid w:val="008846DD"/>
    <w:rsid w:val="00884DCE"/>
    <w:rsid w:val="00884F76"/>
    <w:rsid w:val="00885074"/>
    <w:rsid w:val="00885972"/>
    <w:rsid w:val="008859AE"/>
    <w:rsid w:val="00885BF6"/>
    <w:rsid w:val="008865F7"/>
    <w:rsid w:val="00886806"/>
    <w:rsid w:val="00886AAF"/>
    <w:rsid w:val="00886B11"/>
    <w:rsid w:val="00886B86"/>
    <w:rsid w:val="00886EC5"/>
    <w:rsid w:val="00887553"/>
    <w:rsid w:val="0088771C"/>
    <w:rsid w:val="008878C6"/>
    <w:rsid w:val="00887931"/>
    <w:rsid w:val="00887C5B"/>
    <w:rsid w:val="008902E2"/>
    <w:rsid w:val="008907CF"/>
    <w:rsid w:val="008908E7"/>
    <w:rsid w:val="00890A07"/>
    <w:rsid w:val="00891E04"/>
    <w:rsid w:val="00891F3B"/>
    <w:rsid w:val="00891FF2"/>
    <w:rsid w:val="008921C3"/>
    <w:rsid w:val="00892861"/>
    <w:rsid w:val="00892F12"/>
    <w:rsid w:val="0089340F"/>
    <w:rsid w:val="00893A28"/>
    <w:rsid w:val="00893E63"/>
    <w:rsid w:val="008940FF"/>
    <w:rsid w:val="00894435"/>
    <w:rsid w:val="008945FC"/>
    <w:rsid w:val="00894682"/>
    <w:rsid w:val="0089490F"/>
    <w:rsid w:val="00894DF9"/>
    <w:rsid w:val="00894EDE"/>
    <w:rsid w:val="00895159"/>
    <w:rsid w:val="00895584"/>
    <w:rsid w:val="00896415"/>
    <w:rsid w:val="008964D5"/>
    <w:rsid w:val="00896931"/>
    <w:rsid w:val="00896978"/>
    <w:rsid w:val="00896D5B"/>
    <w:rsid w:val="00896F93"/>
    <w:rsid w:val="0089725A"/>
    <w:rsid w:val="008977D1"/>
    <w:rsid w:val="00897BD4"/>
    <w:rsid w:val="00897EB2"/>
    <w:rsid w:val="00897F2A"/>
    <w:rsid w:val="008A00C4"/>
    <w:rsid w:val="008A06EC"/>
    <w:rsid w:val="008A0D9F"/>
    <w:rsid w:val="008A0ECF"/>
    <w:rsid w:val="008A1033"/>
    <w:rsid w:val="008A1169"/>
    <w:rsid w:val="008A1863"/>
    <w:rsid w:val="008A18C2"/>
    <w:rsid w:val="008A1904"/>
    <w:rsid w:val="008A1ADE"/>
    <w:rsid w:val="008A1E58"/>
    <w:rsid w:val="008A2534"/>
    <w:rsid w:val="008A271F"/>
    <w:rsid w:val="008A2968"/>
    <w:rsid w:val="008A2973"/>
    <w:rsid w:val="008A2B00"/>
    <w:rsid w:val="008A3123"/>
    <w:rsid w:val="008A36B4"/>
    <w:rsid w:val="008A3CAB"/>
    <w:rsid w:val="008A3D19"/>
    <w:rsid w:val="008A40E3"/>
    <w:rsid w:val="008A4174"/>
    <w:rsid w:val="008A435D"/>
    <w:rsid w:val="008A4AC2"/>
    <w:rsid w:val="008A503B"/>
    <w:rsid w:val="008A5267"/>
    <w:rsid w:val="008A52C2"/>
    <w:rsid w:val="008A53B3"/>
    <w:rsid w:val="008A5467"/>
    <w:rsid w:val="008A5E6D"/>
    <w:rsid w:val="008A63DC"/>
    <w:rsid w:val="008A6A13"/>
    <w:rsid w:val="008A704C"/>
    <w:rsid w:val="008A7227"/>
    <w:rsid w:val="008A771F"/>
    <w:rsid w:val="008A77BB"/>
    <w:rsid w:val="008A7903"/>
    <w:rsid w:val="008A7BA6"/>
    <w:rsid w:val="008A7EEC"/>
    <w:rsid w:val="008B049F"/>
    <w:rsid w:val="008B0660"/>
    <w:rsid w:val="008B07A0"/>
    <w:rsid w:val="008B0B1B"/>
    <w:rsid w:val="008B0BBD"/>
    <w:rsid w:val="008B13BA"/>
    <w:rsid w:val="008B1504"/>
    <w:rsid w:val="008B15E0"/>
    <w:rsid w:val="008B1D36"/>
    <w:rsid w:val="008B1D47"/>
    <w:rsid w:val="008B283E"/>
    <w:rsid w:val="008B2D42"/>
    <w:rsid w:val="008B36CF"/>
    <w:rsid w:val="008B3743"/>
    <w:rsid w:val="008B4448"/>
    <w:rsid w:val="008B4617"/>
    <w:rsid w:val="008B4755"/>
    <w:rsid w:val="008B47F5"/>
    <w:rsid w:val="008B4A83"/>
    <w:rsid w:val="008B4B07"/>
    <w:rsid w:val="008B5165"/>
    <w:rsid w:val="008B53D5"/>
    <w:rsid w:val="008B5961"/>
    <w:rsid w:val="008B5C32"/>
    <w:rsid w:val="008B5DD2"/>
    <w:rsid w:val="008B5F34"/>
    <w:rsid w:val="008B624A"/>
    <w:rsid w:val="008B66AF"/>
    <w:rsid w:val="008B6A87"/>
    <w:rsid w:val="008B6BCC"/>
    <w:rsid w:val="008B6D0C"/>
    <w:rsid w:val="008B6DA5"/>
    <w:rsid w:val="008B6F5A"/>
    <w:rsid w:val="008B7107"/>
    <w:rsid w:val="008B716E"/>
    <w:rsid w:val="008B760D"/>
    <w:rsid w:val="008B7C54"/>
    <w:rsid w:val="008B7FCB"/>
    <w:rsid w:val="008C047E"/>
    <w:rsid w:val="008C0C7A"/>
    <w:rsid w:val="008C119F"/>
    <w:rsid w:val="008C15D3"/>
    <w:rsid w:val="008C15FA"/>
    <w:rsid w:val="008C1BB3"/>
    <w:rsid w:val="008C1D54"/>
    <w:rsid w:val="008C1D59"/>
    <w:rsid w:val="008C238E"/>
    <w:rsid w:val="008C2739"/>
    <w:rsid w:val="008C2B08"/>
    <w:rsid w:val="008C2C4C"/>
    <w:rsid w:val="008C3025"/>
    <w:rsid w:val="008C326E"/>
    <w:rsid w:val="008C35D1"/>
    <w:rsid w:val="008C3644"/>
    <w:rsid w:val="008C3806"/>
    <w:rsid w:val="008C38C1"/>
    <w:rsid w:val="008C3913"/>
    <w:rsid w:val="008C3AB3"/>
    <w:rsid w:val="008C3B0D"/>
    <w:rsid w:val="008C3C0F"/>
    <w:rsid w:val="008C3CFF"/>
    <w:rsid w:val="008C3E86"/>
    <w:rsid w:val="008C3F56"/>
    <w:rsid w:val="008C4219"/>
    <w:rsid w:val="008C4F3E"/>
    <w:rsid w:val="008C52EE"/>
    <w:rsid w:val="008C5492"/>
    <w:rsid w:val="008C5B47"/>
    <w:rsid w:val="008C61EB"/>
    <w:rsid w:val="008C6218"/>
    <w:rsid w:val="008C63DD"/>
    <w:rsid w:val="008C6BCB"/>
    <w:rsid w:val="008C6E7D"/>
    <w:rsid w:val="008C6FB5"/>
    <w:rsid w:val="008C7071"/>
    <w:rsid w:val="008C70E7"/>
    <w:rsid w:val="008C71AA"/>
    <w:rsid w:val="008C73B4"/>
    <w:rsid w:val="008C76AD"/>
    <w:rsid w:val="008C76EE"/>
    <w:rsid w:val="008C77B1"/>
    <w:rsid w:val="008C7931"/>
    <w:rsid w:val="008C7A16"/>
    <w:rsid w:val="008D013A"/>
    <w:rsid w:val="008D0190"/>
    <w:rsid w:val="008D03DE"/>
    <w:rsid w:val="008D0A20"/>
    <w:rsid w:val="008D0AA8"/>
    <w:rsid w:val="008D0C9C"/>
    <w:rsid w:val="008D1547"/>
    <w:rsid w:val="008D16DA"/>
    <w:rsid w:val="008D1723"/>
    <w:rsid w:val="008D17E4"/>
    <w:rsid w:val="008D18E6"/>
    <w:rsid w:val="008D1AD1"/>
    <w:rsid w:val="008D2216"/>
    <w:rsid w:val="008D226F"/>
    <w:rsid w:val="008D267C"/>
    <w:rsid w:val="008D2736"/>
    <w:rsid w:val="008D3629"/>
    <w:rsid w:val="008D381E"/>
    <w:rsid w:val="008D39BD"/>
    <w:rsid w:val="008D3A7E"/>
    <w:rsid w:val="008D3D38"/>
    <w:rsid w:val="008D3E05"/>
    <w:rsid w:val="008D4423"/>
    <w:rsid w:val="008D4571"/>
    <w:rsid w:val="008D473C"/>
    <w:rsid w:val="008D4BFC"/>
    <w:rsid w:val="008D5AA5"/>
    <w:rsid w:val="008D628B"/>
    <w:rsid w:val="008D64FE"/>
    <w:rsid w:val="008D67AD"/>
    <w:rsid w:val="008D694D"/>
    <w:rsid w:val="008D6A3E"/>
    <w:rsid w:val="008D6A6D"/>
    <w:rsid w:val="008D6BF2"/>
    <w:rsid w:val="008D6D72"/>
    <w:rsid w:val="008D71B6"/>
    <w:rsid w:val="008D7578"/>
    <w:rsid w:val="008D77DC"/>
    <w:rsid w:val="008D788E"/>
    <w:rsid w:val="008D7990"/>
    <w:rsid w:val="008D7C71"/>
    <w:rsid w:val="008E00B3"/>
    <w:rsid w:val="008E0292"/>
    <w:rsid w:val="008E0AB0"/>
    <w:rsid w:val="008E0BC3"/>
    <w:rsid w:val="008E0CC8"/>
    <w:rsid w:val="008E17CF"/>
    <w:rsid w:val="008E22D1"/>
    <w:rsid w:val="008E2797"/>
    <w:rsid w:val="008E2846"/>
    <w:rsid w:val="008E2A61"/>
    <w:rsid w:val="008E2CA4"/>
    <w:rsid w:val="008E38F2"/>
    <w:rsid w:val="008E3BAA"/>
    <w:rsid w:val="008E3BE8"/>
    <w:rsid w:val="008E3E95"/>
    <w:rsid w:val="008E4131"/>
    <w:rsid w:val="008E43E0"/>
    <w:rsid w:val="008E46F4"/>
    <w:rsid w:val="008E49BF"/>
    <w:rsid w:val="008E50A1"/>
    <w:rsid w:val="008E50BA"/>
    <w:rsid w:val="008E5137"/>
    <w:rsid w:val="008E59DB"/>
    <w:rsid w:val="008E64DF"/>
    <w:rsid w:val="008E66D8"/>
    <w:rsid w:val="008E6715"/>
    <w:rsid w:val="008E6B95"/>
    <w:rsid w:val="008E6C4C"/>
    <w:rsid w:val="008E70D9"/>
    <w:rsid w:val="008E74BD"/>
    <w:rsid w:val="008E764D"/>
    <w:rsid w:val="008E7E30"/>
    <w:rsid w:val="008F0B68"/>
    <w:rsid w:val="008F0BAF"/>
    <w:rsid w:val="008F0BD3"/>
    <w:rsid w:val="008F0DF7"/>
    <w:rsid w:val="008F0FF9"/>
    <w:rsid w:val="008F113E"/>
    <w:rsid w:val="008F11EE"/>
    <w:rsid w:val="008F1431"/>
    <w:rsid w:val="008F171B"/>
    <w:rsid w:val="008F1729"/>
    <w:rsid w:val="008F183B"/>
    <w:rsid w:val="008F1D02"/>
    <w:rsid w:val="008F2373"/>
    <w:rsid w:val="008F24DA"/>
    <w:rsid w:val="008F2906"/>
    <w:rsid w:val="008F2952"/>
    <w:rsid w:val="008F2B0F"/>
    <w:rsid w:val="008F2E52"/>
    <w:rsid w:val="008F2F02"/>
    <w:rsid w:val="008F386F"/>
    <w:rsid w:val="008F3DD4"/>
    <w:rsid w:val="008F3E23"/>
    <w:rsid w:val="008F4CEF"/>
    <w:rsid w:val="008F53B7"/>
    <w:rsid w:val="008F5967"/>
    <w:rsid w:val="008F60BF"/>
    <w:rsid w:val="008F640F"/>
    <w:rsid w:val="008F6478"/>
    <w:rsid w:val="008F6CDB"/>
    <w:rsid w:val="008F6DD6"/>
    <w:rsid w:val="008F7702"/>
    <w:rsid w:val="008F789D"/>
    <w:rsid w:val="008F7959"/>
    <w:rsid w:val="008F796C"/>
    <w:rsid w:val="008F7A57"/>
    <w:rsid w:val="008F7DB2"/>
    <w:rsid w:val="008F7EB4"/>
    <w:rsid w:val="008F7F78"/>
    <w:rsid w:val="00900AB3"/>
    <w:rsid w:val="00900FE9"/>
    <w:rsid w:val="0090106B"/>
    <w:rsid w:val="00901094"/>
    <w:rsid w:val="00901737"/>
    <w:rsid w:val="009018F9"/>
    <w:rsid w:val="00901A6D"/>
    <w:rsid w:val="00901CC2"/>
    <w:rsid w:val="00901DEA"/>
    <w:rsid w:val="0090210E"/>
    <w:rsid w:val="0090251E"/>
    <w:rsid w:val="0090263F"/>
    <w:rsid w:val="0090298A"/>
    <w:rsid w:val="00902A4D"/>
    <w:rsid w:val="00902DEC"/>
    <w:rsid w:val="0090382F"/>
    <w:rsid w:val="00903B75"/>
    <w:rsid w:val="00903E9E"/>
    <w:rsid w:val="009043C4"/>
    <w:rsid w:val="0090475A"/>
    <w:rsid w:val="00904775"/>
    <w:rsid w:val="00904917"/>
    <w:rsid w:val="00904A47"/>
    <w:rsid w:val="00904F38"/>
    <w:rsid w:val="00904F4A"/>
    <w:rsid w:val="009058FB"/>
    <w:rsid w:val="0090594B"/>
    <w:rsid w:val="00905BB7"/>
    <w:rsid w:val="009063DB"/>
    <w:rsid w:val="009064C5"/>
    <w:rsid w:val="00906998"/>
    <w:rsid w:val="00906DA6"/>
    <w:rsid w:val="0090744C"/>
    <w:rsid w:val="0090762B"/>
    <w:rsid w:val="0090779B"/>
    <w:rsid w:val="009077FB"/>
    <w:rsid w:val="009079C6"/>
    <w:rsid w:val="009104B5"/>
    <w:rsid w:val="0091081B"/>
    <w:rsid w:val="009109D3"/>
    <w:rsid w:val="00910A5F"/>
    <w:rsid w:val="00910D5B"/>
    <w:rsid w:val="009111E6"/>
    <w:rsid w:val="009114FF"/>
    <w:rsid w:val="009116F8"/>
    <w:rsid w:val="00911770"/>
    <w:rsid w:val="009119DA"/>
    <w:rsid w:val="00911E51"/>
    <w:rsid w:val="00911FB5"/>
    <w:rsid w:val="00912587"/>
    <w:rsid w:val="00912965"/>
    <w:rsid w:val="00912DE6"/>
    <w:rsid w:val="00913712"/>
    <w:rsid w:val="00913B14"/>
    <w:rsid w:val="00913CDA"/>
    <w:rsid w:val="00913FE5"/>
    <w:rsid w:val="00914033"/>
    <w:rsid w:val="009142FF"/>
    <w:rsid w:val="009145DA"/>
    <w:rsid w:val="009147E8"/>
    <w:rsid w:val="00914A81"/>
    <w:rsid w:val="0091506C"/>
    <w:rsid w:val="00915131"/>
    <w:rsid w:val="0091528D"/>
    <w:rsid w:val="009152B7"/>
    <w:rsid w:val="009155A0"/>
    <w:rsid w:val="00915BE7"/>
    <w:rsid w:val="00916108"/>
    <w:rsid w:val="00916995"/>
    <w:rsid w:val="00916A73"/>
    <w:rsid w:val="00916C41"/>
    <w:rsid w:val="00916C7B"/>
    <w:rsid w:val="00916FEA"/>
    <w:rsid w:val="009174B0"/>
    <w:rsid w:val="00917570"/>
    <w:rsid w:val="0091776C"/>
    <w:rsid w:val="0091790B"/>
    <w:rsid w:val="00917D72"/>
    <w:rsid w:val="00917D83"/>
    <w:rsid w:val="009208E5"/>
    <w:rsid w:val="00921430"/>
    <w:rsid w:val="009214D7"/>
    <w:rsid w:val="0092190F"/>
    <w:rsid w:val="00921C23"/>
    <w:rsid w:val="00921FBB"/>
    <w:rsid w:val="00922700"/>
    <w:rsid w:val="00922705"/>
    <w:rsid w:val="00922759"/>
    <w:rsid w:val="0092328D"/>
    <w:rsid w:val="009238F4"/>
    <w:rsid w:val="009239D8"/>
    <w:rsid w:val="00923D99"/>
    <w:rsid w:val="00923EE5"/>
    <w:rsid w:val="0092414A"/>
    <w:rsid w:val="009241F4"/>
    <w:rsid w:val="00924699"/>
    <w:rsid w:val="009246A5"/>
    <w:rsid w:val="009252A1"/>
    <w:rsid w:val="00925614"/>
    <w:rsid w:val="009257FB"/>
    <w:rsid w:val="00925CFD"/>
    <w:rsid w:val="00925D26"/>
    <w:rsid w:val="009264BD"/>
    <w:rsid w:val="0092667C"/>
    <w:rsid w:val="009267A9"/>
    <w:rsid w:val="00926944"/>
    <w:rsid w:val="00926DF6"/>
    <w:rsid w:val="00926E2F"/>
    <w:rsid w:val="00926EAC"/>
    <w:rsid w:val="0092758B"/>
    <w:rsid w:val="009276F4"/>
    <w:rsid w:val="009279EE"/>
    <w:rsid w:val="00927AE4"/>
    <w:rsid w:val="00927C3A"/>
    <w:rsid w:val="00927E28"/>
    <w:rsid w:val="00927E8F"/>
    <w:rsid w:val="00927F11"/>
    <w:rsid w:val="00930661"/>
    <w:rsid w:val="009306FC"/>
    <w:rsid w:val="009309BE"/>
    <w:rsid w:val="009309FD"/>
    <w:rsid w:val="00930AA5"/>
    <w:rsid w:val="00930E2B"/>
    <w:rsid w:val="00931AB7"/>
    <w:rsid w:val="00931DCC"/>
    <w:rsid w:val="00931E99"/>
    <w:rsid w:val="009327F8"/>
    <w:rsid w:val="00932892"/>
    <w:rsid w:val="00932E74"/>
    <w:rsid w:val="00933799"/>
    <w:rsid w:val="009339EF"/>
    <w:rsid w:val="00934222"/>
    <w:rsid w:val="00934332"/>
    <w:rsid w:val="00934572"/>
    <w:rsid w:val="00935037"/>
    <w:rsid w:val="00935160"/>
    <w:rsid w:val="00935433"/>
    <w:rsid w:val="00935583"/>
    <w:rsid w:val="00935D36"/>
    <w:rsid w:val="00935D70"/>
    <w:rsid w:val="0093625A"/>
    <w:rsid w:val="009364E1"/>
    <w:rsid w:val="00937304"/>
    <w:rsid w:val="009376F3"/>
    <w:rsid w:val="00937761"/>
    <w:rsid w:val="009400B5"/>
    <w:rsid w:val="009400E6"/>
    <w:rsid w:val="0094031D"/>
    <w:rsid w:val="009415AF"/>
    <w:rsid w:val="0094186D"/>
    <w:rsid w:val="00941D63"/>
    <w:rsid w:val="00941DF8"/>
    <w:rsid w:val="00941F82"/>
    <w:rsid w:val="00942417"/>
    <w:rsid w:val="0094305D"/>
    <w:rsid w:val="009430A6"/>
    <w:rsid w:val="009431AD"/>
    <w:rsid w:val="009434DF"/>
    <w:rsid w:val="00943C8A"/>
    <w:rsid w:val="009445E0"/>
    <w:rsid w:val="00944A6E"/>
    <w:rsid w:val="00944C89"/>
    <w:rsid w:val="00944CBC"/>
    <w:rsid w:val="00944D57"/>
    <w:rsid w:val="009450D1"/>
    <w:rsid w:val="00945150"/>
    <w:rsid w:val="009452D5"/>
    <w:rsid w:val="009454A5"/>
    <w:rsid w:val="009457E0"/>
    <w:rsid w:val="00945885"/>
    <w:rsid w:val="009459AB"/>
    <w:rsid w:val="00945A20"/>
    <w:rsid w:val="00945AA9"/>
    <w:rsid w:val="00945D48"/>
    <w:rsid w:val="00946013"/>
    <w:rsid w:val="009460F8"/>
    <w:rsid w:val="00946259"/>
    <w:rsid w:val="00946796"/>
    <w:rsid w:val="00946DEB"/>
    <w:rsid w:val="00947817"/>
    <w:rsid w:val="00950014"/>
    <w:rsid w:val="0095039B"/>
    <w:rsid w:val="00950DB4"/>
    <w:rsid w:val="00951456"/>
    <w:rsid w:val="00951E3A"/>
    <w:rsid w:val="009525A8"/>
    <w:rsid w:val="00952902"/>
    <w:rsid w:val="00952D38"/>
    <w:rsid w:val="009531A5"/>
    <w:rsid w:val="009537D6"/>
    <w:rsid w:val="0095393A"/>
    <w:rsid w:val="00953996"/>
    <w:rsid w:val="00953BBB"/>
    <w:rsid w:val="00953DAC"/>
    <w:rsid w:val="00953E62"/>
    <w:rsid w:val="00953EF0"/>
    <w:rsid w:val="009546E7"/>
    <w:rsid w:val="009548C6"/>
    <w:rsid w:val="00954C76"/>
    <w:rsid w:val="00954D5E"/>
    <w:rsid w:val="00954EFF"/>
    <w:rsid w:val="00955497"/>
    <w:rsid w:val="009555C8"/>
    <w:rsid w:val="00955F6B"/>
    <w:rsid w:val="009560D5"/>
    <w:rsid w:val="00956326"/>
    <w:rsid w:val="009567C8"/>
    <w:rsid w:val="00956BF5"/>
    <w:rsid w:val="00956C32"/>
    <w:rsid w:val="00956E45"/>
    <w:rsid w:val="00957335"/>
    <w:rsid w:val="009579DF"/>
    <w:rsid w:val="00957A68"/>
    <w:rsid w:val="00957B3C"/>
    <w:rsid w:val="0096007B"/>
    <w:rsid w:val="009600F3"/>
    <w:rsid w:val="009601F0"/>
    <w:rsid w:val="0096036A"/>
    <w:rsid w:val="0096046C"/>
    <w:rsid w:val="00960635"/>
    <w:rsid w:val="00960920"/>
    <w:rsid w:val="00960B20"/>
    <w:rsid w:val="00961355"/>
    <w:rsid w:val="00961595"/>
    <w:rsid w:val="009615A7"/>
    <w:rsid w:val="00961D77"/>
    <w:rsid w:val="00962011"/>
    <w:rsid w:val="0096236E"/>
    <w:rsid w:val="00962376"/>
    <w:rsid w:val="00962743"/>
    <w:rsid w:val="00962AFD"/>
    <w:rsid w:val="00964208"/>
    <w:rsid w:val="009649CE"/>
    <w:rsid w:val="00964D6E"/>
    <w:rsid w:val="00964DAC"/>
    <w:rsid w:val="00964E79"/>
    <w:rsid w:val="009652F2"/>
    <w:rsid w:val="0096530C"/>
    <w:rsid w:val="00965675"/>
    <w:rsid w:val="00965F7F"/>
    <w:rsid w:val="009663C3"/>
    <w:rsid w:val="009664AC"/>
    <w:rsid w:val="00966C2C"/>
    <w:rsid w:val="0096704A"/>
    <w:rsid w:val="009670A0"/>
    <w:rsid w:val="00967264"/>
    <w:rsid w:val="00967665"/>
    <w:rsid w:val="0096773D"/>
    <w:rsid w:val="00967F73"/>
    <w:rsid w:val="009700E4"/>
    <w:rsid w:val="00970356"/>
    <w:rsid w:val="00971136"/>
    <w:rsid w:val="00971607"/>
    <w:rsid w:val="00971621"/>
    <w:rsid w:val="009716C0"/>
    <w:rsid w:val="00971D6F"/>
    <w:rsid w:val="00971FED"/>
    <w:rsid w:val="00972341"/>
    <w:rsid w:val="0097241B"/>
    <w:rsid w:val="009724CF"/>
    <w:rsid w:val="00972581"/>
    <w:rsid w:val="009727EB"/>
    <w:rsid w:val="00972809"/>
    <w:rsid w:val="0097310B"/>
    <w:rsid w:val="0097330F"/>
    <w:rsid w:val="009738CB"/>
    <w:rsid w:val="00973AEC"/>
    <w:rsid w:val="00973DE2"/>
    <w:rsid w:val="00973FEF"/>
    <w:rsid w:val="0097406C"/>
    <w:rsid w:val="00974118"/>
    <w:rsid w:val="00974238"/>
    <w:rsid w:val="009743C8"/>
    <w:rsid w:val="00974705"/>
    <w:rsid w:val="009749A9"/>
    <w:rsid w:val="00974C5F"/>
    <w:rsid w:val="00974EEE"/>
    <w:rsid w:val="00975565"/>
    <w:rsid w:val="0097563A"/>
    <w:rsid w:val="0097563E"/>
    <w:rsid w:val="00975719"/>
    <w:rsid w:val="00975A8B"/>
    <w:rsid w:val="00975CF7"/>
    <w:rsid w:val="00975DEE"/>
    <w:rsid w:val="00975E76"/>
    <w:rsid w:val="009761D8"/>
    <w:rsid w:val="009763EF"/>
    <w:rsid w:val="009767F2"/>
    <w:rsid w:val="009771C0"/>
    <w:rsid w:val="0097733C"/>
    <w:rsid w:val="00977427"/>
    <w:rsid w:val="00977478"/>
    <w:rsid w:val="009775B3"/>
    <w:rsid w:val="009776B6"/>
    <w:rsid w:val="009777F9"/>
    <w:rsid w:val="00977AB1"/>
    <w:rsid w:val="00977BAB"/>
    <w:rsid w:val="00980572"/>
    <w:rsid w:val="00980B4C"/>
    <w:rsid w:val="00980B81"/>
    <w:rsid w:val="0098129A"/>
    <w:rsid w:val="00981319"/>
    <w:rsid w:val="0098143C"/>
    <w:rsid w:val="009815F4"/>
    <w:rsid w:val="00981A30"/>
    <w:rsid w:val="00981BFF"/>
    <w:rsid w:val="00982540"/>
    <w:rsid w:val="00982958"/>
    <w:rsid w:val="00982B50"/>
    <w:rsid w:val="00982F78"/>
    <w:rsid w:val="00983370"/>
    <w:rsid w:val="00983421"/>
    <w:rsid w:val="00984666"/>
    <w:rsid w:val="0098475D"/>
    <w:rsid w:val="009848E5"/>
    <w:rsid w:val="00984A20"/>
    <w:rsid w:val="00984A35"/>
    <w:rsid w:val="00984E23"/>
    <w:rsid w:val="00984EAC"/>
    <w:rsid w:val="009859FB"/>
    <w:rsid w:val="00985A1E"/>
    <w:rsid w:val="00985E40"/>
    <w:rsid w:val="00986101"/>
    <w:rsid w:val="00986490"/>
    <w:rsid w:val="00986D29"/>
    <w:rsid w:val="00986E72"/>
    <w:rsid w:val="00987DAC"/>
    <w:rsid w:val="009904E9"/>
    <w:rsid w:val="009908FE"/>
    <w:rsid w:val="0099096C"/>
    <w:rsid w:val="009909CB"/>
    <w:rsid w:val="00990D5E"/>
    <w:rsid w:val="00990E44"/>
    <w:rsid w:val="00991148"/>
    <w:rsid w:val="00991609"/>
    <w:rsid w:val="00991611"/>
    <w:rsid w:val="009916DE"/>
    <w:rsid w:val="0099172E"/>
    <w:rsid w:val="0099194D"/>
    <w:rsid w:val="00991F83"/>
    <w:rsid w:val="00992132"/>
    <w:rsid w:val="0099285F"/>
    <w:rsid w:val="009929A5"/>
    <w:rsid w:val="00992B8D"/>
    <w:rsid w:val="009931C9"/>
    <w:rsid w:val="0099333E"/>
    <w:rsid w:val="009934D1"/>
    <w:rsid w:val="00993557"/>
    <w:rsid w:val="0099399D"/>
    <w:rsid w:val="00993B16"/>
    <w:rsid w:val="00993F13"/>
    <w:rsid w:val="00993FB4"/>
    <w:rsid w:val="009940B4"/>
    <w:rsid w:val="00994160"/>
    <w:rsid w:val="009943D6"/>
    <w:rsid w:val="00994653"/>
    <w:rsid w:val="00994782"/>
    <w:rsid w:val="009947FC"/>
    <w:rsid w:val="00994BE8"/>
    <w:rsid w:val="0099543A"/>
    <w:rsid w:val="0099576C"/>
    <w:rsid w:val="009957BC"/>
    <w:rsid w:val="00995C93"/>
    <w:rsid w:val="0099600D"/>
    <w:rsid w:val="00996153"/>
    <w:rsid w:val="009966DC"/>
    <w:rsid w:val="00996FBF"/>
    <w:rsid w:val="00997626"/>
    <w:rsid w:val="0099778D"/>
    <w:rsid w:val="00997932"/>
    <w:rsid w:val="00997A10"/>
    <w:rsid w:val="009A04AA"/>
    <w:rsid w:val="009A0FFC"/>
    <w:rsid w:val="009A1113"/>
    <w:rsid w:val="009A11B4"/>
    <w:rsid w:val="009A11CA"/>
    <w:rsid w:val="009A12A6"/>
    <w:rsid w:val="009A14A3"/>
    <w:rsid w:val="009A1697"/>
    <w:rsid w:val="009A24DF"/>
    <w:rsid w:val="009A2728"/>
    <w:rsid w:val="009A2822"/>
    <w:rsid w:val="009A282D"/>
    <w:rsid w:val="009A2861"/>
    <w:rsid w:val="009A28C1"/>
    <w:rsid w:val="009A2AB6"/>
    <w:rsid w:val="009A2D2E"/>
    <w:rsid w:val="009A2E09"/>
    <w:rsid w:val="009A344B"/>
    <w:rsid w:val="009A3579"/>
    <w:rsid w:val="009A35FA"/>
    <w:rsid w:val="009A381B"/>
    <w:rsid w:val="009A3AB7"/>
    <w:rsid w:val="009A3B51"/>
    <w:rsid w:val="009A3EF5"/>
    <w:rsid w:val="009A4229"/>
    <w:rsid w:val="009A46DE"/>
    <w:rsid w:val="009A4C0E"/>
    <w:rsid w:val="009A4C8B"/>
    <w:rsid w:val="009A510B"/>
    <w:rsid w:val="009A548A"/>
    <w:rsid w:val="009A54B3"/>
    <w:rsid w:val="009A576F"/>
    <w:rsid w:val="009A6003"/>
    <w:rsid w:val="009A610C"/>
    <w:rsid w:val="009A61A6"/>
    <w:rsid w:val="009A6281"/>
    <w:rsid w:val="009A657C"/>
    <w:rsid w:val="009A67B2"/>
    <w:rsid w:val="009A6D77"/>
    <w:rsid w:val="009A715C"/>
    <w:rsid w:val="009A726A"/>
    <w:rsid w:val="009A737B"/>
    <w:rsid w:val="009A7CE5"/>
    <w:rsid w:val="009B006D"/>
    <w:rsid w:val="009B017F"/>
    <w:rsid w:val="009B0384"/>
    <w:rsid w:val="009B03E4"/>
    <w:rsid w:val="009B059F"/>
    <w:rsid w:val="009B0603"/>
    <w:rsid w:val="009B0704"/>
    <w:rsid w:val="009B0B0C"/>
    <w:rsid w:val="009B0FE6"/>
    <w:rsid w:val="009B13BE"/>
    <w:rsid w:val="009B185E"/>
    <w:rsid w:val="009B1AD1"/>
    <w:rsid w:val="009B1C1F"/>
    <w:rsid w:val="009B1C8F"/>
    <w:rsid w:val="009B1F38"/>
    <w:rsid w:val="009B24AE"/>
    <w:rsid w:val="009B2926"/>
    <w:rsid w:val="009B2C6D"/>
    <w:rsid w:val="009B3067"/>
    <w:rsid w:val="009B32D3"/>
    <w:rsid w:val="009B34C6"/>
    <w:rsid w:val="009B382A"/>
    <w:rsid w:val="009B3A35"/>
    <w:rsid w:val="009B3DBF"/>
    <w:rsid w:val="009B4002"/>
    <w:rsid w:val="009B4114"/>
    <w:rsid w:val="009B41A3"/>
    <w:rsid w:val="009B47A5"/>
    <w:rsid w:val="009B4FC4"/>
    <w:rsid w:val="009B58BE"/>
    <w:rsid w:val="009B6458"/>
    <w:rsid w:val="009B66F3"/>
    <w:rsid w:val="009B68EF"/>
    <w:rsid w:val="009B6967"/>
    <w:rsid w:val="009B7654"/>
    <w:rsid w:val="009B7768"/>
    <w:rsid w:val="009B7A47"/>
    <w:rsid w:val="009B7B09"/>
    <w:rsid w:val="009C0134"/>
    <w:rsid w:val="009C0802"/>
    <w:rsid w:val="009C099D"/>
    <w:rsid w:val="009C0B47"/>
    <w:rsid w:val="009C0E4F"/>
    <w:rsid w:val="009C0FBA"/>
    <w:rsid w:val="009C14D3"/>
    <w:rsid w:val="009C1839"/>
    <w:rsid w:val="009C1ACE"/>
    <w:rsid w:val="009C1BB4"/>
    <w:rsid w:val="009C1E8E"/>
    <w:rsid w:val="009C1FA8"/>
    <w:rsid w:val="009C2061"/>
    <w:rsid w:val="009C268C"/>
    <w:rsid w:val="009C2F01"/>
    <w:rsid w:val="009C30BC"/>
    <w:rsid w:val="009C394C"/>
    <w:rsid w:val="009C3976"/>
    <w:rsid w:val="009C3B35"/>
    <w:rsid w:val="009C3C86"/>
    <w:rsid w:val="009C3DA3"/>
    <w:rsid w:val="009C3E99"/>
    <w:rsid w:val="009C433D"/>
    <w:rsid w:val="009C4C6A"/>
    <w:rsid w:val="009C5396"/>
    <w:rsid w:val="009C5576"/>
    <w:rsid w:val="009C5853"/>
    <w:rsid w:val="009C5A53"/>
    <w:rsid w:val="009C5DC9"/>
    <w:rsid w:val="009C5F84"/>
    <w:rsid w:val="009C6172"/>
    <w:rsid w:val="009C63C5"/>
    <w:rsid w:val="009C67BD"/>
    <w:rsid w:val="009C6995"/>
    <w:rsid w:val="009C6A7A"/>
    <w:rsid w:val="009C7148"/>
    <w:rsid w:val="009C71BC"/>
    <w:rsid w:val="009C7A0F"/>
    <w:rsid w:val="009C7C9E"/>
    <w:rsid w:val="009D0122"/>
    <w:rsid w:val="009D0276"/>
    <w:rsid w:val="009D0902"/>
    <w:rsid w:val="009D0946"/>
    <w:rsid w:val="009D0E89"/>
    <w:rsid w:val="009D0F59"/>
    <w:rsid w:val="009D152C"/>
    <w:rsid w:val="009D1678"/>
    <w:rsid w:val="009D1718"/>
    <w:rsid w:val="009D1782"/>
    <w:rsid w:val="009D1A05"/>
    <w:rsid w:val="009D1E47"/>
    <w:rsid w:val="009D1E51"/>
    <w:rsid w:val="009D259D"/>
    <w:rsid w:val="009D269C"/>
    <w:rsid w:val="009D2C8A"/>
    <w:rsid w:val="009D2CFB"/>
    <w:rsid w:val="009D2D47"/>
    <w:rsid w:val="009D2EC0"/>
    <w:rsid w:val="009D2F9A"/>
    <w:rsid w:val="009D2FF7"/>
    <w:rsid w:val="009D3249"/>
    <w:rsid w:val="009D358B"/>
    <w:rsid w:val="009D35AD"/>
    <w:rsid w:val="009D37D9"/>
    <w:rsid w:val="009D39E8"/>
    <w:rsid w:val="009D3B76"/>
    <w:rsid w:val="009D3C16"/>
    <w:rsid w:val="009D3EA5"/>
    <w:rsid w:val="009D4043"/>
    <w:rsid w:val="009D4382"/>
    <w:rsid w:val="009D4654"/>
    <w:rsid w:val="009D486C"/>
    <w:rsid w:val="009D4B0D"/>
    <w:rsid w:val="009D4EFF"/>
    <w:rsid w:val="009D5AAB"/>
    <w:rsid w:val="009D5D70"/>
    <w:rsid w:val="009D5F93"/>
    <w:rsid w:val="009D638C"/>
    <w:rsid w:val="009D64C7"/>
    <w:rsid w:val="009D6A71"/>
    <w:rsid w:val="009D6E00"/>
    <w:rsid w:val="009D7069"/>
    <w:rsid w:val="009D70B7"/>
    <w:rsid w:val="009D7214"/>
    <w:rsid w:val="009D7369"/>
    <w:rsid w:val="009D73D1"/>
    <w:rsid w:val="009D7BA3"/>
    <w:rsid w:val="009E021F"/>
    <w:rsid w:val="009E0239"/>
    <w:rsid w:val="009E0CAE"/>
    <w:rsid w:val="009E149B"/>
    <w:rsid w:val="009E1902"/>
    <w:rsid w:val="009E19BC"/>
    <w:rsid w:val="009E1A30"/>
    <w:rsid w:val="009E1E8F"/>
    <w:rsid w:val="009E20A8"/>
    <w:rsid w:val="009E20DE"/>
    <w:rsid w:val="009E2422"/>
    <w:rsid w:val="009E2541"/>
    <w:rsid w:val="009E263A"/>
    <w:rsid w:val="009E2DEE"/>
    <w:rsid w:val="009E34CB"/>
    <w:rsid w:val="009E3BED"/>
    <w:rsid w:val="009E3D20"/>
    <w:rsid w:val="009E4001"/>
    <w:rsid w:val="009E41D7"/>
    <w:rsid w:val="009E42F2"/>
    <w:rsid w:val="009E4453"/>
    <w:rsid w:val="009E48BF"/>
    <w:rsid w:val="009E4E02"/>
    <w:rsid w:val="009E5403"/>
    <w:rsid w:val="009E54AA"/>
    <w:rsid w:val="009E58B0"/>
    <w:rsid w:val="009E5A45"/>
    <w:rsid w:val="009E5D05"/>
    <w:rsid w:val="009E607E"/>
    <w:rsid w:val="009E61D0"/>
    <w:rsid w:val="009E647A"/>
    <w:rsid w:val="009E6A19"/>
    <w:rsid w:val="009E6FA3"/>
    <w:rsid w:val="009E7211"/>
    <w:rsid w:val="009E7343"/>
    <w:rsid w:val="009E748D"/>
    <w:rsid w:val="009E7996"/>
    <w:rsid w:val="009F02F0"/>
    <w:rsid w:val="009F0765"/>
    <w:rsid w:val="009F0851"/>
    <w:rsid w:val="009F1033"/>
    <w:rsid w:val="009F12F7"/>
    <w:rsid w:val="009F15BF"/>
    <w:rsid w:val="009F1DEC"/>
    <w:rsid w:val="009F21BA"/>
    <w:rsid w:val="009F22A5"/>
    <w:rsid w:val="009F26B3"/>
    <w:rsid w:val="009F280A"/>
    <w:rsid w:val="009F2EA6"/>
    <w:rsid w:val="009F30D6"/>
    <w:rsid w:val="009F315E"/>
    <w:rsid w:val="009F3485"/>
    <w:rsid w:val="009F3BCF"/>
    <w:rsid w:val="009F3DE9"/>
    <w:rsid w:val="009F3DF8"/>
    <w:rsid w:val="009F3E0A"/>
    <w:rsid w:val="009F3F8F"/>
    <w:rsid w:val="009F40AE"/>
    <w:rsid w:val="009F4408"/>
    <w:rsid w:val="009F46A7"/>
    <w:rsid w:val="009F4ACF"/>
    <w:rsid w:val="009F4D99"/>
    <w:rsid w:val="009F535D"/>
    <w:rsid w:val="009F57C0"/>
    <w:rsid w:val="009F5810"/>
    <w:rsid w:val="009F5E14"/>
    <w:rsid w:val="009F6047"/>
    <w:rsid w:val="009F67AD"/>
    <w:rsid w:val="009F6837"/>
    <w:rsid w:val="009F6A39"/>
    <w:rsid w:val="009F7514"/>
    <w:rsid w:val="009F7FDA"/>
    <w:rsid w:val="00A00327"/>
    <w:rsid w:val="00A00AA4"/>
    <w:rsid w:val="00A00C81"/>
    <w:rsid w:val="00A00CB5"/>
    <w:rsid w:val="00A00E56"/>
    <w:rsid w:val="00A0279C"/>
    <w:rsid w:val="00A02949"/>
    <w:rsid w:val="00A02CEA"/>
    <w:rsid w:val="00A03406"/>
    <w:rsid w:val="00A039AB"/>
    <w:rsid w:val="00A03A34"/>
    <w:rsid w:val="00A043F8"/>
    <w:rsid w:val="00A0468E"/>
    <w:rsid w:val="00A04B86"/>
    <w:rsid w:val="00A04CF7"/>
    <w:rsid w:val="00A04DAD"/>
    <w:rsid w:val="00A04FBE"/>
    <w:rsid w:val="00A050CE"/>
    <w:rsid w:val="00A05143"/>
    <w:rsid w:val="00A05A31"/>
    <w:rsid w:val="00A05DFD"/>
    <w:rsid w:val="00A05E85"/>
    <w:rsid w:val="00A068B3"/>
    <w:rsid w:val="00A06B5D"/>
    <w:rsid w:val="00A06BFE"/>
    <w:rsid w:val="00A06D6B"/>
    <w:rsid w:val="00A06E0D"/>
    <w:rsid w:val="00A07235"/>
    <w:rsid w:val="00A073C1"/>
    <w:rsid w:val="00A074CD"/>
    <w:rsid w:val="00A07EAA"/>
    <w:rsid w:val="00A07F1F"/>
    <w:rsid w:val="00A1013A"/>
    <w:rsid w:val="00A1027D"/>
    <w:rsid w:val="00A107D8"/>
    <w:rsid w:val="00A108E2"/>
    <w:rsid w:val="00A1094E"/>
    <w:rsid w:val="00A10B11"/>
    <w:rsid w:val="00A10FF7"/>
    <w:rsid w:val="00A112DD"/>
    <w:rsid w:val="00A11387"/>
    <w:rsid w:val="00A113FA"/>
    <w:rsid w:val="00A11985"/>
    <w:rsid w:val="00A11D52"/>
    <w:rsid w:val="00A127B2"/>
    <w:rsid w:val="00A12952"/>
    <w:rsid w:val="00A129CA"/>
    <w:rsid w:val="00A12BF7"/>
    <w:rsid w:val="00A12DC2"/>
    <w:rsid w:val="00A12F9B"/>
    <w:rsid w:val="00A137B5"/>
    <w:rsid w:val="00A1397D"/>
    <w:rsid w:val="00A13D8A"/>
    <w:rsid w:val="00A13D8D"/>
    <w:rsid w:val="00A13EAD"/>
    <w:rsid w:val="00A13F5A"/>
    <w:rsid w:val="00A142A0"/>
    <w:rsid w:val="00A144A2"/>
    <w:rsid w:val="00A14575"/>
    <w:rsid w:val="00A14C92"/>
    <w:rsid w:val="00A14CD6"/>
    <w:rsid w:val="00A14FEE"/>
    <w:rsid w:val="00A15204"/>
    <w:rsid w:val="00A152F1"/>
    <w:rsid w:val="00A15438"/>
    <w:rsid w:val="00A1567E"/>
    <w:rsid w:val="00A1579E"/>
    <w:rsid w:val="00A16436"/>
    <w:rsid w:val="00A166C3"/>
    <w:rsid w:val="00A16791"/>
    <w:rsid w:val="00A16860"/>
    <w:rsid w:val="00A16B82"/>
    <w:rsid w:val="00A16F4E"/>
    <w:rsid w:val="00A171E2"/>
    <w:rsid w:val="00A171EC"/>
    <w:rsid w:val="00A17354"/>
    <w:rsid w:val="00A1750F"/>
    <w:rsid w:val="00A203B4"/>
    <w:rsid w:val="00A20664"/>
    <w:rsid w:val="00A20AF9"/>
    <w:rsid w:val="00A20B6C"/>
    <w:rsid w:val="00A21056"/>
    <w:rsid w:val="00A2157F"/>
    <w:rsid w:val="00A215DA"/>
    <w:rsid w:val="00A219F9"/>
    <w:rsid w:val="00A21EB5"/>
    <w:rsid w:val="00A21FA1"/>
    <w:rsid w:val="00A226DE"/>
    <w:rsid w:val="00A227FC"/>
    <w:rsid w:val="00A22882"/>
    <w:rsid w:val="00A229D1"/>
    <w:rsid w:val="00A22B12"/>
    <w:rsid w:val="00A22F22"/>
    <w:rsid w:val="00A234E9"/>
    <w:rsid w:val="00A235E9"/>
    <w:rsid w:val="00A23863"/>
    <w:rsid w:val="00A238E5"/>
    <w:rsid w:val="00A23E62"/>
    <w:rsid w:val="00A23F8A"/>
    <w:rsid w:val="00A24013"/>
    <w:rsid w:val="00A2413E"/>
    <w:rsid w:val="00A24633"/>
    <w:rsid w:val="00A24789"/>
    <w:rsid w:val="00A24C2D"/>
    <w:rsid w:val="00A24CF2"/>
    <w:rsid w:val="00A24EFA"/>
    <w:rsid w:val="00A24F95"/>
    <w:rsid w:val="00A250BA"/>
    <w:rsid w:val="00A253C1"/>
    <w:rsid w:val="00A25673"/>
    <w:rsid w:val="00A26066"/>
    <w:rsid w:val="00A262AA"/>
    <w:rsid w:val="00A264BA"/>
    <w:rsid w:val="00A264E3"/>
    <w:rsid w:val="00A264F8"/>
    <w:rsid w:val="00A265D5"/>
    <w:rsid w:val="00A265FC"/>
    <w:rsid w:val="00A27970"/>
    <w:rsid w:val="00A27CE2"/>
    <w:rsid w:val="00A303FB"/>
    <w:rsid w:val="00A30B7E"/>
    <w:rsid w:val="00A30DAA"/>
    <w:rsid w:val="00A30DD2"/>
    <w:rsid w:val="00A31475"/>
    <w:rsid w:val="00A314E1"/>
    <w:rsid w:val="00A315A0"/>
    <w:rsid w:val="00A317DC"/>
    <w:rsid w:val="00A3188C"/>
    <w:rsid w:val="00A31C82"/>
    <w:rsid w:val="00A31CAD"/>
    <w:rsid w:val="00A31FA6"/>
    <w:rsid w:val="00A32291"/>
    <w:rsid w:val="00A32A8D"/>
    <w:rsid w:val="00A32C76"/>
    <w:rsid w:val="00A32E58"/>
    <w:rsid w:val="00A32E77"/>
    <w:rsid w:val="00A32FDF"/>
    <w:rsid w:val="00A332F9"/>
    <w:rsid w:val="00A3350F"/>
    <w:rsid w:val="00A33517"/>
    <w:rsid w:val="00A33772"/>
    <w:rsid w:val="00A3388A"/>
    <w:rsid w:val="00A33BA7"/>
    <w:rsid w:val="00A33CB7"/>
    <w:rsid w:val="00A3406B"/>
    <w:rsid w:val="00A342F1"/>
    <w:rsid w:val="00A3465E"/>
    <w:rsid w:val="00A34946"/>
    <w:rsid w:val="00A356AD"/>
    <w:rsid w:val="00A35815"/>
    <w:rsid w:val="00A35B18"/>
    <w:rsid w:val="00A35EA8"/>
    <w:rsid w:val="00A35EF0"/>
    <w:rsid w:val="00A35FEB"/>
    <w:rsid w:val="00A361EE"/>
    <w:rsid w:val="00A363AF"/>
    <w:rsid w:val="00A3662A"/>
    <w:rsid w:val="00A36779"/>
    <w:rsid w:val="00A36789"/>
    <w:rsid w:val="00A36E6A"/>
    <w:rsid w:val="00A36E87"/>
    <w:rsid w:val="00A373DF"/>
    <w:rsid w:val="00A3747F"/>
    <w:rsid w:val="00A37682"/>
    <w:rsid w:val="00A378A3"/>
    <w:rsid w:val="00A37A2B"/>
    <w:rsid w:val="00A37CB6"/>
    <w:rsid w:val="00A37CD4"/>
    <w:rsid w:val="00A40059"/>
    <w:rsid w:val="00A40637"/>
    <w:rsid w:val="00A40699"/>
    <w:rsid w:val="00A40920"/>
    <w:rsid w:val="00A40E59"/>
    <w:rsid w:val="00A40E76"/>
    <w:rsid w:val="00A410CF"/>
    <w:rsid w:val="00A4118E"/>
    <w:rsid w:val="00A4122F"/>
    <w:rsid w:val="00A4123A"/>
    <w:rsid w:val="00A41351"/>
    <w:rsid w:val="00A413E2"/>
    <w:rsid w:val="00A4156B"/>
    <w:rsid w:val="00A41767"/>
    <w:rsid w:val="00A41C79"/>
    <w:rsid w:val="00A41D03"/>
    <w:rsid w:val="00A41E38"/>
    <w:rsid w:val="00A4204C"/>
    <w:rsid w:val="00A42249"/>
    <w:rsid w:val="00A42295"/>
    <w:rsid w:val="00A42317"/>
    <w:rsid w:val="00A425C0"/>
    <w:rsid w:val="00A42DA1"/>
    <w:rsid w:val="00A4302D"/>
    <w:rsid w:val="00A43DB0"/>
    <w:rsid w:val="00A43E13"/>
    <w:rsid w:val="00A43EEF"/>
    <w:rsid w:val="00A43F8D"/>
    <w:rsid w:val="00A44371"/>
    <w:rsid w:val="00A451A7"/>
    <w:rsid w:val="00A45A67"/>
    <w:rsid w:val="00A45B98"/>
    <w:rsid w:val="00A464D0"/>
    <w:rsid w:val="00A46826"/>
    <w:rsid w:val="00A468D3"/>
    <w:rsid w:val="00A46AFB"/>
    <w:rsid w:val="00A46BDE"/>
    <w:rsid w:val="00A46DD3"/>
    <w:rsid w:val="00A46DD9"/>
    <w:rsid w:val="00A46E1D"/>
    <w:rsid w:val="00A472F6"/>
    <w:rsid w:val="00A47611"/>
    <w:rsid w:val="00A47778"/>
    <w:rsid w:val="00A479C0"/>
    <w:rsid w:val="00A479DA"/>
    <w:rsid w:val="00A47C2B"/>
    <w:rsid w:val="00A47E6A"/>
    <w:rsid w:val="00A50654"/>
    <w:rsid w:val="00A50770"/>
    <w:rsid w:val="00A50780"/>
    <w:rsid w:val="00A50B28"/>
    <w:rsid w:val="00A50C77"/>
    <w:rsid w:val="00A50D82"/>
    <w:rsid w:val="00A51114"/>
    <w:rsid w:val="00A51773"/>
    <w:rsid w:val="00A51C62"/>
    <w:rsid w:val="00A520E1"/>
    <w:rsid w:val="00A5240E"/>
    <w:rsid w:val="00A52A78"/>
    <w:rsid w:val="00A52B88"/>
    <w:rsid w:val="00A52C34"/>
    <w:rsid w:val="00A5330C"/>
    <w:rsid w:val="00A53329"/>
    <w:rsid w:val="00A53647"/>
    <w:rsid w:val="00A537DF"/>
    <w:rsid w:val="00A53850"/>
    <w:rsid w:val="00A53919"/>
    <w:rsid w:val="00A5484D"/>
    <w:rsid w:val="00A54861"/>
    <w:rsid w:val="00A54A89"/>
    <w:rsid w:val="00A54B3A"/>
    <w:rsid w:val="00A54C16"/>
    <w:rsid w:val="00A54CB5"/>
    <w:rsid w:val="00A54DBC"/>
    <w:rsid w:val="00A54EF3"/>
    <w:rsid w:val="00A54F43"/>
    <w:rsid w:val="00A550B1"/>
    <w:rsid w:val="00A55156"/>
    <w:rsid w:val="00A55345"/>
    <w:rsid w:val="00A55833"/>
    <w:rsid w:val="00A55AEC"/>
    <w:rsid w:val="00A55D9D"/>
    <w:rsid w:val="00A562B2"/>
    <w:rsid w:val="00A5662B"/>
    <w:rsid w:val="00A5701C"/>
    <w:rsid w:val="00A571A4"/>
    <w:rsid w:val="00A57202"/>
    <w:rsid w:val="00A57B3A"/>
    <w:rsid w:val="00A60023"/>
    <w:rsid w:val="00A60041"/>
    <w:rsid w:val="00A600E8"/>
    <w:rsid w:val="00A604C1"/>
    <w:rsid w:val="00A6070B"/>
    <w:rsid w:val="00A608E2"/>
    <w:rsid w:val="00A609D9"/>
    <w:rsid w:val="00A60B7A"/>
    <w:rsid w:val="00A60FD5"/>
    <w:rsid w:val="00A61252"/>
    <w:rsid w:val="00A6130D"/>
    <w:rsid w:val="00A619A9"/>
    <w:rsid w:val="00A61DBE"/>
    <w:rsid w:val="00A621C6"/>
    <w:rsid w:val="00A62234"/>
    <w:rsid w:val="00A62683"/>
    <w:rsid w:val="00A6272E"/>
    <w:rsid w:val="00A62A11"/>
    <w:rsid w:val="00A62AF1"/>
    <w:rsid w:val="00A62B89"/>
    <w:rsid w:val="00A62C39"/>
    <w:rsid w:val="00A63568"/>
    <w:rsid w:val="00A637F7"/>
    <w:rsid w:val="00A63919"/>
    <w:rsid w:val="00A63D8D"/>
    <w:rsid w:val="00A63FC3"/>
    <w:rsid w:val="00A641D3"/>
    <w:rsid w:val="00A642D3"/>
    <w:rsid w:val="00A643C3"/>
    <w:rsid w:val="00A64865"/>
    <w:rsid w:val="00A65708"/>
    <w:rsid w:val="00A657D5"/>
    <w:rsid w:val="00A65E3F"/>
    <w:rsid w:val="00A66D32"/>
    <w:rsid w:val="00A66DDA"/>
    <w:rsid w:val="00A66F55"/>
    <w:rsid w:val="00A6713A"/>
    <w:rsid w:val="00A674A8"/>
    <w:rsid w:val="00A67587"/>
    <w:rsid w:val="00A67BD2"/>
    <w:rsid w:val="00A67EE4"/>
    <w:rsid w:val="00A70032"/>
    <w:rsid w:val="00A70486"/>
    <w:rsid w:val="00A7050E"/>
    <w:rsid w:val="00A705C6"/>
    <w:rsid w:val="00A7060E"/>
    <w:rsid w:val="00A70C27"/>
    <w:rsid w:val="00A710BA"/>
    <w:rsid w:val="00A7118F"/>
    <w:rsid w:val="00A7128A"/>
    <w:rsid w:val="00A7129A"/>
    <w:rsid w:val="00A7133D"/>
    <w:rsid w:val="00A7188A"/>
    <w:rsid w:val="00A71BF9"/>
    <w:rsid w:val="00A71ED9"/>
    <w:rsid w:val="00A72007"/>
    <w:rsid w:val="00A725A2"/>
    <w:rsid w:val="00A72733"/>
    <w:rsid w:val="00A7294A"/>
    <w:rsid w:val="00A72A91"/>
    <w:rsid w:val="00A72C05"/>
    <w:rsid w:val="00A72DE1"/>
    <w:rsid w:val="00A732D0"/>
    <w:rsid w:val="00A7352D"/>
    <w:rsid w:val="00A736D4"/>
    <w:rsid w:val="00A7375C"/>
    <w:rsid w:val="00A743C6"/>
    <w:rsid w:val="00A74582"/>
    <w:rsid w:val="00A74B3B"/>
    <w:rsid w:val="00A75224"/>
    <w:rsid w:val="00A7539E"/>
    <w:rsid w:val="00A75770"/>
    <w:rsid w:val="00A75926"/>
    <w:rsid w:val="00A761B2"/>
    <w:rsid w:val="00A7687E"/>
    <w:rsid w:val="00A768A7"/>
    <w:rsid w:val="00A76929"/>
    <w:rsid w:val="00A76A99"/>
    <w:rsid w:val="00A7771A"/>
    <w:rsid w:val="00A77757"/>
    <w:rsid w:val="00A777FD"/>
    <w:rsid w:val="00A778D7"/>
    <w:rsid w:val="00A77BA9"/>
    <w:rsid w:val="00A77FDC"/>
    <w:rsid w:val="00A803D9"/>
    <w:rsid w:val="00A805F3"/>
    <w:rsid w:val="00A80AE9"/>
    <w:rsid w:val="00A80CAB"/>
    <w:rsid w:val="00A81B7D"/>
    <w:rsid w:val="00A821E6"/>
    <w:rsid w:val="00A825E9"/>
    <w:rsid w:val="00A82615"/>
    <w:rsid w:val="00A828B5"/>
    <w:rsid w:val="00A82C3C"/>
    <w:rsid w:val="00A830A6"/>
    <w:rsid w:val="00A835A7"/>
    <w:rsid w:val="00A83938"/>
    <w:rsid w:val="00A8399D"/>
    <w:rsid w:val="00A83AAB"/>
    <w:rsid w:val="00A83FE3"/>
    <w:rsid w:val="00A84039"/>
    <w:rsid w:val="00A84376"/>
    <w:rsid w:val="00A843A9"/>
    <w:rsid w:val="00A84469"/>
    <w:rsid w:val="00A84506"/>
    <w:rsid w:val="00A849FC"/>
    <w:rsid w:val="00A84AEC"/>
    <w:rsid w:val="00A84CA9"/>
    <w:rsid w:val="00A84E10"/>
    <w:rsid w:val="00A84FA6"/>
    <w:rsid w:val="00A852D0"/>
    <w:rsid w:val="00A858BF"/>
    <w:rsid w:val="00A85A73"/>
    <w:rsid w:val="00A85EFB"/>
    <w:rsid w:val="00A8612C"/>
    <w:rsid w:val="00A86409"/>
    <w:rsid w:val="00A86D39"/>
    <w:rsid w:val="00A8722E"/>
    <w:rsid w:val="00A873E5"/>
    <w:rsid w:val="00A879B4"/>
    <w:rsid w:val="00A87C63"/>
    <w:rsid w:val="00A87E26"/>
    <w:rsid w:val="00A9069E"/>
    <w:rsid w:val="00A90C15"/>
    <w:rsid w:val="00A90D80"/>
    <w:rsid w:val="00A91049"/>
    <w:rsid w:val="00A9111B"/>
    <w:rsid w:val="00A914CC"/>
    <w:rsid w:val="00A91722"/>
    <w:rsid w:val="00A919FB"/>
    <w:rsid w:val="00A91EC8"/>
    <w:rsid w:val="00A92322"/>
    <w:rsid w:val="00A9243D"/>
    <w:rsid w:val="00A92494"/>
    <w:rsid w:val="00A9249D"/>
    <w:rsid w:val="00A92970"/>
    <w:rsid w:val="00A9298C"/>
    <w:rsid w:val="00A92DEE"/>
    <w:rsid w:val="00A939E8"/>
    <w:rsid w:val="00A93A58"/>
    <w:rsid w:val="00A93EC8"/>
    <w:rsid w:val="00A945FD"/>
    <w:rsid w:val="00A94AF0"/>
    <w:rsid w:val="00A94C10"/>
    <w:rsid w:val="00A94D74"/>
    <w:rsid w:val="00A94DC4"/>
    <w:rsid w:val="00A94EB7"/>
    <w:rsid w:val="00A94F66"/>
    <w:rsid w:val="00A9532C"/>
    <w:rsid w:val="00A9546B"/>
    <w:rsid w:val="00A954AE"/>
    <w:rsid w:val="00A955DE"/>
    <w:rsid w:val="00A95620"/>
    <w:rsid w:val="00A9566E"/>
    <w:rsid w:val="00A959CC"/>
    <w:rsid w:val="00A95DC4"/>
    <w:rsid w:val="00A95F91"/>
    <w:rsid w:val="00A9623D"/>
    <w:rsid w:val="00A969FA"/>
    <w:rsid w:val="00A971F2"/>
    <w:rsid w:val="00A97518"/>
    <w:rsid w:val="00A97C7C"/>
    <w:rsid w:val="00A97E17"/>
    <w:rsid w:val="00AA044B"/>
    <w:rsid w:val="00AA06C3"/>
    <w:rsid w:val="00AA0868"/>
    <w:rsid w:val="00AA0D52"/>
    <w:rsid w:val="00AA1131"/>
    <w:rsid w:val="00AA176E"/>
    <w:rsid w:val="00AA1B83"/>
    <w:rsid w:val="00AA1BEA"/>
    <w:rsid w:val="00AA1C6C"/>
    <w:rsid w:val="00AA1E2E"/>
    <w:rsid w:val="00AA25BD"/>
    <w:rsid w:val="00AA2D1A"/>
    <w:rsid w:val="00AA2EA2"/>
    <w:rsid w:val="00AA3070"/>
    <w:rsid w:val="00AA38BC"/>
    <w:rsid w:val="00AA3988"/>
    <w:rsid w:val="00AA3C11"/>
    <w:rsid w:val="00AA403F"/>
    <w:rsid w:val="00AA42C5"/>
    <w:rsid w:val="00AA436E"/>
    <w:rsid w:val="00AA43F7"/>
    <w:rsid w:val="00AA46EF"/>
    <w:rsid w:val="00AA47D1"/>
    <w:rsid w:val="00AA492E"/>
    <w:rsid w:val="00AA4AEE"/>
    <w:rsid w:val="00AA4D8E"/>
    <w:rsid w:val="00AA5586"/>
    <w:rsid w:val="00AA5903"/>
    <w:rsid w:val="00AA5DAD"/>
    <w:rsid w:val="00AA5DF4"/>
    <w:rsid w:val="00AA5F69"/>
    <w:rsid w:val="00AA627F"/>
    <w:rsid w:val="00AA64BE"/>
    <w:rsid w:val="00AA6D48"/>
    <w:rsid w:val="00AA6EF7"/>
    <w:rsid w:val="00AA7060"/>
    <w:rsid w:val="00AA70E8"/>
    <w:rsid w:val="00AA71E3"/>
    <w:rsid w:val="00AA759A"/>
    <w:rsid w:val="00AA7991"/>
    <w:rsid w:val="00AA79A1"/>
    <w:rsid w:val="00AB0740"/>
    <w:rsid w:val="00AB0865"/>
    <w:rsid w:val="00AB0DCC"/>
    <w:rsid w:val="00AB0EB0"/>
    <w:rsid w:val="00AB1012"/>
    <w:rsid w:val="00AB1200"/>
    <w:rsid w:val="00AB1248"/>
    <w:rsid w:val="00AB12E7"/>
    <w:rsid w:val="00AB180C"/>
    <w:rsid w:val="00AB1E76"/>
    <w:rsid w:val="00AB2F1B"/>
    <w:rsid w:val="00AB34B0"/>
    <w:rsid w:val="00AB3791"/>
    <w:rsid w:val="00AB37A7"/>
    <w:rsid w:val="00AB3A74"/>
    <w:rsid w:val="00AB3C5E"/>
    <w:rsid w:val="00AB4677"/>
    <w:rsid w:val="00AB4A47"/>
    <w:rsid w:val="00AB4C98"/>
    <w:rsid w:val="00AB4ECF"/>
    <w:rsid w:val="00AB4F42"/>
    <w:rsid w:val="00AB4F50"/>
    <w:rsid w:val="00AB565F"/>
    <w:rsid w:val="00AB57A3"/>
    <w:rsid w:val="00AB57ED"/>
    <w:rsid w:val="00AB5BC1"/>
    <w:rsid w:val="00AB5C5D"/>
    <w:rsid w:val="00AB5CE2"/>
    <w:rsid w:val="00AB6160"/>
    <w:rsid w:val="00AB6177"/>
    <w:rsid w:val="00AB61A2"/>
    <w:rsid w:val="00AB6307"/>
    <w:rsid w:val="00AB66FD"/>
    <w:rsid w:val="00AB687F"/>
    <w:rsid w:val="00AB72B5"/>
    <w:rsid w:val="00AB738E"/>
    <w:rsid w:val="00AB75C4"/>
    <w:rsid w:val="00AB7C98"/>
    <w:rsid w:val="00AC01C3"/>
    <w:rsid w:val="00AC09C1"/>
    <w:rsid w:val="00AC0C04"/>
    <w:rsid w:val="00AC10B0"/>
    <w:rsid w:val="00AC1789"/>
    <w:rsid w:val="00AC1796"/>
    <w:rsid w:val="00AC22F4"/>
    <w:rsid w:val="00AC25FC"/>
    <w:rsid w:val="00AC284C"/>
    <w:rsid w:val="00AC2BAF"/>
    <w:rsid w:val="00AC2EA4"/>
    <w:rsid w:val="00AC3589"/>
    <w:rsid w:val="00AC3AFD"/>
    <w:rsid w:val="00AC409A"/>
    <w:rsid w:val="00AC42A1"/>
    <w:rsid w:val="00AC42E4"/>
    <w:rsid w:val="00AC45C5"/>
    <w:rsid w:val="00AC47E5"/>
    <w:rsid w:val="00AC4836"/>
    <w:rsid w:val="00AC484E"/>
    <w:rsid w:val="00AC4A0F"/>
    <w:rsid w:val="00AC4A78"/>
    <w:rsid w:val="00AC4AE1"/>
    <w:rsid w:val="00AC4E99"/>
    <w:rsid w:val="00AC509B"/>
    <w:rsid w:val="00AC53C9"/>
    <w:rsid w:val="00AC55FB"/>
    <w:rsid w:val="00AC5742"/>
    <w:rsid w:val="00AC6156"/>
    <w:rsid w:val="00AC635E"/>
    <w:rsid w:val="00AC6526"/>
    <w:rsid w:val="00AC6A95"/>
    <w:rsid w:val="00AC6E12"/>
    <w:rsid w:val="00AC737F"/>
    <w:rsid w:val="00AC74EB"/>
    <w:rsid w:val="00AC7AED"/>
    <w:rsid w:val="00AC7D46"/>
    <w:rsid w:val="00AC7E87"/>
    <w:rsid w:val="00AC7F68"/>
    <w:rsid w:val="00AD0289"/>
    <w:rsid w:val="00AD02C3"/>
    <w:rsid w:val="00AD0379"/>
    <w:rsid w:val="00AD0A2F"/>
    <w:rsid w:val="00AD0E08"/>
    <w:rsid w:val="00AD10B4"/>
    <w:rsid w:val="00AD156A"/>
    <w:rsid w:val="00AD1756"/>
    <w:rsid w:val="00AD1A31"/>
    <w:rsid w:val="00AD1AEC"/>
    <w:rsid w:val="00AD1BFD"/>
    <w:rsid w:val="00AD2793"/>
    <w:rsid w:val="00AD2F2F"/>
    <w:rsid w:val="00AD37AC"/>
    <w:rsid w:val="00AD3908"/>
    <w:rsid w:val="00AD39BD"/>
    <w:rsid w:val="00AD3A56"/>
    <w:rsid w:val="00AD3BA8"/>
    <w:rsid w:val="00AD3CD4"/>
    <w:rsid w:val="00AD3FE9"/>
    <w:rsid w:val="00AD4A0C"/>
    <w:rsid w:val="00AD4AD5"/>
    <w:rsid w:val="00AD4B6E"/>
    <w:rsid w:val="00AD4E59"/>
    <w:rsid w:val="00AD5461"/>
    <w:rsid w:val="00AD5739"/>
    <w:rsid w:val="00AD5A1A"/>
    <w:rsid w:val="00AD5A80"/>
    <w:rsid w:val="00AD5D9D"/>
    <w:rsid w:val="00AD5DCA"/>
    <w:rsid w:val="00AD5FA9"/>
    <w:rsid w:val="00AD605E"/>
    <w:rsid w:val="00AD6591"/>
    <w:rsid w:val="00AD67C4"/>
    <w:rsid w:val="00AD6CAF"/>
    <w:rsid w:val="00AD7A0C"/>
    <w:rsid w:val="00AD7BAF"/>
    <w:rsid w:val="00AD7F40"/>
    <w:rsid w:val="00AE0231"/>
    <w:rsid w:val="00AE0263"/>
    <w:rsid w:val="00AE070B"/>
    <w:rsid w:val="00AE0D57"/>
    <w:rsid w:val="00AE0EB5"/>
    <w:rsid w:val="00AE0F79"/>
    <w:rsid w:val="00AE1098"/>
    <w:rsid w:val="00AE1693"/>
    <w:rsid w:val="00AE17A4"/>
    <w:rsid w:val="00AE180B"/>
    <w:rsid w:val="00AE18BB"/>
    <w:rsid w:val="00AE18FD"/>
    <w:rsid w:val="00AE1A00"/>
    <w:rsid w:val="00AE1B23"/>
    <w:rsid w:val="00AE21A2"/>
    <w:rsid w:val="00AE21A8"/>
    <w:rsid w:val="00AE2ACD"/>
    <w:rsid w:val="00AE2C96"/>
    <w:rsid w:val="00AE2D4B"/>
    <w:rsid w:val="00AE2E7F"/>
    <w:rsid w:val="00AE2FFA"/>
    <w:rsid w:val="00AE3060"/>
    <w:rsid w:val="00AE312C"/>
    <w:rsid w:val="00AE34FA"/>
    <w:rsid w:val="00AE37FF"/>
    <w:rsid w:val="00AE3AF1"/>
    <w:rsid w:val="00AE3C74"/>
    <w:rsid w:val="00AE46D5"/>
    <w:rsid w:val="00AE46F8"/>
    <w:rsid w:val="00AE486B"/>
    <w:rsid w:val="00AE4CC5"/>
    <w:rsid w:val="00AE5082"/>
    <w:rsid w:val="00AE539E"/>
    <w:rsid w:val="00AE5484"/>
    <w:rsid w:val="00AE5856"/>
    <w:rsid w:val="00AE59CA"/>
    <w:rsid w:val="00AE5D00"/>
    <w:rsid w:val="00AE69CE"/>
    <w:rsid w:val="00AE6B91"/>
    <w:rsid w:val="00AE6C90"/>
    <w:rsid w:val="00AE6D2E"/>
    <w:rsid w:val="00AE7103"/>
    <w:rsid w:val="00AE738A"/>
    <w:rsid w:val="00AE78FB"/>
    <w:rsid w:val="00AE7D63"/>
    <w:rsid w:val="00AF01B0"/>
    <w:rsid w:val="00AF043F"/>
    <w:rsid w:val="00AF04D3"/>
    <w:rsid w:val="00AF0C57"/>
    <w:rsid w:val="00AF0D9B"/>
    <w:rsid w:val="00AF12B6"/>
    <w:rsid w:val="00AF1935"/>
    <w:rsid w:val="00AF1AD0"/>
    <w:rsid w:val="00AF1DB4"/>
    <w:rsid w:val="00AF27C5"/>
    <w:rsid w:val="00AF325E"/>
    <w:rsid w:val="00AF333A"/>
    <w:rsid w:val="00AF377D"/>
    <w:rsid w:val="00AF4540"/>
    <w:rsid w:val="00AF4CA3"/>
    <w:rsid w:val="00AF4D07"/>
    <w:rsid w:val="00AF4F4E"/>
    <w:rsid w:val="00AF5013"/>
    <w:rsid w:val="00AF5145"/>
    <w:rsid w:val="00AF51CB"/>
    <w:rsid w:val="00AF5718"/>
    <w:rsid w:val="00AF5904"/>
    <w:rsid w:val="00AF5939"/>
    <w:rsid w:val="00AF5BED"/>
    <w:rsid w:val="00AF5C4C"/>
    <w:rsid w:val="00AF5DB5"/>
    <w:rsid w:val="00AF6020"/>
    <w:rsid w:val="00AF6731"/>
    <w:rsid w:val="00AF69A2"/>
    <w:rsid w:val="00AF73A3"/>
    <w:rsid w:val="00AF76E9"/>
    <w:rsid w:val="00AF7BCD"/>
    <w:rsid w:val="00B001A9"/>
    <w:rsid w:val="00B00400"/>
    <w:rsid w:val="00B00947"/>
    <w:rsid w:val="00B0094A"/>
    <w:rsid w:val="00B00B31"/>
    <w:rsid w:val="00B00E07"/>
    <w:rsid w:val="00B00F8F"/>
    <w:rsid w:val="00B010EF"/>
    <w:rsid w:val="00B0139C"/>
    <w:rsid w:val="00B0158A"/>
    <w:rsid w:val="00B01B4B"/>
    <w:rsid w:val="00B01CE6"/>
    <w:rsid w:val="00B02486"/>
    <w:rsid w:val="00B02540"/>
    <w:rsid w:val="00B02549"/>
    <w:rsid w:val="00B02E5B"/>
    <w:rsid w:val="00B0357A"/>
    <w:rsid w:val="00B03608"/>
    <w:rsid w:val="00B03798"/>
    <w:rsid w:val="00B03A65"/>
    <w:rsid w:val="00B03B54"/>
    <w:rsid w:val="00B03E1E"/>
    <w:rsid w:val="00B04271"/>
    <w:rsid w:val="00B04D6E"/>
    <w:rsid w:val="00B04EEE"/>
    <w:rsid w:val="00B05D1A"/>
    <w:rsid w:val="00B05EED"/>
    <w:rsid w:val="00B05F2F"/>
    <w:rsid w:val="00B06832"/>
    <w:rsid w:val="00B06A94"/>
    <w:rsid w:val="00B06BCD"/>
    <w:rsid w:val="00B06D0F"/>
    <w:rsid w:val="00B07023"/>
    <w:rsid w:val="00B0711E"/>
    <w:rsid w:val="00B07506"/>
    <w:rsid w:val="00B07666"/>
    <w:rsid w:val="00B07C22"/>
    <w:rsid w:val="00B07C75"/>
    <w:rsid w:val="00B07DD9"/>
    <w:rsid w:val="00B07EA0"/>
    <w:rsid w:val="00B100AF"/>
    <w:rsid w:val="00B101DC"/>
    <w:rsid w:val="00B1061F"/>
    <w:rsid w:val="00B10D34"/>
    <w:rsid w:val="00B112FB"/>
    <w:rsid w:val="00B1131E"/>
    <w:rsid w:val="00B11428"/>
    <w:rsid w:val="00B11519"/>
    <w:rsid w:val="00B1155F"/>
    <w:rsid w:val="00B1159C"/>
    <w:rsid w:val="00B11741"/>
    <w:rsid w:val="00B118EA"/>
    <w:rsid w:val="00B11929"/>
    <w:rsid w:val="00B119D4"/>
    <w:rsid w:val="00B12450"/>
    <w:rsid w:val="00B12676"/>
    <w:rsid w:val="00B12812"/>
    <w:rsid w:val="00B12813"/>
    <w:rsid w:val="00B12BDE"/>
    <w:rsid w:val="00B12CB7"/>
    <w:rsid w:val="00B13733"/>
    <w:rsid w:val="00B14076"/>
    <w:rsid w:val="00B1426F"/>
    <w:rsid w:val="00B147F2"/>
    <w:rsid w:val="00B14EF7"/>
    <w:rsid w:val="00B15532"/>
    <w:rsid w:val="00B15689"/>
    <w:rsid w:val="00B1589E"/>
    <w:rsid w:val="00B1595E"/>
    <w:rsid w:val="00B15F6D"/>
    <w:rsid w:val="00B160C4"/>
    <w:rsid w:val="00B169CC"/>
    <w:rsid w:val="00B17038"/>
    <w:rsid w:val="00B174FB"/>
    <w:rsid w:val="00B1768F"/>
    <w:rsid w:val="00B1778F"/>
    <w:rsid w:val="00B17916"/>
    <w:rsid w:val="00B17F01"/>
    <w:rsid w:val="00B17FBB"/>
    <w:rsid w:val="00B205BD"/>
    <w:rsid w:val="00B20676"/>
    <w:rsid w:val="00B20922"/>
    <w:rsid w:val="00B20C3B"/>
    <w:rsid w:val="00B210A5"/>
    <w:rsid w:val="00B211EB"/>
    <w:rsid w:val="00B21571"/>
    <w:rsid w:val="00B21BA6"/>
    <w:rsid w:val="00B21D08"/>
    <w:rsid w:val="00B21F99"/>
    <w:rsid w:val="00B22B49"/>
    <w:rsid w:val="00B22BD8"/>
    <w:rsid w:val="00B22C00"/>
    <w:rsid w:val="00B22E7F"/>
    <w:rsid w:val="00B23721"/>
    <w:rsid w:val="00B23938"/>
    <w:rsid w:val="00B239D9"/>
    <w:rsid w:val="00B243A8"/>
    <w:rsid w:val="00B246E8"/>
    <w:rsid w:val="00B247DB"/>
    <w:rsid w:val="00B258A1"/>
    <w:rsid w:val="00B258F4"/>
    <w:rsid w:val="00B25964"/>
    <w:rsid w:val="00B25A2B"/>
    <w:rsid w:val="00B263D0"/>
    <w:rsid w:val="00B268D5"/>
    <w:rsid w:val="00B26A29"/>
    <w:rsid w:val="00B26E39"/>
    <w:rsid w:val="00B27488"/>
    <w:rsid w:val="00B27F29"/>
    <w:rsid w:val="00B3013E"/>
    <w:rsid w:val="00B30171"/>
    <w:rsid w:val="00B302B4"/>
    <w:rsid w:val="00B309A3"/>
    <w:rsid w:val="00B30F9F"/>
    <w:rsid w:val="00B311F9"/>
    <w:rsid w:val="00B31266"/>
    <w:rsid w:val="00B31C78"/>
    <w:rsid w:val="00B32015"/>
    <w:rsid w:val="00B325F5"/>
    <w:rsid w:val="00B328BD"/>
    <w:rsid w:val="00B32F0B"/>
    <w:rsid w:val="00B330FD"/>
    <w:rsid w:val="00B33128"/>
    <w:rsid w:val="00B3381A"/>
    <w:rsid w:val="00B33BEC"/>
    <w:rsid w:val="00B33D9E"/>
    <w:rsid w:val="00B3404B"/>
    <w:rsid w:val="00B34088"/>
    <w:rsid w:val="00B342FC"/>
    <w:rsid w:val="00B344E2"/>
    <w:rsid w:val="00B347B5"/>
    <w:rsid w:val="00B34A95"/>
    <w:rsid w:val="00B34D1E"/>
    <w:rsid w:val="00B351C8"/>
    <w:rsid w:val="00B35C5C"/>
    <w:rsid w:val="00B362D2"/>
    <w:rsid w:val="00B3693C"/>
    <w:rsid w:val="00B36F68"/>
    <w:rsid w:val="00B37197"/>
    <w:rsid w:val="00B37469"/>
    <w:rsid w:val="00B3756D"/>
    <w:rsid w:val="00B3767A"/>
    <w:rsid w:val="00B37D89"/>
    <w:rsid w:val="00B37E45"/>
    <w:rsid w:val="00B37E6E"/>
    <w:rsid w:val="00B37F2B"/>
    <w:rsid w:val="00B37F5F"/>
    <w:rsid w:val="00B40230"/>
    <w:rsid w:val="00B406B3"/>
    <w:rsid w:val="00B40707"/>
    <w:rsid w:val="00B408AB"/>
    <w:rsid w:val="00B40A0B"/>
    <w:rsid w:val="00B40E94"/>
    <w:rsid w:val="00B40F4E"/>
    <w:rsid w:val="00B414A1"/>
    <w:rsid w:val="00B4195C"/>
    <w:rsid w:val="00B42381"/>
    <w:rsid w:val="00B42732"/>
    <w:rsid w:val="00B42759"/>
    <w:rsid w:val="00B4276A"/>
    <w:rsid w:val="00B427D6"/>
    <w:rsid w:val="00B42995"/>
    <w:rsid w:val="00B429F8"/>
    <w:rsid w:val="00B42D70"/>
    <w:rsid w:val="00B42F12"/>
    <w:rsid w:val="00B43258"/>
    <w:rsid w:val="00B43275"/>
    <w:rsid w:val="00B43CB7"/>
    <w:rsid w:val="00B44592"/>
    <w:rsid w:val="00B446C7"/>
    <w:rsid w:val="00B454A5"/>
    <w:rsid w:val="00B455B6"/>
    <w:rsid w:val="00B456D0"/>
    <w:rsid w:val="00B45B24"/>
    <w:rsid w:val="00B45B63"/>
    <w:rsid w:val="00B45F15"/>
    <w:rsid w:val="00B46253"/>
    <w:rsid w:val="00B462AD"/>
    <w:rsid w:val="00B46400"/>
    <w:rsid w:val="00B46487"/>
    <w:rsid w:val="00B464DA"/>
    <w:rsid w:val="00B465D6"/>
    <w:rsid w:val="00B46C56"/>
    <w:rsid w:val="00B4711E"/>
    <w:rsid w:val="00B472EB"/>
    <w:rsid w:val="00B47862"/>
    <w:rsid w:val="00B47949"/>
    <w:rsid w:val="00B479E5"/>
    <w:rsid w:val="00B479F4"/>
    <w:rsid w:val="00B47BE8"/>
    <w:rsid w:val="00B50082"/>
    <w:rsid w:val="00B500AD"/>
    <w:rsid w:val="00B501D1"/>
    <w:rsid w:val="00B5093E"/>
    <w:rsid w:val="00B5096F"/>
    <w:rsid w:val="00B50AC4"/>
    <w:rsid w:val="00B50C16"/>
    <w:rsid w:val="00B50CA0"/>
    <w:rsid w:val="00B50E42"/>
    <w:rsid w:val="00B50F89"/>
    <w:rsid w:val="00B51115"/>
    <w:rsid w:val="00B51577"/>
    <w:rsid w:val="00B52196"/>
    <w:rsid w:val="00B526E2"/>
    <w:rsid w:val="00B52706"/>
    <w:rsid w:val="00B527AD"/>
    <w:rsid w:val="00B529B3"/>
    <w:rsid w:val="00B53004"/>
    <w:rsid w:val="00B53629"/>
    <w:rsid w:val="00B53A51"/>
    <w:rsid w:val="00B53FE4"/>
    <w:rsid w:val="00B54432"/>
    <w:rsid w:val="00B5480C"/>
    <w:rsid w:val="00B549E0"/>
    <w:rsid w:val="00B54A26"/>
    <w:rsid w:val="00B54C22"/>
    <w:rsid w:val="00B54C59"/>
    <w:rsid w:val="00B54D33"/>
    <w:rsid w:val="00B54E31"/>
    <w:rsid w:val="00B5506D"/>
    <w:rsid w:val="00B5511F"/>
    <w:rsid w:val="00B5592F"/>
    <w:rsid w:val="00B55975"/>
    <w:rsid w:val="00B55B95"/>
    <w:rsid w:val="00B55EC5"/>
    <w:rsid w:val="00B56418"/>
    <w:rsid w:val="00B56544"/>
    <w:rsid w:val="00B56D64"/>
    <w:rsid w:val="00B56EEE"/>
    <w:rsid w:val="00B571BC"/>
    <w:rsid w:val="00B5720F"/>
    <w:rsid w:val="00B57372"/>
    <w:rsid w:val="00B576F5"/>
    <w:rsid w:val="00B57A2B"/>
    <w:rsid w:val="00B57AAA"/>
    <w:rsid w:val="00B57B89"/>
    <w:rsid w:val="00B57BC0"/>
    <w:rsid w:val="00B6031D"/>
    <w:rsid w:val="00B60BB0"/>
    <w:rsid w:val="00B60E8D"/>
    <w:rsid w:val="00B6127E"/>
    <w:rsid w:val="00B612DB"/>
    <w:rsid w:val="00B61351"/>
    <w:rsid w:val="00B61B44"/>
    <w:rsid w:val="00B61E25"/>
    <w:rsid w:val="00B61F21"/>
    <w:rsid w:val="00B61F32"/>
    <w:rsid w:val="00B629A5"/>
    <w:rsid w:val="00B62C88"/>
    <w:rsid w:val="00B62EEF"/>
    <w:rsid w:val="00B631F1"/>
    <w:rsid w:val="00B6326C"/>
    <w:rsid w:val="00B634D6"/>
    <w:rsid w:val="00B64382"/>
    <w:rsid w:val="00B643A3"/>
    <w:rsid w:val="00B64501"/>
    <w:rsid w:val="00B64A53"/>
    <w:rsid w:val="00B64A88"/>
    <w:rsid w:val="00B64B32"/>
    <w:rsid w:val="00B64C34"/>
    <w:rsid w:val="00B64FB5"/>
    <w:rsid w:val="00B6529C"/>
    <w:rsid w:val="00B65BC6"/>
    <w:rsid w:val="00B6604B"/>
    <w:rsid w:val="00B661EF"/>
    <w:rsid w:val="00B663A6"/>
    <w:rsid w:val="00B66904"/>
    <w:rsid w:val="00B66B89"/>
    <w:rsid w:val="00B66C2C"/>
    <w:rsid w:val="00B66D3F"/>
    <w:rsid w:val="00B66FBB"/>
    <w:rsid w:val="00B67095"/>
    <w:rsid w:val="00B6792B"/>
    <w:rsid w:val="00B67AC7"/>
    <w:rsid w:val="00B67EB8"/>
    <w:rsid w:val="00B7003E"/>
    <w:rsid w:val="00B70237"/>
    <w:rsid w:val="00B70780"/>
    <w:rsid w:val="00B70BB6"/>
    <w:rsid w:val="00B70D0D"/>
    <w:rsid w:val="00B70D69"/>
    <w:rsid w:val="00B70E0F"/>
    <w:rsid w:val="00B70E8F"/>
    <w:rsid w:val="00B70EDF"/>
    <w:rsid w:val="00B7113B"/>
    <w:rsid w:val="00B71505"/>
    <w:rsid w:val="00B7193D"/>
    <w:rsid w:val="00B719CC"/>
    <w:rsid w:val="00B71A46"/>
    <w:rsid w:val="00B71E44"/>
    <w:rsid w:val="00B7201A"/>
    <w:rsid w:val="00B720FC"/>
    <w:rsid w:val="00B723C9"/>
    <w:rsid w:val="00B7250B"/>
    <w:rsid w:val="00B7269D"/>
    <w:rsid w:val="00B7270A"/>
    <w:rsid w:val="00B72D1C"/>
    <w:rsid w:val="00B72F65"/>
    <w:rsid w:val="00B732C4"/>
    <w:rsid w:val="00B732CF"/>
    <w:rsid w:val="00B732DE"/>
    <w:rsid w:val="00B735BF"/>
    <w:rsid w:val="00B73AE2"/>
    <w:rsid w:val="00B73C5C"/>
    <w:rsid w:val="00B74175"/>
    <w:rsid w:val="00B741BA"/>
    <w:rsid w:val="00B741BE"/>
    <w:rsid w:val="00B744B8"/>
    <w:rsid w:val="00B74C42"/>
    <w:rsid w:val="00B74FAB"/>
    <w:rsid w:val="00B75076"/>
    <w:rsid w:val="00B7537B"/>
    <w:rsid w:val="00B75437"/>
    <w:rsid w:val="00B754EC"/>
    <w:rsid w:val="00B75618"/>
    <w:rsid w:val="00B75807"/>
    <w:rsid w:val="00B75A6B"/>
    <w:rsid w:val="00B75D14"/>
    <w:rsid w:val="00B75E39"/>
    <w:rsid w:val="00B75EAB"/>
    <w:rsid w:val="00B761BD"/>
    <w:rsid w:val="00B7625B"/>
    <w:rsid w:val="00B767D9"/>
    <w:rsid w:val="00B76B9C"/>
    <w:rsid w:val="00B76DD4"/>
    <w:rsid w:val="00B77445"/>
    <w:rsid w:val="00B7747C"/>
    <w:rsid w:val="00B775A9"/>
    <w:rsid w:val="00B776AB"/>
    <w:rsid w:val="00B80192"/>
    <w:rsid w:val="00B804DC"/>
    <w:rsid w:val="00B80741"/>
    <w:rsid w:val="00B809CE"/>
    <w:rsid w:val="00B812DE"/>
    <w:rsid w:val="00B81397"/>
    <w:rsid w:val="00B81ACF"/>
    <w:rsid w:val="00B81E78"/>
    <w:rsid w:val="00B826F2"/>
    <w:rsid w:val="00B82D76"/>
    <w:rsid w:val="00B82F21"/>
    <w:rsid w:val="00B8357E"/>
    <w:rsid w:val="00B83759"/>
    <w:rsid w:val="00B83967"/>
    <w:rsid w:val="00B83D31"/>
    <w:rsid w:val="00B84AB6"/>
    <w:rsid w:val="00B84AC3"/>
    <w:rsid w:val="00B8510B"/>
    <w:rsid w:val="00B85272"/>
    <w:rsid w:val="00B85499"/>
    <w:rsid w:val="00B85C32"/>
    <w:rsid w:val="00B85C7B"/>
    <w:rsid w:val="00B864C9"/>
    <w:rsid w:val="00B86544"/>
    <w:rsid w:val="00B86ACD"/>
    <w:rsid w:val="00B86B1C"/>
    <w:rsid w:val="00B86B7A"/>
    <w:rsid w:val="00B86BB6"/>
    <w:rsid w:val="00B86ECD"/>
    <w:rsid w:val="00B8739E"/>
    <w:rsid w:val="00B876AD"/>
    <w:rsid w:val="00B876B0"/>
    <w:rsid w:val="00B876DB"/>
    <w:rsid w:val="00B877E1"/>
    <w:rsid w:val="00B87CB9"/>
    <w:rsid w:val="00B87DDB"/>
    <w:rsid w:val="00B87E1B"/>
    <w:rsid w:val="00B9041E"/>
    <w:rsid w:val="00B90550"/>
    <w:rsid w:val="00B90787"/>
    <w:rsid w:val="00B907FF"/>
    <w:rsid w:val="00B90A1D"/>
    <w:rsid w:val="00B90E7E"/>
    <w:rsid w:val="00B91114"/>
    <w:rsid w:val="00B91405"/>
    <w:rsid w:val="00B920FA"/>
    <w:rsid w:val="00B9227E"/>
    <w:rsid w:val="00B924B5"/>
    <w:rsid w:val="00B927A5"/>
    <w:rsid w:val="00B93023"/>
    <w:rsid w:val="00B93842"/>
    <w:rsid w:val="00B9396B"/>
    <w:rsid w:val="00B93BAD"/>
    <w:rsid w:val="00B94165"/>
    <w:rsid w:val="00B9462D"/>
    <w:rsid w:val="00B948F4"/>
    <w:rsid w:val="00B94967"/>
    <w:rsid w:val="00B94EB5"/>
    <w:rsid w:val="00B9522E"/>
    <w:rsid w:val="00B958B9"/>
    <w:rsid w:val="00B95B8F"/>
    <w:rsid w:val="00B960DA"/>
    <w:rsid w:val="00B96216"/>
    <w:rsid w:val="00B96500"/>
    <w:rsid w:val="00B969B6"/>
    <w:rsid w:val="00B9711D"/>
    <w:rsid w:val="00B973BC"/>
    <w:rsid w:val="00B974C0"/>
    <w:rsid w:val="00B97C35"/>
    <w:rsid w:val="00BA02E9"/>
    <w:rsid w:val="00BA07D5"/>
    <w:rsid w:val="00BA085F"/>
    <w:rsid w:val="00BA08CA"/>
    <w:rsid w:val="00BA1AAE"/>
    <w:rsid w:val="00BA1BBF"/>
    <w:rsid w:val="00BA1CA9"/>
    <w:rsid w:val="00BA1E8C"/>
    <w:rsid w:val="00BA2286"/>
    <w:rsid w:val="00BA2AEB"/>
    <w:rsid w:val="00BA2CCD"/>
    <w:rsid w:val="00BA2FEA"/>
    <w:rsid w:val="00BA36E4"/>
    <w:rsid w:val="00BA3939"/>
    <w:rsid w:val="00BA3C29"/>
    <w:rsid w:val="00BA3CBD"/>
    <w:rsid w:val="00BA3E22"/>
    <w:rsid w:val="00BA3F8A"/>
    <w:rsid w:val="00BA4079"/>
    <w:rsid w:val="00BA4116"/>
    <w:rsid w:val="00BA4574"/>
    <w:rsid w:val="00BA47FD"/>
    <w:rsid w:val="00BA48A4"/>
    <w:rsid w:val="00BA48D9"/>
    <w:rsid w:val="00BA4938"/>
    <w:rsid w:val="00BA4BA7"/>
    <w:rsid w:val="00BA534B"/>
    <w:rsid w:val="00BA597D"/>
    <w:rsid w:val="00BA5C4D"/>
    <w:rsid w:val="00BA5D85"/>
    <w:rsid w:val="00BA5EC7"/>
    <w:rsid w:val="00BA6247"/>
    <w:rsid w:val="00BA679F"/>
    <w:rsid w:val="00BA69CA"/>
    <w:rsid w:val="00BA73CC"/>
    <w:rsid w:val="00BA7542"/>
    <w:rsid w:val="00BA7650"/>
    <w:rsid w:val="00BA7869"/>
    <w:rsid w:val="00BA7C61"/>
    <w:rsid w:val="00BA7EC4"/>
    <w:rsid w:val="00BA7FD0"/>
    <w:rsid w:val="00BB0179"/>
    <w:rsid w:val="00BB0786"/>
    <w:rsid w:val="00BB0F6B"/>
    <w:rsid w:val="00BB125D"/>
    <w:rsid w:val="00BB158F"/>
    <w:rsid w:val="00BB15C4"/>
    <w:rsid w:val="00BB169B"/>
    <w:rsid w:val="00BB16A5"/>
    <w:rsid w:val="00BB1874"/>
    <w:rsid w:val="00BB190F"/>
    <w:rsid w:val="00BB1BA8"/>
    <w:rsid w:val="00BB1BE5"/>
    <w:rsid w:val="00BB1EC8"/>
    <w:rsid w:val="00BB2077"/>
    <w:rsid w:val="00BB2240"/>
    <w:rsid w:val="00BB289A"/>
    <w:rsid w:val="00BB2CD3"/>
    <w:rsid w:val="00BB2CFD"/>
    <w:rsid w:val="00BB36BC"/>
    <w:rsid w:val="00BB377E"/>
    <w:rsid w:val="00BB3A50"/>
    <w:rsid w:val="00BB3DAF"/>
    <w:rsid w:val="00BB3DF8"/>
    <w:rsid w:val="00BB4023"/>
    <w:rsid w:val="00BB43FE"/>
    <w:rsid w:val="00BB4C20"/>
    <w:rsid w:val="00BB4C30"/>
    <w:rsid w:val="00BB57E3"/>
    <w:rsid w:val="00BB5AF8"/>
    <w:rsid w:val="00BB5E7D"/>
    <w:rsid w:val="00BB6041"/>
    <w:rsid w:val="00BB692C"/>
    <w:rsid w:val="00BB698E"/>
    <w:rsid w:val="00BB69C9"/>
    <w:rsid w:val="00BB6A58"/>
    <w:rsid w:val="00BB6C60"/>
    <w:rsid w:val="00BB6CA1"/>
    <w:rsid w:val="00BB7181"/>
    <w:rsid w:val="00BB72AB"/>
    <w:rsid w:val="00BB74FB"/>
    <w:rsid w:val="00BB7781"/>
    <w:rsid w:val="00BB7A2B"/>
    <w:rsid w:val="00BB7C1B"/>
    <w:rsid w:val="00BB7F49"/>
    <w:rsid w:val="00BC07C0"/>
    <w:rsid w:val="00BC0870"/>
    <w:rsid w:val="00BC1414"/>
    <w:rsid w:val="00BC1681"/>
    <w:rsid w:val="00BC197E"/>
    <w:rsid w:val="00BC21A1"/>
    <w:rsid w:val="00BC2501"/>
    <w:rsid w:val="00BC2B1A"/>
    <w:rsid w:val="00BC3371"/>
    <w:rsid w:val="00BC375B"/>
    <w:rsid w:val="00BC3761"/>
    <w:rsid w:val="00BC3AEA"/>
    <w:rsid w:val="00BC3B60"/>
    <w:rsid w:val="00BC3D29"/>
    <w:rsid w:val="00BC3E47"/>
    <w:rsid w:val="00BC3E5D"/>
    <w:rsid w:val="00BC3EFF"/>
    <w:rsid w:val="00BC41C6"/>
    <w:rsid w:val="00BC43BB"/>
    <w:rsid w:val="00BC4675"/>
    <w:rsid w:val="00BC468D"/>
    <w:rsid w:val="00BC46D8"/>
    <w:rsid w:val="00BC46F1"/>
    <w:rsid w:val="00BC4E90"/>
    <w:rsid w:val="00BC4EB0"/>
    <w:rsid w:val="00BC5517"/>
    <w:rsid w:val="00BC56B6"/>
    <w:rsid w:val="00BC5A1F"/>
    <w:rsid w:val="00BC5AAE"/>
    <w:rsid w:val="00BC5C3E"/>
    <w:rsid w:val="00BC5DEB"/>
    <w:rsid w:val="00BC5E9A"/>
    <w:rsid w:val="00BC5FB1"/>
    <w:rsid w:val="00BC5FF4"/>
    <w:rsid w:val="00BC60A4"/>
    <w:rsid w:val="00BC60F6"/>
    <w:rsid w:val="00BC6779"/>
    <w:rsid w:val="00BC6D03"/>
    <w:rsid w:val="00BC6D8F"/>
    <w:rsid w:val="00BC7018"/>
    <w:rsid w:val="00BC724F"/>
    <w:rsid w:val="00BC739D"/>
    <w:rsid w:val="00BC7615"/>
    <w:rsid w:val="00BC76F3"/>
    <w:rsid w:val="00BC7E62"/>
    <w:rsid w:val="00BD0002"/>
    <w:rsid w:val="00BD0476"/>
    <w:rsid w:val="00BD0541"/>
    <w:rsid w:val="00BD0625"/>
    <w:rsid w:val="00BD0641"/>
    <w:rsid w:val="00BD08EB"/>
    <w:rsid w:val="00BD0990"/>
    <w:rsid w:val="00BD0C41"/>
    <w:rsid w:val="00BD1597"/>
    <w:rsid w:val="00BD237F"/>
    <w:rsid w:val="00BD2C4C"/>
    <w:rsid w:val="00BD2E9D"/>
    <w:rsid w:val="00BD2F71"/>
    <w:rsid w:val="00BD2FE7"/>
    <w:rsid w:val="00BD3162"/>
    <w:rsid w:val="00BD31A7"/>
    <w:rsid w:val="00BD36A5"/>
    <w:rsid w:val="00BD38DF"/>
    <w:rsid w:val="00BD3972"/>
    <w:rsid w:val="00BD3B6A"/>
    <w:rsid w:val="00BD3DBC"/>
    <w:rsid w:val="00BD3FB0"/>
    <w:rsid w:val="00BD408F"/>
    <w:rsid w:val="00BD41C5"/>
    <w:rsid w:val="00BD4387"/>
    <w:rsid w:val="00BD47D7"/>
    <w:rsid w:val="00BD48DB"/>
    <w:rsid w:val="00BD4A07"/>
    <w:rsid w:val="00BD4C8A"/>
    <w:rsid w:val="00BD4EAA"/>
    <w:rsid w:val="00BD557D"/>
    <w:rsid w:val="00BD5CA6"/>
    <w:rsid w:val="00BD5CF0"/>
    <w:rsid w:val="00BD5ED4"/>
    <w:rsid w:val="00BD60CF"/>
    <w:rsid w:val="00BD6269"/>
    <w:rsid w:val="00BD63E9"/>
    <w:rsid w:val="00BD64B1"/>
    <w:rsid w:val="00BD6592"/>
    <w:rsid w:val="00BD668F"/>
    <w:rsid w:val="00BD6A51"/>
    <w:rsid w:val="00BD6EAB"/>
    <w:rsid w:val="00BD71B6"/>
    <w:rsid w:val="00BD7441"/>
    <w:rsid w:val="00BD75DA"/>
    <w:rsid w:val="00BD7DBA"/>
    <w:rsid w:val="00BD7EAE"/>
    <w:rsid w:val="00BE01D4"/>
    <w:rsid w:val="00BE0566"/>
    <w:rsid w:val="00BE0590"/>
    <w:rsid w:val="00BE0CCD"/>
    <w:rsid w:val="00BE0EE2"/>
    <w:rsid w:val="00BE0F20"/>
    <w:rsid w:val="00BE1056"/>
    <w:rsid w:val="00BE15E0"/>
    <w:rsid w:val="00BE1A91"/>
    <w:rsid w:val="00BE1A9E"/>
    <w:rsid w:val="00BE1E0B"/>
    <w:rsid w:val="00BE23BB"/>
    <w:rsid w:val="00BE26B6"/>
    <w:rsid w:val="00BE290C"/>
    <w:rsid w:val="00BE33DB"/>
    <w:rsid w:val="00BE3418"/>
    <w:rsid w:val="00BE3659"/>
    <w:rsid w:val="00BE3930"/>
    <w:rsid w:val="00BE411F"/>
    <w:rsid w:val="00BE4448"/>
    <w:rsid w:val="00BE45CB"/>
    <w:rsid w:val="00BE4E38"/>
    <w:rsid w:val="00BE4E65"/>
    <w:rsid w:val="00BE4F56"/>
    <w:rsid w:val="00BE524C"/>
    <w:rsid w:val="00BE5E1A"/>
    <w:rsid w:val="00BE64C4"/>
    <w:rsid w:val="00BE6DD9"/>
    <w:rsid w:val="00BE714B"/>
    <w:rsid w:val="00BE72B8"/>
    <w:rsid w:val="00BE7462"/>
    <w:rsid w:val="00BE7782"/>
    <w:rsid w:val="00BE78E4"/>
    <w:rsid w:val="00BE7F23"/>
    <w:rsid w:val="00BF0377"/>
    <w:rsid w:val="00BF0776"/>
    <w:rsid w:val="00BF0C28"/>
    <w:rsid w:val="00BF0DAA"/>
    <w:rsid w:val="00BF16E8"/>
    <w:rsid w:val="00BF190E"/>
    <w:rsid w:val="00BF1F38"/>
    <w:rsid w:val="00BF201A"/>
    <w:rsid w:val="00BF224C"/>
    <w:rsid w:val="00BF2423"/>
    <w:rsid w:val="00BF2BCC"/>
    <w:rsid w:val="00BF2CE2"/>
    <w:rsid w:val="00BF2EAA"/>
    <w:rsid w:val="00BF2EC2"/>
    <w:rsid w:val="00BF2F2B"/>
    <w:rsid w:val="00BF367B"/>
    <w:rsid w:val="00BF38A5"/>
    <w:rsid w:val="00BF41A8"/>
    <w:rsid w:val="00BF4632"/>
    <w:rsid w:val="00BF4759"/>
    <w:rsid w:val="00BF4B3B"/>
    <w:rsid w:val="00BF4CD9"/>
    <w:rsid w:val="00BF4E2C"/>
    <w:rsid w:val="00BF50A7"/>
    <w:rsid w:val="00BF55F5"/>
    <w:rsid w:val="00BF590E"/>
    <w:rsid w:val="00BF5AD2"/>
    <w:rsid w:val="00BF5C4B"/>
    <w:rsid w:val="00BF5F69"/>
    <w:rsid w:val="00BF6160"/>
    <w:rsid w:val="00BF67C8"/>
    <w:rsid w:val="00BF67FC"/>
    <w:rsid w:val="00BF6A62"/>
    <w:rsid w:val="00BF6BCA"/>
    <w:rsid w:val="00BF6C55"/>
    <w:rsid w:val="00BF6CA5"/>
    <w:rsid w:val="00BF6F09"/>
    <w:rsid w:val="00BF701B"/>
    <w:rsid w:val="00BF71B1"/>
    <w:rsid w:val="00BF7ADA"/>
    <w:rsid w:val="00BF7B7C"/>
    <w:rsid w:val="00BF7E7D"/>
    <w:rsid w:val="00BF7F08"/>
    <w:rsid w:val="00C00601"/>
    <w:rsid w:val="00C00C1F"/>
    <w:rsid w:val="00C014F7"/>
    <w:rsid w:val="00C0197E"/>
    <w:rsid w:val="00C01B47"/>
    <w:rsid w:val="00C029C0"/>
    <w:rsid w:val="00C02C53"/>
    <w:rsid w:val="00C02E27"/>
    <w:rsid w:val="00C0304A"/>
    <w:rsid w:val="00C03082"/>
    <w:rsid w:val="00C033DA"/>
    <w:rsid w:val="00C034A1"/>
    <w:rsid w:val="00C03766"/>
    <w:rsid w:val="00C03CFC"/>
    <w:rsid w:val="00C03D8B"/>
    <w:rsid w:val="00C03DFC"/>
    <w:rsid w:val="00C0464E"/>
    <w:rsid w:val="00C0483A"/>
    <w:rsid w:val="00C048E5"/>
    <w:rsid w:val="00C04A72"/>
    <w:rsid w:val="00C04B08"/>
    <w:rsid w:val="00C04D8E"/>
    <w:rsid w:val="00C05123"/>
    <w:rsid w:val="00C05258"/>
    <w:rsid w:val="00C05646"/>
    <w:rsid w:val="00C05937"/>
    <w:rsid w:val="00C05AAA"/>
    <w:rsid w:val="00C05F22"/>
    <w:rsid w:val="00C063C1"/>
    <w:rsid w:val="00C0677E"/>
    <w:rsid w:val="00C06852"/>
    <w:rsid w:val="00C06F58"/>
    <w:rsid w:val="00C075D5"/>
    <w:rsid w:val="00C07C6E"/>
    <w:rsid w:val="00C10461"/>
    <w:rsid w:val="00C10489"/>
    <w:rsid w:val="00C10AEB"/>
    <w:rsid w:val="00C10D17"/>
    <w:rsid w:val="00C10F6A"/>
    <w:rsid w:val="00C11361"/>
    <w:rsid w:val="00C113E6"/>
    <w:rsid w:val="00C115E2"/>
    <w:rsid w:val="00C11845"/>
    <w:rsid w:val="00C11969"/>
    <w:rsid w:val="00C11A19"/>
    <w:rsid w:val="00C11AEC"/>
    <w:rsid w:val="00C11B43"/>
    <w:rsid w:val="00C12A5F"/>
    <w:rsid w:val="00C12CC8"/>
    <w:rsid w:val="00C12EDF"/>
    <w:rsid w:val="00C13E57"/>
    <w:rsid w:val="00C13EEF"/>
    <w:rsid w:val="00C13F02"/>
    <w:rsid w:val="00C14206"/>
    <w:rsid w:val="00C14955"/>
    <w:rsid w:val="00C14CE6"/>
    <w:rsid w:val="00C14EAD"/>
    <w:rsid w:val="00C150EE"/>
    <w:rsid w:val="00C154C4"/>
    <w:rsid w:val="00C159F3"/>
    <w:rsid w:val="00C15C41"/>
    <w:rsid w:val="00C15D80"/>
    <w:rsid w:val="00C15F4E"/>
    <w:rsid w:val="00C160BC"/>
    <w:rsid w:val="00C16AF3"/>
    <w:rsid w:val="00C16E03"/>
    <w:rsid w:val="00C17378"/>
    <w:rsid w:val="00C17581"/>
    <w:rsid w:val="00C17978"/>
    <w:rsid w:val="00C17FB4"/>
    <w:rsid w:val="00C203BF"/>
    <w:rsid w:val="00C20547"/>
    <w:rsid w:val="00C20D19"/>
    <w:rsid w:val="00C20EFC"/>
    <w:rsid w:val="00C20FDD"/>
    <w:rsid w:val="00C21638"/>
    <w:rsid w:val="00C21A79"/>
    <w:rsid w:val="00C21B58"/>
    <w:rsid w:val="00C21CF8"/>
    <w:rsid w:val="00C21E23"/>
    <w:rsid w:val="00C22A88"/>
    <w:rsid w:val="00C22E1A"/>
    <w:rsid w:val="00C233C7"/>
    <w:rsid w:val="00C23548"/>
    <w:rsid w:val="00C23E8A"/>
    <w:rsid w:val="00C240B5"/>
    <w:rsid w:val="00C2414D"/>
    <w:rsid w:val="00C248C4"/>
    <w:rsid w:val="00C2496E"/>
    <w:rsid w:val="00C24A41"/>
    <w:rsid w:val="00C24BE3"/>
    <w:rsid w:val="00C252A2"/>
    <w:rsid w:val="00C252EC"/>
    <w:rsid w:val="00C253B0"/>
    <w:rsid w:val="00C253C7"/>
    <w:rsid w:val="00C25426"/>
    <w:rsid w:val="00C25A95"/>
    <w:rsid w:val="00C25AF2"/>
    <w:rsid w:val="00C267BC"/>
    <w:rsid w:val="00C268C6"/>
    <w:rsid w:val="00C268D5"/>
    <w:rsid w:val="00C26F82"/>
    <w:rsid w:val="00C27210"/>
    <w:rsid w:val="00C2764F"/>
    <w:rsid w:val="00C276DE"/>
    <w:rsid w:val="00C27C71"/>
    <w:rsid w:val="00C30328"/>
    <w:rsid w:val="00C303A5"/>
    <w:rsid w:val="00C30AAF"/>
    <w:rsid w:val="00C30CDA"/>
    <w:rsid w:val="00C30D69"/>
    <w:rsid w:val="00C30EB1"/>
    <w:rsid w:val="00C3166F"/>
    <w:rsid w:val="00C3227E"/>
    <w:rsid w:val="00C323A6"/>
    <w:rsid w:val="00C32ABB"/>
    <w:rsid w:val="00C32AE9"/>
    <w:rsid w:val="00C32C41"/>
    <w:rsid w:val="00C32F29"/>
    <w:rsid w:val="00C3313F"/>
    <w:rsid w:val="00C335BE"/>
    <w:rsid w:val="00C339A6"/>
    <w:rsid w:val="00C33C28"/>
    <w:rsid w:val="00C33FB8"/>
    <w:rsid w:val="00C34857"/>
    <w:rsid w:val="00C348A2"/>
    <w:rsid w:val="00C34942"/>
    <w:rsid w:val="00C34C2E"/>
    <w:rsid w:val="00C350E2"/>
    <w:rsid w:val="00C3520E"/>
    <w:rsid w:val="00C353C4"/>
    <w:rsid w:val="00C3544B"/>
    <w:rsid w:val="00C35A92"/>
    <w:rsid w:val="00C35BBA"/>
    <w:rsid w:val="00C35BE6"/>
    <w:rsid w:val="00C3626E"/>
    <w:rsid w:val="00C36E13"/>
    <w:rsid w:val="00C36FFD"/>
    <w:rsid w:val="00C373B1"/>
    <w:rsid w:val="00C37421"/>
    <w:rsid w:val="00C37442"/>
    <w:rsid w:val="00C37732"/>
    <w:rsid w:val="00C37BDD"/>
    <w:rsid w:val="00C4066C"/>
    <w:rsid w:val="00C409BD"/>
    <w:rsid w:val="00C411BE"/>
    <w:rsid w:val="00C413BB"/>
    <w:rsid w:val="00C416C5"/>
    <w:rsid w:val="00C41793"/>
    <w:rsid w:val="00C41A24"/>
    <w:rsid w:val="00C41A84"/>
    <w:rsid w:val="00C424C3"/>
    <w:rsid w:val="00C42729"/>
    <w:rsid w:val="00C42C07"/>
    <w:rsid w:val="00C42E61"/>
    <w:rsid w:val="00C430F7"/>
    <w:rsid w:val="00C4372D"/>
    <w:rsid w:val="00C43A24"/>
    <w:rsid w:val="00C43C95"/>
    <w:rsid w:val="00C43E0E"/>
    <w:rsid w:val="00C44045"/>
    <w:rsid w:val="00C4435A"/>
    <w:rsid w:val="00C4448A"/>
    <w:rsid w:val="00C446B5"/>
    <w:rsid w:val="00C447A0"/>
    <w:rsid w:val="00C447F0"/>
    <w:rsid w:val="00C45062"/>
    <w:rsid w:val="00C45887"/>
    <w:rsid w:val="00C4588E"/>
    <w:rsid w:val="00C458F2"/>
    <w:rsid w:val="00C45A9F"/>
    <w:rsid w:val="00C45D48"/>
    <w:rsid w:val="00C45FCF"/>
    <w:rsid w:val="00C461BF"/>
    <w:rsid w:val="00C46213"/>
    <w:rsid w:val="00C465C7"/>
    <w:rsid w:val="00C46893"/>
    <w:rsid w:val="00C4693B"/>
    <w:rsid w:val="00C46AC8"/>
    <w:rsid w:val="00C46CDC"/>
    <w:rsid w:val="00C46E55"/>
    <w:rsid w:val="00C46F62"/>
    <w:rsid w:val="00C4760D"/>
    <w:rsid w:val="00C47B28"/>
    <w:rsid w:val="00C47BCF"/>
    <w:rsid w:val="00C47E36"/>
    <w:rsid w:val="00C501B2"/>
    <w:rsid w:val="00C506B3"/>
    <w:rsid w:val="00C5075F"/>
    <w:rsid w:val="00C509F5"/>
    <w:rsid w:val="00C50A90"/>
    <w:rsid w:val="00C51246"/>
    <w:rsid w:val="00C51326"/>
    <w:rsid w:val="00C51C67"/>
    <w:rsid w:val="00C51EB2"/>
    <w:rsid w:val="00C52919"/>
    <w:rsid w:val="00C52D14"/>
    <w:rsid w:val="00C52E68"/>
    <w:rsid w:val="00C52EF9"/>
    <w:rsid w:val="00C5301C"/>
    <w:rsid w:val="00C5305D"/>
    <w:rsid w:val="00C53CFF"/>
    <w:rsid w:val="00C53DC8"/>
    <w:rsid w:val="00C53F74"/>
    <w:rsid w:val="00C5490F"/>
    <w:rsid w:val="00C54914"/>
    <w:rsid w:val="00C552B6"/>
    <w:rsid w:val="00C55305"/>
    <w:rsid w:val="00C55317"/>
    <w:rsid w:val="00C55455"/>
    <w:rsid w:val="00C5553A"/>
    <w:rsid w:val="00C55CF2"/>
    <w:rsid w:val="00C56430"/>
    <w:rsid w:val="00C565CE"/>
    <w:rsid w:val="00C56981"/>
    <w:rsid w:val="00C56AEA"/>
    <w:rsid w:val="00C57383"/>
    <w:rsid w:val="00C57531"/>
    <w:rsid w:val="00C576E1"/>
    <w:rsid w:val="00C57F1A"/>
    <w:rsid w:val="00C60CB9"/>
    <w:rsid w:val="00C60DD4"/>
    <w:rsid w:val="00C60E1B"/>
    <w:rsid w:val="00C60E70"/>
    <w:rsid w:val="00C6122F"/>
    <w:rsid w:val="00C6176F"/>
    <w:rsid w:val="00C61A99"/>
    <w:rsid w:val="00C61CC2"/>
    <w:rsid w:val="00C62123"/>
    <w:rsid w:val="00C623C2"/>
    <w:rsid w:val="00C623D8"/>
    <w:rsid w:val="00C627C4"/>
    <w:rsid w:val="00C62D3B"/>
    <w:rsid w:val="00C6353F"/>
    <w:rsid w:val="00C63A5A"/>
    <w:rsid w:val="00C63FED"/>
    <w:rsid w:val="00C64243"/>
    <w:rsid w:val="00C647A1"/>
    <w:rsid w:val="00C64C73"/>
    <w:rsid w:val="00C64CED"/>
    <w:rsid w:val="00C65330"/>
    <w:rsid w:val="00C65BCA"/>
    <w:rsid w:val="00C65BF2"/>
    <w:rsid w:val="00C65E18"/>
    <w:rsid w:val="00C6611B"/>
    <w:rsid w:val="00C66904"/>
    <w:rsid w:val="00C66C17"/>
    <w:rsid w:val="00C66DB9"/>
    <w:rsid w:val="00C675F5"/>
    <w:rsid w:val="00C67AA3"/>
    <w:rsid w:val="00C67AE5"/>
    <w:rsid w:val="00C67D73"/>
    <w:rsid w:val="00C67EE5"/>
    <w:rsid w:val="00C705D3"/>
    <w:rsid w:val="00C7069B"/>
    <w:rsid w:val="00C707E2"/>
    <w:rsid w:val="00C709C9"/>
    <w:rsid w:val="00C71EAC"/>
    <w:rsid w:val="00C721C1"/>
    <w:rsid w:val="00C7235C"/>
    <w:rsid w:val="00C724E3"/>
    <w:rsid w:val="00C726CC"/>
    <w:rsid w:val="00C72930"/>
    <w:rsid w:val="00C72BF0"/>
    <w:rsid w:val="00C72E93"/>
    <w:rsid w:val="00C72F5F"/>
    <w:rsid w:val="00C731BA"/>
    <w:rsid w:val="00C731D1"/>
    <w:rsid w:val="00C73221"/>
    <w:rsid w:val="00C736C9"/>
    <w:rsid w:val="00C739AF"/>
    <w:rsid w:val="00C74101"/>
    <w:rsid w:val="00C74260"/>
    <w:rsid w:val="00C74302"/>
    <w:rsid w:val="00C74435"/>
    <w:rsid w:val="00C74720"/>
    <w:rsid w:val="00C74997"/>
    <w:rsid w:val="00C749E5"/>
    <w:rsid w:val="00C74A73"/>
    <w:rsid w:val="00C75040"/>
    <w:rsid w:val="00C75102"/>
    <w:rsid w:val="00C7510F"/>
    <w:rsid w:val="00C7590F"/>
    <w:rsid w:val="00C75D06"/>
    <w:rsid w:val="00C75E78"/>
    <w:rsid w:val="00C7637B"/>
    <w:rsid w:val="00C765F3"/>
    <w:rsid w:val="00C766E4"/>
    <w:rsid w:val="00C76764"/>
    <w:rsid w:val="00C767C4"/>
    <w:rsid w:val="00C7683A"/>
    <w:rsid w:val="00C76B0C"/>
    <w:rsid w:val="00C77113"/>
    <w:rsid w:val="00C7720F"/>
    <w:rsid w:val="00C773E9"/>
    <w:rsid w:val="00C7758B"/>
    <w:rsid w:val="00C7763D"/>
    <w:rsid w:val="00C778E8"/>
    <w:rsid w:val="00C77F58"/>
    <w:rsid w:val="00C800A5"/>
    <w:rsid w:val="00C801D8"/>
    <w:rsid w:val="00C805AE"/>
    <w:rsid w:val="00C8129D"/>
    <w:rsid w:val="00C81557"/>
    <w:rsid w:val="00C81B24"/>
    <w:rsid w:val="00C81B53"/>
    <w:rsid w:val="00C81D9C"/>
    <w:rsid w:val="00C81DFE"/>
    <w:rsid w:val="00C820D9"/>
    <w:rsid w:val="00C822F9"/>
    <w:rsid w:val="00C824D0"/>
    <w:rsid w:val="00C82572"/>
    <w:rsid w:val="00C82B65"/>
    <w:rsid w:val="00C82CB1"/>
    <w:rsid w:val="00C835D4"/>
    <w:rsid w:val="00C836C5"/>
    <w:rsid w:val="00C83730"/>
    <w:rsid w:val="00C83845"/>
    <w:rsid w:val="00C83DDC"/>
    <w:rsid w:val="00C84056"/>
    <w:rsid w:val="00C8413E"/>
    <w:rsid w:val="00C8481A"/>
    <w:rsid w:val="00C848F9"/>
    <w:rsid w:val="00C84968"/>
    <w:rsid w:val="00C849A9"/>
    <w:rsid w:val="00C84F5C"/>
    <w:rsid w:val="00C851BB"/>
    <w:rsid w:val="00C852E5"/>
    <w:rsid w:val="00C85306"/>
    <w:rsid w:val="00C85EA9"/>
    <w:rsid w:val="00C86025"/>
    <w:rsid w:val="00C863B9"/>
    <w:rsid w:val="00C86721"/>
    <w:rsid w:val="00C8699B"/>
    <w:rsid w:val="00C869C2"/>
    <w:rsid w:val="00C86B76"/>
    <w:rsid w:val="00C86E39"/>
    <w:rsid w:val="00C8711C"/>
    <w:rsid w:val="00C8775F"/>
    <w:rsid w:val="00C878FD"/>
    <w:rsid w:val="00C87B18"/>
    <w:rsid w:val="00C87F33"/>
    <w:rsid w:val="00C900C2"/>
    <w:rsid w:val="00C90314"/>
    <w:rsid w:val="00C9062C"/>
    <w:rsid w:val="00C906F3"/>
    <w:rsid w:val="00C90A45"/>
    <w:rsid w:val="00C91127"/>
    <w:rsid w:val="00C915F3"/>
    <w:rsid w:val="00C91B45"/>
    <w:rsid w:val="00C91C0D"/>
    <w:rsid w:val="00C92041"/>
    <w:rsid w:val="00C924D0"/>
    <w:rsid w:val="00C929F5"/>
    <w:rsid w:val="00C92A63"/>
    <w:rsid w:val="00C92B8B"/>
    <w:rsid w:val="00C92ED0"/>
    <w:rsid w:val="00C93036"/>
    <w:rsid w:val="00C9317D"/>
    <w:rsid w:val="00C93217"/>
    <w:rsid w:val="00C93378"/>
    <w:rsid w:val="00C933C8"/>
    <w:rsid w:val="00C9386B"/>
    <w:rsid w:val="00C938AD"/>
    <w:rsid w:val="00C9390C"/>
    <w:rsid w:val="00C946E9"/>
    <w:rsid w:val="00C94720"/>
    <w:rsid w:val="00C94C5B"/>
    <w:rsid w:val="00C94D17"/>
    <w:rsid w:val="00C94DF1"/>
    <w:rsid w:val="00C94EB4"/>
    <w:rsid w:val="00C9507A"/>
    <w:rsid w:val="00C9511D"/>
    <w:rsid w:val="00C95138"/>
    <w:rsid w:val="00C95406"/>
    <w:rsid w:val="00C957A4"/>
    <w:rsid w:val="00C958C4"/>
    <w:rsid w:val="00C959BF"/>
    <w:rsid w:val="00C95B5A"/>
    <w:rsid w:val="00C964DC"/>
    <w:rsid w:val="00C96625"/>
    <w:rsid w:val="00C9667C"/>
    <w:rsid w:val="00C96AFD"/>
    <w:rsid w:val="00C972A0"/>
    <w:rsid w:val="00C974EF"/>
    <w:rsid w:val="00C9760F"/>
    <w:rsid w:val="00CA02D4"/>
    <w:rsid w:val="00CA0858"/>
    <w:rsid w:val="00CA0E9D"/>
    <w:rsid w:val="00CA0F46"/>
    <w:rsid w:val="00CA110B"/>
    <w:rsid w:val="00CA1134"/>
    <w:rsid w:val="00CA1A2B"/>
    <w:rsid w:val="00CA1ADA"/>
    <w:rsid w:val="00CA248A"/>
    <w:rsid w:val="00CA2B93"/>
    <w:rsid w:val="00CA2F0A"/>
    <w:rsid w:val="00CA3297"/>
    <w:rsid w:val="00CA3636"/>
    <w:rsid w:val="00CA4194"/>
    <w:rsid w:val="00CA41B2"/>
    <w:rsid w:val="00CA44CB"/>
    <w:rsid w:val="00CA4575"/>
    <w:rsid w:val="00CA4764"/>
    <w:rsid w:val="00CA49F7"/>
    <w:rsid w:val="00CA4A25"/>
    <w:rsid w:val="00CA4BC2"/>
    <w:rsid w:val="00CA4CCE"/>
    <w:rsid w:val="00CA5175"/>
    <w:rsid w:val="00CA52E1"/>
    <w:rsid w:val="00CA540F"/>
    <w:rsid w:val="00CA5F73"/>
    <w:rsid w:val="00CA6D33"/>
    <w:rsid w:val="00CA708F"/>
    <w:rsid w:val="00CA7305"/>
    <w:rsid w:val="00CA768F"/>
    <w:rsid w:val="00CA771B"/>
    <w:rsid w:val="00CA7950"/>
    <w:rsid w:val="00CA7B99"/>
    <w:rsid w:val="00CA7EC2"/>
    <w:rsid w:val="00CA7FC4"/>
    <w:rsid w:val="00CB029A"/>
    <w:rsid w:val="00CB060F"/>
    <w:rsid w:val="00CB068D"/>
    <w:rsid w:val="00CB0869"/>
    <w:rsid w:val="00CB08B1"/>
    <w:rsid w:val="00CB1177"/>
    <w:rsid w:val="00CB1BB1"/>
    <w:rsid w:val="00CB252E"/>
    <w:rsid w:val="00CB2B09"/>
    <w:rsid w:val="00CB34DB"/>
    <w:rsid w:val="00CB34E0"/>
    <w:rsid w:val="00CB3527"/>
    <w:rsid w:val="00CB3767"/>
    <w:rsid w:val="00CB37D6"/>
    <w:rsid w:val="00CB386A"/>
    <w:rsid w:val="00CB4082"/>
    <w:rsid w:val="00CB4A8C"/>
    <w:rsid w:val="00CB4D16"/>
    <w:rsid w:val="00CB4E9A"/>
    <w:rsid w:val="00CB4EFE"/>
    <w:rsid w:val="00CB55C9"/>
    <w:rsid w:val="00CB5CAC"/>
    <w:rsid w:val="00CB5CB1"/>
    <w:rsid w:val="00CB6864"/>
    <w:rsid w:val="00CB6B7B"/>
    <w:rsid w:val="00CB701F"/>
    <w:rsid w:val="00CB719C"/>
    <w:rsid w:val="00CB729C"/>
    <w:rsid w:val="00CB735E"/>
    <w:rsid w:val="00CB7386"/>
    <w:rsid w:val="00CB7566"/>
    <w:rsid w:val="00CB7662"/>
    <w:rsid w:val="00CB76D0"/>
    <w:rsid w:val="00CB776E"/>
    <w:rsid w:val="00CB7971"/>
    <w:rsid w:val="00CB7A1F"/>
    <w:rsid w:val="00CB7DEF"/>
    <w:rsid w:val="00CC0028"/>
    <w:rsid w:val="00CC00EF"/>
    <w:rsid w:val="00CC00F9"/>
    <w:rsid w:val="00CC0DA0"/>
    <w:rsid w:val="00CC13A9"/>
    <w:rsid w:val="00CC160C"/>
    <w:rsid w:val="00CC22A6"/>
    <w:rsid w:val="00CC2560"/>
    <w:rsid w:val="00CC25AE"/>
    <w:rsid w:val="00CC2A4E"/>
    <w:rsid w:val="00CC2A85"/>
    <w:rsid w:val="00CC2CDF"/>
    <w:rsid w:val="00CC317F"/>
    <w:rsid w:val="00CC3546"/>
    <w:rsid w:val="00CC37A5"/>
    <w:rsid w:val="00CC4276"/>
    <w:rsid w:val="00CC42F1"/>
    <w:rsid w:val="00CC470C"/>
    <w:rsid w:val="00CC4938"/>
    <w:rsid w:val="00CC4EC4"/>
    <w:rsid w:val="00CC4F96"/>
    <w:rsid w:val="00CC4F99"/>
    <w:rsid w:val="00CC5605"/>
    <w:rsid w:val="00CC56D2"/>
    <w:rsid w:val="00CC5A91"/>
    <w:rsid w:val="00CC6450"/>
    <w:rsid w:val="00CC64B1"/>
    <w:rsid w:val="00CC659B"/>
    <w:rsid w:val="00CC66E7"/>
    <w:rsid w:val="00CC6960"/>
    <w:rsid w:val="00CC6993"/>
    <w:rsid w:val="00CC6AD9"/>
    <w:rsid w:val="00CC6FD5"/>
    <w:rsid w:val="00CC710C"/>
    <w:rsid w:val="00CC7827"/>
    <w:rsid w:val="00CC7934"/>
    <w:rsid w:val="00CC79D7"/>
    <w:rsid w:val="00CC7CC2"/>
    <w:rsid w:val="00CD010F"/>
    <w:rsid w:val="00CD04D0"/>
    <w:rsid w:val="00CD081D"/>
    <w:rsid w:val="00CD092F"/>
    <w:rsid w:val="00CD0942"/>
    <w:rsid w:val="00CD0E54"/>
    <w:rsid w:val="00CD13EE"/>
    <w:rsid w:val="00CD1AA5"/>
    <w:rsid w:val="00CD1B23"/>
    <w:rsid w:val="00CD1E7E"/>
    <w:rsid w:val="00CD1E9D"/>
    <w:rsid w:val="00CD2373"/>
    <w:rsid w:val="00CD2398"/>
    <w:rsid w:val="00CD2AB5"/>
    <w:rsid w:val="00CD2ED0"/>
    <w:rsid w:val="00CD2EF9"/>
    <w:rsid w:val="00CD307C"/>
    <w:rsid w:val="00CD3101"/>
    <w:rsid w:val="00CD3567"/>
    <w:rsid w:val="00CD3FDB"/>
    <w:rsid w:val="00CD40D8"/>
    <w:rsid w:val="00CD43EF"/>
    <w:rsid w:val="00CD4548"/>
    <w:rsid w:val="00CD4DAA"/>
    <w:rsid w:val="00CD5139"/>
    <w:rsid w:val="00CD527B"/>
    <w:rsid w:val="00CD5492"/>
    <w:rsid w:val="00CD5502"/>
    <w:rsid w:val="00CD5638"/>
    <w:rsid w:val="00CD5913"/>
    <w:rsid w:val="00CD5D02"/>
    <w:rsid w:val="00CD5E49"/>
    <w:rsid w:val="00CD6130"/>
    <w:rsid w:val="00CD62CD"/>
    <w:rsid w:val="00CD6503"/>
    <w:rsid w:val="00CD718D"/>
    <w:rsid w:val="00CD76F5"/>
    <w:rsid w:val="00CD78D6"/>
    <w:rsid w:val="00CD7944"/>
    <w:rsid w:val="00CE017B"/>
    <w:rsid w:val="00CE01E3"/>
    <w:rsid w:val="00CE0307"/>
    <w:rsid w:val="00CE05B6"/>
    <w:rsid w:val="00CE0A8A"/>
    <w:rsid w:val="00CE0D19"/>
    <w:rsid w:val="00CE0DAC"/>
    <w:rsid w:val="00CE0EB2"/>
    <w:rsid w:val="00CE0FB9"/>
    <w:rsid w:val="00CE12AE"/>
    <w:rsid w:val="00CE154D"/>
    <w:rsid w:val="00CE17DE"/>
    <w:rsid w:val="00CE198C"/>
    <w:rsid w:val="00CE2450"/>
    <w:rsid w:val="00CE2606"/>
    <w:rsid w:val="00CE2744"/>
    <w:rsid w:val="00CE2870"/>
    <w:rsid w:val="00CE2991"/>
    <w:rsid w:val="00CE320B"/>
    <w:rsid w:val="00CE3667"/>
    <w:rsid w:val="00CE36E8"/>
    <w:rsid w:val="00CE3F92"/>
    <w:rsid w:val="00CE4216"/>
    <w:rsid w:val="00CE487A"/>
    <w:rsid w:val="00CE54CB"/>
    <w:rsid w:val="00CE55C6"/>
    <w:rsid w:val="00CE5725"/>
    <w:rsid w:val="00CE5832"/>
    <w:rsid w:val="00CE5A0A"/>
    <w:rsid w:val="00CE5CA6"/>
    <w:rsid w:val="00CE6059"/>
    <w:rsid w:val="00CE6A8D"/>
    <w:rsid w:val="00CE6FA0"/>
    <w:rsid w:val="00CE76C3"/>
    <w:rsid w:val="00CE793E"/>
    <w:rsid w:val="00CE7AA6"/>
    <w:rsid w:val="00CE7CFA"/>
    <w:rsid w:val="00CE7D55"/>
    <w:rsid w:val="00CE7F31"/>
    <w:rsid w:val="00CF0282"/>
    <w:rsid w:val="00CF0581"/>
    <w:rsid w:val="00CF0831"/>
    <w:rsid w:val="00CF0B14"/>
    <w:rsid w:val="00CF1552"/>
    <w:rsid w:val="00CF1FF7"/>
    <w:rsid w:val="00CF2B46"/>
    <w:rsid w:val="00CF2FE1"/>
    <w:rsid w:val="00CF3742"/>
    <w:rsid w:val="00CF3F17"/>
    <w:rsid w:val="00CF4078"/>
    <w:rsid w:val="00CF4122"/>
    <w:rsid w:val="00CF4883"/>
    <w:rsid w:val="00CF48B3"/>
    <w:rsid w:val="00CF4E71"/>
    <w:rsid w:val="00CF50C7"/>
    <w:rsid w:val="00CF51AE"/>
    <w:rsid w:val="00CF52F1"/>
    <w:rsid w:val="00CF5342"/>
    <w:rsid w:val="00CF5358"/>
    <w:rsid w:val="00CF53F5"/>
    <w:rsid w:val="00CF55CD"/>
    <w:rsid w:val="00CF5772"/>
    <w:rsid w:val="00CF5946"/>
    <w:rsid w:val="00CF5B40"/>
    <w:rsid w:val="00CF6455"/>
    <w:rsid w:val="00CF6756"/>
    <w:rsid w:val="00CF6980"/>
    <w:rsid w:val="00CF728C"/>
    <w:rsid w:val="00CF7295"/>
    <w:rsid w:val="00CF7744"/>
    <w:rsid w:val="00CF7770"/>
    <w:rsid w:val="00CF7D70"/>
    <w:rsid w:val="00CF7E10"/>
    <w:rsid w:val="00CF7FEA"/>
    <w:rsid w:val="00D001A8"/>
    <w:rsid w:val="00D0020F"/>
    <w:rsid w:val="00D00458"/>
    <w:rsid w:val="00D00526"/>
    <w:rsid w:val="00D01043"/>
    <w:rsid w:val="00D0132D"/>
    <w:rsid w:val="00D013FE"/>
    <w:rsid w:val="00D01486"/>
    <w:rsid w:val="00D0150F"/>
    <w:rsid w:val="00D017C4"/>
    <w:rsid w:val="00D01818"/>
    <w:rsid w:val="00D01A6D"/>
    <w:rsid w:val="00D01CE2"/>
    <w:rsid w:val="00D020F2"/>
    <w:rsid w:val="00D022BC"/>
    <w:rsid w:val="00D026B7"/>
    <w:rsid w:val="00D0296F"/>
    <w:rsid w:val="00D02BE6"/>
    <w:rsid w:val="00D031F9"/>
    <w:rsid w:val="00D034BF"/>
    <w:rsid w:val="00D03F46"/>
    <w:rsid w:val="00D04770"/>
    <w:rsid w:val="00D047AD"/>
    <w:rsid w:val="00D0480A"/>
    <w:rsid w:val="00D04AA0"/>
    <w:rsid w:val="00D04BD0"/>
    <w:rsid w:val="00D04CD9"/>
    <w:rsid w:val="00D04F2B"/>
    <w:rsid w:val="00D04F81"/>
    <w:rsid w:val="00D0569F"/>
    <w:rsid w:val="00D06305"/>
    <w:rsid w:val="00D064BB"/>
    <w:rsid w:val="00D06622"/>
    <w:rsid w:val="00D06759"/>
    <w:rsid w:val="00D06BC0"/>
    <w:rsid w:val="00D06E0B"/>
    <w:rsid w:val="00D07061"/>
    <w:rsid w:val="00D074D9"/>
    <w:rsid w:val="00D07A17"/>
    <w:rsid w:val="00D07BD2"/>
    <w:rsid w:val="00D07E17"/>
    <w:rsid w:val="00D103ED"/>
    <w:rsid w:val="00D106C2"/>
    <w:rsid w:val="00D10935"/>
    <w:rsid w:val="00D10976"/>
    <w:rsid w:val="00D11045"/>
    <w:rsid w:val="00D11F92"/>
    <w:rsid w:val="00D12162"/>
    <w:rsid w:val="00D121AC"/>
    <w:rsid w:val="00D12565"/>
    <w:rsid w:val="00D125E3"/>
    <w:rsid w:val="00D12637"/>
    <w:rsid w:val="00D127E1"/>
    <w:rsid w:val="00D1375E"/>
    <w:rsid w:val="00D13FB9"/>
    <w:rsid w:val="00D13FF0"/>
    <w:rsid w:val="00D141B9"/>
    <w:rsid w:val="00D14420"/>
    <w:rsid w:val="00D144B8"/>
    <w:rsid w:val="00D1459B"/>
    <w:rsid w:val="00D147AC"/>
    <w:rsid w:val="00D14956"/>
    <w:rsid w:val="00D1495A"/>
    <w:rsid w:val="00D152C6"/>
    <w:rsid w:val="00D153DE"/>
    <w:rsid w:val="00D15C43"/>
    <w:rsid w:val="00D15D1B"/>
    <w:rsid w:val="00D15EB1"/>
    <w:rsid w:val="00D1609B"/>
    <w:rsid w:val="00D16380"/>
    <w:rsid w:val="00D164D8"/>
    <w:rsid w:val="00D16781"/>
    <w:rsid w:val="00D16AD9"/>
    <w:rsid w:val="00D16DAF"/>
    <w:rsid w:val="00D16DBF"/>
    <w:rsid w:val="00D16DD7"/>
    <w:rsid w:val="00D1718A"/>
    <w:rsid w:val="00D17303"/>
    <w:rsid w:val="00D179C4"/>
    <w:rsid w:val="00D17C58"/>
    <w:rsid w:val="00D20226"/>
    <w:rsid w:val="00D20500"/>
    <w:rsid w:val="00D2057A"/>
    <w:rsid w:val="00D2064F"/>
    <w:rsid w:val="00D20B8F"/>
    <w:rsid w:val="00D20D9F"/>
    <w:rsid w:val="00D20EC8"/>
    <w:rsid w:val="00D2116D"/>
    <w:rsid w:val="00D21A63"/>
    <w:rsid w:val="00D21F01"/>
    <w:rsid w:val="00D2205C"/>
    <w:rsid w:val="00D220F3"/>
    <w:rsid w:val="00D225B0"/>
    <w:rsid w:val="00D226CD"/>
    <w:rsid w:val="00D22A49"/>
    <w:rsid w:val="00D22BA3"/>
    <w:rsid w:val="00D233E3"/>
    <w:rsid w:val="00D2484C"/>
    <w:rsid w:val="00D24EAD"/>
    <w:rsid w:val="00D24EF9"/>
    <w:rsid w:val="00D250C7"/>
    <w:rsid w:val="00D25260"/>
    <w:rsid w:val="00D2573F"/>
    <w:rsid w:val="00D259CA"/>
    <w:rsid w:val="00D25B4C"/>
    <w:rsid w:val="00D26068"/>
    <w:rsid w:val="00D26130"/>
    <w:rsid w:val="00D261F4"/>
    <w:rsid w:val="00D262D5"/>
    <w:rsid w:val="00D263F0"/>
    <w:rsid w:val="00D266BB"/>
    <w:rsid w:val="00D26B02"/>
    <w:rsid w:val="00D26C71"/>
    <w:rsid w:val="00D26CB3"/>
    <w:rsid w:val="00D26F29"/>
    <w:rsid w:val="00D2793F"/>
    <w:rsid w:val="00D27D07"/>
    <w:rsid w:val="00D27D76"/>
    <w:rsid w:val="00D27F5A"/>
    <w:rsid w:val="00D300A8"/>
    <w:rsid w:val="00D30456"/>
    <w:rsid w:val="00D30C7C"/>
    <w:rsid w:val="00D30FB3"/>
    <w:rsid w:val="00D310BA"/>
    <w:rsid w:val="00D31374"/>
    <w:rsid w:val="00D31565"/>
    <w:rsid w:val="00D3291D"/>
    <w:rsid w:val="00D329E0"/>
    <w:rsid w:val="00D32F7D"/>
    <w:rsid w:val="00D33142"/>
    <w:rsid w:val="00D33DB5"/>
    <w:rsid w:val="00D33E74"/>
    <w:rsid w:val="00D342FE"/>
    <w:rsid w:val="00D34627"/>
    <w:rsid w:val="00D3478F"/>
    <w:rsid w:val="00D350B0"/>
    <w:rsid w:val="00D351CD"/>
    <w:rsid w:val="00D35443"/>
    <w:rsid w:val="00D35456"/>
    <w:rsid w:val="00D358D8"/>
    <w:rsid w:val="00D35998"/>
    <w:rsid w:val="00D35A6E"/>
    <w:rsid w:val="00D3638B"/>
    <w:rsid w:val="00D364B5"/>
    <w:rsid w:val="00D365DD"/>
    <w:rsid w:val="00D36933"/>
    <w:rsid w:val="00D36DE7"/>
    <w:rsid w:val="00D373CE"/>
    <w:rsid w:val="00D3765A"/>
    <w:rsid w:val="00D3769A"/>
    <w:rsid w:val="00D37798"/>
    <w:rsid w:val="00D378E3"/>
    <w:rsid w:val="00D3793E"/>
    <w:rsid w:val="00D37E93"/>
    <w:rsid w:val="00D400B1"/>
    <w:rsid w:val="00D40386"/>
    <w:rsid w:val="00D4040D"/>
    <w:rsid w:val="00D40874"/>
    <w:rsid w:val="00D40A5C"/>
    <w:rsid w:val="00D40B34"/>
    <w:rsid w:val="00D40DBC"/>
    <w:rsid w:val="00D416EC"/>
    <w:rsid w:val="00D41DEB"/>
    <w:rsid w:val="00D41F11"/>
    <w:rsid w:val="00D41F3A"/>
    <w:rsid w:val="00D41F85"/>
    <w:rsid w:val="00D4201F"/>
    <w:rsid w:val="00D4219A"/>
    <w:rsid w:val="00D42302"/>
    <w:rsid w:val="00D4284C"/>
    <w:rsid w:val="00D42E7E"/>
    <w:rsid w:val="00D43280"/>
    <w:rsid w:val="00D435AD"/>
    <w:rsid w:val="00D43642"/>
    <w:rsid w:val="00D43B66"/>
    <w:rsid w:val="00D43EEB"/>
    <w:rsid w:val="00D442CC"/>
    <w:rsid w:val="00D4486C"/>
    <w:rsid w:val="00D44B2D"/>
    <w:rsid w:val="00D44CC6"/>
    <w:rsid w:val="00D4501A"/>
    <w:rsid w:val="00D4538F"/>
    <w:rsid w:val="00D45AC5"/>
    <w:rsid w:val="00D45D6B"/>
    <w:rsid w:val="00D45F36"/>
    <w:rsid w:val="00D4666B"/>
    <w:rsid w:val="00D466D3"/>
    <w:rsid w:val="00D467F7"/>
    <w:rsid w:val="00D46944"/>
    <w:rsid w:val="00D47701"/>
    <w:rsid w:val="00D47A65"/>
    <w:rsid w:val="00D500D8"/>
    <w:rsid w:val="00D503C0"/>
    <w:rsid w:val="00D50498"/>
    <w:rsid w:val="00D505DB"/>
    <w:rsid w:val="00D506FD"/>
    <w:rsid w:val="00D509AA"/>
    <w:rsid w:val="00D50D49"/>
    <w:rsid w:val="00D5157D"/>
    <w:rsid w:val="00D51B2C"/>
    <w:rsid w:val="00D51D9A"/>
    <w:rsid w:val="00D51E18"/>
    <w:rsid w:val="00D52739"/>
    <w:rsid w:val="00D52938"/>
    <w:rsid w:val="00D52AA8"/>
    <w:rsid w:val="00D52B5E"/>
    <w:rsid w:val="00D52CA0"/>
    <w:rsid w:val="00D52E46"/>
    <w:rsid w:val="00D52F6F"/>
    <w:rsid w:val="00D53693"/>
    <w:rsid w:val="00D537F2"/>
    <w:rsid w:val="00D53C96"/>
    <w:rsid w:val="00D5479A"/>
    <w:rsid w:val="00D54C0E"/>
    <w:rsid w:val="00D54EA4"/>
    <w:rsid w:val="00D55225"/>
    <w:rsid w:val="00D55793"/>
    <w:rsid w:val="00D55F33"/>
    <w:rsid w:val="00D56617"/>
    <w:rsid w:val="00D569DC"/>
    <w:rsid w:val="00D573D0"/>
    <w:rsid w:val="00D574AA"/>
    <w:rsid w:val="00D57501"/>
    <w:rsid w:val="00D57A37"/>
    <w:rsid w:val="00D57F39"/>
    <w:rsid w:val="00D6022C"/>
    <w:rsid w:val="00D609EB"/>
    <w:rsid w:val="00D610C6"/>
    <w:rsid w:val="00D6119B"/>
    <w:rsid w:val="00D614B0"/>
    <w:rsid w:val="00D617CD"/>
    <w:rsid w:val="00D618C1"/>
    <w:rsid w:val="00D6196B"/>
    <w:rsid w:val="00D61C59"/>
    <w:rsid w:val="00D61C62"/>
    <w:rsid w:val="00D62420"/>
    <w:rsid w:val="00D627C7"/>
    <w:rsid w:val="00D62930"/>
    <w:rsid w:val="00D62CD4"/>
    <w:rsid w:val="00D62E5E"/>
    <w:rsid w:val="00D63973"/>
    <w:rsid w:val="00D641D8"/>
    <w:rsid w:val="00D642D5"/>
    <w:rsid w:val="00D64392"/>
    <w:rsid w:val="00D643BB"/>
    <w:rsid w:val="00D64574"/>
    <w:rsid w:val="00D647BA"/>
    <w:rsid w:val="00D64B9F"/>
    <w:rsid w:val="00D65186"/>
    <w:rsid w:val="00D653F6"/>
    <w:rsid w:val="00D65F7E"/>
    <w:rsid w:val="00D667C2"/>
    <w:rsid w:val="00D66FB7"/>
    <w:rsid w:val="00D672CD"/>
    <w:rsid w:val="00D674CF"/>
    <w:rsid w:val="00D67D2D"/>
    <w:rsid w:val="00D7068C"/>
    <w:rsid w:val="00D707EE"/>
    <w:rsid w:val="00D7083F"/>
    <w:rsid w:val="00D71044"/>
    <w:rsid w:val="00D713E2"/>
    <w:rsid w:val="00D71881"/>
    <w:rsid w:val="00D71988"/>
    <w:rsid w:val="00D71C0E"/>
    <w:rsid w:val="00D71D74"/>
    <w:rsid w:val="00D72898"/>
    <w:rsid w:val="00D72D8D"/>
    <w:rsid w:val="00D72F5F"/>
    <w:rsid w:val="00D73240"/>
    <w:rsid w:val="00D73B0C"/>
    <w:rsid w:val="00D73B76"/>
    <w:rsid w:val="00D7430D"/>
    <w:rsid w:val="00D743A0"/>
    <w:rsid w:val="00D74526"/>
    <w:rsid w:val="00D74B9C"/>
    <w:rsid w:val="00D74D18"/>
    <w:rsid w:val="00D74E9B"/>
    <w:rsid w:val="00D756A7"/>
    <w:rsid w:val="00D756BE"/>
    <w:rsid w:val="00D7593B"/>
    <w:rsid w:val="00D759DF"/>
    <w:rsid w:val="00D75B94"/>
    <w:rsid w:val="00D76704"/>
    <w:rsid w:val="00D767EA"/>
    <w:rsid w:val="00D771A9"/>
    <w:rsid w:val="00D77A34"/>
    <w:rsid w:val="00D77B6E"/>
    <w:rsid w:val="00D80034"/>
    <w:rsid w:val="00D80230"/>
    <w:rsid w:val="00D802E7"/>
    <w:rsid w:val="00D804E2"/>
    <w:rsid w:val="00D80526"/>
    <w:rsid w:val="00D80656"/>
    <w:rsid w:val="00D80DEC"/>
    <w:rsid w:val="00D80FC4"/>
    <w:rsid w:val="00D811D0"/>
    <w:rsid w:val="00D812A2"/>
    <w:rsid w:val="00D81560"/>
    <w:rsid w:val="00D826BB"/>
    <w:rsid w:val="00D82A33"/>
    <w:rsid w:val="00D82CB2"/>
    <w:rsid w:val="00D82E29"/>
    <w:rsid w:val="00D82ED8"/>
    <w:rsid w:val="00D8313B"/>
    <w:rsid w:val="00D831DE"/>
    <w:rsid w:val="00D8336A"/>
    <w:rsid w:val="00D83466"/>
    <w:rsid w:val="00D83587"/>
    <w:rsid w:val="00D83643"/>
    <w:rsid w:val="00D83706"/>
    <w:rsid w:val="00D83734"/>
    <w:rsid w:val="00D83ADC"/>
    <w:rsid w:val="00D83AFB"/>
    <w:rsid w:val="00D8433B"/>
    <w:rsid w:val="00D84373"/>
    <w:rsid w:val="00D8479B"/>
    <w:rsid w:val="00D85001"/>
    <w:rsid w:val="00D85B99"/>
    <w:rsid w:val="00D85FC7"/>
    <w:rsid w:val="00D86336"/>
    <w:rsid w:val="00D86538"/>
    <w:rsid w:val="00D86570"/>
    <w:rsid w:val="00D865EC"/>
    <w:rsid w:val="00D8683B"/>
    <w:rsid w:val="00D8690C"/>
    <w:rsid w:val="00D86A62"/>
    <w:rsid w:val="00D86BB8"/>
    <w:rsid w:val="00D86ECD"/>
    <w:rsid w:val="00D8705E"/>
    <w:rsid w:val="00D8719F"/>
    <w:rsid w:val="00D874E8"/>
    <w:rsid w:val="00D8754B"/>
    <w:rsid w:val="00D87701"/>
    <w:rsid w:val="00D87C3F"/>
    <w:rsid w:val="00D87C55"/>
    <w:rsid w:val="00D87C6B"/>
    <w:rsid w:val="00D87F6D"/>
    <w:rsid w:val="00D90501"/>
    <w:rsid w:val="00D90C1A"/>
    <w:rsid w:val="00D90EE9"/>
    <w:rsid w:val="00D9110A"/>
    <w:rsid w:val="00D9185D"/>
    <w:rsid w:val="00D918BB"/>
    <w:rsid w:val="00D919F7"/>
    <w:rsid w:val="00D91FC7"/>
    <w:rsid w:val="00D921A8"/>
    <w:rsid w:val="00D92320"/>
    <w:rsid w:val="00D92546"/>
    <w:rsid w:val="00D925D2"/>
    <w:rsid w:val="00D926CD"/>
    <w:rsid w:val="00D92F7B"/>
    <w:rsid w:val="00D9310A"/>
    <w:rsid w:val="00D931D7"/>
    <w:rsid w:val="00D93590"/>
    <w:rsid w:val="00D9367C"/>
    <w:rsid w:val="00D94797"/>
    <w:rsid w:val="00D948D9"/>
    <w:rsid w:val="00D94C33"/>
    <w:rsid w:val="00D94FE5"/>
    <w:rsid w:val="00D94FF2"/>
    <w:rsid w:val="00D95139"/>
    <w:rsid w:val="00D952F6"/>
    <w:rsid w:val="00D95E0A"/>
    <w:rsid w:val="00D960BA"/>
    <w:rsid w:val="00D9625A"/>
    <w:rsid w:val="00D962B0"/>
    <w:rsid w:val="00D9691D"/>
    <w:rsid w:val="00D96945"/>
    <w:rsid w:val="00D96A4B"/>
    <w:rsid w:val="00D96ACE"/>
    <w:rsid w:val="00D96C7D"/>
    <w:rsid w:val="00D96F45"/>
    <w:rsid w:val="00D9704D"/>
    <w:rsid w:val="00D97466"/>
    <w:rsid w:val="00DA0529"/>
    <w:rsid w:val="00DA0550"/>
    <w:rsid w:val="00DA06F8"/>
    <w:rsid w:val="00DA07A0"/>
    <w:rsid w:val="00DA088E"/>
    <w:rsid w:val="00DA0AA0"/>
    <w:rsid w:val="00DA0C6C"/>
    <w:rsid w:val="00DA1006"/>
    <w:rsid w:val="00DA1175"/>
    <w:rsid w:val="00DA167C"/>
    <w:rsid w:val="00DA18E4"/>
    <w:rsid w:val="00DA19C7"/>
    <w:rsid w:val="00DA1B84"/>
    <w:rsid w:val="00DA1F0B"/>
    <w:rsid w:val="00DA255F"/>
    <w:rsid w:val="00DA2B1D"/>
    <w:rsid w:val="00DA3246"/>
    <w:rsid w:val="00DA34F0"/>
    <w:rsid w:val="00DA3501"/>
    <w:rsid w:val="00DA39D9"/>
    <w:rsid w:val="00DA3B53"/>
    <w:rsid w:val="00DA3D66"/>
    <w:rsid w:val="00DA3FC8"/>
    <w:rsid w:val="00DA4138"/>
    <w:rsid w:val="00DA4315"/>
    <w:rsid w:val="00DA476D"/>
    <w:rsid w:val="00DA47F5"/>
    <w:rsid w:val="00DA4855"/>
    <w:rsid w:val="00DA4D92"/>
    <w:rsid w:val="00DA4DF7"/>
    <w:rsid w:val="00DA4EF6"/>
    <w:rsid w:val="00DA56A3"/>
    <w:rsid w:val="00DA57F3"/>
    <w:rsid w:val="00DA630A"/>
    <w:rsid w:val="00DA6A2F"/>
    <w:rsid w:val="00DA6A84"/>
    <w:rsid w:val="00DA6DEF"/>
    <w:rsid w:val="00DA702A"/>
    <w:rsid w:val="00DA7868"/>
    <w:rsid w:val="00DA7DEB"/>
    <w:rsid w:val="00DB0575"/>
    <w:rsid w:val="00DB0951"/>
    <w:rsid w:val="00DB0C0B"/>
    <w:rsid w:val="00DB0CEE"/>
    <w:rsid w:val="00DB0EA7"/>
    <w:rsid w:val="00DB1383"/>
    <w:rsid w:val="00DB14F0"/>
    <w:rsid w:val="00DB169F"/>
    <w:rsid w:val="00DB1844"/>
    <w:rsid w:val="00DB18B6"/>
    <w:rsid w:val="00DB18BD"/>
    <w:rsid w:val="00DB1975"/>
    <w:rsid w:val="00DB1D1A"/>
    <w:rsid w:val="00DB1DCA"/>
    <w:rsid w:val="00DB1E78"/>
    <w:rsid w:val="00DB267E"/>
    <w:rsid w:val="00DB26AD"/>
    <w:rsid w:val="00DB2CCF"/>
    <w:rsid w:val="00DB2E27"/>
    <w:rsid w:val="00DB300C"/>
    <w:rsid w:val="00DB30DD"/>
    <w:rsid w:val="00DB32B6"/>
    <w:rsid w:val="00DB33E3"/>
    <w:rsid w:val="00DB39D4"/>
    <w:rsid w:val="00DB3B17"/>
    <w:rsid w:val="00DB3B27"/>
    <w:rsid w:val="00DB3DBF"/>
    <w:rsid w:val="00DB3F5D"/>
    <w:rsid w:val="00DB40C8"/>
    <w:rsid w:val="00DB424A"/>
    <w:rsid w:val="00DB4768"/>
    <w:rsid w:val="00DB50FD"/>
    <w:rsid w:val="00DB5255"/>
    <w:rsid w:val="00DB5358"/>
    <w:rsid w:val="00DB58B9"/>
    <w:rsid w:val="00DB6069"/>
    <w:rsid w:val="00DB615E"/>
    <w:rsid w:val="00DB6391"/>
    <w:rsid w:val="00DB648A"/>
    <w:rsid w:val="00DB64BA"/>
    <w:rsid w:val="00DB65F1"/>
    <w:rsid w:val="00DB6689"/>
    <w:rsid w:val="00DB68B3"/>
    <w:rsid w:val="00DB6F7A"/>
    <w:rsid w:val="00DB6FF5"/>
    <w:rsid w:val="00DB70E9"/>
    <w:rsid w:val="00DB76E5"/>
    <w:rsid w:val="00DB7EE9"/>
    <w:rsid w:val="00DB7F4B"/>
    <w:rsid w:val="00DC0387"/>
    <w:rsid w:val="00DC039F"/>
    <w:rsid w:val="00DC044E"/>
    <w:rsid w:val="00DC0780"/>
    <w:rsid w:val="00DC0CED"/>
    <w:rsid w:val="00DC0F10"/>
    <w:rsid w:val="00DC1371"/>
    <w:rsid w:val="00DC232C"/>
    <w:rsid w:val="00DC2379"/>
    <w:rsid w:val="00DC25BE"/>
    <w:rsid w:val="00DC2BA5"/>
    <w:rsid w:val="00DC32DC"/>
    <w:rsid w:val="00DC334F"/>
    <w:rsid w:val="00DC34E2"/>
    <w:rsid w:val="00DC384B"/>
    <w:rsid w:val="00DC390B"/>
    <w:rsid w:val="00DC4047"/>
    <w:rsid w:val="00DC44A9"/>
    <w:rsid w:val="00DC463C"/>
    <w:rsid w:val="00DC485B"/>
    <w:rsid w:val="00DC4A05"/>
    <w:rsid w:val="00DC4B92"/>
    <w:rsid w:val="00DC4C19"/>
    <w:rsid w:val="00DC4CFE"/>
    <w:rsid w:val="00DC542E"/>
    <w:rsid w:val="00DC5807"/>
    <w:rsid w:val="00DC58F7"/>
    <w:rsid w:val="00DC5BE2"/>
    <w:rsid w:val="00DC6007"/>
    <w:rsid w:val="00DC64B4"/>
    <w:rsid w:val="00DC68B5"/>
    <w:rsid w:val="00DC6B8F"/>
    <w:rsid w:val="00DC6BC4"/>
    <w:rsid w:val="00DC7011"/>
    <w:rsid w:val="00DC74A0"/>
    <w:rsid w:val="00DC761C"/>
    <w:rsid w:val="00DC7642"/>
    <w:rsid w:val="00DC77A3"/>
    <w:rsid w:val="00DC7835"/>
    <w:rsid w:val="00DC7C54"/>
    <w:rsid w:val="00DC7FBD"/>
    <w:rsid w:val="00DC7FEC"/>
    <w:rsid w:val="00DD00F8"/>
    <w:rsid w:val="00DD0367"/>
    <w:rsid w:val="00DD0521"/>
    <w:rsid w:val="00DD0535"/>
    <w:rsid w:val="00DD0826"/>
    <w:rsid w:val="00DD0A0B"/>
    <w:rsid w:val="00DD103A"/>
    <w:rsid w:val="00DD10CD"/>
    <w:rsid w:val="00DD10DB"/>
    <w:rsid w:val="00DD12B3"/>
    <w:rsid w:val="00DD1583"/>
    <w:rsid w:val="00DD15F6"/>
    <w:rsid w:val="00DD1773"/>
    <w:rsid w:val="00DD17B1"/>
    <w:rsid w:val="00DD18D6"/>
    <w:rsid w:val="00DD1ABF"/>
    <w:rsid w:val="00DD21DB"/>
    <w:rsid w:val="00DD2742"/>
    <w:rsid w:val="00DD28D9"/>
    <w:rsid w:val="00DD2C2B"/>
    <w:rsid w:val="00DD332B"/>
    <w:rsid w:val="00DD3F78"/>
    <w:rsid w:val="00DD4099"/>
    <w:rsid w:val="00DD43B7"/>
    <w:rsid w:val="00DD456F"/>
    <w:rsid w:val="00DD4A08"/>
    <w:rsid w:val="00DD4CAD"/>
    <w:rsid w:val="00DD4DAA"/>
    <w:rsid w:val="00DD544A"/>
    <w:rsid w:val="00DD59E4"/>
    <w:rsid w:val="00DD61DD"/>
    <w:rsid w:val="00DD639E"/>
    <w:rsid w:val="00DD666F"/>
    <w:rsid w:val="00DD672D"/>
    <w:rsid w:val="00DD6BE2"/>
    <w:rsid w:val="00DD6C04"/>
    <w:rsid w:val="00DD6EBB"/>
    <w:rsid w:val="00DD738B"/>
    <w:rsid w:val="00DD7A78"/>
    <w:rsid w:val="00DD7D4A"/>
    <w:rsid w:val="00DD7E2B"/>
    <w:rsid w:val="00DD7FD2"/>
    <w:rsid w:val="00DD7FD9"/>
    <w:rsid w:val="00DD7FEB"/>
    <w:rsid w:val="00DE01C5"/>
    <w:rsid w:val="00DE0AB3"/>
    <w:rsid w:val="00DE0ACC"/>
    <w:rsid w:val="00DE1151"/>
    <w:rsid w:val="00DE11DC"/>
    <w:rsid w:val="00DE12B3"/>
    <w:rsid w:val="00DE137C"/>
    <w:rsid w:val="00DE13F2"/>
    <w:rsid w:val="00DE145C"/>
    <w:rsid w:val="00DE158B"/>
    <w:rsid w:val="00DE160B"/>
    <w:rsid w:val="00DE17DA"/>
    <w:rsid w:val="00DE1A68"/>
    <w:rsid w:val="00DE1F52"/>
    <w:rsid w:val="00DE2734"/>
    <w:rsid w:val="00DE2797"/>
    <w:rsid w:val="00DE29C8"/>
    <w:rsid w:val="00DE2B5C"/>
    <w:rsid w:val="00DE2F6C"/>
    <w:rsid w:val="00DE31DD"/>
    <w:rsid w:val="00DE34D4"/>
    <w:rsid w:val="00DE3570"/>
    <w:rsid w:val="00DE35C5"/>
    <w:rsid w:val="00DE361F"/>
    <w:rsid w:val="00DE3F49"/>
    <w:rsid w:val="00DE403F"/>
    <w:rsid w:val="00DE4226"/>
    <w:rsid w:val="00DE45CD"/>
    <w:rsid w:val="00DE463C"/>
    <w:rsid w:val="00DE4A2C"/>
    <w:rsid w:val="00DE530F"/>
    <w:rsid w:val="00DE577D"/>
    <w:rsid w:val="00DE5AEC"/>
    <w:rsid w:val="00DE5C25"/>
    <w:rsid w:val="00DE66B7"/>
    <w:rsid w:val="00DE6733"/>
    <w:rsid w:val="00DE6AA8"/>
    <w:rsid w:val="00DE6BD6"/>
    <w:rsid w:val="00DE6EC4"/>
    <w:rsid w:val="00DE7116"/>
    <w:rsid w:val="00DE74D4"/>
    <w:rsid w:val="00DE7D25"/>
    <w:rsid w:val="00DF0080"/>
    <w:rsid w:val="00DF0151"/>
    <w:rsid w:val="00DF06E2"/>
    <w:rsid w:val="00DF086D"/>
    <w:rsid w:val="00DF0974"/>
    <w:rsid w:val="00DF0C08"/>
    <w:rsid w:val="00DF1084"/>
    <w:rsid w:val="00DF13FC"/>
    <w:rsid w:val="00DF15F8"/>
    <w:rsid w:val="00DF1B0A"/>
    <w:rsid w:val="00DF1B60"/>
    <w:rsid w:val="00DF1E09"/>
    <w:rsid w:val="00DF1FE5"/>
    <w:rsid w:val="00DF233F"/>
    <w:rsid w:val="00DF2C41"/>
    <w:rsid w:val="00DF337D"/>
    <w:rsid w:val="00DF338E"/>
    <w:rsid w:val="00DF33FE"/>
    <w:rsid w:val="00DF3465"/>
    <w:rsid w:val="00DF3CD9"/>
    <w:rsid w:val="00DF3D53"/>
    <w:rsid w:val="00DF43E2"/>
    <w:rsid w:val="00DF47D1"/>
    <w:rsid w:val="00DF4A3A"/>
    <w:rsid w:val="00DF53E0"/>
    <w:rsid w:val="00DF5561"/>
    <w:rsid w:val="00DF58DC"/>
    <w:rsid w:val="00DF5C5B"/>
    <w:rsid w:val="00DF6125"/>
    <w:rsid w:val="00DF6337"/>
    <w:rsid w:val="00DF6B29"/>
    <w:rsid w:val="00DF6EB8"/>
    <w:rsid w:val="00DF6ED5"/>
    <w:rsid w:val="00DF753D"/>
    <w:rsid w:val="00E00145"/>
    <w:rsid w:val="00E00A46"/>
    <w:rsid w:val="00E01922"/>
    <w:rsid w:val="00E01BEB"/>
    <w:rsid w:val="00E01D54"/>
    <w:rsid w:val="00E01E7E"/>
    <w:rsid w:val="00E02720"/>
    <w:rsid w:val="00E027F6"/>
    <w:rsid w:val="00E02F09"/>
    <w:rsid w:val="00E03280"/>
    <w:rsid w:val="00E03331"/>
    <w:rsid w:val="00E03795"/>
    <w:rsid w:val="00E0388F"/>
    <w:rsid w:val="00E039A8"/>
    <w:rsid w:val="00E03DE5"/>
    <w:rsid w:val="00E03F21"/>
    <w:rsid w:val="00E03FD8"/>
    <w:rsid w:val="00E04826"/>
    <w:rsid w:val="00E04BEE"/>
    <w:rsid w:val="00E04C2F"/>
    <w:rsid w:val="00E04E40"/>
    <w:rsid w:val="00E05207"/>
    <w:rsid w:val="00E05446"/>
    <w:rsid w:val="00E05855"/>
    <w:rsid w:val="00E05BCC"/>
    <w:rsid w:val="00E05BF5"/>
    <w:rsid w:val="00E0660B"/>
    <w:rsid w:val="00E06EDE"/>
    <w:rsid w:val="00E0767E"/>
    <w:rsid w:val="00E07A61"/>
    <w:rsid w:val="00E07EA5"/>
    <w:rsid w:val="00E10B53"/>
    <w:rsid w:val="00E10F3C"/>
    <w:rsid w:val="00E1158E"/>
    <w:rsid w:val="00E11736"/>
    <w:rsid w:val="00E11803"/>
    <w:rsid w:val="00E1194C"/>
    <w:rsid w:val="00E11E53"/>
    <w:rsid w:val="00E11FE6"/>
    <w:rsid w:val="00E12251"/>
    <w:rsid w:val="00E1228B"/>
    <w:rsid w:val="00E12449"/>
    <w:rsid w:val="00E124D2"/>
    <w:rsid w:val="00E128E7"/>
    <w:rsid w:val="00E12F0B"/>
    <w:rsid w:val="00E12F2A"/>
    <w:rsid w:val="00E13127"/>
    <w:rsid w:val="00E1321F"/>
    <w:rsid w:val="00E1338F"/>
    <w:rsid w:val="00E133A5"/>
    <w:rsid w:val="00E13F52"/>
    <w:rsid w:val="00E14136"/>
    <w:rsid w:val="00E141CB"/>
    <w:rsid w:val="00E14C47"/>
    <w:rsid w:val="00E1522E"/>
    <w:rsid w:val="00E155C9"/>
    <w:rsid w:val="00E15BCB"/>
    <w:rsid w:val="00E15DE9"/>
    <w:rsid w:val="00E15DF7"/>
    <w:rsid w:val="00E160A9"/>
    <w:rsid w:val="00E16597"/>
    <w:rsid w:val="00E167F3"/>
    <w:rsid w:val="00E169E6"/>
    <w:rsid w:val="00E16ABF"/>
    <w:rsid w:val="00E16BEC"/>
    <w:rsid w:val="00E17038"/>
    <w:rsid w:val="00E17769"/>
    <w:rsid w:val="00E17CDE"/>
    <w:rsid w:val="00E17F03"/>
    <w:rsid w:val="00E200FD"/>
    <w:rsid w:val="00E2068E"/>
    <w:rsid w:val="00E208AD"/>
    <w:rsid w:val="00E209F7"/>
    <w:rsid w:val="00E217F5"/>
    <w:rsid w:val="00E21925"/>
    <w:rsid w:val="00E21C10"/>
    <w:rsid w:val="00E21D88"/>
    <w:rsid w:val="00E22252"/>
    <w:rsid w:val="00E22301"/>
    <w:rsid w:val="00E22484"/>
    <w:rsid w:val="00E22C49"/>
    <w:rsid w:val="00E23408"/>
    <w:rsid w:val="00E2388E"/>
    <w:rsid w:val="00E238F7"/>
    <w:rsid w:val="00E23A7D"/>
    <w:rsid w:val="00E23DC5"/>
    <w:rsid w:val="00E24308"/>
    <w:rsid w:val="00E244C4"/>
    <w:rsid w:val="00E24558"/>
    <w:rsid w:val="00E24574"/>
    <w:rsid w:val="00E24B04"/>
    <w:rsid w:val="00E25517"/>
    <w:rsid w:val="00E25795"/>
    <w:rsid w:val="00E25967"/>
    <w:rsid w:val="00E25A7B"/>
    <w:rsid w:val="00E25EA9"/>
    <w:rsid w:val="00E2666F"/>
    <w:rsid w:val="00E269AC"/>
    <w:rsid w:val="00E269B0"/>
    <w:rsid w:val="00E26D4B"/>
    <w:rsid w:val="00E26EF5"/>
    <w:rsid w:val="00E26F1E"/>
    <w:rsid w:val="00E275A6"/>
    <w:rsid w:val="00E27D1A"/>
    <w:rsid w:val="00E3009A"/>
    <w:rsid w:val="00E303D5"/>
    <w:rsid w:val="00E306F9"/>
    <w:rsid w:val="00E308CA"/>
    <w:rsid w:val="00E30959"/>
    <w:rsid w:val="00E30AFF"/>
    <w:rsid w:val="00E30B19"/>
    <w:rsid w:val="00E30CF4"/>
    <w:rsid w:val="00E30DCC"/>
    <w:rsid w:val="00E30FB6"/>
    <w:rsid w:val="00E313FB"/>
    <w:rsid w:val="00E31574"/>
    <w:rsid w:val="00E316E9"/>
    <w:rsid w:val="00E31904"/>
    <w:rsid w:val="00E319F7"/>
    <w:rsid w:val="00E321D1"/>
    <w:rsid w:val="00E325E9"/>
    <w:rsid w:val="00E32F65"/>
    <w:rsid w:val="00E3344E"/>
    <w:rsid w:val="00E335F0"/>
    <w:rsid w:val="00E33662"/>
    <w:rsid w:val="00E33A6D"/>
    <w:rsid w:val="00E33BF2"/>
    <w:rsid w:val="00E33D2C"/>
    <w:rsid w:val="00E3420E"/>
    <w:rsid w:val="00E344F7"/>
    <w:rsid w:val="00E34807"/>
    <w:rsid w:val="00E35C10"/>
    <w:rsid w:val="00E3625E"/>
    <w:rsid w:val="00E36C2A"/>
    <w:rsid w:val="00E36ED6"/>
    <w:rsid w:val="00E36F75"/>
    <w:rsid w:val="00E370DC"/>
    <w:rsid w:val="00E37144"/>
    <w:rsid w:val="00E37A5A"/>
    <w:rsid w:val="00E37B49"/>
    <w:rsid w:val="00E37C6C"/>
    <w:rsid w:val="00E37CC1"/>
    <w:rsid w:val="00E40021"/>
    <w:rsid w:val="00E403A5"/>
    <w:rsid w:val="00E40AE9"/>
    <w:rsid w:val="00E40C51"/>
    <w:rsid w:val="00E411BD"/>
    <w:rsid w:val="00E413B6"/>
    <w:rsid w:val="00E4165E"/>
    <w:rsid w:val="00E41711"/>
    <w:rsid w:val="00E419F0"/>
    <w:rsid w:val="00E41CC0"/>
    <w:rsid w:val="00E41E64"/>
    <w:rsid w:val="00E420D6"/>
    <w:rsid w:val="00E42309"/>
    <w:rsid w:val="00E42620"/>
    <w:rsid w:val="00E43188"/>
    <w:rsid w:val="00E432D7"/>
    <w:rsid w:val="00E43FF6"/>
    <w:rsid w:val="00E440EC"/>
    <w:rsid w:val="00E443F0"/>
    <w:rsid w:val="00E444AC"/>
    <w:rsid w:val="00E44BBD"/>
    <w:rsid w:val="00E451DC"/>
    <w:rsid w:val="00E45332"/>
    <w:rsid w:val="00E45BCF"/>
    <w:rsid w:val="00E4615B"/>
    <w:rsid w:val="00E4616E"/>
    <w:rsid w:val="00E46710"/>
    <w:rsid w:val="00E469FF"/>
    <w:rsid w:val="00E4713F"/>
    <w:rsid w:val="00E5076C"/>
    <w:rsid w:val="00E50774"/>
    <w:rsid w:val="00E508B7"/>
    <w:rsid w:val="00E50E82"/>
    <w:rsid w:val="00E5103C"/>
    <w:rsid w:val="00E51842"/>
    <w:rsid w:val="00E51879"/>
    <w:rsid w:val="00E51ABC"/>
    <w:rsid w:val="00E51B50"/>
    <w:rsid w:val="00E51D46"/>
    <w:rsid w:val="00E51DEF"/>
    <w:rsid w:val="00E5252F"/>
    <w:rsid w:val="00E5257C"/>
    <w:rsid w:val="00E52666"/>
    <w:rsid w:val="00E52BD1"/>
    <w:rsid w:val="00E5313D"/>
    <w:rsid w:val="00E53223"/>
    <w:rsid w:val="00E53AFE"/>
    <w:rsid w:val="00E53C45"/>
    <w:rsid w:val="00E53F15"/>
    <w:rsid w:val="00E545CC"/>
    <w:rsid w:val="00E54AC5"/>
    <w:rsid w:val="00E54C9D"/>
    <w:rsid w:val="00E555DF"/>
    <w:rsid w:val="00E55777"/>
    <w:rsid w:val="00E558FA"/>
    <w:rsid w:val="00E559CB"/>
    <w:rsid w:val="00E55AB9"/>
    <w:rsid w:val="00E55BFD"/>
    <w:rsid w:val="00E55FA5"/>
    <w:rsid w:val="00E560FE"/>
    <w:rsid w:val="00E56536"/>
    <w:rsid w:val="00E56951"/>
    <w:rsid w:val="00E56DB9"/>
    <w:rsid w:val="00E56EC4"/>
    <w:rsid w:val="00E571EC"/>
    <w:rsid w:val="00E57274"/>
    <w:rsid w:val="00E57284"/>
    <w:rsid w:val="00E57F2E"/>
    <w:rsid w:val="00E57FC5"/>
    <w:rsid w:val="00E57FD1"/>
    <w:rsid w:val="00E60619"/>
    <w:rsid w:val="00E60BC9"/>
    <w:rsid w:val="00E60D34"/>
    <w:rsid w:val="00E61103"/>
    <w:rsid w:val="00E61240"/>
    <w:rsid w:val="00E6148F"/>
    <w:rsid w:val="00E61887"/>
    <w:rsid w:val="00E61B94"/>
    <w:rsid w:val="00E61F5B"/>
    <w:rsid w:val="00E62201"/>
    <w:rsid w:val="00E6225A"/>
    <w:rsid w:val="00E6243C"/>
    <w:rsid w:val="00E62A03"/>
    <w:rsid w:val="00E62F82"/>
    <w:rsid w:val="00E63193"/>
    <w:rsid w:val="00E636CC"/>
    <w:rsid w:val="00E6372F"/>
    <w:rsid w:val="00E64420"/>
    <w:rsid w:val="00E64898"/>
    <w:rsid w:val="00E6530C"/>
    <w:rsid w:val="00E6575F"/>
    <w:rsid w:val="00E657F3"/>
    <w:rsid w:val="00E65C5F"/>
    <w:rsid w:val="00E65CC8"/>
    <w:rsid w:val="00E65EC0"/>
    <w:rsid w:val="00E665D0"/>
    <w:rsid w:val="00E667FC"/>
    <w:rsid w:val="00E67182"/>
    <w:rsid w:val="00E6757F"/>
    <w:rsid w:val="00E675A8"/>
    <w:rsid w:val="00E67670"/>
    <w:rsid w:val="00E676B7"/>
    <w:rsid w:val="00E67A91"/>
    <w:rsid w:val="00E67E5E"/>
    <w:rsid w:val="00E70204"/>
    <w:rsid w:val="00E7023B"/>
    <w:rsid w:val="00E70357"/>
    <w:rsid w:val="00E70B1D"/>
    <w:rsid w:val="00E70B40"/>
    <w:rsid w:val="00E711E6"/>
    <w:rsid w:val="00E7130F"/>
    <w:rsid w:val="00E7187B"/>
    <w:rsid w:val="00E71C81"/>
    <w:rsid w:val="00E7210D"/>
    <w:rsid w:val="00E72738"/>
    <w:rsid w:val="00E72A10"/>
    <w:rsid w:val="00E72A8A"/>
    <w:rsid w:val="00E72AF2"/>
    <w:rsid w:val="00E72DB0"/>
    <w:rsid w:val="00E73291"/>
    <w:rsid w:val="00E73745"/>
    <w:rsid w:val="00E737BB"/>
    <w:rsid w:val="00E738C8"/>
    <w:rsid w:val="00E73A06"/>
    <w:rsid w:val="00E73A3E"/>
    <w:rsid w:val="00E73A43"/>
    <w:rsid w:val="00E73A80"/>
    <w:rsid w:val="00E73C5A"/>
    <w:rsid w:val="00E741D7"/>
    <w:rsid w:val="00E74897"/>
    <w:rsid w:val="00E749F6"/>
    <w:rsid w:val="00E74D5E"/>
    <w:rsid w:val="00E75045"/>
    <w:rsid w:val="00E75143"/>
    <w:rsid w:val="00E753E8"/>
    <w:rsid w:val="00E75767"/>
    <w:rsid w:val="00E75AD1"/>
    <w:rsid w:val="00E75E9E"/>
    <w:rsid w:val="00E76295"/>
    <w:rsid w:val="00E76441"/>
    <w:rsid w:val="00E7653D"/>
    <w:rsid w:val="00E7658F"/>
    <w:rsid w:val="00E76771"/>
    <w:rsid w:val="00E7695A"/>
    <w:rsid w:val="00E771B7"/>
    <w:rsid w:val="00E77384"/>
    <w:rsid w:val="00E7785C"/>
    <w:rsid w:val="00E778A9"/>
    <w:rsid w:val="00E77A2F"/>
    <w:rsid w:val="00E77A40"/>
    <w:rsid w:val="00E77EA8"/>
    <w:rsid w:val="00E802E7"/>
    <w:rsid w:val="00E804D6"/>
    <w:rsid w:val="00E80E1F"/>
    <w:rsid w:val="00E81B32"/>
    <w:rsid w:val="00E81E2E"/>
    <w:rsid w:val="00E81E54"/>
    <w:rsid w:val="00E81EF9"/>
    <w:rsid w:val="00E8238D"/>
    <w:rsid w:val="00E82688"/>
    <w:rsid w:val="00E83036"/>
    <w:rsid w:val="00E83344"/>
    <w:rsid w:val="00E83A5F"/>
    <w:rsid w:val="00E83D58"/>
    <w:rsid w:val="00E83D9E"/>
    <w:rsid w:val="00E8520C"/>
    <w:rsid w:val="00E8537A"/>
    <w:rsid w:val="00E853A4"/>
    <w:rsid w:val="00E85588"/>
    <w:rsid w:val="00E8572F"/>
    <w:rsid w:val="00E8611D"/>
    <w:rsid w:val="00E8654C"/>
    <w:rsid w:val="00E86612"/>
    <w:rsid w:val="00E86616"/>
    <w:rsid w:val="00E86CBA"/>
    <w:rsid w:val="00E87109"/>
    <w:rsid w:val="00E87495"/>
    <w:rsid w:val="00E87600"/>
    <w:rsid w:val="00E879D9"/>
    <w:rsid w:val="00E87B21"/>
    <w:rsid w:val="00E87CF1"/>
    <w:rsid w:val="00E87E4C"/>
    <w:rsid w:val="00E87FBE"/>
    <w:rsid w:val="00E90563"/>
    <w:rsid w:val="00E90723"/>
    <w:rsid w:val="00E90C1F"/>
    <w:rsid w:val="00E90FDD"/>
    <w:rsid w:val="00E91010"/>
    <w:rsid w:val="00E91270"/>
    <w:rsid w:val="00E916B4"/>
    <w:rsid w:val="00E91BBA"/>
    <w:rsid w:val="00E91E3F"/>
    <w:rsid w:val="00E91F25"/>
    <w:rsid w:val="00E922BE"/>
    <w:rsid w:val="00E9292E"/>
    <w:rsid w:val="00E92E16"/>
    <w:rsid w:val="00E92FE4"/>
    <w:rsid w:val="00E939CD"/>
    <w:rsid w:val="00E946E0"/>
    <w:rsid w:val="00E947FF"/>
    <w:rsid w:val="00E94818"/>
    <w:rsid w:val="00E94955"/>
    <w:rsid w:val="00E95091"/>
    <w:rsid w:val="00E950AE"/>
    <w:rsid w:val="00E95628"/>
    <w:rsid w:val="00E9567F"/>
    <w:rsid w:val="00E95AD3"/>
    <w:rsid w:val="00E95C2A"/>
    <w:rsid w:val="00E95C2D"/>
    <w:rsid w:val="00E95D02"/>
    <w:rsid w:val="00E95D08"/>
    <w:rsid w:val="00E965E9"/>
    <w:rsid w:val="00E9731B"/>
    <w:rsid w:val="00E9738B"/>
    <w:rsid w:val="00E975CF"/>
    <w:rsid w:val="00E9776F"/>
    <w:rsid w:val="00E97ADA"/>
    <w:rsid w:val="00E97BEC"/>
    <w:rsid w:val="00E97CFC"/>
    <w:rsid w:val="00E97D09"/>
    <w:rsid w:val="00E97D38"/>
    <w:rsid w:val="00E97F98"/>
    <w:rsid w:val="00EA0017"/>
    <w:rsid w:val="00EA0382"/>
    <w:rsid w:val="00EA0C4A"/>
    <w:rsid w:val="00EA0E0E"/>
    <w:rsid w:val="00EA11D0"/>
    <w:rsid w:val="00EA1B88"/>
    <w:rsid w:val="00EA1C6B"/>
    <w:rsid w:val="00EA1D75"/>
    <w:rsid w:val="00EA2058"/>
    <w:rsid w:val="00EA20B2"/>
    <w:rsid w:val="00EA2267"/>
    <w:rsid w:val="00EA2966"/>
    <w:rsid w:val="00EA2ADE"/>
    <w:rsid w:val="00EA329F"/>
    <w:rsid w:val="00EA34E0"/>
    <w:rsid w:val="00EA3984"/>
    <w:rsid w:val="00EA39C1"/>
    <w:rsid w:val="00EA39E2"/>
    <w:rsid w:val="00EA3CF9"/>
    <w:rsid w:val="00EA413E"/>
    <w:rsid w:val="00EA454B"/>
    <w:rsid w:val="00EA47D4"/>
    <w:rsid w:val="00EA4C67"/>
    <w:rsid w:val="00EA4E91"/>
    <w:rsid w:val="00EA502C"/>
    <w:rsid w:val="00EA5256"/>
    <w:rsid w:val="00EA5718"/>
    <w:rsid w:val="00EA5907"/>
    <w:rsid w:val="00EA5CEB"/>
    <w:rsid w:val="00EA5CFA"/>
    <w:rsid w:val="00EA5E77"/>
    <w:rsid w:val="00EA5FAA"/>
    <w:rsid w:val="00EA617D"/>
    <w:rsid w:val="00EA64AD"/>
    <w:rsid w:val="00EA68B3"/>
    <w:rsid w:val="00EA6972"/>
    <w:rsid w:val="00EA69C2"/>
    <w:rsid w:val="00EA6A07"/>
    <w:rsid w:val="00EA6CE5"/>
    <w:rsid w:val="00EA6FAC"/>
    <w:rsid w:val="00EB090A"/>
    <w:rsid w:val="00EB0983"/>
    <w:rsid w:val="00EB0A23"/>
    <w:rsid w:val="00EB0E1F"/>
    <w:rsid w:val="00EB0F1D"/>
    <w:rsid w:val="00EB1037"/>
    <w:rsid w:val="00EB14F9"/>
    <w:rsid w:val="00EB16D0"/>
    <w:rsid w:val="00EB1A52"/>
    <w:rsid w:val="00EB1ADB"/>
    <w:rsid w:val="00EB1F1B"/>
    <w:rsid w:val="00EB23C7"/>
    <w:rsid w:val="00EB25A6"/>
    <w:rsid w:val="00EB2AE1"/>
    <w:rsid w:val="00EB2B08"/>
    <w:rsid w:val="00EB2B6A"/>
    <w:rsid w:val="00EB35DC"/>
    <w:rsid w:val="00EB3849"/>
    <w:rsid w:val="00EB3CFF"/>
    <w:rsid w:val="00EB40F7"/>
    <w:rsid w:val="00EB4120"/>
    <w:rsid w:val="00EB424F"/>
    <w:rsid w:val="00EB449A"/>
    <w:rsid w:val="00EB4B2F"/>
    <w:rsid w:val="00EB4DB4"/>
    <w:rsid w:val="00EB5092"/>
    <w:rsid w:val="00EB52C8"/>
    <w:rsid w:val="00EB5339"/>
    <w:rsid w:val="00EB5745"/>
    <w:rsid w:val="00EB5BF7"/>
    <w:rsid w:val="00EB5E5B"/>
    <w:rsid w:val="00EB619B"/>
    <w:rsid w:val="00EB622D"/>
    <w:rsid w:val="00EB6626"/>
    <w:rsid w:val="00EB6C93"/>
    <w:rsid w:val="00EB6F90"/>
    <w:rsid w:val="00EB7255"/>
    <w:rsid w:val="00EB7508"/>
    <w:rsid w:val="00EB7B0E"/>
    <w:rsid w:val="00EB7BC8"/>
    <w:rsid w:val="00EB7C4E"/>
    <w:rsid w:val="00EB7E70"/>
    <w:rsid w:val="00EB7EFC"/>
    <w:rsid w:val="00EB7F4B"/>
    <w:rsid w:val="00EC0212"/>
    <w:rsid w:val="00EC0BF6"/>
    <w:rsid w:val="00EC101C"/>
    <w:rsid w:val="00EC125B"/>
    <w:rsid w:val="00EC14AE"/>
    <w:rsid w:val="00EC1839"/>
    <w:rsid w:val="00EC1C55"/>
    <w:rsid w:val="00EC2353"/>
    <w:rsid w:val="00EC2729"/>
    <w:rsid w:val="00EC29F7"/>
    <w:rsid w:val="00EC2E74"/>
    <w:rsid w:val="00EC2EE8"/>
    <w:rsid w:val="00EC39B1"/>
    <w:rsid w:val="00EC3B76"/>
    <w:rsid w:val="00EC3BFD"/>
    <w:rsid w:val="00EC3C30"/>
    <w:rsid w:val="00EC3CF0"/>
    <w:rsid w:val="00EC3DAE"/>
    <w:rsid w:val="00EC3F61"/>
    <w:rsid w:val="00EC40F4"/>
    <w:rsid w:val="00EC4137"/>
    <w:rsid w:val="00EC43CA"/>
    <w:rsid w:val="00EC43D6"/>
    <w:rsid w:val="00EC4525"/>
    <w:rsid w:val="00EC481C"/>
    <w:rsid w:val="00EC538C"/>
    <w:rsid w:val="00EC5813"/>
    <w:rsid w:val="00EC59B7"/>
    <w:rsid w:val="00EC5C4E"/>
    <w:rsid w:val="00EC5E16"/>
    <w:rsid w:val="00EC5F3D"/>
    <w:rsid w:val="00EC6315"/>
    <w:rsid w:val="00EC64F8"/>
    <w:rsid w:val="00EC679E"/>
    <w:rsid w:val="00EC6869"/>
    <w:rsid w:val="00EC68F5"/>
    <w:rsid w:val="00EC69DF"/>
    <w:rsid w:val="00EC6CA4"/>
    <w:rsid w:val="00EC71C2"/>
    <w:rsid w:val="00EC7609"/>
    <w:rsid w:val="00EC7711"/>
    <w:rsid w:val="00EC77BA"/>
    <w:rsid w:val="00EC7936"/>
    <w:rsid w:val="00EC7C42"/>
    <w:rsid w:val="00EC7CD9"/>
    <w:rsid w:val="00EC7FD8"/>
    <w:rsid w:val="00ED006E"/>
    <w:rsid w:val="00ED07AD"/>
    <w:rsid w:val="00ED09E3"/>
    <w:rsid w:val="00ED10A4"/>
    <w:rsid w:val="00ED155D"/>
    <w:rsid w:val="00ED15C6"/>
    <w:rsid w:val="00ED16EF"/>
    <w:rsid w:val="00ED1818"/>
    <w:rsid w:val="00ED18A5"/>
    <w:rsid w:val="00ED1B03"/>
    <w:rsid w:val="00ED1E8E"/>
    <w:rsid w:val="00ED1F54"/>
    <w:rsid w:val="00ED21BF"/>
    <w:rsid w:val="00ED2314"/>
    <w:rsid w:val="00ED266E"/>
    <w:rsid w:val="00ED26A8"/>
    <w:rsid w:val="00ED2770"/>
    <w:rsid w:val="00ED2B24"/>
    <w:rsid w:val="00ED3168"/>
    <w:rsid w:val="00ED3189"/>
    <w:rsid w:val="00ED32EC"/>
    <w:rsid w:val="00ED3339"/>
    <w:rsid w:val="00ED3651"/>
    <w:rsid w:val="00ED378F"/>
    <w:rsid w:val="00ED3E3A"/>
    <w:rsid w:val="00ED3FDE"/>
    <w:rsid w:val="00ED439A"/>
    <w:rsid w:val="00ED43C1"/>
    <w:rsid w:val="00ED4DC7"/>
    <w:rsid w:val="00ED507C"/>
    <w:rsid w:val="00ED52C1"/>
    <w:rsid w:val="00ED53B1"/>
    <w:rsid w:val="00ED5849"/>
    <w:rsid w:val="00ED5AD5"/>
    <w:rsid w:val="00ED5B3D"/>
    <w:rsid w:val="00ED5C22"/>
    <w:rsid w:val="00ED5C3A"/>
    <w:rsid w:val="00ED607F"/>
    <w:rsid w:val="00ED611D"/>
    <w:rsid w:val="00ED6809"/>
    <w:rsid w:val="00ED6938"/>
    <w:rsid w:val="00ED6971"/>
    <w:rsid w:val="00ED7062"/>
    <w:rsid w:val="00ED725A"/>
    <w:rsid w:val="00ED73A8"/>
    <w:rsid w:val="00ED78A6"/>
    <w:rsid w:val="00ED78FA"/>
    <w:rsid w:val="00ED798E"/>
    <w:rsid w:val="00ED79DC"/>
    <w:rsid w:val="00ED7F6A"/>
    <w:rsid w:val="00EE02E3"/>
    <w:rsid w:val="00EE0449"/>
    <w:rsid w:val="00EE0501"/>
    <w:rsid w:val="00EE0DA4"/>
    <w:rsid w:val="00EE0F3C"/>
    <w:rsid w:val="00EE10D4"/>
    <w:rsid w:val="00EE1327"/>
    <w:rsid w:val="00EE1B65"/>
    <w:rsid w:val="00EE2274"/>
    <w:rsid w:val="00EE2D33"/>
    <w:rsid w:val="00EE35A9"/>
    <w:rsid w:val="00EE3671"/>
    <w:rsid w:val="00EE3CC7"/>
    <w:rsid w:val="00EE4DB1"/>
    <w:rsid w:val="00EE4EC8"/>
    <w:rsid w:val="00EE5338"/>
    <w:rsid w:val="00EE563B"/>
    <w:rsid w:val="00EE57D2"/>
    <w:rsid w:val="00EE5A8A"/>
    <w:rsid w:val="00EE5AFF"/>
    <w:rsid w:val="00EE5CBA"/>
    <w:rsid w:val="00EE5DFF"/>
    <w:rsid w:val="00EE614F"/>
    <w:rsid w:val="00EE626B"/>
    <w:rsid w:val="00EE62F0"/>
    <w:rsid w:val="00EE6410"/>
    <w:rsid w:val="00EE6C09"/>
    <w:rsid w:val="00EE70F9"/>
    <w:rsid w:val="00EE741B"/>
    <w:rsid w:val="00EE79E3"/>
    <w:rsid w:val="00EE7B51"/>
    <w:rsid w:val="00EE7E58"/>
    <w:rsid w:val="00EE7FA2"/>
    <w:rsid w:val="00EF0067"/>
    <w:rsid w:val="00EF02E8"/>
    <w:rsid w:val="00EF0566"/>
    <w:rsid w:val="00EF0C0B"/>
    <w:rsid w:val="00EF0D1B"/>
    <w:rsid w:val="00EF0D6F"/>
    <w:rsid w:val="00EF1429"/>
    <w:rsid w:val="00EF169D"/>
    <w:rsid w:val="00EF197A"/>
    <w:rsid w:val="00EF1E40"/>
    <w:rsid w:val="00EF24B1"/>
    <w:rsid w:val="00EF2776"/>
    <w:rsid w:val="00EF2881"/>
    <w:rsid w:val="00EF2B9F"/>
    <w:rsid w:val="00EF2FE2"/>
    <w:rsid w:val="00EF3003"/>
    <w:rsid w:val="00EF3029"/>
    <w:rsid w:val="00EF339A"/>
    <w:rsid w:val="00EF39A9"/>
    <w:rsid w:val="00EF48D0"/>
    <w:rsid w:val="00EF4A9A"/>
    <w:rsid w:val="00EF4B4A"/>
    <w:rsid w:val="00EF4D25"/>
    <w:rsid w:val="00EF4DAC"/>
    <w:rsid w:val="00EF4F27"/>
    <w:rsid w:val="00EF621C"/>
    <w:rsid w:val="00EF6567"/>
    <w:rsid w:val="00EF69E5"/>
    <w:rsid w:val="00EF6C26"/>
    <w:rsid w:val="00EF6DE6"/>
    <w:rsid w:val="00EF7924"/>
    <w:rsid w:val="00EF7EA7"/>
    <w:rsid w:val="00F0034B"/>
    <w:rsid w:val="00F00779"/>
    <w:rsid w:val="00F00B39"/>
    <w:rsid w:val="00F00DE8"/>
    <w:rsid w:val="00F00E48"/>
    <w:rsid w:val="00F016F6"/>
    <w:rsid w:val="00F01D0D"/>
    <w:rsid w:val="00F01E09"/>
    <w:rsid w:val="00F01F50"/>
    <w:rsid w:val="00F02035"/>
    <w:rsid w:val="00F020BD"/>
    <w:rsid w:val="00F02422"/>
    <w:rsid w:val="00F027C8"/>
    <w:rsid w:val="00F02A73"/>
    <w:rsid w:val="00F02E62"/>
    <w:rsid w:val="00F03102"/>
    <w:rsid w:val="00F031EA"/>
    <w:rsid w:val="00F032C9"/>
    <w:rsid w:val="00F032D3"/>
    <w:rsid w:val="00F03378"/>
    <w:rsid w:val="00F03707"/>
    <w:rsid w:val="00F0392B"/>
    <w:rsid w:val="00F03B74"/>
    <w:rsid w:val="00F03E86"/>
    <w:rsid w:val="00F04777"/>
    <w:rsid w:val="00F0477A"/>
    <w:rsid w:val="00F04AB7"/>
    <w:rsid w:val="00F04F02"/>
    <w:rsid w:val="00F04FC0"/>
    <w:rsid w:val="00F05090"/>
    <w:rsid w:val="00F05105"/>
    <w:rsid w:val="00F0536B"/>
    <w:rsid w:val="00F054B4"/>
    <w:rsid w:val="00F054CE"/>
    <w:rsid w:val="00F05D04"/>
    <w:rsid w:val="00F05E6B"/>
    <w:rsid w:val="00F05ED3"/>
    <w:rsid w:val="00F06089"/>
    <w:rsid w:val="00F0613A"/>
    <w:rsid w:val="00F061B0"/>
    <w:rsid w:val="00F0636A"/>
    <w:rsid w:val="00F068A8"/>
    <w:rsid w:val="00F06DA7"/>
    <w:rsid w:val="00F06FC2"/>
    <w:rsid w:val="00F07697"/>
    <w:rsid w:val="00F07B01"/>
    <w:rsid w:val="00F07CE1"/>
    <w:rsid w:val="00F07D6D"/>
    <w:rsid w:val="00F07EA9"/>
    <w:rsid w:val="00F07EDD"/>
    <w:rsid w:val="00F07EFD"/>
    <w:rsid w:val="00F07F70"/>
    <w:rsid w:val="00F1019F"/>
    <w:rsid w:val="00F1078D"/>
    <w:rsid w:val="00F108DA"/>
    <w:rsid w:val="00F10DF3"/>
    <w:rsid w:val="00F10E3B"/>
    <w:rsid w:val="00F11431"/>
    <w:rsid w:val="00F11717"/>
    <w:rsid w:val="00F117FE"/>
    <w:rsid w:val="00F11AE5"/>
    <w:rsid w:val="00F11DDE"/>
    <w:rsid w:val="00F124E4"/>
    <w:rsid w:val="00F12743"/>
    <w:rsid w:val="00F1286B"/>
    <w:rsid w:val="00F1310F"/>
    <w:rsid w:val="00F13B4E"/>
    <w:rsid w:val="00F13B95"/>
    <w:rsid w:val="00F1431F"/>
    <w:rsid w:val="00F14496"/>
    <w:rsid w:val="00F14FF2"/>
    <w:rsid w:val="00F152F8"/>
    <w:rsid w:val="00F15A23"/>
    <w:rsid w:val="00F15AFD"/>
    <w:rsid w:val="00F15E1E"/>
    <w:rsid w:val="00F16299"/>
    <w:rsid w:val="00F168D7"/>
    <w:rsid w:val="00F16B52"/>
    <w:rsid w:val="00F16D01"/>
    <w:rsid w:val="00F170F8"/>
    <w:rsid w:val="00F17BA6"/>
    <w:rsid w:val="00F201CF"/>
    <w:rsid w:val="00F207E8"/>
    <w:rsid w:val="00F209EF"/>
    <w:rsid w:val="00F20C49"/>
    <w:rsid w:val="00F216D8"/>
    <w:rsid w:val="00F21B75"/>
    <w:rsid w:val="00F21DCA"/>
    <w:rsid w:val="00F21EDD"/>
    <w:rsid w:val="00F22D99"/>
    <w:rsid w:val="00F22E33"/>
    <w:rsid w:val="00F22F3D"/>
    <w:rsid w:val="00F2306F"/>
    <w:rsid w:val="00F23145"/>
    <w:rsid w:val="00F231BA"/>
    <w:rsid w:val="00F23265"/>
    <w:rsid w:val="00F232A0"/>
    <w:rsid w:val="00F2336D"/>
    <w:rsid w:val="00F23385"/>
    <w:rsid w:val="00F23817"/>
    <w:rsid w:val="00F23989"/>
    <w:rsid w:val="00F242C5"/>
    <w:rsid w:val="00F24451"/>
    <w:rsid w:val="00F24457"/>
    <w:rsid w:val="00F24819"/>
    <w:rsid w:val="00F24BE3"/>
    <w:rsid w:val="00F24EEF"/>
    <w:rsid w:val="00F2559A"/>
    <w:rsid w:val="00F25975"/>
    <w:rsid w:val="00F25E34"/>
    <w:rsid w:val="00F260E6"/>
    <w:rsid w:val="00F263A9"/>
    <w:rsid w:val="00F26815"/>
    <w:rsid w:val="00F268E1"/>
    <w:rsid w:val="00F2696A"/>
    <w:rsid w:val="00F26B75"/>
    <w:rsid w:val="00F26E53"/>
    <w:rsid w:val="00F270BC"/>
    <w:rsid w:val="00F2714F"/>
    <w:rsid w:val="00F278AE"/>
    <w:rsid w:val="00F27A60"/>
    <w:rsid w:val="00F27D52"/>
    <w:rsid w:val="00F30DBD"/>
    <w:rsid w:val="00F31372"/>
    <w:rsid w:val="00F318BA"/>
    <w:rsid w:val="00F31930"/>
    <w:rsid w:val="00F319A5"/>
    <w:rsid w:val="00F31A52"/>
    <w:rsid w:val="00F329A5"/>
    <w:rsid w:val="00F32A9C"/>
    <w:rsid w:val="00F32C02"/>
    <w:rsid w:val="00F32CB9"/>
    <w:rsid w:val="00F3360C"/>
    <w:rsid w:val="00F3374A"/>
    <w:rsid w:val="00F338B2"/>
    <w:rsid w:val="00F339AB"/>
    <w:rsid w:val="00F33D19"/>
    <w:rsid w:val="00F340A2"/>
    <w:rsid w:val="00F342F6"/>
    <w:rsid w:val="00F3435D"/>
    <w:rsid w:val="00F3456A"/>
    <w:rsid w:val="00F346F7"/>
    <w:rsid w:val="00F34709"/>
    <w:rsid w:val="00F34860"/>
    <w:rsid w:val="00F34A97"/>
    <w:rsid w:val="00F34BDD"/>
    <w:rsid w:val="00F355D6"/>
    <w:rsid w:val="00F35F10"/>
    <w:rsid w:val="00F35F4E"/>
    <w:rsid w:val="00F36254"/>
    <w:rsid w:val="00F36FD1"/>
    <w:rsid w:val="00F37088"/>
    <w:rsid w:val="00F370E2"/>
    <w:rsid w:val="00F37194"/>
    <w:rsid w:val="00F371DE"/>
    <w:rsid w:val="00F371ED"/>
    <w:rsid w:val="00F37455"/>
    <w:rsid w:val="00F37AC9"/>
    <w:rsid w:val="00F37AE2"/>
    <w:rsid w:val="00F401EC"/>
    <w:rsid w:val="00F40456"/>
    <w:rsid w:val="00F407B4"/>
    <w:rsid w:val="00F409F1"/>
    <w:rsid w:val="00F40C83"/>
    <w:rsid w:val="00F40C9B"/>
    <w:rsid w:val="00F4111B"/>
    <w:rsid w:val="00F413CD"/>
    <w:rsid w:val="00F41407"/>
    <w:rsid w:val="00F41B7A"/>
    <w:rsid w:val="00F41F95"/>
    <w:rsid w:val="00F42257"/>
    <w:rsid w:val="00F42974"/>
    <w:rsid w:val="00F43048"/>
    <w:rsid w:val="00F4304A"/>
    <w:rsid w:val="00F433CC"/>
    <w:rsid w:val="00F43657"/>
    <w:rsid w:val="00F438FE"/>
    <w:rsid w:val="00F43D4E"/>
    <w:rsid w:val="00F442D9"/>
    <w:rsid w:val="00F44856"/>
    <w:rsid w:val="00F44870"/>
    <w:rsid w:val="00F44A08"/>
    <w:rsid w:val="00F44AD1"/>
    <w:rsid w:val="00F44C63"/>
    <w:rsid w:val="00F44CD0"/>
    <w:rsid w:val="00F44E9A"/>
    <w:rsid w:val="00F44F19"/>
    <w:rsid w:val="00F44FF5"/>
    <w:rsid w:val="00F45240"/>
    <w:rsid w:val="00F45338"/>
    <w:rsid w:val="00F4579A"/>
    <w:rsid w:val="00F45889"/>
    <w:rsid w:val="00F45EE3"/>
    <w:rsid w:val="00F463AC"/>
    <w:rsid w:val="00F46DB2"/>
    <w:rsid w:val="00F472F3"/>
    <w:rsid w:val="00F47632"/>
    <w:rsid w:val="00F47737"/>
    <w:rsid w:val="00F477D9"/>
    <w:rsid w:val="00F47D46"/>
    <w:rsid w:val="00F50399"/>
    <w:rsid w:val="00F50C52"/>
    <w:rsid w:val="00F50DCE"/>
    <w:rsid w:val="00F50E9B"/>
    <w:rsid w:val="00F51122"/>
    <w:rsid w:val="00F5147B"/>
    <w:rsid w:val="00F516E5"/>
    <w:rsid w:val="00F51B7F"/>
    <w:rsid w:val="00F51C6A"/>
    <w:rsid w:val="00F51FBB"/>
    <w:rsid w:val="00F52215"/>
    <w:rsid w:val="00F52900"/>
    <w:rsid w:val="00F529E7"/>
    <w:rsid w:val="00F529EC"/>
    <w:rsid w:val="00F52A7B"/>
    <w:rsid w:val="00F52A88"/>
    <w:rsid w:val="00F52EF5"/>
    <w:rsid w:val="00F5305A"/>
    <w:rsid w:val="00F5316D"/>
    <w:rsid w:val="00F53357"/>
    <w:rsid w:val="00F536EE"/>
    <w:rsid w:val="00F53868"/>
    <w:rsid w:val="00F53A30"/>
    <w:rsid w:val="00F53A3A"/>
    <w:rsid w:val="00F54000"/>
    <w:rsid w:val="00F5404A"/>
    <w:rsid w:val="00F544AF"/>
    <w:rsid w:val="00F5454C"/>
    <w:rsid w:val="00F548FF"/>
    <w:rsid w:val="00F54C7D"/>
    <w:rsid w:val="00F54D9B"/>
    <w:rsid w:val="00F552D7"/>
    <w:rsid w:val="00F5530D"/>
    <w:rsid w:val="00F558EF"/>
    <w:rsid w:val="00F55E18"/>
    <w:rsid w:val="00F561C9"/>
    <w:rsid w:val="00F5635D"/>
    <w:rsid w:val="00F56753"/>
    <w:rsid w:val="00F56996"/>
    <w:rsid w:val="00F569A4"/>
    <w:rsid w:val="00F56CCE"/>
    <w:rsid w:val="00F56E5E"/>
    <w:rsid w:val="00F56E74"/>
    <w:rsid w:val="00F57381"/>
    <w:rsid w:val="00F5795A"/>
    <w:rsid w:val="00F57A53"/>
    <w:rsid w:val="00F60090"/>
    <w:rsid w:val="00F60178"/>
    <w:rsid w:val="00F60414"/>
    <w:rsid w:val="00F60490"/>
    <w:rsid w:val="00F606C2"/>
    <w:rsid w:val="00F60FA2"/>
    <w:rsid w:val="00F6111B"/>
    <w:rsid w:val="00F6153E"/>
    <w:rsid w:val="00F61C01"/>
    <w:rsid w:val="00F61E07"/>
    <w:rsid w:val="00F61F29"/>
    <w:rsid w:val="00F629BF"/>
    <w:rsid w:val="00F62AC6"/>
    <w:rsid w:val="00F6329A"/>
    <w:rsid w:val="00F6338D"/>
    <w:rsid w:val="00F6349F"/>
    <w:rsid w:val="00F635F9"/>
    <w:rsid w:val="00F63698"/>
    <w:rsid w:val="00F63874"/>
    <w:rsid w:val="00F638F0"/>
    <w:rsid w:val="00F63990"/>
    <w:rsid w:val="00F640B9"/>
    <w:rsid w:val="00F64107"/>
    <w:rsid w:val="00F64156"/>
    <w:rsid w:val="00F641E7"/>
    <w:rsid w:val="00F6423A"/>
    <w:rsid w:val="00F64524"/>
    <w:rsid w:val="00F645E9"/>
    <w:rsid w:val="00F64B6C"/>
    <w:rsid w:val="00F65A56"/>
    <w:rsid w:val="00F65AD0"/>
    <w:rsid w:val="00F65B83"/>
    <w:rsid w:val="00F65CE9"/>
    <w:rsid w:val="00F66724"/>
    <w:rsid w:val="00F669B4"/>
    <w:rsid w:val="00F67011"/>
    <w:rsid w:val="00F6715E"/>
    <w:rsid w:val="00F67416"/>
    <w:rsid w:val="00F67D48"/>
    <w:rsid w:val="00F67F87"/>
    <w:rsid w:val="00F700D2"/>
    <w:rsid w:val="00F7018C"/>
    <w:rsid w:val="00F7021C"/>
    <w:rsid w:val="00F7064A"/>
    <w:rsid w:val="00F707A3"/>
    <w:rsid w:val="00F708B8"/>
    <w:rsid w:val="00F70DF6"/>
    <w:rsid w:val="00F713E5"/>
    <w:rsid w:val="00F713F3"/>
    <w:rsid w:val="00F71FA0"/>
    <w:rsid w:val="00F7200F"/>
    <w:rsid w:val="00F72887"/>
    <w:rsid w:val="00F729D4"/>
    <w:rsid w:val="00F72BC5"/>
    <w:rsid w:val="00F72DEC"/>
    <w:rsid w:val="00F730E9"/>
    <w:rsid w:val="00F730FE"/>
    <w:rsid w:val="00F736F9"/>
    <w:rsid w:val="00F737AE"/>
    <w:rsid w:val="00F739A2"/>
    <w:rsid w:val="00F73AF5"/>
    <w:rsid w:val="00F73D44"/>
    <w:rsid w:val="00F73D4D"/>
    <w:rsid w:val="00F73D65"/>
    <w:rsid w:val="00F73EF0"/>
    <w:rsid w:val="00F741E5"/>
    <w:rsid w:val="00F74D0D"/>
    <w:rsid w:val="00F74DD7"/>
    <w:rsid w:val="00F74FEE"/>
    <w:rsid w:val="00F75432"/>
    <w:rsid w:val="00F757C9"/>
    <w:rsid w:val="00F7582A"/>
    <w:rsid w:val="00F75C69"/>
    <w:rsid w:val="00F75D0B"/>
    <w:rsid w:val="00F76691"/>
    <w:rsid w:val="00F770BB"/>
    <w:rsid w:val="00F7742B"/>
    <w:rsid w:val="00F777F5"/>
    <w:rsid w:val="00F77930"/>
    <w:rsid w:val="00F77AC9"/>
    <w:rsid w:val="00F77B67"/>
    <w:rsid w:val="00F77E55"/>
    <w:rsid w:val="00F77F18"/>
    <w:rsid w:val="00F800DB"/>
    <w:rsid w:val="00F8032F"/>
    <w:rsid w:val="00F80425"/>
    <w:rsid w:val="00F8047C"/>
    <w:rsid w:val="00F80A2C"/>
    <w:rsid w:val="00F80ADD"/>
    <w:rsid w:val="00F80FBC"/>
    <w:rsid w:val="00F81709"/>
    <w:rsid w:val="00F81B11"/>
    <w:rsid w:val="00F81C5D"/>
    <w:rsid w:val="00F81C89"/>
    <w:rsid w:val="00F8201A"/>
    <w:rsid w:val="00F82818"/>
    <w:rsid w:val="00F82BFD"/>
    <w:rsid w:val="00F8329B"/>
    <w:rsid w:val="00F836B9"/>
    <w:rsid w:val="00F83A18"/>
    <w:rsid w:val="00F83C68"/>
    <w:rsid w:val="00F83CB9"/>
    <w:rsid w:val="00F842B6"/>
    <w:rsid w:val="00F84399"/>
    <w:rsid w:val="00F844D0"/>
    <w:rsid w:val="00F84567"/>
    <w:rsid w:val="00F8489A"/>
    <w:rsid w:val="00F84B7E"/>
    <w:rsid w:val="00F84EB1"/>
    <w:rsid w:val="00F852F0"/>
    <w:rsid w:val="00F85437"/>
    <w:rsid w:val="00F85750"/>
    <w:rsid w:val="00F8591F"/>
    <w:rsid w:val="00F8597E"/>
    <w:rsid w:val="00F85AAB"/>
    <w:rsid w:val="00F85F32"/>
    <w:rsid w:val="00F8621C"/>
    <w:rsid w:val="00F8645C"/>
    <w:rsid w:val="00F86AD9"/>
    <w:rsid w:val="00F86FB1"/>
    <w:rsid w:val="00F87E47"/>
    <w:rsid w:val="00F87E8D"/>
    <w:rsid w:val="00F900FE"/>
    <w:rsid w:val="00F90117"/>
    <w:rsid w:val="00F905C4"/>
    <w:rsid w:val="00F90751"/>
    <w:rsid w:val="00F90764"/>
    <w:rsid w:val="00F90974"/>
    <w:rsid w:val="00F90E76"/>
    <w:rsid w:val="00F91591"/>
    <w:rsid w:val="00F91788"/>
    <w:rsid w:val="00F91C26"/>
    <w:rsid w:val="00F91C4A"/>
    <w:rsid w:val="00F91E89"/>
    <w:rsid w:val="00F92085"/>
    <w:rsid w:val="00F92590"/>
    <w:rsid w:val="00F926B3"/>
    <w:rsid w:val="00F92996"/>
    <w:rsid w:val="00F92DBC"/>
    <w:rsid w:val="00F931E6"/>
    <w:rsid w:val="00F936DA"/>
    <w:rsid w:val="00F937D9"/>
    <w:rsid w:val="00F939AB"/>
    <w:rsid w:val="00F9412D"/>
    <w:rsid w:val="00F9421C"/>
    <w:rsid w:val="00F94453"/>
    <w:rsid w:val="00F94521"/>
    <w:rsid w:val="00F94929"/>
    <w:rsid w:val="00F94F54"/>
    <w:rsid w:val="00F9501D"/>
    <w:rsid w:val="00F951C1"/>
    <w:rsid w:val="00F963B8"/>
    <w:rsid w:val="00F964AA"/>
    <w:rsid w:val="00F96646"/>
    <w:rsid w:val="00F96709"/>
    <w:rsid w:val="00F9674B"/>
    <w:rsid w:val="00F969C3"/>
    <w:rsid w:val="00F96B0A"/>
    <w:rsid w:val="00F96C27"/>
    <w:rsid w:val="00F96C39"/>
    <w:rsid w:val="00F9705E"/>
    <w:rsid w:val="00F971F2"/>
    <w:rsid w:val="00F97453"/>
    <w:rsid w:val="00F9749A"/>
    <w:rsid w:val="00F9752B"/>
    <w:rsid w:val="00F977E3"/>
    <w:rsid w:val="00F97B14"/>
    <w:rsid w:val="00F97B4A"/>
    <w:rsid w:val="00F97C04"/>
    <w:rsid w:val="00F97C5D"/>
    <w:rsid w:val="00FA062D"/>
    <w:rsid w:val="00FA089C"/>
    <w:rsid w:val="00FA0925"/>
    <w:rsid w:val="00FA0A1D"/>
    <w:rsid w:val="00FA1383"/>
    <w:rsid w:val="00FA16EB"/>
    <w:rsid w:val="00FA187C"/>
    <w:rsid w:val="00FA1900"/>
    <w:rsid w:val="00FA1FBE"/>
    <w:rsid w:val="00FA21A0"/>
    <w:rsid w:val="00FA21C2"/>
    <w:rsid w:val="00FA24F4"/>
    <w:rsid w:val="00FA2CA2"/>
    <w:rsid w:val="00FA2E4A"/>
    <w:rsid w:val="00FA2E8F"/>
    <w:rsid w:val="00FA32A9"/>
    <w:rsid w:val="00FA356C"/>
    <w:rsid w:val="00FA36FD"/>
    <w:rsid w:val="00FA3FD3"/>
    <w:rsid w:val="00FA4092"/>
    <w:rsid w:val="00FA41CE"/>
    <w:rsid w:val="00FA4C6A"/>
    <w:rsid w:val="00FA572C"/>
    <w:rsid w:val="00FA5801"/>
    <w:rsid w:val="00FA5B5E"/>
    <w:rsid w:val="00FA5E68"/>
    <w:rsid w:val="00FA6014"/>
    <w:rsid w:val="00FA62F9"/>
    <w:rsid w:val="00FA65A1"/>
    <w:rsid w:val="00FA6D6B"/>
    <w:rsid w:val="00FA6EB1"/>
    <w:rsid w:val="00FA6FE9"/>
    <w:rsid w:val="00FA71C9"/>
    <w:rsid w:val="00FA7849"/>
    <w:rsid w:val="00FA7A6A"/>
    <w:rsid w:val="00FA7E99"/>
    <w:rsid w:val="00FA7F15"/>
    <w:rsid w:val="00FB0013"/>
    <w:rsid w:val="00FB00E1"/>
    <w:rsid w:val="00FB064D"/>
    <w:rsid w:val="00FB09E9"/>
    <w:rsid w:val="00FB0AE7"/>
    <w:rsid w:val="00FB0B01"/>
    <w:rsid w:val="00FB0B8C"/>
    <w:rsid w:val="00FB0C93"/>
    <w:rsid w:val="00FB121D"/>
    <w:rsid w:val="00FB12A3"/>
    <w:rsid w:val="00FB1AE3"/>
    <w:rsid w:val="00FB233F"/>
    <w:rsid w:val="00FB2503"/>
    <w:rsid w:val="00FB2713"/>
    <w:rsid w:val="00FB2B0C"/>
    <w:rsid w:val="00FB2C66"/>
    <w:rsid w:val="00FB2D80"/>
    <w:rsid w:val="00FB2DB8"/>
    <w:rsid w:val="00FB2F0E"/>
    <w:rsid w:val="00FB31CA"/>
    <w:rsid w:val="00FB3203"/>
    <w:rsid w:val="00FB3275"/>
    <w:rsid w:val="00FB32BB"/>
    <w:rsid w:val="00FB32DA"/>
    <w:rsid w:val="00FB3468"/>
    <w:rsid w:val="00FB40E3"/>
    <w:rsid w:val="00FB40F1"/>
    <w:rsid w:val="00FB44A8"/>
    <w:rsid w:val="00FB484E"/>
    <w:rsid w:val="00FB4BCF"/>
    <w:rsid w:val="00FB4E85"/>
    <w:rsid w:val="00FB54EF"/>
    <w:rsid w:val="00FB5766"/>
    <w:rsid w:val="00FB58A0"/>
    <w:rsid w:val="00FB5B6D"/>
    <w:rsid w:val="00FB5F08"/>
    <w:rsid w:val="00FB6229"/>
    <w:rsid w:val="00FB6AAF"/>
    <w:rsid w:val="00FB6B77"/>
    <w:rsid w:val="00FB6C24"/>
    <w:rsid w:val="00FB6C8F"/>
    <w:rsid w:val="00FB6D91"/>
    <w:rsid w:val="00FB7734"/>
    <w:rsid w:val="00FB7B20"/>
    <w:rsid w:val="00FC03C1"/>
    <w:rsid w:val="00FC0719"/>
    <w:rsid w:val="00FC0873"/>
    <w:rsid w:val="00FC0CFD"/>
    <w:rsid w:val="00FC0E28"/>
    <w:rsid w:val="00FC1005"/>
    <w:rsid w:val="00FC101A"/>
    <w:rsid w:val="00FC1B76"/>
    <w:rsid w:val="00FC1BBE"/>
    <w:rsid w:val="00FC1F0F"/>
    <w:rsid w:val="00FC2089"/>
    <w:rsid w:val="00FC2272"/>
    <w:rsid w:val="00FC234E"/>
    <w:rsid w:val="00FC2568"/>
    <w:rsid w:val="00FC2CB2"/>
    <w:rsid w:val="00FC2E32"/>
    <w:rsid w:val="00FC2F71"/>
    <w:rsid w:val="00FC3038"/>
    <w:rsid w:val="00FC3054"/>
    <w:rsid w:val="00FC3121"/>
    <w:rsid w:val="00FC343C"/>
    <w:rsid w:val="00FC37CC"/>
    <w:rsid w:val="00FC385E"/>
    <w:rsid w:val="00FC3C46"/>
    <w:rsid w:val="00FC4120"/>
    <w:rsid w:val="00FC47AB"/>
    <w:rsid w:val="00FC4E7E"/>
    <w:rsid w:val="00FC502F"/>
    <w:rsid w:val="00FC54A3"/>
    <w:rsid w:val="00FC553B"/>
    <w:rsid w:val="00FC56A4"/>
    <w:rsid w:val="00FC5A40"/>
    <w:rsid w:val="00FC5D8F"/>
    <w:rsid w:val="00FC60D2"/>
    <w:rsid w:val="00FC6CD0"/>
    <w:rsid w:val="00FC6D88"/>
    <w:rsid w:val="00FC6F05"/>
    <w:rsid w:val="00FC6FD5"/>
    <w:rsid w:val="00FC736C"/>
    <w:rsid w:val="00FC7A9D"/>
    <w:rsid w:val="00FC7ABB"/>
    <w:rsid w:val="00FC7D10"/>
    <w:rsid w:val="00FC7F87"/>
    <w:rsid w:val="00FC7F8A"/>
    <w:rsid w:val="00FD0013"/>
    <w:rsid w:val="00FD00BC"/>
    <w:rsid w:val="00FD02CB"/>
    <w:rsid w:val="00FD0498"/>
    <w:rsid w:val="00FD0525"/>
    <w:rsid w:val="00FD05DD"/>
    <w:rsid w:val="00FD088F"/>
    <w:rsid w:val="00FD0B76"/>
    <w:rsid w:val="00FD0C81"/>
    <w:rsid w:val="00FD0D36"/>
    <w:rsid w:val="00FD0EA5"/>
    <w:rsid w:val="00FD1105"/>
    <w:rsid w:val="00FD17CE"/>
    <w:rsid w:val="00FD1A61"/>
    <w:rsid w:val="00FD1E7F"/>
    <w:rsid w:val="00FD1F13"/>
    <w:rsid w:val="00FD212B"/>
    <w:rsid w:val="00FD21F7"/>
    <w:rsid w:val="00FD242F"/>
    <w:rsid w:val="00FD28B0"/>
    <w:rsid w:val="00FD28C1"/>
    <w:rsid w:val="00FD297A"/>
    <w:rsid w:val="00FD2D39"/>
    <w:rsid w:val="00FD2E61"/>
    <w:rsid w:val="00FD320C"/>
    <w:rsid w:val="00FD3265"/>
    <w:rsid w:val="00FD328B"/>
    <w:rsid w:val="00FD330C"/>
    <w:rsid w:val="00FD37EE"/>
    <w:rsid w:val="00FD380C"/>
    <w:rsid w:val="00FD3BC0"/>
    <w:rsid w:val="00FD4586"/>
    <w:rsid w:val="00FD486E"/>
    <w:rsid w:val="00FD4989"/>
    <w:rsid w:val="00FD4F83"/>
    <w:rsid w:val="00FD64EE"/>
    <w:rsid w:val="00FD678F"/>
    <w:rsid w:val="00FD692A"/>
    <w:rsid w:val="00FD6AA3"/>
    <w:rsid w:val="00FD733E"/>
    <w:rsid w:val="00FD751B"/>
    <w:rsid w:val="00FD7EFA"/>
    <w:rsid w:val="00FE01C3"/>
    <w:rsid w:val="00FE01EB"/>
    <w:rsid w:val="00FE03EA"/>
    <w:rsid w:val="00FE0930"/>
    <w:rsid w:val="00FE09FF"/>
    <w:rsid w:val="00FE0EA5"/>
    <w:rsid w:val="00FE0F13"/>
    <w:rsid w:val="00FE189F"/>
    <w:rsid w:val="00FE18BC"/>
    <w:rsid w:val="00FE1DD8"/>
    <w:rsid w:val="00FE205D"/>
    <w:rsid w:val="00FE2615"/>
    <w:rsid w:val="00FE28C4"/>
    <w:rsid w:val="00FE31FF"/>
    <w:rsid w:val="00FE33EA"/>
    <w:rsid w:val="00FE37D1"/>
    <w:rsid w:val="00FE3AB9"/>
    <w:rsid w:val="00FE4072"/>
    <w:rsid w:val="00FE45B5"/>
    <w:rsid w:val="00FE4680"/>
    <w:rsid w:val="00FE4893"/>
    <w:rsid w:val="00FE4AD7"/>
    <w:rsid w:val="00FE4B7C"/>
    <w:rsid w:val="00FE4BCF"/>
    <w:rsid w:val="00FE5183"/>
    <w:rsid w:val="00FE5451"/>
    <w:rsid w:val="00FE57F7"/>
    <w:rsid w:val="00FE58A2"/>
    <w:rsid w:val="00FE61A7"/>
    <w:rsid w:val="00FE6331"/>
    <w:rsid w:val="00FE6339"/>
    <w:rsid w:val="00FE6526"/>
    <w:rsid w:val="00FE6F76"/>
    <w:rsid w:val="00FE6FD4"/>
    <w:rsid w:val="00FE75CB"/>
    <w:rsid w:val="00FE784B"/>
    <w:rsid w:val="00FE7D3D"/>
    <w:rsid w:val="00FE7E74"/>
    <w:rsid w:val="00FE7EE3"/>
    <w:rsid w:val="00FF0315"/>
    <w:rsid w:val="00FF0338"/>
    <w:rsid w:val="00FF044F"/>
    <w:rsid w:val="00FF0755"/>
    <w:rsid w:val="00FF0FCE"/>
    <w:rsid w:val="00FF0FDF"/>
    <w:rsid w:val="00FF11F6"/>
    <w:rsid w:val="00FF1249"/>
    <w:rsid w:val="00FF12AC"/>
    <w:rsid w:val="00FF19CE"/>
    <w:rsid w:val="00FF19E3"/>
    <w:rsid w:val="00FF204B"/>
    <w:rsid w:val="00FF2251"/>
    <w:rsid w:val="00FF253B"/>
    <w:rsid w:val="00FF25DA"/>
    <w:rsid w:val="00FF25E1"/>
    <w:rsid w:val="00FF297D"/>
    <w:rsid w:val="00FF2F93"/>
    <w:rsid w:val="00FF329A"/>
    <w:rsid w:val="00FF3655"/>
    <w:rsid w:val="00FF3976"/>
    <w:rsid w:val="00FF39E7"/>
    <w:rsid w:val="00FF3BE6"/>
    <w:rsid w:val="00FF3EAD"/>
    <w:rsid w:val="00FF4AB6"/>
    <w:rsid w:val="00FF4DC0"/>
    <w:rsid w:val="00FF4FA9"/>
    <w:rsid w:val="00FF519D"/>
    <w:rsid w:val="00FF579C"/>
    <w:rsid w:val="00FF5B39"/>
    <w:rsid w:val="00FF5C66"/>
    <w:rsid w:val="00FF5F32"/>
    <w:rsid w:val="00FF5FE6"/>
    <w:rsid w:val="00FF60E4"/>
    <w:rsid w:val="00FF61D5"/>
    <w:rsid w:val="00FF6431"/>
    <w:rsid w:val="00FF673C"/>
    <w:rsid w:val="00FF698A"/>
    <w:rsid w:val="00FF6F29"/>
    <w:rsid w:val="00FF7B03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6CA4EF"/>
  <w15:docId w15:val="{1037DC91-30B2-4C5E-B337-47BF1839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F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E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4AC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82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8A4AC2"/>
    <w:rPr>
      <w:rFonts w:ascii="Calibri Light" w:hAnsi="Calibri Light" w:cs="Times New Roman"/>
      <w:color w:val="2E74B5"/>
      <w:sz w:val="26"/>
      <w:szCs w:val="26"/>
      <w:lang w:val="bg-BG"/>
    </w:rPr>
  </w:style>
  <w:style w:type="paragraph" w:customStyle="1" w:styleId="Default">
    <w:name w:val="Default"/>
    <w:rsid w:val="00D52E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52E46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qFormat/>
    <w:locked/>
    <w:rsid w:val="00D52E46"/>
    <w:rPr>
      <w:rFonts w:eastAsia="Times New Roman"/>
      <w:sz w:val="22"/>
      <w:szCs w:val="22"/>
      <w:lang w:val="bg-BG" w:eastAsia="bg-BG" w:bidi="ar-SA"/>
    </w:rPr>
  </w:style>
  <w:style w:type="paragraph" w:styleId="Header">
    <w:name w:val="header"/>
    <w:basedOn w:val="Normal"/>
    <w:link w:val="HeaderChar"/>
    <w:uiPriority w:val="99"/>
    <w:rsid w:val="00885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BF6"/>
    <w:rPr>
      <w:rFonts w:ascii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rsid w:val="00885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BF6"/>
    <w:rPr>
      <w:rFonts w:ascii="Calibri" w:hAnsi="Calibri" w:cs="Times New Roman"/>
      <w:lang w:val="bg-BG"/>
    </w:rPr>
  </w:style>
  <w:style w:type="paragraph" w:styleId="DocumentMap">
    <w:name w:val="Document Map"/>
    <w:basedOn w:val="Normal"/>
    <w:link w:val="DocumentMapChar"/>
    <w:uiPriority w:val="99"/>
    <w:semiHidden/>
    <w:rsid w:val="00C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C30D69"/>
    <w:rPr>
      <w:rFonts w:ascii="Tahoma" w:hAnsi="Tahoma" w:cs="Tahoma"/>
      <w:sz w:val="16"/>
      <w:szCs w:val="16"/>
      <w:lang w:val="bg-BG"/>
    </w:rPr>
  </w:style>
  <w:style w:type="character" w:customStyle="1" w:styleId="st">
    <w:name w:val="st"/>
    <w:uiPriority w:val="99"/>
    <w:rsid w:val="00DF06E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7747C"/>
    <w:pPr>
      <w:ind w:left="720"/>
      <w:contextualSpacing/>
    </w:pPr>
  </w:style>
  <w:style w:type="character" w:styleId="Hyperlink">
    <w:name w:val="Hyperlink"/>
    <w:uiPriority w:val="99"/>
    <w:rsid w:val="007F17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E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E335E"/>
    <w:rPr>
      <w:rFonts w:ascii="Tahoma" w:hAnsi="Tahoma" w:cs="Tahoma"/>
      <w:sz w:val="16"/>
      <w:szCs w:val="16"/>
      <w:lang w:val="bg-BG"/>
    </w:rPr>
  </w:style>
  <w:style w:type="character" w:customStyle="1" w:styleId="boxcompanydataw300">
    <w:name w:val="boxcompanydata w300"/>
    <w:rsid w:val="00FB2DB8"/>
    <w:rPr>
      <w:rFonts w:cs="Times New Roman"/>
    </w:rPr>
  </w:style>
  <w:style w:type="character" w:customStyle="1" w:styleId="boxcompanyheading">
    <w:name w:val="boxcompanyheading"/>
    <w:rsid w:val="00FB2DB8"/>
    <w:rPr>
      <w:rFonts w:cs="Times New Roman"/>
    </w:rPr>
  </w:style>
  <w:style w:type="character" w:customStyle="1" w:styleId="boxcompanydata">
    <w:name w:val="boxcompanydata"/>
    <w:rsid w:val="00FB2DB8"/>
    <w:rPr>
      <w:rFonts w:cs="Times New Roman"/>
    </w:rPr>
  </w:style>
  <w:style w:type="paragraph" w:customStyle="1" w:styleId="NoSpacingCharCharChar">
    <w:name w:val="No Spacing Char Char Char"/>
    <w:link w:val="NoSpacingCharCharCharChar"/>
    <w:qFormat/>
    <w:rsid w:val="00A849FC"/>
    <w:pPr>
      <w:spacing w:after="160" w:line="259" w:lineRule="auto"/>
    </w:pPr>
    <w:rPr>
      <w:rFonts w:eastAsia="Times New Roman"/>
      <w:sz w:val="22"/>
      <w:szCs w:val="22"/>
    </w:rPr>
  </w:style>
  <w:style w:type="character" w:customStyle="1" w:styleId="NoSpacingCharCharCharChar">
    <w:name w:val="No Spacing Char Char Char Char"/>
    <w:link w:val="NoSpacingCharCharChar"/>
    <w:uiPriority w:val="99"/>
    <w:locked/>
    <w:rsid w:val="00A849FC"/>
    <w:rPr>
      <w:rFonts w:eastAsia="Times New Roman"/>
      <w:sz w:val="22"/>
      <w:szCs w:val="22"/>
      <w:lang w:val="bg-BG" w:eastAsia="bg-BG" w:bidi="ar-SA"/>
    </w:rPr>
  </w:style>
  <w:style w:type="character" w:customStyle="1" w:styleId="a121">
    <w:name w:val="a121"/>
    <w:rsid w:val="00BC5517"/>
    <w:rPr>
      <w:rFonts w:ascii="Arial" w:hAnsi="Arial"/>
      <w:color w:val="000000"/>
      <w:sz w:val="18"/>
      <w:u w:val="none"/>
      <w:effect w:val="none"/>
    </w:rPr>
  </w:style>
  <w:style w:type="paragraph" w:styleId="NormalWeb">
    <w:name w:val="Normal (Web)"/>
    <w:basedOn w:val="Normal"/>
    <w:uiPriority w:val="99"/>
    <w:rsid w:val="00652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FD330C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D330C"/>
    <w:rPr>
      <w:rFonts w:ascii="Calibri Light" w:hAnsi="Calibri Light" w:cs="Times New Roman"/>
      <w:i/>
      <w:iCs/>
      <w:color w:val="5B9BD5"/>
      <w:spacing w:val="15"/>
      <w:sz w:val="24"/>
      <w:szCs w:val="24"/>
      <w:lang w:val="bg-BG"/>
    </w:rPr>
  </w:style>
  <w:style w:type="character" w:customStyle="1" w:styleId="NoSpacingCharCharCharCharChar">
    <w:name w:val="No Spacing Char Char Char Char Char"/>
    <w:rsid w:val="008A4174"/>
    <w:rPr>
      <w:rFonts w:ascii="Calibri" w:hAnsi="Calibri"/>
      <w:lang w:val="bg-BG" w:eastAsia="bg-BG"/>
    </w:rPr>
  </w:style>
  <w:style w:type="character" w:styleId="Emphasis">
    <w:name w:val="Emphasis"/>
    <w:uiPriority w:val="20"/>
    <w:qFormat/>
    <w:rsid w:val="00910D5B"/>
    <w:rPr>
      <w:rFonts w:cs="Times New Roman"/>
      <w:i/>
      <w:iCs/>
    </w:rPr>
  </w:style>
  <w:style w:type="character" w:styleId="Strong">
    <w:name w:val="Strong"/>
    <w:uiPriority w:val="22"/>
    <w:qFormat/>
    <w:locked/>
    <w:rsid w:val="008620C2"/>
    <w:rPr>
      <w:b/>
      <w:bCs/>
    </w:rPr>
  </w:style>
  <w:style w:type="character" w:styleId="FollowedHyperlink">
    <w:name w:val="FollowedHyperlink"/>
    <w:uiPriority w:val="99"/>
    <w:semiHidden/>
    <w:unhideWhenUsed/>
    <w:rsid w:val="00AD02C3"/>
    <w:rPr>
      <w:color w:val="800080"/>
      <w:u w:val="single"/>
    </w:rPr>
  </w:style>
  <w:style w:type="character" w:customStyle="1" w:styleId="markedcontent">
    <w:name w:val="markedcontent"/>
    <w:basedOn w:val="DefaultParagraphFont"/>
    <w:rsid w:val="0060264E"/>
  </w:style>
  <w:style w:type="character" w:customStyle="1" w:styleId="UnresolvedMention1">
    <w:name w:val="Unresolved Mention1"/>
    <w:uiPriority w:val="99"/>
    <w:semiHidden/>
    <w:unhideWhenUsed/>
    <w:rsid w:val="007A179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83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3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336A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36A"/>
    <w:rPr>
      <w:b/>
      <w:bCs/>
      <w:lang w:val="bg-BG"/>
    </w:rPr>
  </w:style>
  <w:style w:type="paragraph" w:styleId="Revision">
    <w:name w:val="Revision"/>
    <w:hidden/>
    <w:uiPriority w:val="99"/>
    <w:semiHidden/>
    <w:rsid w:val="00236DAC"/>
    <w:rPr>
      <w:sz w:val="22"/>
      <w:szCs w:val="22"/>
      <w:lang w:eastAsia="en-US"/>
    </w:rPr>
  </w:style>
  <w:style w:type="character" w:customStyle="1" w:styleId="boxacts">
    <w:name w:val="boxacts"/>
    <w:basedOn w:val="DefaultParagraphFont"/>
    <w:rsid w:val="00B64501"/>
  </w:style>
  <w:style w:type="paragraph" w:customStyle="1" w:styleId="firstline">
    <w:name w:val="firstline"/>
    <w:basedOn w:val="Normal"/>
    <w:rsid w:val="00401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 w:bidi="my-MM"/>
    </w:rPr>
  </w:style>
  <w:style w:type="character" w:styleId="SubtleEmphasis">
    <w:name w:val="Subtle Emphasis"/>
    <w:basedOn w:val="DefaultParagraphFont"/>
    <w:uiPriority w:val="19"/>
    <w:qFormat/>
    <w:rsid w:val="00236779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782A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19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04B"/>
    <w:rPr>
      <w:color w:val="605E5C"/>
      <w:shd w:val="clear" w:color="auto" w:fill="E1DFDD"/>
    </w:rPr>
  </w:style>
  <w:style w:type="paragraph" w:customStyle="1" w:styleId="Char3Char">
    <w:name w:val="Char3 Char"/>
    <w:basedOn w:val="Normal"/>
    <w:rsid w:val="00FE4AD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1">
    <w:name w:val="Char Char Char Char Char Char1"/>
    <w:basedOn w:val="Normal"/>
    <w:rsid w:val="00FE4AD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2CharCharCharChar">
    <w:name w:val="Char Char Char Char Char Char2 Char Char Char Char"/>
    <w:basedOn w:val="Normal"/>
    <w:rsid w:val="00FE4AD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xcompanylegend">
    <w:name w:val="boxcompanylegend"/>
    <w:basedOn w:val="DefaultParagraphFont"/>
    <w:rsid w:val="00FE4AD7"/>
  </w:style>
  <w:style w:type="paragraph" w:customStyle="1" w:styleId="CharCharChar">
    <w:name w:val="Char Char Char"/>
    <w:basedOn w:val="Normal"/>
    <w:rsid w:val="00FE4AD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andard">
    <w:name w:val="Standard"/>
    <w:rsid w:val="00FE4AD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en-AU" w:eastAsia="en-US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4AD7"/>
    <w:rPr>
      <w:color w:val="605E5C"/>
      <w:shd w:val="clear" w:color="auto" w:fill="E1DFDD"/>
    </w:rPr>
  </w:style>
  <w:style w:type="paragraph" w:styleId="BodyText2">
    <w:name w:val="Body Text 2"/>
    <w:basedOn w:val="Standard"/>
    <w:link w:val="BodyText2Char"/>
    <w:rsid w:val="00FE4A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4AD7"/>
    <w:rPr>
      <w:rFonts w:ascii="Times New Roman" w:eastAsia="Arial Unicode MS" w:hAnsi="Times New Roman" w:cs="Mangal"/>
      <w:kern w:val="3"/>
      <w:sz w:val="24"/>
      <w:szCs w:val="24"/>
      <w:lang w:val="en-AU" w:eastAsia="en-US" w:bidi="hi-I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4A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AD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4AD7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4AD7"/>
    <w:rPr>
      <w:rFonts w:ascii="Times New Roman" w:eastAsia="Times New Roman" w:hAnsi="Times New Roman"/>
      <w:sz w:val="16"/>
      <w:szCs w:val="16"/>
      <w:lang w:val="en-AU"/>
    </w:rPr>
  </w:style>
  <w:style w:type="paragraph" w:styleId="Title">
    <w:name w:val="Title"/>
    <w:basedOn w:val="Normal"/>
    <w:link w:val="TitleChar"/>
    <w:uiPriority w:val="10"/>
    <w:qFormat/>
    <w:locked/>
    <w:rsid w:val="00FE4AD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E4AD7"/>
    <w:rPr>
      <w:rFonts w:ascii="Times New Roman" w:eastAsia="Times New Roman" w:hAnsi="Times New Roman"/>
      <w:u w:val="single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4AD7"/>
    <w:rPr>
      <w:color w:val="605E5C"/>
      <w:shd w:val="clear" w:color="auto" w:fill="E1DFDD"/>
    </w:rPr>
  </w:style>
  <w:style w:type="character" w:styleId="PageNumber">
    <w:name w:val="page number"/>
    <w:uiPriority w:val="99"/>
    <w:rsid w:val="00815FE5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E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E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4chasa.bg/" TargetMode="External"/><Relationship Id="rId13" Type="http://schemas.openxmlformats.org/officeDocument/2006/relationships/hyperlink" Target="https://www.bgdnes.bg/" TargetMode="External"/><Relationship Id="rId18" Type="http://schemas.openxmlformats.org/officeDocument/2006/relationships/hyperlink" Target="https://www.mama24.bg/" TargetMode="External"/><Relationship Id="rId26" Type="http://schemas.openxmlformats.org/officeDocument/2006/relationships/hyperlink" Target="https://www.24varna.b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iclub.b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168chasa.bg/" TargetMode="External"/><Relationship Id="rId17" Type="http://schemas.openxmlformats.org/officeDocument/2006/relationships/hyperlink" Target="https://m.24zdrave.bg/" TargetMode="External"/><Relationship Id="rId25" Type="http://schemas.openxmlformats.org/officeDocument/2006/relationships/hyperlink" Target="https://www.gradina24.b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24zdrave.bg/" TargetMode="External"/><Relationship Id="rId20" Type="http://schemas.openxmlformats.org/officeDocument/2006/relationships/hyperlink" Target="https://m.dotbg.b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bgfermer.bg/" TargetMode="External"/><Relationship Id="rId24" Type="http://schemas.openxmlformats.org/officeDocument/2006/relationships/hyperlink" Target="https://www.mentrend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la.bg/" TargetMode="External"/><Relationship Id="rId23" Type="http://schemas.openxmlformats.org/officeDocument/2006/relationships/hyperlink" Target="https://www.spomen.bg/" TargetMode="External"/><Relationship Id="rId28" Type="http://schemas.openxmlformats.org/officeDocument/2006/relationships/hyperlink" Target="https://www.24plovdiv.bg/" TargetMode="External"/><Relationship Id="rId10" Type="http://schemas.openxmlformats.org/officeDocument/2006/relationships/hyperlink" Target="https://www.bgfermer.bg/" TargetMode="External"/><Relationship Id="rId19" Type="http://schemas.openxmlformats.org/officeDocument/2006/relationships/hyperlink" Target="https://www.dotbg.b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24chasa.bg/" TargetMode="External"/><Relationship Id="rId14" Type="http://schemas.openxmlformats.org/officeDocument/2006/relationships/hyperlink" Target="https://m.bgdnes.bg/" TargetMode="External"/><Relationship Id="rId22" Type="http://schemas.openxmlformats.org/officeDocument/2006/relationships/hyperlink" Target="https://m.hiclub.bg/" TargetMode="External"/><Relationship Id="rId27" Type="http://schemas.openxmlformats.org/officeDocument/2006/relationships/hyperlink" Target="https://www.24burgas.b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1094-6E06-4EF6-8D6B-65AE8E4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47</Words>
  <Characters>1679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Nikolova</dc:creator>
  <cp:lastModifiedBy>Evgeni Dimitrov</cp:lastModifiedBy>
  <cp:revision>2</cp:revision>
  <cp:lastPrinted>2023-03-27T12:19:00Z</cp:lastPrinted>
  <dcterms:created xsi:type="dcterms:W3CDTF">2023-03-30T09:15:00Z</dcterms:created>
  <dcterms:modified xsi:type="dcterms:W3CDTF">2023-03-30T09:15:00Z</dcterms:modified>
</cp:coreProperties>
</file>